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64DBA" w14:textId="79683AA5" w:rsidR="00725385" w:rsidRDefault="00725385" w:rsidP="00725385">
      <w:pPr>
        <w:tabs>
          <w:tab w:val="left" w:pos="6480"/>
        </w:tabs>
        <w:rPr>
          <w:lang w:eastAsia="ru-RU"/>
        </w:rPr>
      </w:pPr>
    </w:p>
    <w:p w14:paraId="4259A517" w14:textId="1162BEAB" w:rsidR="00725385" w:rsidRPr="00725385" w:rsidRDefault="00725385" w:rsidP="00725385">
      <w:pPr>
        <w:tabs>
          <w:tab w:val="left" w:pos="6480"/>
        </w:tabs>
        <w:rPr>
          <w:lang w:eastAsia="ru-RU"/>
        </w:rPr>
        <w:sectPr w:rsidR="00725385" w:rsidRPr="00725385" w:rsidSect="00882C3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lang w:eastAsia="ru-RU"/>
        </w:rPr>
        <w:tab/>
      </w:r>
    </w:p>
    <w:p w14:paraId="588240C7" w14:textId="443F101B" w:rsidR="00D22C64" w:rsidRPr="00140809" w:rsidRDefault="00D22C64" w:rsidP="00CE2099">
      <w:pPr>
        <w:jc w:val="center"/>
        <w:rPr>
          <w:rFonts w:ascii="Times New Roman" w:hAnsi="Times New Roman" w:cs="Times New Roman"/>
          <w:sz w:val="28"/>
          <w:szCs w:val="28"/>
        </w:rPr>
      </w:pPr>
      <w:r w:rsidRPr="00140809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РЕСПУБЛИКИ БЕЛАРУСЬ</w:t>
      </w:r>
      <w:r w:rsidRPr="00140809">
        <w:rPr>
          <w:rFonts w:ascii="Times New Roman" w:hAnsi="Times New Roman" w:cs="Times New Roman"/>
          <w:sz w:val="28"/>
          <w:szCs w:val="28"/>
        </w:rPr>
        <w:br/>
        <w:t xml:space="preserve">Учреждение образования «БЕЛОРУССКИЙ ГОСУДАРСТВЕННЫЙ </w:t>
      </w:r>
      <w:r w:rsidRPr="00140809">
        <w:rPr>
          <w:rFonts w:ascii="Times New Roman" w:hAnsi="Times New Roman" w:cs="Times New Roman"/>
          <w:sz w:val="28"/>
          <w:szCs w:val="28"/>
        </w:rPr>
        <w:br/>
        <w:t>ТЕХНОЛОГИЧЕСКИЙ УНИВЕРСИТЕТ»</w:t>
      </w:r>
    </w:p>
    <w:p w14:paraId="17FBFBB8" w14:textId="77777777" w:rsidR="00D22C64" w:rsidRPr="00936F48" w:rsidRDefault="00D22C64" w:rsidP="00CE2099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>Факультет</w:t>
      </w:r>
      <w:r w:rsidRPr="00936F48">
        <w:rPr>
          <w:spacing w:val="13"/>
          <w:szCs w:val="28"/>
        </w:rPr>
        <w:t xml:space="preserve"> </w:t>
      </w:r>
      <w:r w:rsidRPr="00936F48">
        <w:rPr>
          <w:szCs w:val="28"/>
          <w:u w:val="single"/>
        </w:rPr>
        <w:tab/>
        <w:t>Информационных</w:t>
      </w:r>
      <w:r w:rsidRPr="00936F48">
        <w:rPr>
          <w:spacing w:val="-1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технологий</w:t>
      </w:r>
    </w:p>
    <w:p w14:paraId="38F48B20" w14:textId="77777777" w:rsidR="00D22C64" w:rsidRPr="00936F48" w:rsidRDefault="00D22C64" w:rsidP="00CE2099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</w:rPr>
      </w:pPr>
      <w:r w:rsidRPr="00936F48">
        <w:rPr>
          <w:szCs w:val="28"/>
        </w:rPr>
        <w:t xml:space="preserve">Кафедра </w:t>
      </w:r>
      <w:r w:rsidRPr="00936F48">
        <w:rPr>
          <w:szCs w:val="28"/>
          <w:u w:val="single"/>
        </w:rPr>
        <w:tab/>
        <w:t>Информационных систем</w:t>
      </w:r>
      <w:r w:rsidRPr="00936F48">
        <w:rPr>
          <w:spacing w:val="-11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и</w:t>
      </w:r>
      <w:r w:rsidRPr="00936F48">
        <w:rPr>
          <w:spacing w:val="-5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технологий</w:t>
      </w:r>
    </w:p>
    <w:p w14:paraId="188A16D4" w14:textId="59051525" w:rsidR="00D22C64" w:rsidRPr="00936F48" w:rsidRDefault="00D22C64" w:rsidP="00CE2099">
      <w:pPr>
        <w:pStyle w:val="a3"/>
        <w:tabs>
          <w:tab w:val="left" w:pos="2160"/>
          <w:tab w:val="left" w:pos="10035"/>
        </w:tabs>
        <w:ind w:firstLine="0"/>
        <w:rPr>
          <w:szCs w:val="28"/>
          <w:u w:val="single"/>
        </w:rPr>
      </w:pPr>
      <w:r w:rsidRPr="00936F48">
        <w:rPr>
          <w:szCs w:val="28"/>
        </w:rPr>
        <w:t xml:space="preserve">Специальность </w:t>
      </w:r>
      <w:r w:rsidRPr="00936F48">
        <w:rPr>
          <w:szCs w:val="28"/>
          <w:u w:val="single"/>
        </w:rPr>
        <w:tab/>
      </w:r>
      <w:r w:rsidR="008C5510">
        <w:rPr>
          <w:szCs w:val="28"/>
          <w:u w:val="single"/>
        </w:rPr>
        <w:t>6-05-06-12/01</w:t>
      </w:r>
      <w:r w:rsidRPr="00936F48">
        <w:rPr>
          <w:szCs w:val="28"/>
          <w:u w:val="single"/>
        </w:rPr>
        <w:t>«Программн</w:t>
      </w:r>
      <w:r w:rsidR="00512CF1">
        <w:rPr>
          <w:szCs w:val="28"/>
          <w:u w:val="single"/>
        </w:rPr>
        <w:t>ая инженерия</w:t>
      </w:r>
      <w:r w:rsidRPr="00936F48">
        <w:rPr>
          <w:szCs w:val="28"/>
          <w:u w:val="single"/>
        </w:rPr>
        <w:t xml:space="preserve">» </w:t>
      </w:r>
    </w:p>
    <w:p w14:paraId="049A9272" w14:textId="572C08BC" w:rsidR="00D22C64" w:rsidRPr="00936F48" w:rsidRDefault="00D22C64" w:rsidP="00CE2099">
      <w:pPr>
        <w:pStyle w:val="a3"/>
        <w:spacing w:before="600" w:after="600"/>
        <w:ind w:firstLine="0"/>
        <w:rPr>
          <w:b/>
          <w:szCs w:val="28"/>
        </w:rPr>
      </w:pPr>
      <w:r w:rsidRPr="00936F48">
        <w:rPr>
          <w:b/>
          <w:szCs w:val="28"/>
        </w:rPr>
        <w:t>ПОЯСНИТЕЛЬНАЯ ЗАПИСКА КУРСОВО</w:t>
      </w:r>
      <w:r w:rsidR="00C46F7D" w:rsidRPr="00936F48">
        <w:rPr>
          <w:b/>
          <w:szCs w:val="28"/>
        </w:rPr>
        <w:t>ГО ПРОЕКТА</w:t>
      </w:r>
    </w:p>
    <w:p w14:paraId="38F0C135" w14:textId="71A0F1D3" w:rsidR="00D22C64" w:rsidRPr="00936F48" w:rsidRDefault="00D22C64" w:rsidP="00CE2099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>по</w:t>
      </w:r>
      <w:r w:rsidRPr="00936F48">
        <w:rPr>
          <w:spacing w:val="-4"/>
          <w:szCs w:val="28"/>
        </w:rPr>
        <w:t xml:space="preserve"> </w:t>
      </w:r>
      <w:r w:rsidRPr="00936F48">
        <w:rPr>
          <w:szCs w:val="28"/>
        </w:rPr>
        <w:t xml:space="preserve">дисциплине «Компьютерные языки разметки» </w:t>
      </w:r>
    </w:p>
    <w:p w14:paraId="0730E506" w14:textId="75AA5CB5" w:rsidR="00D22C64" w:rsidRPr="00074D90" w:rsidRDefault="00D22C64" w:rsidP="00CE2099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936F48">
        <w:rPr>
          <w:szCs w:val="28"/>
        </w:rPr>
        <w:t>Тема</w:t>
      </w:r>
      <w:r w:rsidR="00756457" w:rsidRPr="00756457">
        <w:rPr>
          <w:szCs w:val="28"/>
        </w:rPr>
        <w:t>:</w:t>
      </w:r>
      <w:r w:rsidR="008A7E2A" w:rsidRPr="00936F48">
        <w:rPr>
          <w:szCs w:val="28"/>
        </w:rPr>
        <w:t xml:space="preserve"> Веб-сайт «</w:t>
      </w:r>
      <w:r w:rsidR="00512CF1">
        <w:rPr>
          <w:szCs w:val="28"/>
        </w:rPr>
        <w:t>Интернет-магазин волейбольной экипировки</w:t>
      </w:r>
      <w:r w:rsidR="008A7E2A" w:rsidRPr="00936F48">
        <w:rPr>
          <w:szCs w:val="28"/>
        </w:rPr>
        <w:t>»</w:t>
      </w:r>
    </w:p>
    <w:p w14:paraId="79CED7B1" w14:textId="77777777" w:rsidR="00D22C64" w:rsidRPr="00936F48" w:rsidRDefault="00D22C64" w:rsidP="00CE2099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F358A34" w14:textId="6728B3BB" w:rsidR="00D22C64" w:rsidRPr="00936F48" w:rsidRDefault="00D22C64" w:rsidP="00CE209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6 группы</w:t>
      </w:r>
      <w:r w:rsidRPr="00936F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48E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юк</w:t>
      </w:r>
      <w:r w:rsidR="00CD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8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4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48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4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03ABC2" w14:textId="77777777" w:rsidR="00D22C64" w:rsidRPr="00936F48" w:rsidRDefault="00D22C64" w:rsidP="00CE209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F4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6BE0F429" w14:textId="77777777" w:rsidR="00D22C64" w:rsidRPr="00936F48" w:rsidRDefault="00D22C64" w:rsidP="00CE209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3003BC10" w14:textId="77777777" w:rsidR="00D22C64" w:rsidRPr="00936F48" w:rsidRDefault="00D22C64" w:rsidP="00CE2099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рковский Е. В.</w:t>
      </w:r>
    </w:p>
    <w:p w14:paraId="1A526C56" w14:textId="77777777" w:rsidR="00D22C64" w:rsidRPr="00936F48" w:rsidRDefault="00D22C64" w:rsidP="00CE2099">
      <w:pPr>
        <w:tabs>
          <w:tab w:val="center" w:pos="567"/>
        </w:tabs>
        <w:spacing w:after="10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 w:rsidRPr="00936F48"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14:paraId="4761BB16" w14:textId="77777777" w:rsidR="002C37EF" w:rsidRPr="0078447F" w:rsidRDefault="002C37EF" w:rsidP="00CE209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</w:t>
      </w:r>
      <w:r w:rsidRPr="002C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0B53241F" w14:textId="77777777" w:rsidR="002C37EF" w:rsidRPr="0078447F" w:rsidRDefault="002C37EF" w:rsidP="00CE209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0F9D66AC" w14:textId="77777777" w:rsidR="002C37EF" w:rsidRPr="0078447F" w:rsidRDefault="002C37EF" w:rsidP="00CE209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27E789AD" w14:textId="49B87DA5" w:rsidR="002C37EF" w:rsidRPr="0078447F" w:rsidRDefault="002C37EF" w:rsidP="00CE2099">
      <w:pPr>
        <w:tabs>
          <w:tab w:val="left" w:pos="1815"/>
          <w:tab w:val="center" w:pos="5032"/>
        </w:tabs>
        <w:spacing w:after="1200" w:line="240" w:lineRule="auto"/>
        <w:ind w:firstLine="8080"/>
        <w:jc w:val="both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75DEA3B7" w14:textId="0D579F34" w:rsidR="00D22C64" w:rsidRPr="00936F48" w:rsidRDefault="00C46F7D" w:rsidP="00CE2099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</w:t>
      </w:r>
      <w:r w:rsidR="00B02885"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ен</w:t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22C64" w:rsidRPr="00936F4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93B9AFD" w14:textId="0A305867" w:rsidR="00D22C64" w:rsidRPr="00936F48" w:rsidRDefault="00D22C64" w:rsidP="00CE2099">
      <w:pPr>
        <w:pStyle w:val="a3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>Руководитель</w:t>
      </w:r>
      <w:r w:rsidR="000A05B3" w:rsidRPr="00936F48">
        <w:rPr>
          <w:szCs w:val="28"/>
        </w:rPr>
        <w:t xml:space="preserve">   </w:t>
      </w:r>
      <w:r w:rsidRPr="00936F48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936F48">
        <w:rPr>
          <w:rFonts w:eastAsiaTheme="minorHAnsi"/>
          <w:sz w:val="22"/>
          <w:szCs w:val="28"/>
          <w:lang w:eastAsia="en-US"/>
        </w:rPr>
        <w:tab/>
        <w:t>______________</w:t>
      </w:r>
      <w:r w:rsidRPr="00936F48">
        <w:rPr>
          <w:rFonts w:eastAsiaTheme="minorHAnsi"/>
          <w:sz w:val="22"/>
          <w:szCs w:val="28"/>
          <w:lang w:eastAsia="en-US"/>
        </w:rPr>
        <w:tab/>
      </w:r>
      <w:r w:rsidRPr="00936F48">
        <w:rPr>
          <w:rFonts w:eastAsiaTheme="minorHAnsi"/>
          <w:sz w:val="22"/>
          <w:szCs w:val="28"/>
          <w:u w:val="single"/>
          <w:lang w:eastAsia="en-US"/>
        </w:rPr>
        <w:tab/>
      </w:r>
      <w:r w:rsidRPr="00936F48">
        <w:rPr>
          <w:szCs w:val="28"/>
          <w:u w:val="single"/>
        </w:rPr>
        <w:t>Барковский Е. В.</w:t>
      </w:r>
    </w:p>
    <w:p w14:paraId="7EB5D152" w14:textId="61FB6B35" w:rsidR="00D22C64" w:rsidRPr="00936F48" w:rsidRDefault="00D22C64" w:rsidP="00CE2099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  <w:r w:rsidRPr="00936F48">
        <w:rPr>
          <w:sz w:val="20"/>
        </w:rPr>
        <w:t>подпись</w:t>
      </w:r>
      <w:r w:rsidRPr="00936F48">
        <w:rPr>
          <w:sz w:val="20"/>
        </w:rPr>
        <w:tab/>
      </w:r>
      <w:r w:rsidRPr="00936F48">
        <w:rPr>
          <w:sz w:val="20"/>
        </w:rPr>
        <w:tab/>
        <w:t xml:space="preserve">           дата</w:t>
      </w:r>
      <w:r w:rsidRPr="00936F48">
        <w:rPr>
          <w:sz w:val="20"/>
        </w:rPr>
        <w:tab/>
      </w:r>
      <w:r w:rsidRPr="00936F48">
        <w:rPr>
          <w:sz w:val="20"/>
        </w:rPr>
        <w:tab/>
      </w:r>
      <w:r w:rsidRPr="00936F48">
        <w:rPr>
          <w:sz w:val="20"/>
        </w:rPr>
        <w:tab/>
        <w:t>инициалы и фамилия</w:t>
      </w:r>
    </w:p>
    <w:p w14:paraId="054CC106" w14:textId="6C95C4D1" w:rsidR="008A7E2A" w:rsidRPr="00936F48" w:rsidRDefault="008A7E2A" w:rsidP="00CE2099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48AC6443" w14:textId="188F2C31" w:rsidR="008A7E2A" w:rsidRPr="00936F48" w:rsidRDefault="008A7E2A" w:rsidP="00CE2099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4E871896" w14:textId="77777777" w:rsidR="00992CF9" w:rsidRDefault="00992CF9" w:rsidP="00CE2099">
      <w:pPr>
        <w:pStyle w:val="a3"/>
        <w:tabs>
          <w:tab w:val="left" w:leader="underscore" w:pos="1134"/>
        </w:tabs>
        <w:spacing w:after="0"/>
        <w:rPr>
          <w:sz w:val="20"/>
        </w:rPr>
      </w:pPr>
    </w:p>
    <w:p w14:paraId="5DDCDC88" w14:textId="77777777" w:rsidR="00274E4D" w:rsidRDefault="00274E4D" w:rsidP="00CE2099">
      <w:pPr>
        <w:pStyle w:val="a3"/>
        <w:tabs>
          <w:tab w:val="left" w:leader="underscore" w:pos="1134"/>
        </w:tabs>
        <w:spacing w:after="0"/>
        <w:rPr>
          <w:sz w:val="20"/>
        </w:rPr>
      </w:pPr>
    </w:p>
    <w:p w14:paraId="4BC7B626" w14:textId="77777777" w:rsidR="00274E4D" w:rsidRDefault="00274E4D" w:rsidP="00CE2099">
      <w:pPr>
        <w:pStyle w:val="a3"/>
        <w:tabs>
          <w:tab w:val="left" w:leader="underscore" w:pos="1134"/>
        </w:tabs>
        <w:spacing w:after="0"/>
        <w:rPr>
          <w:sz w:val="20"/>
        </w:rPr>
      </w:pPr>
    </w:p>
    <w:bookmarkStart w:id="0" w:name="_Toc16671260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69857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5545BE" w14:textId="425585EA" w:rsidR="004D5DD6" w:rsidRPr="0096397B" w:rsidRDefault="0096397B" w:rsidP="007A775B">
          <w:pPr>
            <w:pStyle w:val="ad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6397B">
            <w:rPr>
              <w:color w:val="000000" w:themeColor="text1"/>
            </w:rPr>
            <w:t>Содержание</w:t>
          </w:r>
        </w:p>
        <w:p w14:paraId="159B206E" w14:textId="57BBE987" w:rsidR="004D5DD6" w:rsidRPr="0096397B" w:rsidRDefault="004D5DD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062777" w:history="1">
            <w:r w:rsidRPr="0096397B">
              <w:rPr>
                <w:rStyle w:val="a5"/>
                <w:rFonts w:ascii="Times New Roman" w:hAnsi="Times New Roman"/>
                <w:b w:val="0"/>
                <w:caps w:val="0"/>
                <w:noProof/>
                <w:sz w:val="24"/>
                <w:u w:val="none"/>
                <w:lang w:bidi="ru-RU"/>
              </w:rPr>
              <w:t>Введение</w:t>
            </w:r>
            <w:r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tab/>
            </w:r>
            <w:r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begin"/>
            </w:r>
            <w:r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instrText xml:space="preserve"> PAGEREF _Toc167062777 \h </w:instrText>
            </w:r>
            <w:r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</w:r>
            <w:r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separate"/>
            </w:r>
            <w:r w:rsidR="00B759E3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t>4</w:t>
            </w:r>
            <w:r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end"/>
            </w:r>
          </w:hyperlink>
        </w:p>
        <w:p w14:paraId="7B37E6D0" w14:textId="33220291" w:rsidR="004D5DD6" w:rsidRPr="0096397B" w:rsidRDefault="006972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2"/>
              <w:lang w:eastAsia="ru-RU"/>
            </w:rPr>
          </w:pPr>
          <w:hyperlink w:anchor="_Toc167062778" w:history="1">
            <w:r w:rsidR="004D5DD6" w:rsidRPr="0096397B">
              <w:rPr>
                <w:rStyle w:val="a5"/>
                <w:rFonts w:ascii="Times New Roman" w:hAnsi="Times New Roman"/>
                <w:b w:val="0"/>
                <w:caps w:val="0"/>
                <w:noProof/>
                <w:sz w:val="24"/>
                <w:u w:val="none"/>
                <w:lang w:bidi="ru-RU"/>
              </w:rPr>
              <w:t>1.Постановка задачи</w:t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tab/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begin"/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instrText xml:space="preserve"> PAGEREF _Toc167062778 \h </w:instrText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separate"/>
            </w:r>
            <w:r w:rsidR="00B759E3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t>5</w:t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end"/>
            </w:r>
          </w:hyperlink>
        </w:p>
        <w:p w14:paraId="2A9EA503" w14:textId="54E4D182" w:rsidR="004D5DD6" w:rsidRPr="0096397B" w:rsidRDefault="006972E7">
          <w:pPr>
            <w:pStyle w:val="21"/>
            <w:rPr>
              <w:rFonts w:eastAsiaTheme="minorEastAsia" w:cstheme="minorBidi"/>
              <w:b w:val="0"/>
              <w:bCs w:val="0"/>
              <w:smallCaps w:val="0"/>
              <w:sz w:val="24"/>
              <w:szCs w:val="22"/>
              <w:lang w:eastAsia="ru-RU"/>
            </w:rPr>
          </w:pPr>
          <w:hyperlink w:anchor="_Toc167062779" w:history="1">
            <w:r w:rsidR="004D5DD6" w:rsidRPr="0096397B">
              <w:rPr>
                <w:rStyle w:val="a5"/>
                <w:b w:val="0"/>
                <w:smallCaps w:val="0"/>
                <w:sz w:val="24"/>
                <w:u w:val="none"/>
              </w:rPr>
              <w:t>1.1 Обзор аналогичных решений</w:t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tab/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begin"/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instrText xml:space="preserve"> PAGEREF _Toc167062779 \h </w:instrText>
            </w:r>
            <w:r w:rsidR="004D5DD6" w:rsidRPr="0096397B">
              <w:rPr>
                <w:b w:val="0"/>
                <w:smallCaps w:val="0"/>
                <w:webHidden/>
                <w:sz w:val="24"/>
              </w:rPr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separate"/>
            </w:r>
            <w:r w:rsidR="00B759E3">
              <w:rPr>
                <w:b w:val="0"/>
                <w:smallCaps w:val="0"/>
                <w:webHidden/>
                <w:sz w:val="24"/>
              </w:rPr>
              <w:t>5</w:t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end"/>
            </w:r>
          </w:hyperlink>
        </w:p>
        <w:p w14:paraId="232D29DA" w14:textId="4824CF0E" w:rsidR="004D5DD6" w:rsidRPr="0096397B" w:rsidRDefault="006972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2"/>
              <w:lang w:eastAsia="ru-RU"/>
            </w:rPr>
          </w:pPr>
          <w:hyperlink w:anchor="_Toc167062780" w:history="1">
            <w:r w:rsidR="004D5DD6" w:rsidRPr="0096397B">
              <w:rPr>
                <w:rStyle w:val="a5"/>
                <w:rFonts w:ascii="Times New Roman" w:hAnsi="Times New Roman"/>
                <w:b w:val="0"/>
                <w:caps w:val="0"/>
                <w:noProof/>
                <w:sz w:val="24"/>
                <w:u w:val="none"/>
                <w:lang w:bidi="ru-RU"/>
              </w:rPr>
              <w:t>1.2 Техническое задание</w:t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tab/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begin"/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instrText xml:space="preserve"> PAGEREF _Toc167062780 \h </w:instrText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separate"/>
            </w:r>
            <w:r w:rsidR="00B759E3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t>6</w:t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end"/>
            </w:r>
          </w:hyperlink>
        </w:p>
        <w:p w14:paraId="16AB47CC" w14:textId="68721BB8" w:rsidR="004D5DD6" w:rsidRPr="0096397B" w:rsidRDefault="006972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2"/>
              <w:lang w:eastAsia="ru-RU"/>
            </w:rPr>
          </w:pPr>
          <w:hyperlink w:anchor="_Toc167062781" w:history="1">
            <w:r w:rsidR="004D5DD6" w:rsidRPr="0096397B">
              <w:rPr>
                <w:rStyle w:val="a5"/>
                <w:rFonts w:ascii="Times New Roman" w:hAnsi="Times New Roman"/>
                <w:b w:val="0"/>
                <w:caps w:val="0"/>
                <w:noProof/>
                <w:sz w:val="24"/>
                <w:u w:val="none"/>
                <w:lang w:bidi="ru-RU"/>
              </w:rPr>
              <w:t>1.3 Выбор средств реализации программного продукта</w:t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tab/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begin"/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instrText xml:space="preserve"> PAGEREF _Toc167062781 \h </w:instrText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separate"/>
            </w:r>
            <w:r w:rsidR="00B759E3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t>7</w:t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end"/>
            </w:r>
          </w:hyperlink>
        </w:p>
        <w:p w14:paraId="43EE080B" w14:textId="5FA36061" w:rsidR="004D5DD6" w:rsidRPr="0096397B" w:rsidRDefault="006972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2"/>
              <w:lang w:eastAsia="ru-RU"/>
            </w:rPr>
          </w:pPr>
          <w:hyperlink w:anchor="_Toc167062782" w:history="1">
            <w:r w:rsidR="004D5DD6" w:rsidRPr="0096397B">
              <w:rPr>
                <w:rStyle w:val="a5"/>
                <w:rFonts w:ascii="Times New Roman" w:hAnsi="Times New Roman"/>
                <w:b w:val="0"/>
                <w:caps w:val="0"/>
                <w:noProof/>
                <w:sz w:val="24"/>
                <w:u w:val="none"/>
                <w:lang w:bidi="ru-RU"/>
              </w:rPr>
              <w:t>1.4 Выводы</w:t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tab/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begin"/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instrText xml:space="preserve"> PAGEREF _Toc167062782 \h </w:instrText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separate"/>
            </w:r>
            <w:r w:rsidR="00B759E3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t>7</w:t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end"/>
            </w:r>
          </w:hyperlink>
        </w:p>
        <w:p w14:paraId="1DB76AE9" w14:textId="5CC68650" w:rsidR="004D5DD6" w:rsidRPr="0096397B" w:rsidRDefault="006972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2"/>
              <w:lang w:eastAsia="ru-RU"/>
            </w:rPr>
          </w:pPr>
          <w:hyperlink w:anchor="_Toc167062783" w:history="1">
            <w:r w:rsidR="004D5DD6" w:rsidRPr="0096397B">
              <w:rPr>
                <w:rStyle w:val="a5"/>
                <w:rFonts w:ascii="Times New Roman" w:hAnsi="Times New Roman"/>
                <w:b w:val="0"/>
                <w:caps w:val="0"/>
                <w:noProof/>
                <w:sz w:val="24"/>
                <w:u w:val="none"/>
              </w:rPr>
              <w:t>2.Проектирование страниц веб-сайта</w:t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tab/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begin"/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instrText xml:space="preserve"> PAGEREF _Toc167062783 \h </w:instrText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separate"/>
            </w:r>
            <w:r w:rsidR="00B759E3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t>8</w:t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end"/>
            </w:r>
          </w:hyperlink>
        </w:p>
        <w:p w14:paraId="208D291D" w14:textId="061C9FB7" w:rsidR="004D5DD6" w:rsidRPr="0096397B" w:rsidRDefault="006972E7">
          <w:pPr>
            <w:pStyle w:val="21"/>
            <w:rPr>
              <w:rFonts w:eastAsiaTheme="minorEastAsia" w:cstheme="minorBidi"/>
              <w:b w:val="0"/>
              <w:bCs w:val="0"/>
              <w:smallCaps w:val="0"/>
              <w:sz w:val="24"/>
              <w:szCs w:val="22"/>
              <w:lang w:eastAsia="ru-RU"/>
            </w:rPr>
          </w:pPr>
          <w:hyperlink w:anchor="_Toc167062784" w:history="1">
            <w:r w:rsidR="004D5DD6" w:rsidRPr="0096397B">
              <w:rPr>
                <w:rStyle w:val="a5"/>
                <w:b w:val="0"/>
                <w:smallCaps w:val="0"/>
                <w:sz w:val="24"/>
                <w:u w:val="none"/>
              </w:rPr>
              <w:t>2.1 Выбор способа вёрстки</w:t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tab/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begin"/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instrText xml:space="preserve"> PAGEREF _Toc167062784 \h </w:instrText>
            </w:r>
            <w:r w:rsidR="004D5DD6" w:rsidRPr="0096397B">
              <w:rPr>
                <w:b w:val="0"/>
                <w:smallCaps w:val="0"/>
                <w:webHidden/>
                <w:sz w:val="24"/>
              </w:rPr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separate"/>
            </w:r>
            <w:r w:rsidR="00B759E3">
              <w:rPr>
                <w:b w:val="0"/>
                <w:smallCaps w:val="0"/>
                <w:webHidden/>
                <w:sz w:val="24"/>
              </w:rPr>
              <w:t>8</w:t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end"/>
            </w:r>
          </w:hyperlink>
        </w:p>
        <w:p w14:paraId="626F076A" w14:textId="7AE1B231" w:rsidR="004D5DD6" w:rsidRPr="0096397B" w:rsidRDefault="006972E7">
          <w:pPr>
            <w:pStyle w:val="21"/>
            <w:rPr>
              <w:rFonts w:eastAsiaTheme="minorEastAsia" w:cstheme="minorBidi"/>
              <w:b w:val="0"/>
              <w:bCs w:val="0"/>
              <w:smallCaps w:val="0"/>
              <w:sz w:val="24"/>
              <w:szCs w:val="22"/>
              <w:lang w:eastAsia="ru-RU"/>
            </w:rPr>
          </w:pPr>
          <w:hyperlink w:anchor="_Toc167062785" w:history="1">
            <w:r w:rsidR="004D5DD6" w:rsidRPr="0096397B">
              <w:rPr>
                <w:rStyle w:val="a5"/>
                <w:b w:val="0"/>
                <w:smallCaps w:val="0"/>
                <w:sz w:val="24"/>
                <w:u w:val="none"/>
              </w:rPr>
              <w:t>2.2 Выбор стилевого оформления</w:t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tab/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begin"/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instrText xml:space="preserve"> PAGEREF _Toc167062785 \h </w:instrText>
            </w:r>
            <w:r w:rsidR="004D5DD6" w:rsidRPr="0096397B">
              <w:rPr>
                <w:b w:val="0"/>
                <w:smallCaps w:val="0"/>
                <w:webHidden/>
                <w:sz w:val="24"/>
              </w:rPr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separate"/>
            </w:r>
            <w:r w:rsidR="00B759E3">
              <w:rPr>
                <w:b w:val="0"/>
                <w:smallCaps w:val="0"/>
                <w:webHidden/>
                <w:sz w:val="24"/>
              </w:rPr>
              <w:t>8</w:t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end"/>
            </w:r>
          </w:hyperlink>
        </w:p>
        <w:p w14:paraId="587C4B18" w14:textId="5F6D7A20" w:rsidR="004D5DD6" w:rsidRPr="0096397B" w:rsidRDefault="006972E7">
          <w:pPr>
            <w:pStyle w:val="21"/>
            <w:rPr>
              <w:rFonts w:eastAsiaTheme="minorEastAsia" w:cstheme="minorBidi"/>
              <w:b w:val="0"/>
              <w:bCs w:val="0"/>
              <w:smallCaps w:val="0"/>
              <w:sz w:val="24"/>
              <w:szCs w:val="22"/>
              <w:lang w:eastAsia="ru-RU"/>
            </w:rPr>
          </w:pPr>
          <w:hyperlink w:anchor="_Toc167062786" w:history="1">
            <w:r w:rsidR="004D5DD6" w:rsidRPr="0096397B">
              <w:rPr>
                <w:rStyle w:val="a5"/>
                <w:b w:val="0"/>
                <w:smallCaps w:val="0"/>
                <w:sz w:val="24"/>
                <w:u w:val="none"/>
              </w:rPr>
              <w:t>2.3 Выбор шрифтового оформления</w:t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tab/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begin"/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instrText xml:space="preserve"> PAGEREF _Toc167062786 \h </w:instrText>
            </w:r>
            <w:r w:rsidR="004D5DD6" w:rsidRPr="0096397B">
              <w:rPr>
                <w:b w:val="0"/>
                <w:smallCaps w:val="0"/>
                <w:webHidden/>
                <w:sz w:val="24"/>
              </w:rPr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separate"/>
            </w:r>
            <w:r w:rsidR="00B759E3">
              <w:rPr>
                <w:b w:val="0"/>
                <w:smallCaps w:val="0"/>
                <w:webHidden/>
                <w:sz w:val="24"/>
              </w:rPr>
              <w:t>8</w:t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end"/>
            </w:r>
          </w:hyperlink>
        </w:p>
        <w:p w14:paraId="3359AC8A" w14:textId="59D20AF0" w:rsidR="004D5DD6" w:rsidRPr="0096397B" w:rsidRDefault="006972E7">
          <w:pPr>
            <w:pStyle w:val="21"/>
            <w:rPr>
              <w:rFonts w:eastAsiaTheme="minorEastAsia" w:cstheme="minorBidi"/>
              <w:b w:val="0"/>
              <w:bCs w:val="0"/>
              <w:smallCaps w:val="0"/>
              <w:sz w:val="24"/>
              <w:szCs w:val="22"/>
              <w:lang w:eastAsia="ru-RU"/>
            </w:rPr>
          </w:pPr>
          <w:hyperlink w:anchor="_Toc167062787" w:history="1">
            <w:r w:rsidR="004D5DD6" w:rsidRPr="0096397B">
              <w:rPr>
                <w:rStyle w:val="a5"/>
                <w:b w:val="0"/>
                <w:smallCaps w:val="0"/>
                <w:sz w:val="24"/>
                <w:u w:val="none"/>
              </w:rPr>
              <w:t>2.4 Разработка логотипа</w:t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tab/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begin"/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instrText xml:space="preserve"> PAGEREF _Toc167062787 \h </w:instrText>
            </w:r>
            <w:r w:rsidR="004D5DD6" w:rsidRPr="0096397B">
              <w:rPr>
                <w:b w:val="0"/>
                <w:smallCaps w:val="0"/>
                <w:webHidden/>
                <w:sz w:val="24"/>
              </w:rPr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separate"/>
            </w:r>
            <w:r w:rsidR="00B759E3">
              <w:rPr>
                <w:b w:val="0"/>
                <w:smallCaps w:val="0"/>
                <w:webHidden/>
                <w:sz w:val="24"/>
              </w:rPr>
              <w:t>8</w:t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end"/>
            </w:r>
          </w:hyperlink>
        </w:p>
        <w:p w14:paraId="123CF54A" w14:textId="4A072F1A" w:rsidR="004D5DD6" w:rsidRPr="0096397B" w:rsidRDefault="006972E7">
          <w:pPr>
            <w:pStyle w:val="21"/>
            <w:rPr>
              <w:rFonts w:eastAsiaTheme="minorEastAsia" w:cstheme="minorBidi"/>
              <w:b w:val="0"/>
              <w:bCs w:val="0"/>
              <w:smallCaps w:val="0"/>
              <w:sz w:val="24"/>
              <w:szCs w:val="22"/>
              <w:lang w:eastAsia="ru-RU"/>
            </w:rPr>
          </w:pPr>
          <w:hyperlink w:anchor="_Toc167062788" w:history="1">
            <w:r w:rsidR="004D5DD6" w:rsidRPr="0096397B">
              <w:rPr>
                <w:rStyle w:val="a5"/>
                <w:b w:val="0"/>
                <w:smallCaps w:val="0"/>
                <w:sz w:val="24"/>
                <w:u w:val="none"/>
              </w:rPr>
              <w:t>2.5 Разработка пользовательских элементов</w:t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tab/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begin"/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instrText xml:space="preserve"> PAGEREF _Toc167062788 \h </w:instrText>
            </w:r>
            <w:r w:rsidR="004D5DD6" w:rsidRPr="0096397B">
              <w:rPr>
                <w:b w:val="0"/>
                <w:smallCaps w:val="0"/>
                <w:webHidden/>
                <w:sz w:val="24"/>
              </w:rPr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separate"/>
            </w:r>
            <w:r w:rsidR="00B759E3">
              <w:rPr>
                <w:b w:val="0"/>
                <w:smallCaps w:val="0"/>
                <w:webHidden/>
                <w:sz w:val="24"/>
              </w:rPr>
              <w:t>9</w:t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end"/>
            </w:r>
          </w:hyperlink>
        </w:p>
        <w:p w14:paraId="479AD27A" w14:textId="68AD8568" w:rsidR="004D5DD6" w:rsidRPr="0096397B" w:rsidRDefault="006972E7">
          <w:pPr>
            <w:pStyle w:val="21"/>
            <w:rPr>
              <w:rFonts w:eastAsiaTheme="minorEastAsia" w:cstheme="minorBidi"/>
              <w:b w:val="0"/>
              <w:bCs w:val="0"/>
              <w:smallCaps w:val="0"/>
              <w:sz w:val="24"/>
              <w:szCs w:val="22"/>
              <w:lang w:eastAsia="ru-RU"/>
            </w:rPr>
          </w:pPr>
          <w:hyperlink w:anchor="_Toc167062789" w:history="1">
            <w:r w:rsidR="004D5DD6" w:rsidRPr="0096397B">
              <w:rPr>
                <w:rStyle w:val="a5"/>
                <w:b w:val="0"/>
                <w:smallCaps w:val="0"/>
                <w:sz w:val="24"/>
                <w:u w:val="none"/>
              </w:rPr>
              <w:t>2.6 Разработка спецэффектов</w:t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tab/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begin"/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instrText xml:space="preserve"> PAGEREF _Toc167062789 \h </w:instrText>
            </w:r>
            <w:r w:rsidR="004D5DD6" w:rsidRPr="0096397B">
              <w:rPr>
                <w:b w:val="0"/>
                <w:smallCaps w:val="0"/>
                <w:webHidden/>
                <w:sz w:val="24"/>
              </w:rPr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separate"/>
            </w:r>
            <w:r w:rsidR="00B759E3">
              <w:rPr>
                <w:b w:val="0"/>
                <w:smallCaps w:val="0"/>
                <w:webHidden/>
                <w:sz w:val="24"/>
              </w:rPr>
              <w:t>10</w:t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end"/>
            </w:r>
          </w:hyperlink>
        </w:p>
        <w:p w14:paraId="19896DCF" w14:textId="38C2477D" w:rsidR="004D5DD6" w:rsidRPr="0096397B" w:rsidRDefault="006972E7">
          <w:pPr>
            <w:pStyle w:val="21"/>
            <w:rPr>
              <w:rFonts w:eastAsiaTheme="minorEastAsia" w:cstheme="minorBidi"/>
              <w:b w:val="0"/>
              <w:bCs w:val="0"/>
              <w:smallCaps w:val="0"/>
              <w:sz w:val="24"/>
              <w:szCs w:val="22"/>
              <w:lang w:eastAsia="ru-RU"/>
            </w:rPr>
          </w:pPr>
          <w:hyperlink w:anchor="_Toc167062790" w:history="1">
            <w:r w:rsidR="004D5DD6" w:rsidRPr="0096397B">
              <w:rPr>
                <w:rStyle w:val="a5"/>
                <w:b w:val="0"/>
                <w:smallCaps w:val="0"/>
                <w:sz w:val="24"/>
                <w:u w:val="none"/>
              </w:rPr>
              <w:t>2.7 Выводы</w:t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tab/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begin"/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instrText xml:space="preserve"> PAGEREF _Toc167062790 \h </w:instrText>
            </w:r>
            <w:r w:rsidR="004D5DD6" w:rsidRPr="0096397B">
              <w:rPr>
                <w:b w:val="0"/>
                <w:smallCaps w:val="0"/>
                <w:webHidden/>
                <w:sz w:val="24"/>
              </w:rPr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separate"/>
            </w:r>
            <w:r w:rsidR="00B759E3">
              <w:rPr>
                <w:b w:val="0"/>
                <w:smallCaps w:val="0"/>
                <w:webHidden/>
                <w:sz w:val="24"/>
              </w:rPr>
              <w:t>11</w:t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end"/>
            </w:r>
          </w:hyperlink>
        </w:p>
        <w:p w14:paraId="48466FB9" w14:textId="1AF347D5" w:rsidR="004D5DD6" w:rsidRPr="0096397B" w:rsidRDefault="006972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2"/>
              <w:lang w:eastAsia="ru-RU"/>
            </w:rPr>
          </w:pPr>
          <w:hyperlink w:anchor="_Toc167062791" w:history="1">
            <w:r w:rsidR="004D5DD6" w:rsidRPr="0096397B">
              <w:rPr>
                <w:rStyle w:val="a5"/>
                <w:rFonts w:ascii="Times New Roman" w:hAnsi="Times New Roman"/>
                <w:b w:val="0"/>
                <w:caps w:val="0"/>
                <w:noProof/>
                <w:sz w:val="24"/>
                <w:u w:val="none"/>
              </w:rPr>
              <w:t>3.Реализация структуры веб-сайта</w:t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tab/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begin"/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instrText xml:space="preserve"> PAGEREF _Toc167062791 \h </w:instrText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separate"/>
            </w:r>
            <w:r w:rsidR="00B759E3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t>12</w:t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end"/>
            </w:r>
          </w:hyperlink>
        </w:p>
        <w:p w14:paraId="5138D7A9" w14:textId="5B133C63" w:rsidR="004D5DD6" w:rsidRPr="0096397B" w:rsidRDefault="006972E7">
          <w:pPr>
            <w:pStyle w:val="21"/>
            <w:rPr>
              <w:rFonts w:eastAsiaTheme="minorEastAsia" w:cstheme="minorBidi"/>
              <w:b w:val="0"/>
              <w:bCs w:val="0"/>
              <w:smallCaps w:val="0"/>
              <w:sz w:val="24"/>
              <w:szCs w:val="22"/>
              <w:lang w:eastAsia="ru-RU"/>
            </w:rPr>
          </w:pPr>
          <w:hyperlink w:anchor="_Toc167062792" w:history="1">
            <w:r w:rsidR="004D5DD6" w:rsidRPr="0096397B">
              <w:rPr>
                <w:rStyle w:val="a5"/>
                <w:b w:val="0"/>
                <w:smallCaps w:val="0"/>
                <w:sz w:val="24"/>
                <w:u w:val="none"/>
              </w:rPr>
              <w:t>3.1 Структура HTML-документа</w:t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tab/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begin"/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instrText xml:space="preserve"> PAGEREF _Toc167062792 \h </w:instrText>
            </w:r>
            <w:r w:rsidR="004D5DD6" w:rsidRPr="0096397B">
              <w:rPr>
                <w:b w:val="0"/>
                <w:smallCaps w:val="0"/>
                <w:webHidden/>
                <w:sz w:val="24"/>
              </w:rPr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separate"/>
            </w:r>
            <w:r w:rsidR="00B759E3">
              <w:rPr>
                <w:b w:val="0"/>
                <w:smallCaps w:val="0"/>
                <w:webHidden/>
                <w:sz w:val="24"/>
              </w:rPr>
              <w:t>12</w:t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end"/>
            </w:r>
          </w:hyperlink>
        </w:p>
        <w:p w14:paraId="0CB644DE" w14:textId="0CE4B09F" w:rsidR="004D5DD6" w:rsidRPr="0096397B" w:rsidRDefault="006972E7">
          <w:pPr>
            <w:pStyle w:val="21"/>
            <w:rPr>
              <w:rFonts w:eastAsiaTheme="minorEastAsia" w:cstheme="minorBidi"/>
              <w:b w:val="0"/>
              <w:bCs w:val="0"/>
              <w:smallCaps w:val="0"/>
              <w:sz w:val="24"/>
              <w:szCs w:val="22"/>
              <w:lang w:eastAsia="ru-RU"/>
            </w:rPr>
          </w:pPr>
          <w:hyperlink w:anchor="_Toc167062793" w:history="1">
            <w:r w:rsidR="004D5DD6" w:rsidRPr="0096397B">
              <w:rPr>
                <w:rStyle w:val="a5"/>
                <w:b w:val="0"/>
                <w:smallCaps w:val="0"/>
                <w:sz w:val="24"/>
                <w:u w:val="none"/>
              </w:rPr>
              <w:t>3.2 Добавление таблиц стилей S</w:t>
            </w:r>
            <w:r w:rsidR="004D5DD6" w:rsidRPr="0096397B">
              <w:rPr>
                <w:rStyle w:val="a5"/>
                <w:b w:val="0"/>
                <w:smallCaps w:val="0"/>
                <w:sz w:val="24"/>
                <w:u w:val="none"/>
                <w:lang w:val="en-US"/>
              </w:rPr>
              <w:t>c</w:t>
            </w:r>
            <w:r w:rsidR="004D5DD6" w:rsidRPr="0096397B">
              <w:rPr>
                <w:rStyle w:val="a5"/>
                <w:b w:val="0"/>
                <w:smallCaps w:val="0"/>
                <w:sz w:val="24"/>
                <w:u w:val="none"/>
              </w:rPr>
              <w:t>ss и CSS</w:t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tab/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begin"/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instrText xml:space="preserve"> PAGEREF _Toc167062793 \h </w:instrText>
            </w:r>
            <w:r w:rsidR="004D5DD6" w:rsidRPr="0096397B">
              <w:rPr>
                <w:b w:val="0"/>
                <w:smallCaps w:val="0"/>
                <w:webHidden/>
                <w:sz w:val="24"/>
              </w:rPr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separate"/>
            </w:r>
            <w:r w:rsidR="00B759E3">
              <w:rPr>
                <w:b w:val="0"/>
                <w:smallCaps w:val="0"/>
                <w:webHidden/>
                <w:sz w:val="24"/>
              </w:rPr>
              <w:t>13</w:t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end"/>
            </w:r>
          </w:hyperlink>
        </w:p>
        <w:p w14:paraId="477C9D4A" w14:textId="2A7B5E78" w:rsidR="004D5DD6" w:rsidRPr="0096397B" w:rsidRDefault="006972E7">
          <w:pPr>
            <w:pStyle w:val="21"/>
            <w:rPr>
              <w:rFonts w:eastAsiaTheme="minorEastAsia" w:cstheme="minorBidi"/>
              <w:b w:val="0"/>
              <w:bCs w:val="0"/>
              <w:smallCaps w:val="0"/>
              <w:sz w:val="24"/>
              <w:szCs w:val="22"/>
              <w:lang w:eastAsia="ru-RU"/>
            </w:rPr>
          </w:pPr>
          <w:hyperlink w:anchor="_Toc167062794" w:history="1">
            <w:r w:rsidR="004D5DD6" w:rsidRPr="0096397B">
              <w:rPr>
                <w:rStyle w:val="a5"/>
                <w:b w:val="0"/>
                <w:smallCaps w:val="0"/>
                <w:sz w:val="24"/>
                <w:u w:val="none"/>
              </w:rPr>
              <w:t xml:space="preserve">3.3 Использование стандартов </w:t>
            </w:r>
            <w:r w:rsidR="004D5DD6" w:rsidRPr="0096397B">
              <w:rPr>
                <w:rStyle w:val="a5"/>
                <w:b w:val="0"/>
                <w:smallCaps w:val="0"/>
                <w:sz w:val="24"/>
                <w:u w:val="none"/>
                <w:lang w:val="en-US"/>
              </w:rPr>
              <w:t>XML</w:t>
            </w:r>
            <w:r w:rsidR="004D5DD6" w:rsidRPr="0096397B">
              <w:rPr>
                <w:rStyle w:val="a5"/>
                <w:b w:val="0"/>
                <w:smallCaps w:val="0"/>
                <w:sz w:val="24"/>
                <w:u w:val="none"/>
              </w:rPr>
              <w:t>(</w:t>
            </w:r>
            <w:r w:rsidR="004D5DD6" w:rsidRPr="0096397B">
              <w:rPr>
                <w:rStyle w:val="a5"/>
                <w:b w:val="0"/>
                <w:smallCaps w:val="0"/>
                <w:sz w:val="24"/>
                <w:u w:val="none"/>
                <w:lang w:val="en-US"/>
              </w:rPr>
              <w:t>SVG</w:t>
            </w:r>
            <w:r w:rsidR="004D5DD6" w:rsidRPr="0096397B">
              <w:rPr>
                <w:rStyle w:val="a5"/>
                <w:b w:val="0"/>
                <w:smallCaps w:val="0"/>
                <w:sz w:val="24"/>
                <w:u w:val="none"/>
              </w:rPr>
              <w:t>)</w:t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tab/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begin"/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instrText xml:space="preserve"> PAGEREF _Toc167062794 \h </w:instrText>
            </w:r>
            <w:r w:rsidR="004D5DD6" w:rsidRPr="0096397B">
              <w:rPr>
                <w:b w:val="0"/>
                <w:smallCaps w:val="0"/>
                <w:webHidden/>
                <w:sz w:val="24"/>
              </w:rPr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separate"/>
            </w:r>
            <w:r w:rsidR="00B759E3">
              <w:rPr>
                <w:b w:val="0"/>
                <w:smallCaps w:val="0"/>
                <w:webHidden/>
                <w:sz w:val="24"/>
              </w:rPr>
              <w:t>14</w:t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end"/>
            </w:r>
          </w:hyperlink>
        </w:p>
        <w:p w14:paraId="12AAF2E8" w14:textId="18AAB496" w:rsidR="004D5DD6" w:rsidRPr="0096397B" w:rsidRDefault="006972E7">
          <w:pPr>
            <w:pStyle w:val="21"/>
            <w:rPr>
              <w:rFonts w:eastAsiaTheme="minorEastAsia" w:cstheme="minorBidi"/>
              <w:b w:val="0"/>
              <w:bCs w:val="0"/>
              <w:smallCaps w:val="0"/>
              <w:sz w:val="24"/>
              <w:szCs w:val="22"/>
              <w:lang w:eastAsia="ru-RU"/>
            </w:rPr>
          </w:pPr>
          <w:hyperlink w:anchor="_Toc167062795" w:history="1">
            <w:r w:rsidR="004D5DD6" w:rsidRPr="0096397B">
              <w:rPr>
                <w:rStyle w:val="a5"/>
                <w:b w:val="0"/>
                <w:smallCaps w:val="0"/>
                <w:sz w:val="24"/>
                <w:u w:val="none"/>
              </w:rPr>
              <w:t xml:space="preserve">3.4 Использование </w:t>
            </w:r>
            <w:r w:rsidR="004D5DD6" w:rsidRPr="0096397B">
              <w:rPr>
                <w:rStyle w:val="a5"/>
                <w:b w:val="0"/>
                <w:smallCaps w:val="0"/>
                <w:sz w:val="24"/>
                <w:u w:val="none"/>
                <w:lang w:val="en-US"/>
              </w:rPr>
              <w:t>XML</w:t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tab/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begin"/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instrText xml:space="preserve"> PAGEREF _Toc167062795 \h </w:instrText>
            </w:r>
            <w:r w:rsidR="004D5DD6" w:rsidRPr="0096397B">
              <w:rPr>
                <w:b w:val="0"/>
                <w:smallCaps w:val="0"/>
                <w:webHidden/>
                <w:sz w:val="24"/>
              </w:rPr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separate"/>
            </w:r>
            <w:r w:rsidR="00B759E3">
              <w:rPr>
                <w:b w:val="0"/>
                <w:smallCaps w:val="0"/>
                <w:webHidden/>
                <w:sz w:val="24"/>
              </w:rPr>
              <w:t>15</w:t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end"/>
            </w:r>
          </w:hyperlink>
        </w:p>
        <w:p w14:paraId="43356BA6" w14:textId="64024131" w:rsidR="004D5DD6" w:rsidRPr="0096397B" w:rsidRDefault="006972E7">
          <w:pPr>
            <w:pStyle w:val="21"/>
            <w:rPr>
              <w:rFonts w:eastAsiaTheme="minorEastAsia" w:cstheme="minorBidi"/>
              <w:b w:val="0"/>
              <w:bCs w:val="0"/>
              <w:smallCaps w:val="0"/>
              <w:sz w:val="24"/>
              <w:szCs w:val="22"/>
              <w:lang w:eastAsia="ru-RU"/>
            </w:rPr>
          </w:pPr>
          <w:hyperlink w:anchor="_Toc167062796" w:history="1">
            <w:r w:rsidR="004D5DD6" w:rsidRPr="0096397B">
              <w:rPr>
                <w:rStyle w:val="a5"/>
                <w:b w:val="0"/>
                <w:smallCaps w:val="0"/>
                <w:sz w:val="24"/>
                <w:u w:val="none"/>
              </w:rPr>
              <w:t>3.5 Использование JavaScript</w:t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tab/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begin"/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instrText xml:space="preserve"> PAGEREF _Toc167062796 \h </w:instrText>
            </w:r>
            <w:r w:rsidR="004D5DD6" w:rsidRPr="0096397B">
              <w:rPr>
                <w:b w:val="0"/>
                <w:smallCaps w:val="0"/>
                <w:webHidden/>
                <w:sz w:val="24"/>
              </w:rPr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separate"/>
            </w:r>
            <w:r w:rsidR="00B759E3">
              <w:rPr>
                <w:b w:val="0"/>
                <w:smallCaps w:val="0"/>
                <w:webHidden/>
                <w:sz w:val="24"/>
              </w:rPr>
              <w:t>15</w:t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end"/>
            </w:r>
          </w:hyperlink>
        </w:p>
        <w:p w14:paraId="736F9013" w14:textId="202FB37E" w:rsidR="004D5DD6" w:rsidRPr="0096397B" w:rsidRDefault="006972E7">
          <w:pPr>
            <w:pStyle w:val="21"/>
            <w:rPr>
              <w:rFonts w:eastAsiaTheme="minorEastAsia" w:cstheme="minorBidi"/>
              <w:b w:val="0"/>
              <w:bCs w:val="0"/>
              <w:smallCaps w:val="0"/>
              <w:sz w:val="24"/>
              <w:szCs w:val="22"/>
              <w:lang w:eastAsia="ru-RU"/>
            </w:rPr>
          </w:pPr>
          <w:hyperlink w:anchor="_Toc167062797" w:history="1">
            <w:r w:rsidR="004D5DD6" w:rsidRPr="0096397B">
              <w:rPr>
                <w:rStyle w:val="a5"/>
                <w:b w:val="0"/>
                <w:smallCaps w:val="0"/>
                <w:sz w:val="24"/>
                <w:u w:val="none"/>
              </w:rPr>
              <w:t>3.6 Выводы</w:t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tab/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begin"/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instrText xml:space="preserve"> PAGEREF _Toc167062797 \h </w:instrText>
            </w:r>
            <w:r w:rsidR="004D5DD6" w:rsidRPr="0096397B">
              <w:rPr>
                <w:b w:val="0"/>
                <w:smallCaps w:val="0"/>
                <w:webHidden/>
                <w:sz w:val="24"/>
              </w:rPr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separate"/>
            </w:r>
            <w:r w:rsidR="00B759E3">
              <w:rPr>
                <w:b w:val="0"/>
                <w:smallCaps w:val="0"/>
                <w:webHidden/>
                <w:sz w:val="24"/>
              </w:rPr>
              <w:t>16</w:t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end"/>
            </w:r>
          </w:hyperlink>
        </w:p>
        <w:p w14:paraId="19F721C4" w14:textId="326730F8" w:rsidR="004D5DD6" w:rsidRPr="0096397B" w:rsidRDefault="006972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2"/>
              <w:lang w:eastAsia="ru-RU"/>
            </w:rPr>
          </w:pPr>
          <w:hyperlink w:anchor="_Toc167062798" w:history="1">
            <w:r w:rsidR="004D5DD6" w:rsidRPr="0096397B">
              <w:rPr>
                <w:rStyle w:val="a5"/>
                <w:rFonts w:ascii="Times New Roman" w:hAnsi="Times New Roman"/>
                <w:b w:val="0"/>
                <w:caps w:val="0"/>
                <w:noProof/>
                <w:sz w:val="24"/>
                <w:u w:val="none"/>
              </w:rPr>
              <w:t>4.Тестирование веб-сайта</w:t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tab/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begin"/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instrText xml:space="preserve"> PAGEREF _Toc167062798 \h </w:instrText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separate"/>
            </w:r>
            <w:r w:rsidR="00B759E3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t>17</w:t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end"/>
            </w:r>
          </w:hyperlink>
        </w:p>
        <w:p w14:paraId="38D70F3B" w14:textId="7AFA6137" w:rsidR="004D5DD6" w:rsidRPr="0096397B" w:rsidRDefault="006972E7">
          <w:pPr>
            <w:pStyle w:val="21"/>
            <w:rPr>
              <w:rFonts w:eastAsiaTheme="minorEastAsia" w:cstheme="minorBidi"/>
              <w:b w:val="0"/>
              <w:bCs w:val="0"/>
              <w:smallCaps w:val="0"/>
              <w:sz w:val="24"/>
              <w:szCs w:val="22"/>
              <w:lang w:eastAsia="ru-RU"/>
            </w:rPr>
          </w:pPr>
          <w:hyperlink w:anchor="_Toc167062799" w:history="1">
            <w:r w:rsidR="004D5DD6" w:rsidRPr="0096397B">
              <w:rPr>
                <w:rStyle w:val="a5"/>
                <w:b w:val="0"/>
                <w:smallCaps w:val="0"/>
                <w:sz w:val="24"/>
                <w:u w:val="none"/>
              </w:rPr>
              <w:t>4.1 Адаптивный дизайн веб-сайта</w:t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tab/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begin"/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instrText xml:space="preserve"> PAGEREF _Toc167062799 \h </w:instrText>
            </w:r>
            <w:r w:rsidR="004D5DD6" w:rsidRPr="0096397B">
              <w:rPr>
                <w:b w:val="0"/>
                <w:smallCaps w:val="0"/>
                <w:webHidden/>
                <w:sz w:val="24"/>
              </w:rPr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separate"/>
            </w:r>
            <w:r w:rsidR="00B759E3">
              <w:rPr>
                <w:b w:val="0"/>
                <w:smallCaps w:val="0"/>
                <w:webHidden/>
                <w:sz w:val="24"/>
              </w:rPr>
              <w:t>17</w:t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end"/>
            </w:r>
          </w:hyperlink>
        </w:p>
        <w:p w14:paraId="2D7018A9" w14:textId="60D94452" w:rsidR="004D5DD6" w:rsidRPr="0096397B" w:rsidRDefault="006972E7">
          <w:pPr>
            <w:pStyle w:val="21"/>
            <w:rPr>
              <w:rFonts w:eastAsiaTheme="minorEastAsia" w:cstheme="minorBidi"/>
              <w:b w:val="0"/>
              <w:bCs w:val="0"/>
              <w:smallCaps w:val="0"/>
              <w:sz w:val="24"/>
              <w:szCs w:val="22"/>
              <w:lang w:eastAsia="ru-RU"/>
            </w:rPr>
          </w:pPr>
          <w:hyperlink w:anchor="_Toc167062800" w:history="1">
            <w:r w:rsidR="004D5DD6" w:rsidRPr="0096397B">
              <w:rPr>
                <w:rStyle w:val="a5"/>
                <w:b w:val="0"/>
                <w:smallCaps w:val="0"/>
                <w:sz w:val="24"/>
                <w:u w:val="none"/>
              </w:rPr>
              <w:t>4.2 Кроссбраузерность веб-сайта</w:t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tab/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begin"/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instrText xml:space="preserve"> PAGEREF _Toc167062800 \h </w:instrText>
            </w:r>
            <w:r w:rsidR="004D5DD6" w:rsidRPr="0096397B">
              <w:rPr>
                <w:b w:val="0"/>
                <w:smallCaps w:val="0"/>
                <w:webHidden/>
                <w:sz w:val="24"/>
              </w:rPr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separate"/>
            </w:r>
            <w:r w:rsidR="00B759E3">
              <w:rPr>
                <w:b w:val="0"/>
                <w:smallCaps w:val="0"/>
                <w:webHidden/>
                <w:sz w:val="24"/>
              </w:rPr>
              <w:t>18</w:t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end"/>
            </w:r>
          </w:hyperlink>
        </w:p>
        <w:p w14:paraId="406ED726" w14:textId="5BECD10A" w:rsidR="004D5DD6" w:rsidRPr="0096397B" w:rsidRDefault="006972E7">
          <w:pPr>
            <w:pStyle w:val="21"/>
            <w:rPr>
              <w:rFonts w:eastAsiaTheme="minorEastAsia" w:cstheme="minorBidi"/>
              <w:b w:val="0"/>
              <w:bCs w:val="0"/>
              <w:smallCaps w:val="0"/>
              <w:sz w:val="24"/>
              <w:szCs w:val="22"/>
              <w:lang w:eastAsia="ru-RU"/>
            </w:rPr>
          </w:pPr>
          <w:hyperlink w:anchor="_Toc167062801" w:history="1">
            <w:r w:rsidR="004D5DD6" w:rsidRPr="0096397B">
              <w:rPr>
                <w:rStyle w:val="a5"/>
                <w:b w:val="0"/>
                <w:smallCaps w:val="0"/>
                <w:sz w:val="24"/>
                <w:u w:val="none"/>
              </w:rPr>
              <w:t>4.3 Руководство пользователя</w:t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tab/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begin"/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instrText xml:space="preserve"> PAGEREF _Toc167062801 \h </w:instrText>
            </w:r>
            <w:r w:rsidR="004D5DD6" w:rsidRPr="0096397B">
              <w:rPr>
                <w:b w:val="0"/>
                <w:smallCaps w:val="0"/>
                <w:webHidden/>
                <w:sz w:val="24"/>
              </w:rPr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separate"/>
            </w:r>
            <w:r w:rsidR="00B759E3">
              <w:rPr>
                <w:b w:val="0"/>
                <w:smallCaps w:val="0"/>
                <w:webHidden/>
                <w:sz w:val="24"/>
              </w:rPr>
              <w:t>20</w:t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end"/>
            </w:r>
          </w:hyperlink>
        </w:p>
        <w:p w14:paraId="774098C7" w14:textId="03FED3AA" w:rsidR="004D5DD6" w:rsidRPr="0096397B" w:rsidRDefault="006972E7">
          <w:pPr>
            <w:pStyle w:val="21"/>
            <w:rPr>
              <w:rFonts w:eastAsiaTheme="minorEastAsia" w:cstheme="minorBidi"/>
              <w:b w:val="0"/>
              <w:bCs w:val="0"/>
              <w:smallCaps w:val="0"/>
              <w:sz w:val="24"/>
              <w:szCs w:val="22"/>
              <w:lang w:eastAsia="ru-RU"/>
            </w:rPr>
          </w:pPr>
          <w:hyperlink w:anchor="_Toc167062802" w:history="1">
            <w:r w:rsidR="004D5DD6" w:rsidRPr="0096397B">
              <w:rPr>
                <w:rStyle w:val="a5"/>
                <w:b w:val="0"/>
                <w:smallCaps w:val="0"/>
                <w:sz w:val="24"/>
                <w:u w:val="none"/>
              </w:rPr>
              <w:t>4.4 Выводы</w:t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tab/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begin"/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instrText xml:space="preserve"> PAGEREF _Toc167062802 \h </w:instrText>
            </w:r>
            <w:r w:rsidR="004D5DD6" w:rsidRPr="0096397B">
              <w:rPr>
                <w:b w:val="0"/>
                <w:smallCaps w:val="0"/>
                <w:webHidden/>
                <w:sz w:val="24"/>
              </w:rPr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separate"/>
            </w:r>
            <w:r w:rsidR="00B759E3">
              <w:rPr>
                <w:b w:val="0"/>
                <w:smallCaps w:val="0"/>
                <w:webHidden/>
                <w:sz w:val="24"/>
              </w:rPr>
              <w:t>23</w:t>
            </w:r>
            <w:r w:rsidR="004D5DD6" w:rsidRPr="0096397B">
              <w:rPr>
                <w:b w:val="0"/>
                <w:smallCaps w:val="0"/>
                <w:webHidden/>
                <w:sz w:val="24"/>
              </w:rPr>
              <w:fldChar w:fldCharType="end"/>
            </w:r>
          </w:hyperlink>
        </w:p>
        <w:p w14:paraId="0432118B" w14:textId="56B5F9DC" w:rsidR="004D5DD6" w:rsidRPr="0096397B" w:rsidRDefault="006972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2"/>
              <w:lang w:eastAsia="ru-RU"/>
            </w:rPr>
          </w:pPr>
          <w:hyperlink w:anchor="_Toc167062803" w:history="1">
            <w:r w:rsidR="004D5DD6" w:rsidRPr="0096397B">
              <w:rPr>
                <w:rStyle w:val="a5"/>
                <w:rFonts w:ascii="Times New Roman" w:hAnsi="Times New Roman"/>
                <w:b w:val="0"/>
                <w:caps w:val="0"/>
                <w:noProof/>
                <w:sz w:val="24"/>
                <w:u w:val="none"/>
                <w:lang w:bidi="ru-RU"/>
              </w:rPr>
              <w:t>Заключение</w:t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tab/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begin"/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instrText xml:space="preserve"> PAGEREF _Toc167062803 \h </w:instrText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separate"/>
            </w:r>
            <w:r w:rsidR="00B759E3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t>24</w:t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end"/>
            </w:r>
          </w:hyperlink>
        </w:p>
        <w:p w14:paraId="0FD7AFBB" w14:textId="00AC48ED" w:rsidR="004D5DD6" w:rsidRPr="0096397B" w:rsidRDefault="006972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2"/>
              <w:lang w:eastAsia="ru-RU"/>
            </w:rPr>
          </w:pPr>
          <w:hyperlink w:anchor="_Toc167062804" w:history="1">
            <w:r w:rsidR="004D5DD6" w:rsidRPr="0096397B">
              <w:rPr>
                <w:rStyle w:val="a5"/>
                <w:rFonts w:ascii="Times New Roman" w:eastAsiaTheme="majorEastAsia" w:hAnsi="Times New Roman"/>
                <w:b w:val="0"/>
                <w:caps w:val="0"/>
                <w:noProof/>
                <w:sz w:val="24"/>
                <w:u w:val="none"/>
                <w:lang w:bidi="ru-RU"/>
              </w:rPr>
              <w:t>Список использованных источников</w:t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tab/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begin"/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instrText xml:space="preserve"> PAGEREF _Toc167062804 \h </w:instrText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separate"/>
            </w:r>
            <w:r w:rsidR="00B759E3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t>25</w:t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end"/>
            </w:r>
          </w:hyperlink>
        </w:p>
        <w:p w14:paraId="607D4F2E" w14:textId="111E4008" w:rsidR="004D5DD6" w:rsidRPr="0096397B" w:rsidRDefault="006972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2"/>
              <w:lang w:eastAsia="ru-RU"/>
            </w:rPr>
          </w:pPr>
          <w:hyperlink w:anchor="_Toc167062805" w:history="1">
            <w:r w:rsidR="004D5DD6" w:rsidRPr="0096397B">
              <w:rPr>
                <w:rStyle w:val="a5"/>
                <w:rFonts w:ascii="Times New Roman" w:hAnsi="Times New Roman"/>
                <w:b w:val="0"/>
                <w:caps w:val="0"/>
                <w:noProof/>
                <w:sz w:val="24"/>
                <w:u w:val="none"/>
                <w:lang w:bidi="ru-RU"/>
              </w:rPr>
              <w:t>Приложение А. Прототипы веб-страниц</w:t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tab/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begin"/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instrText xml:space="preserve"> PAGEREF _Toc167062805 \h </w:instrText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separate"/>
            </w:r>
            <w:r w:rsidR="00B759E3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t>26</w:t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end"/>
            </w:r>
          </w:hyperlink>
        </w:p>
        <w:p w14:paraId="42538508" w14:textId="062C8531" w:rsidR="004D5DD6" w:rsidRPr="0096397B" w:rsidRDefault="006972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2"/>
              <w:lang w:eastAsia="ru-RU"/>
            </w:rPr>
          </w:pPr>
          <w:hyperlink w:anchor="_Toc167062806" w:history="1">
            <w:r w:rsidR="004D5DD6" w:rsidRPr="0096397B">
              <w:rPr>
                <w:rStyle w:val="a5"/>
                <w:rFonts w:ascii="Times New Roman" w:hAnsi="Times New Roman"/>
                <w:b w:val="0"/>
                <w:caps w:val="0"/>
                <w:noProof/>
                <w:sz w:val="24"/>
                <w:u w:val="none"/>
                <w:lang w:bidi="ru-RU"/>
              </w:rPr>
              <w:t>Приложение Б. Макеты веб-страниц</w:t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tab/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begin"/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instrText xml:space="preserve"> PAGEREF _Toc167062806 \h </w:instrText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separate"/>
            </w:r>
            <w:r w:rsidR="00B759E3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t>28</w:t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end"/>
            </w:r>
          </w:hyperlink>
        </w:p>
        <w:p w14:paraId="19235E46" w14:textId="5AE7FB54" w:rsidR="004D5DD6" w:rsidRPr="0096397B" w:rsidRDefault="006972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2"/>
              <w:lang w:eastAsia="ru-RU"/>
            </w:rPr>
          </w:pPr>
          <w:hyperlink w:anchor="_Toc167062807" w:history="1">
            <w:r w:rsidR="004D5DD6" w:rsidRPr="0096397B">
              <w:rPr>
                <w:rStyle w:val="a5"/>
                <w:rFonts w:ascii="Times New Roman" w:hAnsi="Times New Roman"/>
                <w:b w:val="0"/>
                <w:caps w:val="0"/>
                <w:noProof/>
                <w:sz w:val="24"/>
                <w:u w:val="none"/>
                <w:lang w:bidi="ru-RU"/>
              </w:rPr>
              <w:t>Приложение В. Листинг HTML документа</w:t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tab/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begin"/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instrText xml:space="preserve"> PAGEREF _Toc167062807 \h </w:instrText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separate"/>
            </w:r>
            <w:r w:rsidR="00B759E3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t>30</w:t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end"/>
            </w:r>
          </w:hyperlink>
        </w:p>
        <w:p w14:paraId="7CE45926" w14:textId="2628982D" w:rsidR="004D5DD6" w:rsidRPr="0096397B" w:rsidRDefault="006972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2"/>
              <w:lang w:eastAsia="ru-RU"/>
            </w:rPr>
          </w:pPr>
          <w:hyperlink w:anchor="_Toc167062808" w:history="1">
            <w:r w:rsidR="004D5DD6" w:rsidRPr="0096397B">
              <w:rPr>
                <w:rStyle w:val="a5"/>
                <w:rFonts w:ascii="Times New Roman" w:hAnsi="Times New Roman"/>
                <w:b w:val="0"/>
                <w:caps w:val="0"/>
                <w:noProof/>
                <w:sz w:val="24"/>
                <w:u w:val="none"/>
                <w:lang w:bidi="ru-RU"/>
              </w:rPr>
              <w:t xml:space="preserve">Приложение Г. Листинг </w:t>
            </w:r>
            <w:r w:rsidR="004D5DD6" w:rsidRPr="0096397B">
              <w:rPr>
                <w:rStyle w:val="a5"/>
                <w:rFonts w:ascii="Times New Roman" w:hAnsi="Times New Roman"/>
                <w:b w:val="0"/>
                <w:caps w:val="0"/>
                <w:noProof/>
                <w:sz w:val="24"/>
                <w:u w:val="none"/>
                <w:lang w:val="en-US" w:bidi="ru-RU"/>
              </w:rPr>
              <w:t>CSS</w:t>
            </w:r>
            <w:r w:rsidR="004D5DD6" w:rsidRPr="0096397B">
              <w:rPr>
                <w:rStyle w:val="a5"/>
                <w:rFonts w:ascii="Times New Roman" w:hAnsi="Times New Roman"/>
                <w:b w:val="0"/>
                <w:caps w:val="0"/>
                <w:noProof/>
                <w:sz w:val="24"/>
                <w:u w:val="none"/>
                <w:lang w:bidi="ru-RU"/>
              </w:rPr>
              <w:t xml:space="preserve">, </w:t>
            </w:r>
            <w:r w:rsidR="004D5DD6" w:rsidRPr="0096397B">
              <w:rPr>
                <w:rStyle w:val="a5"/>
                <w:rFonts w:ascii="Times New Roman" w:hAnsi="Times New Roman"/>
                <w:b w:val="0"/>
                <w:caps w:val="0"/>
                <w:noProof/>
                <w:sz w:val="24"/>
                <w:u w:val="none"/>
                <w:lang w:val="en-US" w:bidi="ru-RU"/>
              </w:rPr>
              <w:t>SCSS</w:t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tab/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begin"/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instrText xml:space="preserve"> PAGEREF _Toc167062808 \h </w:instrText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separate"/>
            </w:r>
            <w:r w:rsidR="00B759E3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t>32</w:t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end"/>
            </w:r>
          </w:hyperlink>
        </w:p>
        <w:p w14:paraId="5F3D1012" w14:textId="2E91E1DB" w:rsidR="004D5DD6" w:rsidRPr="0096397B" w:rsidRDefault="006972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2"/>
              <w:lang w:eastAsia="ru-RU"/>
            </w:rPr>
          </w:pPr>
          <w:hyperlink w:anchor="_Toc167062809" w:history="1">
            <w:r w:rsidR="004D5DD6" w:rsidRPr="0096397B">
              <w:rPr>
                <w:rStyle w:val="a5"/>
                <w:rFonts w:ascii="Times New Roman" w:hAnsi="Times New Roman"/>
                <w:b w:val="0"/>
                <w:caps w:val="0"/>
                <w:noProof/>
                <w:sz w:val="24"/>
                <w:u w:val="none"/>
                <w:lang w:bidi="ru-RU"/>
              </w:rPr>
              <w:t>Приложение</w:t>
            </w:r>
            <w:r w:rsidR="004D5DD6" w:rsidRPr="0096397B">
              <w:rPr>
                <w:rStyle w:val="a5"/>
                <w:rFonts w:ascii="Times New Roman" w:hAnsi="Times New Roman"/>
                <w:b w:val="0"/>
                <w:caps w:val="0"/>
                <w:noProof/>
                <w:sz w:val="24"/>
                <w:u w:val="none"/>
                <w:lang w:val="en-US" w:bidi="ru-RU"/>
              </w:rPr>
              <w:t xml:space="preserve"> </w:t>
            </w:r>
            <w:r w:rsidR="004D5DD6" w:rsidRPr="0096397B">
              <w:rPr>
                <w:rStyle w:val="a5"/>
                <w:rFonts w:ascii="Times New Roman" w:hAnsi="Times New Roman"/>
                <w:b w:val="0"/>
                <w:caps w:val="0"/>
                <w:noProof/>
                <w:sz w:val="24"/>
                <w:u w:val="none"/>
                <w:lang w:bidi="ru-RU"/>
              </w:rPr>
              <w:t>Д</w:t>
            </w:r>
            <w:r w:rsidR="004D5DD6" w:rsidRPr="0096397B">
              <w:rPr>
                <w:rStyle w:val="a5"/>
                <w:rFonts w:ascii="Times New Roman" w:hAnsi="Times New Roman"/>
                <w:b w:val="0"/>
                <w:caps w:val="0"/>
                <w:noProof/>
                <w:sz w:val="24"/>
                <w:u w:val="none"/>
                <w:lang w:val="en-US" w:bidi="ru-RU"/>
              </w:rPr>
              <w:t xml:space="preserve">. </w:t>
            </w:r>
            <w:r w:rsidR="004D5DD6" w:rsidRPr="0096397B">
              <w:rPr>
                <w:rStyle w:val="a5"/>
                <w:rFonts w:ascii="Times New Roman" w:hAnsi="Times New Roman"/>
                <w:b w:val="0"/>
                <w:caps w:val="0"/>
                <w:noProof/>
                <w:sz w:val="24"/>
                <w:u w:val="none"/>
                <w:lang w:bidi="ru-RU"/>
              </w:rPr>
              <w:t>Листинг</w:t>
            </w:r>
            <w:r w:rsidR="004D5DD6" w:rsidRPr="0096397B">
              <w:rPr>
                <w:rStyle w:val="a5"/>
                <w:rFonts w:ascii="Times New Roman" w:hAnsi="Times New Roman"/>
                <w:b w:val="0"/>
                <w:caps w:val="0"/>
                <w:noProof/>
                <w:sz w:val="24"/>
                <w:u w:val="none"/>
                <w:lang w:val="en-US" w:bidi="ru-RU"/>
              </w:rPr>
              <w:t xml:space="preserve"> XML </w:t>
            </w:r>
            <w:r w:rsidR="004D5DD6" w:rsidRPr="0096397B">
              <w:rPr>
                <w:rStyle w:val="a5"/>
                <w:rFonts w:ascii="Times New Roman" w:hAnsi="Times New Roman"/>
                <w:b w:val="0"/>
                <w:caps w:val="0"/>
                <w:noProof/>
                <w:sz w:val="24"/>
                <w:u w:val="none"/>
                <w:lang w:bidi="ru-RU"/>
              </w:rPr>
              <w:t>файлов</w:t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tab/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begin"/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instrText xml:space="preserve"> PAGEREF _Toc167062809 \h </w:instrText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separate"/>
            </w:r>
            <w:r w:rsidR="00B759E3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t>37</w:t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end"/>
            </w:r>
          </w:hyperlink>
        </w:p>
        <w:p w14:paraId="449E79C0" w14:textId="6055156C" w:rsidR="004D5DD6" w:rsidRPr="0096397B" w:rsidRDefault="006972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2"/>
              <w:lang w:eastAsia="ru-RU"/>
            </w:rPr>
          </w:pPr>
          <w:hyperlink w:anchor="_Toc167062810" w:history="1">
            <w:r w:rsidR="004D5DD6" w:rsidRPr="0096397B">
              <w:rPr>
                <w:rStyle w:val="a5"/>
                <w:rFonts w:ascii="Times New Roman" w:hAnsi="Times New Roman"/>
                <w:b w:val="0"/>
                <w:caps w:val="0"/>
                <w:noProof/>
                <w:sz w:val="24"/>
                <w:u w:val="none"/>
                <w:lang w:bidi="ru-RU"/>
              </w:rPr>
              <w:t xml:space="preserve">Приложение Е. Листинг </w:t>
            </w:r>
            <w:r w:rsidR="004D5DD6" w:rsidRPr="0096397B">
              <w:rPr>
                <w:rStyle w:val="a5"/>
                <w:rFonts w:ascii="Times New Roman" w:hAnsi="Times New Roman"/>
                <w:b w:val="0"/>
                <w:caps w:val="0"/>
                <w:noProof/>
                <w:sz w:val="24"/>
                <w:u w:val="none"/>
                <w:lang w:val="en-US" w:bidi="ru-RU"/>
              </w:rPr>
              <w:t>SVG</w:t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tab/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begin"/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instrText xml:space="preserve"> PAGEREF _Toc167062810 \h </w:instrText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separate"/>
            </w:r>
            <w:r w:rsidR="00B759E3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t>43</w:t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end"/>
            </w:r>
          </w:hyperlink>
        </w:p>
        <w:p w14:paraId="0EB19438" w14:textId="62D0261B" w:rsidR="004D5DD6" w:rsidRDefault="006972E7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7062811" w:history="1">
            <w:r w:rsidR="004D5DD6" w:rsidRPr="0096397B">
              <w:rPr>
                <w:rStyle w:val="a5"/>
                <w:rFonts w:ascii="Times New Roman" w:hAnsi="Times New Roman"/>
                <w:b w:val="0"/>
                <w:caps w:val="0"/>
                <w:noProof/>
                <w:sz w:val="24"/>
                <w:u w:val="none"/>
                <w:lang w:bidi="ru-RU"/>
              </w:rPr>
              <w:t>Приложение</w:t>
            </w:r>
            <w:r w:rsidR="004D5DD6" w:rsidRPr="0096397B">
              <w:rPr>
                <w:rStyle w:val="a5"/>
                <w:rFonts w:ascii="Times New Roman" w:hAnsi="Times New Roman"/>
                <w:b w:val="0"/>
                <w:caps w:val="0"/>
                <w:noProof/>
                <w:sz w:val="24"/>
                <w:u w:val="none"/>
                <w:lang w:val="en-US" w:bidi="ru-RU"/>
              </w:rPr>
              <w:t xml:space="preserve"> </w:t>
            </w:r>
            <w:r w:rsidR="004D5DD6" w:rsidRPr="0096397B">
              <w:rPr>
                <w:rStyle w:val="a5"/>
                <w:rFonts w:ascii="Times New Roman" w:hAnsi="Times New Roman"/>
                <w:b w:val="0"/>
                <w:caps w:val="0"/>
                <w:noProof/>
                <w:sz w:val="24"/>
                <w:u w:val="none"/>
                <w:lang w:bidi="ru-RU"/>
              </w:rPr>
              <w:t>Ж</w:t>
            </w:r>
            <w:r w:rsidR="004D5DD6" w:rsidRPr="0096397B">
              <w:rPr>
                <w:rStyle w:val="a5"/>
                <w:rFonts w:ascii="Times New Roman" w:hAnsi="Times New Roman"/>
                <w:b w:val="0"/>
                <w:caps w:val="0"/>
                <w:noProof/>
                <w:sz w:val="24"/>
                <w:u w:val="none"/>
                <w:lang w:val="en-US" w:bidi="ru-RU"/>
              </w:rPr>
              <w:t xml:space="preserve">. </w:t>
            </w:r>
            <w:r w:rsidR="004D5DD6" w:rsidRPr="0096397B">
              <w:rPr>
                <w:rStyle w:val="a5"/>
                <w:rFonts w:ascii="Times New Roman" w:hAnsi="Times New Roman"/>
                <w:b w:val="0"/>
                <w:caps w:val="0"/>
                <w:noProof/>
                <w:sz w:val="24"/>
                <w:u w:val="none"/>
                <w:lang w:bidi="ru-RU"/>
              </w:rPr>
              <w:t>Листинг</w:t>
            </w:r>
            <w:r w:rsidR="004D5DD6" w:rsidRPr="0096397B">
              <w:rPr>
                <w:rStyle w:val="a5"/>
                <w:rFonts w:ascii="Times New Roman" w:hAnsi="Times New Roman"/>
                <w:b w:val="0"/>
                <w:caps w:val="0"/>
                <w:noProof/>
                <w:sz w:val="24"/>
                <w:u w:val="none"/>
                <w:lang w:val="en-US" w:bidi="ru-RU"/>
              </w:rPr>
              <w:t xml:space="preserve"> JavaScript</w:t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tab/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begin"/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instrText xml:space="preserve"> PAGEREF _Toc167062811 \h </w:instrText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separate"/>
            </w:r>
            <w:r w:rsidR="00B759E3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t>45</w:t>
            </w:r>
            <w:r w:rsidR="004D5DD6" w:rsidRPr="0096397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end"/>
            </w:r>
          </w:hyperlink>
        </w:p>
        <w:p w14:paraId="4D32C48C" w14:textId="297A1CC5" w:rsidR="00A877EF" w:rsidRDefault="004D5DD6" w:rsidP="004D5DD6">
          <w:r>
            <w:rPr>
              <w:b/>
              <w:bCs/>
            </w:rPr>
            <w:fldChar w:fldCharType="end"/>
          </w:r>
        </w:p>
      </w:sdtContent>
    </w:sdt>
    <w:p w14:paraId="472E05A4" w14:textId="5685F183" w:rsidR="00992CF9" w:rsidRDefault="00992CF9" w:rsidP="00EA48C4">
      <w:pPr>
        <w:pStyle w:val="01"/>
        <w:ind w:left="709" w:firstLine="0"/>
        <w:jc w:val="center"/>
      </w:pPr>
      <w:bookmarkStart w:id="1" w:name="_Toc167062777"/>
      <w:r w:rsidRPr="00C91096">
        <w:lastRenderedPageBreak/>
        <w:t>Введение</w:t>
      </w:r>
      <w:bookmarkEnd w:id="1"/>
      <w:bookmarkEnd w:id="0"/>
    </w:p>
    <w:p w14:paraId="20C85B11" w14:textId="4051B7EA" w:rsidR="00415655" w:rsidRDefault="00270477" w:rsidP="00CE2099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>Наличие веб-сайта у любого бизнеса</w:t>
      </w:r>
      <w:r w:rsidR="00415655">
        <w:rPr>
          <w:rFonts w:cs="Times New Roman"/>
          <w:szCs w:val="28"/>
        </w:rPr>
        <w:t>, независимо от отрасли, может оказать огромное влияние на его успех, так как люди могут дистанционно узнать о нём. Это может дополнительно привлечь их внимание, что в будущем повлияет на популярность</w:t>
      </w:r>
      <w:r w:rsidR="00F153F6">
        <w:rPr>
          <w:rFonts w:cs="Times New Roman"/>
          <w:szCs w:val="28"/>
        </w:rPr>
        <w:t>, а также на продажи</w:t>
      </w:r>
      <w:r w:rsidR="00415655">
        <w:rPr>
          <w:rFonts w:cs="Times New Roman"/>
          <w:szCs w:val="28"/>
        </w:rPr>
        <w:t>.  В наши дни некоторые компании до сих пор не осознают, что большинство их клиентов посещают их веб-сайт перед получением услуги. Наличие веб-сайта может иметь решающее значение для получения большего дохода.</w:t>
      </w:r>
    </w:p>
    <w:p w14:paraId="242790F1" w14:textId="5C6BE2FF" w:rsidR="000A43C5" w:rsidRDefault="000A43C5" w:rsidP="00CE2099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с магазином волейбольной экипировки веб-сайт даёт возможность как эффективно привлечь новых </w:t>
      </w:r>
      <w:r w:rsidR="00A02C14">
        <w:rPr>
          <w:rFonts w:cs="Times New Roman"/>
          <w:szCs w:val="28"/>
        </w:rPr>
        <w:t>покупателей,</w:t>
      </w:r>
      <w:r>
        <w:rPr>
          <w:rFonts w:cs="Times New Roman"/>
          <w:szCs w:val="28"/>
        </w:rPr>
        <w:t xml:space="preserve"> выделиться среди конкурентов, так и кратно увеличить продажи.</w:t>
      </w:r>
    </w:p>
    <w:p w14:paraId="41572507" w14:textId="089C92E5" w:rsidR="00415655" w:rsidRPr="000A6076" w:rsidRDefault="00A02C14" w:rsidP="00CE2099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итывая то, что в наши дни большинство людей предпочитают заказывать всё больше товаров онлайн, и </w:t>
      </w:r>
      <w:r w:rsidR="00270477">
        <w:rPr>
          <w:rFonts w:cs="Times New Roman"/>
          <w:szCs w:val="28"/>
        </w:rPr>
        <w:t>то,</w:t>
      </w:r>
      <w:r>
        <w:rPr>
          <w:rFonts w:cs="Times New Roman"/>
          <w:szCs w:val="28"/>
        </w:rPr>
        <w:t xml:space="preserve"> что спортивная экипировка, как отдельный спектр товаров, лидирует в этом </w:t>
      </w:r>
      <w:r w:rsidR="00270477">
        <w:rPr>
          <w:rFonts w:cs="Times New Roman"/>
          <w:szCs w:val="28"/>
        </w:rPr>
        <w:t>списке, -</w:t>
      </w:r>
      <w:r w:rsidR="000A6076">
        <w:rPr>
          <w:rFonts w:cs="Times New Roman"/>
          <w:szCs w:val="28"/>
        </w:rPr>
        <w:t xml:space="preserve"> веб-сайт магазина это </w:t>
      </w:r>
      <w:r w:rsidR="00111DCA">
        <w:rPr>
          <w:rFonts w:cs="Times New Roman"/>
          <w:szCs w:val="28"/>
        </w:rPr>
        <w:t>то,</w:t>
      </w:r>
      <w:r w:rsidR="000A6076">
        <w:rPr>
          <w:rFonts w:cs="Times New Roman"/>
          <w:szCs w:val="28"/>
        </w:rPr>
        <w:t xml:space="preserve"> что позволит обеспечить больший охват </w:t>
      </w:r>
      <w:r w:rsidR="00111DCA">
        <w:rPr>
          <w:rFonts w:cs="Times New Roman"/>
          <w:szCs w:val="28"/>
        </w:rPr>
        <w:t>покупателей,</w:t>
      </w:r>
      <w:r w:rsidR="000A6076">
        <w:rPr>
          <w:rFonts w:cs="Times New Roman"/>
          <w:szCs w:val="28"/>
        </w:rPr>
        <w:t xml:space="preserve"> а также предоставит возможность дистанционного выбора и заказа продукции, что также повысит продажи.</w:t>
      </w:r>
    </w:p>
    <w:p w14:paraId="4734611F" w14:textId="78E7C0A3" w:rsidR="00415655" w:rsidRDefault="00415655" w:rsidP="00CE2099">
      <w:pPr>
        <w:pStyle w:val="060"/>
        <w:rPr>
          <w:rFonts w:cs="Times New Roman"/>
          <w:color w:val="181818"/>
          <w:szCs w:val="28"/>
        </w:rPr>
      </w:pPr>
      <w:r>
        <w:rPr>
          <w:rFonts w:cs="Times New Roman"/>
          <w:szCs w:val="28"/>
        </w:rPr>
        <w:t xml:space="preserve">Цель курсового проекта: </w:t>
      </w:r>
      <w:r>
        <w:rPr>
          <w:rFonts w:cs="Times New Roman"/>
          <w:color w:val="181818"/>
          <w:szCs w:val="28"/>
        </w:rPr>
        <w:t>разработать веб-сайт</w:t>
      </w:r>
      <w:r w:rsidR="00A10217">
        <w:rPr>
          <w:rFonts w:cs="Times New Roman"/>
          <w:color w:val="181818"/>
          <w:szCs w:val="28"/>
        </w:rPr>
        <w:t xml:space="preserve"> магазина волейбольной экипировки</w:t>
      </w:r>
      <w:r>
        <w:rPr>
          <w:rFonts w:cs="Times New Roman"/>
          <w:color w:val="181818"/>
          <w:szCs w:val="28"/>
        </w:rPr>
        <w:t xml:space="preserve"> с использованием HTML5, а также с применением </w:t>
      </w:r>
      <w:r>
        <w:rPr>
          <w:rFonts w:cs="Times New Roman"/>
          <w:color w:val="181818"/>
          <w:szCs w:val="28"/>
          <w:lang w:val="en-US"/>
        </w:rPr>
        <w:t>Sass</w:t>
      </w:r>
      <w:r>
        <w:rPr>
          <w:rFonts w:cs="Times New Roman"/>
          <w:color w:val="181818"/>
          <w:szCs w:val="28"/>
        </w:rPr>
        <w:t>/</w:t>
      </w:r>
      <w:r>
        <w:rPr>
          <w:rFonts w:cs="Times New Roman"/>
          <w:color w:val="181818"/>
          <w:szCs w:val="28"/>
          <w:lang w:val="en-US"/>
        </w:rPr>
        <w:t>CSS</w:t>
      </w:r>
      <w:r>
        <w:rPr>
          <w:rFonts w:cs="Times New Roman"/>
          <w:color w:val="181818"/>
          <w:szCs w:val="28"/>
        </w:rPr>
        <w:t>3.</w:t>
      </w:r>
    </w:p>
    <w:p w14:paraId="2959F44B" w14:textId="77777777" w:rsidR="00ED52B8" w:rsidRPr="00A201C7" w:rsidRDefault="00ED52B8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урсового проекта</w:t>
      </w:r>
      <w:r w:rsidRPr="00A201C7">
        <w:rPr>
          <w:rFonts w:ascii="Times New Roman" w:hAnsi="Times New Roman" w:cs="Times New Roman"/>
          <w:sz w:val="28"/>
          <w:szCs w:val="28"/>
        </w:rPr>
        <w:t>:</w:t>
      </w:r>
    </w:p>
    <w:p w14:paraId="7AFD9D7C" w14:textId="77777777" w:rsidR="00ED52B8" w:rsidRPr="00D04E1A" w:rsidRDefault="00ED52B8" w:rsidP="00CE2099">
      <w:pPr>
        <w:pStyle w:val="ab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Создание макета веб-сайта и дизайна интерфейса.</w:t>
      </w:r>
    </w:p>
    <w:p w14:paraId="6E8F9FBF" w14:textId="77777777" w:rsidR="00ED52B8" w:rsidRPr="00D04E1A" w:rsidRDefault="00ED52B8" w:rsidP="00CE2099">
      <w:pPr>
        <w:pStyle w:val="ab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Создание прототипов веб-страниц.</w:t>
      </w:r>
    </w:p>
    <w:p w14:paraId="16F04C6A" w14:textId="77777777" w:rsidR="00ED52B8" w:rsidRPr="00D04E1A" w:rsidRDefault="00ED52B8" w:rsidP="00CE2099">
      <w:pPr>
        <w:pStyle w:val="ab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Разработка структуры веб-сайта.</w:t>
      </w:r>
    </w:p>
    <w:p w14:paraId="1BB032E3" w14:textId="77777777" w:rsidR="00ED52B8" w:rsidRPr="00D04E1A" w:rsidRDefault="00ED52B8" w:rsidP="00CE2099">
      <w:pPr>
        <w:pStyle w:val="ab"/>
        <w:numPr>
          <w:ilvl w:val="0"/>
          <w:numId w:val="8"/>
        </w:numPr>
        <w:spacing w:line="240" w:lineRule="auto"/>
        <w:ind w:left="0" w:firstLine="709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Создание адаптивного дизайна для корректного отображения веб-сайта на разных устройствах с разной шириной экрана.</w:t>
      </w:r>
    </w:p>
    <w:p w14:paraId="4037A43C" w14:textId="185642D4" w:rsidR="00DE5060" w:rsidRDefault="00ED52B8" w:rsidP="00CE2099">
      <w:pPr>
        <w:pStyle w:val="ab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 xml:space="preserve">Тестирование веб-сайта в разных браузерах и на разных устройствах. </w:t>
      </w:r>
    </w:p>
    <w:p w14:paraId="404E72DE" w14:textId="587E4EA4" w:rsidR="00C6690B" w:rsidRDefault="00C6690B" w:rsidP="00CE2099">
      <w:pPr>
        <w:spacing w:line="240" w:lineRule="auto"/>
        <w:ind w:left="709"/>
        <w:jc w:val="both"/>
        <w:rPr>
          <w:rFonts w:cs="Times New Roman"/>
          <w:szCs w:val="28"/>
        </w:rPr>
      </w:pPr>
    </w:p>
    <w:p w14:paraId="02C6E1B7" w14:textId="05AFF1C2" w:rsidR="00C37E4D" w:rsidRPr="00093322" w:rsidRDefault="0035365F" w:rsidP="00CE2099">
      <w:pPr>
        <w:pStyle w:val="ab"/>
        <w:tabs>
          <w:tab w:val="left" w:pos="10065"/>
        </w:tabs>
        <w:spacing w:line="240" w:lineRule="auto"/>
        <w:ind w:left="567" w:firstLine="0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 xml:space="preserve">Целевой аудиторией являются </w:t>
      </w:r>
      <w:r w:rsidR="00A37F8D">
        <w:rPr>
          <w:rFonts w:eastAsia="Times New Roman" w:cs="Times New Roman"/>
          <w:spacing w:val="-4"/>
          <w:szCs w:val="28"/>
        </w:rPr>
        <w:t>люди</w:t>
      </w:r>
      <w:r w:rsidR="00C37E4D">
        <w:rPr>
          <w:rFonts w:eastAsia="Times New Roman" w:cs="Times New Roman"/>
          <w:spacing w:val="-4"/>
          <w:szCs w:val="28"/>
        </w:rPr>
        <w:t xml:space="preserve"> без ограничения возраста</w:t>
      </w:r>
    </w:p>
    <w:p w14:paraId="77A9194E" w14:textId="5D85E507" w:rsidR="0084385E" w:rsidRDefault="00A37F8D" w:rsidP="002D4685">
      <w:pPr>
        <w:pStyle w:val="ab"/>
        <w:tabs>
          <w:tab w:val="left" w:pos="10065"/>
        </w:tabs>
        <w:spacing w:line="240" w:lineRule="auto"/>
        <w:ind w:left="567" w:firstLine="0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,</w:t>
      </w:r>
      <w:r w:rsidR="0035365F">
        <w:rPr>
          <w:rFonts w:eastAsia="Times New Roman" w:cs="Times New Roman"/>
          <w:spacing w:val="-4"/>
          <w:szCs w:val="28"/>
        </w:rPr>
        <w:t xml:space="preserve"> так или иначе приобщённые к волейболу: любители, профессиональные спортсмены, тренера</w:t>
      </w:r>
      <w:r w:rsidR="00C37E4D">
        <w:rPr>
          <w:rFonts w:eastAsia="Times New Roman" w:cs="Times New Roman"/>
          <w:spacing w:val="-4"/>
          <w:szCs w:val="28"/>
        </w:rPr>
        <w:t>.</w:t>
      </w:r>
    </w:p>
    <w:p w14:paraId="74B03474" w14:textId="26D92A19" w:rsidR="00AC1AF2" w:rsidRDefault="00AC1AF2" w:rsidP="002D4685">
      <w:pPr>
        <w:pStyle w:val="ab"/>
        <w:tabs>
          <w:tab w:val="left" w:pos="10065"/>
        </w:tabs>
        <w:spacing w:line="240" w:lineRule="auto"/>
        <w:ind w:left="567" w:firstLine="0"/>
        <w:rPr>
          <w:rFonts w:eastAsia="Times New Roman" w:cs="Times New Roman"/>
          <w:spacing w:val="-4"/>
          <w:szCs w:val="28"/>
        </w:rPr>
      </w:pPr>
    </w:p>
    <w:p w14:paraId="7430C08B" w14:textId="4BFE1F40" w:rsidR="00AC1AF2" w:rsidRDefault="00AC1AF2" w:rsidP="002D4685">
      <w:pPr>
        <w:pStyle w:val="ab"/>
        <w:tabs>
          <w:tab w:val="left" w:pos="10065"/>
        </w:tabs>
        <w:spacing w:line="240" w:lineRule="auto"/>
        <w:ind w:left="567" w:firstLine="0"/>
        <w:rPr>
          <w:rFonts w:eastAsia="Times New Roman" w:cs="Times New Roman"/>
          <w:spacing w:val="-4"/>
          <w:szCs w:val="28"/>
        </w:rPr>
      </w:pPr>
    </w:p>
    <w:p w14:paraId="6F01AC72" w14:textId="2E417538" w:rsidR="004F2100" w:rsidRDefault="004F2100" w:rsidP="002D4685">
      <w:pPr>
        <w:pStyle w:val="ab"/>
        <w:tabs>
          <w:tab w:val="left" w:pos="10065"/>
        </w:tabs>
        <w:spacing w:line="240" w:lineRule="auto"/>
        <w:ind w:left="567" w:firstLine="0"/>
        <w:rPr>
          <w:rFonts w:eastAsia="Times New Roman" w:cs="Times New Roman"/>
          <w:spacing w:val="-4"/>
          <w:szCs w:val="28"/>
        </w:rPr>
      </w:pPr>
    </w:p>
    <w:p w14:paraId="203ABD16" w14:textId="0874C35F" w:rsidR="004F2100" w:rsidRDefault="004F2100" w:rsidP="002D4685">
      <w:pPr>
        <w:pStyle w:val="ab"/>
        <w:tabs>
          <w:tab w:val="left" w:pos="10065"/>
        </w:tabs>
        <w:spacing w:line="240" w:lineRule="auto"/>
        <w:ind w:left="567" w:firstLine="0"/>
        <w:rPr>
          <w:rFonts w:eastAsia="Times New Roman" w:cs="Times New Roman"/>
          <w:spacing w:val="-4"/>
          <w:szCs w:val="28"/>
        </w:rPr>
      </w:pPr>
    </w:p>
    <w:p w14:paraId="0277C6D7" w14:textId="77777777" w:rsidR="004F2100" w:rsidRDefault="004F2100" w:rsidP="002D4685">
      <w:pPr>
        <w:pStyle w:val="ab"/>
        <w:tabs>
          <w:tab w:val="left" w:pos="10065"/>
        </w:tabs>
        <w:spacing w:line="240" w:lineRule="auto"/>
        <w:ind w:left="567" w:firstLine="0"/>
        <w:rPr>
          <w:rFonts w:eastAsia="Times New Roman" w:cs="Times New Roman"/>
          <w:spacing w:val="-4"/>
          <w:szCs w:val="28"/>
        </w:rPr>
      </w:pPr>
    </w:p>
    <w:p w14:paraId="5730AF6A" w14:textId="1958580E" w:rsidR="00AC1AF2" w:rsidRDefault="00AC1AF2" w:rsidP="002D4685">
      <w:pPr>
        <w:pStyle w:val="ab"/>
        <w:tabs>
          <w:tab w:val="left" w:pos="10065"/>
        </w:tabs>
        <w:spacing w:line="240" w:lineRule="auto"/>
        <w:ind w:left="567" w:firstLine="0"/>
        <w:rPr>
          <w:rFonts w:eastAsia="Times New Roman" w:cs="Times New Roman"/>
          <w:spacing w:val="-4"/>
          <w:szCs w:val="28"/>
        </w:rPr>
      </w:pPr>
    </w:p>
    <w:p w14:paraId="6D36E00F" w14:textId="3EE96CC6" w:rsidR="00AC1AF2" w:rsidRDefault="00AC1AF2" w:rsidP="002D4685">
      <w:pPr>
        <w:pStyle w:val="ab"/>
        <w:tabs>
          <w:tab w:val="left" w:pos="10065"/>
        </w:tabs>
        <w:spacing w:line="240" w:lineRule="auto"/>
        <w:ind w:left="567" w:firstLine="0"/>
        <w:rPr>
          <w:rFonts w:eastAsia="Times New Roman" w:cs="Times New Roman"/>
          <w:spacing w:val="-4"/>
          <w:szCs w:val="28"/>
        </w:rPr>
      </w:pPr>
    </w:p>
    <w:p w14:paraId="1BFEC272" w14:textId="7896BE45" w:rsidR="00AC1AF2" w:rsidRDefault="00AC1AF2" w:rsidP="002D4685">
      <w:pPr>
        <w:pStyle w:val="ab"/>
        <w:tabs>
          <w:tab w:val="left" w:pos="10065"/>
        </w:tabs>
        <w:spacing w:line="240" w:lineRule="auto"/>
        <w:ind w:left="567" w:firstLine="0"/>
        <w:rPr>
          <w:rFonts w:eastAsia="Times New Roman" w:cs="Times New Roman"/>
          <w:spacing w:val="-4"/>
          <w:szCs w:val="28"/>
        </w:rPr>
      </w:pPr>
    </w:p>
    <w:p w14:paraId="4A0E55DA" w14:textId="56AEF1DF" w:rsidR="00AC1AF2" w:rsidRDefault="00AC1AF2" w:rsidP="002D4685">
      <w:pPr>
        <w:pStyle w:val="ab"/>
        <w:tabs>
          <w:tab w:val="left" w:pos="10065"/>
        </w:tabs>
        <w:spacing w:line="240" w:lineRule="auto"/>
        <w:ind w:left="567" w:firstLine="0"/>
        <w:rPr>
          <w:rFonts w:eastAsia="Times New Roman" w:cs="Times New Roman"/>
          <w:spacing w:val="-4"/>
          <w:szCs w:val="28"/>
        </w:rPr>
      </w:pPr>
    </w:p>
    <w:p w14:paraId="1081ED81" w14:textId="04563FAF" w:rsidR="00AC1AF2" w:rsidRDefault="00AC1AF2" w:rsidP="002D4685">
      <w:pPr>
        <w:pStyle w:val="ab"/>
        <w:tabs>
          <w:tab w:val="left" w:pos="10065"/>
        </w:tabs>
        <w:spacing w:line="240" w:lineRule="auto"/>
        <w:ind w:left="567" w:firstLine="0"/>
        <w:rPr>
          <w:rFonts w:eastAsia="Times New Roman" w:cs="Times New Roman"/>
          <w:spacing w:val="-4"/>
          <w:szCs w:val="28"/>
        </w:rPr>
      </w:pPr>
    </w:p>
    <w:p w14:paraId="7BD5C6E8" w14:textId="77777777" w:rsidR="00AC1AF2" w:rsidRPr="002D4685" w:rsidRDefault="00AC1AF2" w:rsidP="002D4685">
      <w:pPr>
        <w:pStyle w:val="ab"/>
        <w:tabs>
          <w:tab w:val="left" w:pos="10065"/>
        </w:tabs>
        <w:spacing w:line="240" w:lineRule="auto"/>
        <w:ind w:left="567" w:firstLine="0"/>
        <w:rPr>
          <w:rFonts w:eastAsia="Times New Roman" w:cs="Times New Roman"/>
          <w:spacing w:val="-4"/>
          <w:szCs w:val="28"/>
        </w:rPr>
      </w:pPr>
    </w:p>
    <w:p w14:paraId="123489C5" w14:textId="7D9927F0" w:rsidR="004F7F85" w:rsidRPr="0084385E" w:rsidRDefault="0084385E" w:rsidP="0084385E">
      <w:pPr>
        <w:pStyle w:val="01"/>
      </w:pPr>
      <w:bookmarkStart w:id="2" w:name="_Toc166712604"/>
      <w:bookmarkStart w:id="3" w:name="_Toc167062778"/>
      <w:r w:rsidRPr="0084385E">
        <w:lastRenderedPageBreak/>
        <w:t>1.</w:t>
      </w:r>
      <w:r w:rsidR="00681D2E" w:rsidRPr="0084385E">
        <w:t>Постановка задачи</w:t>
      </w:r>
      <w:bookmarkEnd w:id="2"/>
      <w:bookmarkEnd w:id="3"/>
    </w:p>
    <w:p w14:paraId="049614D3" w14:textId="4C33D56A" w:rsidR="004F7F85" w:rsidRDefault="004F7F85" w:rsidP="00CE2099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8962455"/>
      <w:bookmarkStart w:id="5" w:name="_Toc103682046"/>
      <w:bookmarkStart w:id="6" w:name="_Toc166712605"/>
      <w:bookmarkStart w:id="7" w:name="_Toc167062779"/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936F48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>бзор аналогичных решений</w:t>
      </w:r>
      <w:bookmarkEnd w:id="4"/>
      <w:bookmarkEnd w:id="5"/>
      <w:bookmarkEnd w:id="6"/>
      <w:bookmarkEnd w:id="7"/>
    </w:p>
    <w:p w14:paraId="6D440774" w14:textId="3A6F8E9E" w:rsidR="004F7F85" w:rsidRDefault="00532DBE" w:rsidP="00CE2099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CE2099">
        <w:rPr>
          <w:rFonts w:ascii="Times New Roman" w:hAnsi="Times New Roman" w:cs="Times New Roman"/>
          <w:sz w:val="28"/>
          <w:szCs w:val="28"/>
        </w:rPr>
        <w:t>Данный курсовой проект является веб-сайтом магазина по продаже волейбольной экипировки.</w:t>
      </w:r>
      <w:r w:rsidR="00CA039D" w:rsidRPr="00CE2099">
        <w:rPr>
          <w:rFonts w:ascii="Times New Roman" w:hAnsi="Times New Roman" w:cs="Times New Roman"/>
          <w:sz w:val="28"/>
          <w:szCs w:val="28"/>
        </w:rPr>
        <w:t xml:space="preserve"> В данной сфере существует большое количество различных решений разной направленности и тематики. Далее будут представлены существующие веб-страницы схожей тематики.</w:t>
      </w:r>
    </w:p>
    <w:p w14:paraId="5A97D7DD" w14:textId="7B8F1913" w:rsidR="00D04252" w:rsidRDefault="00F81A16" w:rsidP="00CE20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99040" behindDoc="0" locked="0" layoutInCell="1" allowOverlap="1" wp14:anchorId="23241CC0" wp14:editId="6AAC3F7D">
            <wp:simplePos x="0" y="0"/>
            <wp:positionH relativeFrom="column">
              <wp:posOffset>207645</wp:posOffset>
            </wp:positionH>
            <wp:positionV relativeFrom="paragraph">
              <wp:posOffset>539750</wp:posOffset>
            </wp:positionV>
            <wp:extent cx="5379720" cy="44767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D56">
        <w:rPr>
          <w:rFonts w:ascii="Times New Roman" w:hAnsi="Times New Roman" w:cs="Times New Roman"/>
          <w:sz w:val="28"/>
          <w:szCs w:val="28"/>
        </w:rPr>
        <w:tab/>
      </w:r>
      <w:r w:rsidR="001B7D56" w:rsidRPr="00542922">
        <w:rPr>
          <w:rFonts w:ascii="Times New Roman" w:hAnsi="Times New Roman" w:cs="Times New Roman"/>
          <w:sz w:val="28"/>
          <w:szCs w:val="28"/>
          <w:lang w:val="en-US"/>
        </w:rPr>
        <w:t>USAVoleyballShop</w:t>
      </w:r>
      <w:r w:rsidR="001B7D56" w:rsidRPr="001B7D56">
        <w:rPr>
          <w:rFonts w:ascii="Times New Roman" w:hAnsi="Times New Roman" w:cs="Times New Roman"/>
          <w:sz w:val="28"/>
          <w:szCs w:val="28"/>
        </w:rPr>
        <w:t xml:space="preserve"> – </w:t>
      </w:r>
      <w:r w:rsidR="001B7D56">
        <w:rPr>
          <w:rFonts w:ascii="Times New Roman" w:hAnsi="Times New Roman" w:cs="Times New Roman"/>
          <w:sz w:val="28"/>
          <w:szCs w:val="28"/>
        </w:rPr>
        <w:t xml:space="preserve">сайт по продаже волейбольной экипировки и вещей околоволейбольной </w:t>
      </w:r>
      <w:r w:rsidR="00111DCA">
        <w:rPr>
          <w:rFonts w:ascii="Times New Roman" w:hAnsi="Times New Roman" w:cs="Times New Roman"/>
          <w:sz w:val="28"/>
          <w:szCs w:val="28"/>
        </w:rPr>
        <w:t>тематики, а</w:t>
      </w:r>
      <w:r w:rsidR="001B7D56">
        <w:rPr>
          <w:rFonts w:ascii="Times New Roman" w:hAnsi="Times New Roman" w:cs="Times New Roman"/>
          <w:sz w:val="28"/>
          <w:szCs w:val="28"/>
        </w:rPr>
        <w:t xml:space="preserve"> также сувенирной продукции сборной </w:t>
      </w:r>
    </w:p>
    <w:p w14:paraId="241F0BC1" w14:textId="131AADF0" w:rsidR="00D04252" w:rsidRPr="005A76C5" w:rsidRDefault="00D13D06" w:rsidP="00D13D0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D04252">
        <w:rPr>
          <w:rFonts w:ascii="Times New Roman" w:hAnsi="Times New Roman" w:cs="Times New Roman"/>
          <w:noProof/>
          <w:sz w:val="28"/>
          <w:szCs w:val="28"/>
        </w:rPr>
        <w:t>Рисунок 1</w:t>
      </w:r>
      <w:r w:rsidR="005A76C5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.1 – </w:t>
      </w:r>
      <w:r w:rsidR="005A76C5">
        <w:rPr>
          <w:rFonts w:ascii="Times New Roman" w:hAnsi="Times New Roman" w:cs="Times New Roman"/>
          <w:noProof/>
          <w:sz w:val="28"/>
          <w:szCs w:val="28"/>
        </w:rPr>
        <w:t xml:space="preserve">Аналог </w:t>
      </w:r>
      <w:r w:rsidR="005A76C5">
        <w:rPr>
          <w:rFonts w:ascii="Times New Roman" w:hAnsi="Times New Roman" w:cs="Times New Roman"/>
          <w:noProof/>
          <w:sz w:val="28"/>
          <w:szCs w:val="28"/>
          <w:lang w:val="en-US"/>
        </w:rPr>
        <w:t>USAVoleyballShop</w:t>
      </w:r>
      <w:r w:rsidR="005A76C5" w:rsidRPr="005A76C5">
        <w:rPr>
          <w:rFonts w:ascii="Times New Roman" w:hAnsi="Times New Roman" w:cs="Times New Roman"/>
          <w:noProof/>
          <w:sz w:val="28"/>
          <w:szCs w:val="28"/>
        </w:rPr>
        <w:t>(</w:t>
      </w:r>
      <w:r w:rsidR="00F81A16">
        <w:rPr>
          <w:rFonts w:ascii="Times New Roman" w:hAnsi="Times New Roman" w:cs="Times New Roman"/>
          <w:noProof/>
          <w:sz w:val="28"/>
          <w:szCs w:val="28"/>
        </w:rPr>
        <w:t>десктопная</w:t>
      </w:r>
      <w:r w:rsidR="005A76C5">
        <w:rPr>
          <w:rFonts w:ascii="Times New Roman" w:hAnsi="Times New Roman" w:cs="Times New Roman"/>
          <w:noProof/>
          <w:sz w:val="28"/>
          <w:szCs w:val="28"/>
        </w:rPr>
        <w:t xml:space="preserve"> версия)</w:t>
      </w:r>
    </w:p>
    <w:p w14:paraId="79B167D8" w14:textId="134FB1D4" w:rsidR="000D40AA" w:rsidRDefault="001B7D56" w:rsidP="007C6B0B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ША по воле</w:t>
      </w:r>
      <w:r w:rsidR="009A3A1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болу.</w:t>
      </w:r>
      <w:r w:rsidR="009A3A19">
        <w:rPr>
          <w:rFonts w:ascii="Times New Roman" w:hAnsi="Times New Roman" w:cs="Times New Roman"/>
          <w:sz w:val="28"/>
          <w:szCs w:val="28"/>
        </w:rPr>
        <w:t xml:space="preserve"> </w:t>
      </w:r>
      <w:r w:rsidR="003510D8">
        <w:rPr>
          <w:rFonts w:ascii="Times New Roman" w:hAnsi="Times New Roman" w:cs="Times New Roman"/>
          <w:sz w:val="28"/>
          <w:szCs w:val="28"/>
        </w:rPr>
        <w:t xml:space="preserve">Среди достоинств можно </w:t>
      </w:r>
      <w:r w:rsidR="00111DCA">
        <w:rPr>
          <w:rFonts w:ascii="Times New Roman" w:hAnsi="Times New Roman" w:cs="Times New Roman"/>
          <w:sz w:val="28"/>
          <w:szCs w:val="28"/>
        </w:rPr>
        <w:t>выделить,</w:t>
      </w:r>
      <w:r w:rsidR="003510D8">
        <w:rPr>
          <w:rFonts w:ascii="Times New Roman" w:hAnsi="Times New Roman" w:cs="Times New Roman"/>
          <w:sz w:val="28"/>
          <w:szCs w:val="28"/>
        </w:rPr>
        <w:t xml:space="preserve"> что веб-сайт</w:t>
      </w:r>
      <w:r w:rsidR="009A3A19">
        <w:rPr>
          <w:rFonts w:ascii="Times New Roman" w:hAnsi="Times New Roman" w:cs="Times New Roman"/>
          <w:sz w:val="28"/>
          <w:szCs w:val="28"/>
        </w:rPr>
        <w:t xml:space="preserve"> имеет приятный и нативный дизайн, а также удобную навигацию </w:t>
      </w:r>
      <w:r w:rsidR="00076248">
        <w:rPr>
          <w:rFonts w:ascii="Times New Roman" w:hAnsi="Times New Roman" w:cs="Times New Roman"/>
          <w:sz w:val="28"/>
          <w:szCs w:val="28"/>
        </w:rPr>
        <w:t>и инструменты поиска</w:t>
      </w:r>
      <w:r w:rsidR="009321FE">
        <w:rPr>
          <w:rFonts w:ascii="Times New Roman" w:hAnsi="Times New Roman" w:cs="Times New Roman"/>
          <w:sz w:val="28"/>
          <w:szCs w:val="28"/>
        </w:rPr>
        <w:t xml:space="preserve"> </w:t>
      </w:r>
      <w:r w:rsidR="00D75CB6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3C2192">
        <w:rPr>
          <w:rFonts w:ascii="Times New Roman" w:hAnsi="Times New Roman" w:cs="Times New Roman"/>
          <w:sz w:val="28"/>
          <w:szCs w:val="28"/>
        </w:rPr>
        <w:t>1.</w:t>
      </w:r>
      <w:r w:rsidR="00752CD1">
        <w:rPr>
          <w:rFonts w:ascii="Times New Roman" w:hAnsi="Times New Roman" w:cs="Times New Roman"/>
          <w:sz w:val="28"/>
          <w:szCs w:val="28"/>
        </w:rPr>
        <w:t>1)</w:t>
      </w:r>
      <w:r w:rsidR="009321FE">
        <w:rPr>
          <w:rFonts w:ascii="Times New Roman" w:hAnsi="Times New Roman" w:cs="Times New Roman"/>
          <w:sz w:val="28"/>
          <w:szCs w:val="28"/>
        </w:rPr>
        <w:t>.</w:t>
      </w:r>
      <w:r w:rsidR="00095DF6">
        <w:rPr>
          <w:rFonts w:ascii="Times New Roman" w:hAnsi="Times New Roman" w:cs="Times New Roman"/>
          <w:sz w:val="28"/>
          <w:szCs w:val="28"/>
        </w:rPr>
        <w:t xml:space="preserve"> </w:t>
      </w:r>
      <w:r w:rsidR="00F477F4">
        <w:rPr>
          <w:rFonts w:ascii="Times New Roman" w:hAnsi="Times New Roman" w:cs="Times New Roman"/>
          <w:sz w:val="28"/>
          <w:szCs w:val="28"/>
        </w:rPr>
        <w:t xml:space="preserve">К недостаткам можно </w:t>
      </w:r>
      <w:r w:rsidR="00111DCA">
        <w:rPr>
          <w:rFonts w:ascii="Times New Roman" w:hAnsi="Times New Roman" w:cs="Times New Roman"/>
          <w:sz w:val="28"/>
          <w:szCs w:val="28"/>
        </w:rPr>
        <w:t>отнести,</w:t>
      </w:r>
      <w:r w:rsidR="00F477F4">
        <w:rPr>
          <w:rFonts w:ascii="Times New Roman" w:hAnsi="Times New Roman" w:cs="Times New Roman"/>
          <w:sz w:val="28"/>
          <w:szCs w:val="28"/>
        </w:rPr>
        <w:t xml:space="preserve"> </w:t>
      </w:r>
      <w:r w:rsidR="00111DCA">
        <w:rPr>
          <w:rFonts w:ascii="Times New Roman" w:hAnsi="Times New Roman" w:cs="Times New Roman"/>
          <w:sz w:val="28"/>
          <w:szCs w:val="28"/>
        </w:rPr>
        <w:t>что мобильная</w:t>
      </w:r>
      <w:r w:rsidR="00095DF6">
        <w:rPr>
          <w:rFonts w:ascii="Times New Roman" w:hAnsi="Times New Roman" w:cs="Times New Roman"/>
          <w:sz w:val="28"/>
          <w:szCs w:val="28"/>
        </w:rPr>
        <w:t xml:space="preserve"> в</w:t>
      </w:r>
      <w:r w:rsidR="00FF5B12">
        <w:rPr>
          <w:rFonts w:ascii="Times New Roman" w:hAnsi="Times New Roman" w:cs="Times New Roman"/>
          <w:sz w:val="28"/>
          <w:szCs w:val="28"/>
        </w:rPr>
        <w:t>ерсия сайта неудобна и не</w:t>
      </w:r>
      <w:r w:rsidR="003A5699">
        <w:rPr>
          <w:rFonts w:ascii="Times New Roman" w:hAnsi="Times New Roman" w:cs="Times New Roman"/>
          <w:sz w:val="28"/>
          <w:szCs w:val="28"/>
        </w:rPr>
        <w:t xml:space="preserve"> </w:t>
      </w:r>
      <w:r w:rsidR="00FF5B12">
        <w:rPr>
          <w:rFonts w:ascii="Times New Roman" w:hAnsi="Times New Roman" w:cs="Times New Roman"/>
          <w:sz w:val="28"/>
          <w:szCs w:val="28"/>
        </w:rPr>
        <w:t>интуитивна</w:t>
      </w:r>
      <w:r w:rsidR="001A0387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365DD2A" w14:textId="77777777" w:rsidR="00651A1B" w:rsidRPr="003D544D" w:rsidRDefault="00651A1B" w:rsidP="00CB33B3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438F7F7" w14:textId="772DC4D1" w:rsidR="00711494" w:rsidRDefault="00711494" w:rsidP="00CE20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5AA010" w14:textId="37EC8997" w:rsidR="008F0FE5" w:rsidRPr="00754651" w:rsidRDefault="00251C2D" w:rsidP="007546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17A8">
        <w:rPr>
          <w:rFonts w:ascii="Times New Roman" w:hAnsi="Times New Roman" w:cs="Times New Roman"/>
          <w:sz w:val="28"/>
          <w:szCs w:val="28"/>
          <w:lang w:val="en-US"/>
        </w:rPr>
        <w:lastRenderedPageBreak/>
        <w:t>AllVoleyball</w:t>
      </w:r>
      <w:r w:rsidRPr="00251C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айт, специализирующийся на продаже различной </w:t>
      </w:r>
      <w:r w:rsidR="00722930">
        <w:rPr>
          <w:noProof/>
          <w:lang w:eastAsia="ru-RU"/>
        </w:rPr>
        <w:drawing>
          <wp:anchor distT="0" distB="0" distL="114300" distR="114300" simplePos="0" relativeHeight="251571712" behindDoc="0" locked="0" layoutInCell="1" allowOverlap="1" wp14:anchorId="5CF22BE6" wp14:editId="2F4C3185">
            <wp:simplePos x="0" y="0"/>
            <wp:positionH relativeFrom="margin">
              <wp:posOffset>353695</wp:posOffset>
            </wp:positionH>
            <wp:positionV relativeFrom="paragraph">
              <wp:posOffset>1339215</wp:posOffset>
            </wp:positionV>
            <wp:extent cx="4964430" cy="2832735"/>
            <wp:effectExtent l="0" t="0" r="7620" b="571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3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волейбольной экипировки от мячей до волейбольных сетей и различных приспособлений, необходимых для тренировочного процесса.</w:t>
      </w:r>
      <w:r w:rsidR="005B2680">
        <w:rPr>
          <w:rFonts w:ascii="Times New Roman" w:hAnsi="Times New Roman" w:cs="Times New Roman"/>
          <w:sz w:val="28"/>
          <w:szCs w:val="28"/>
        </w:rPr>
        <w:t xml:space="preserve"> </w:t>
      </w:r>
      <w:r w:rsidR="00BB59FF">
        <w:rPr>
          <w:rFonts w:ascii="Times New Roman" w:hAnsi="Times New Roman" w:cs="Times New Roman"/>
          <w:sz w:val="28"/>
          <w:szCs w:val="28"/>
        </w:rPr>
        <w:t xml:space="preserve">К достоинствам можно </w:t>
      </w:r>
      <w:r w:rsidR="00111DCA">
        <w:rPr>
          <w:rFonts w:ascii="Times New Roman" w:hAnsi="Times New Roman" w:cs="Times New Roman"/>
          <w:sz w:val="28"/>
          <w:szCs w:val="28"/>
        </w:rPr>
        <w:t>отнести,</w:t>
      </w:r>
      <w:r w:rsidR="00BB59FF">
        <w:rPr>
          <w:rFonts w:ascii="Times New Roman" w:hAnsi="Times New Roman" w:cs="Times New Roman"/>
          <w:sz w:val="28"/>
          <w:szCs w:val="28"/>
        </w:rPr>
        <w:t xml:space="preserve"> что веб-сайт</w:t>
      </w:r>
      <w:r w:rsidR="005B2680">
        <w:rPr>
          <w:rFonts w:ascii="Times New Roman" w:hAnsi="Times New Roman" w:cs="Times New Roman"/>
          <w:sz w:val="28"/>
          <w:szCs w:val="28"/>
        </w:rPr>
        <w:t xml:space="preserve"> имеет хорошую систему сортировки товаров, удобную для поиска</w:t>
      </w:r>
      <w:r w:rsidR="000D5B32">
        <w:rPr>
          <w:rFonts w:ascii="Times New Roman" w:hAnsi="Times New Roman" w:cs="Times New Roman"/>
          <w:sz w:val="28"/>
          <w:szCs w:val="28"/>
        </w:rPr>
        <w:t xml:space="preserve">. К недостаткам можно отнести следующее: </w:t>
      </w:r>
      <w:r w:rsidR="005B2680">
        <w:rPr>
          <w:rFonts w:ascii="Times New Roman" w:hAnsi="Times New Roman" w:cs="Times New Roman"/>
          <w:sz w:val="28"/>
          <w:szCs w:val="28"/>
        </w:rPr>
        <w:t xml:space="preserve">дизайн сайта громоздкий и </w:t>
      </w:r>
      <w:r w:rsidR="00B863BC">
        <w:rPr>
          <w:rFonts w:ascii="Times New Roman" w:hAnsi="Times New Roman" w:cs="Times New Roman"/>
          <w:sz w:val="28"/>
          <w:szCs w:val="28"/>
        </w:rPr>
        <w:t xml:space="preserve">не </w:t>
      </w:r>
      <w:r w:rsidR="00111DCA" w:rsidRPr="00726D75">
        <w:rPr>
          <w:rFonts w:ascii="Times New Roman" w:hAnsi="Times New Roman" w:cs="Times New Roman"/>
          <w:sz w:val="28"/>
          <w:szCs w:val="28"/>
        </w:rPr>
        <w:t>интуитивный,</w:t>
      </w:r>
      <w:r w:rsidR="0060000F">
        <w:rPr>
          <w:rFonts w:ascii="Times New Roman" w:hAnsi="Times New Roman" w:cs="Times New Roman"/>
          <w:sz w:val="28"/>
          <w:szCs w:val="28"/>
        </w:rPr>
        <w:t xml:space="preserve"> а также система выбора товара в окне каталога очень </w:t>
      </w:r>
      <w:r w:rsidR="00111DCA">
        <w:rPr>
          <w:rFonts w:ascii="Times New Roman" w:hAnsi="Times New Roman" w:cs="Times New Roman"/>
          <w:sz w:val="28"/>
          <w:szCs w:val="28"/>
        </w:rPr>
        <w:t>запутана</w:t>
      </w:r>
      <w:r w:rsidR="00111DCA" w:rsidRPr="00726D75">
        <w:rPr>
          <w:rFonts w:ascii="Times New Roman" w:hAnsi="Times New Roman" w:cs="Times New Roman"/>
          <w:sz w:val="28"/>
          <w:szCs w:val="28"/>
        </w:rPr>
        <w:t xml:space="preserve"> (</w:t>
      </w:r>
      <w:r w:rsidR="00D417A8" w:rsidRPr="00726D7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24A67">
        <w:rPr>
          <w:rFonts w:ascii="Times New Roman" w:hAnsi="Times New Roman" w:cs="Times New Roman"/>
          <w:sz w:val="28"/>
          <w:szCs w:val="28"/>
        </w:rPr>
        <w:t>1.</w:t>
      </w:r>
      <w:r w:rsidR="00004522">
        <w:rPr>
          <w:rFonts w:ascii="Times New Roman" w:hAnsi="Times New Roman" w:cs="Times New Roman"/>
          <w:sz w:val="28"/>
          <w:szCs w:val="28"/>
        </w:rPr>
        <w:t>3</w:t>
      </w:r>
      <w:r w:rsidR="00D417A8" w:rsidRPr="00726D75">
        <w:rPr>
          <w:rFonts w:ascii="Times New Roman" w:hAnsi="Times New Roman" w:cs="Times New Roman"/>
          <w:sz w:val="28"/>
          <w:szCs w:val="28"/>
        </w:rPr>
        <w:t>)</w:t>
      </w:r>
      <w:r w:rsidR="00B863BC" w:rsidRPr="00726D75">
        <w:rPr>
          <w:rFonts w:ascii="Times New Roman" w:hAnsi="Times New Roman" w:cs="Times New Roman"/>
          <w:sz w:val="28"/>
          <w:szCs w:val="28"/>
        </w:rPr>
        <w:t>.</w:t>
      </w:r>
      <w:r w:rsidR="00AD75D6" w:rsidRPr="00726D75">
        <w:rPr>
          <w:noProof/>
        </w:rPr>
        <w:t xml:space="preserve"> </w:t>
      </w:r>
    </w:p>
    <w:p w14:paraId="4255379D" w14:textId="358A3CEA" w:rsidR="00722930" w:rsidRPr="00C32C18" w:rsidRDefault="00722930" w:rsidP="00651A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Аналог </w:t>
      </w:r>
      <w:r>
        <w:rPr>
          <w:rFonts w:ascii="Times New Roman" w:hAnsi="Times New Roman" w:cs="Times New Roman"/>
          <w:sz w:val="28"/>
          <w:szCs w:val="28"/>
          <w:lang w:val="en-US"/>
        </w:rPr>
        <w:t>AllVoleyball</w:t>
      </w:r>
      <w:r w:rsidRPr="0000452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ктопная версия)</w:t>
      </w:r>
    </w:p>
    <w:p w14:paraId="2734E333" w14:textId="6F280F64" w:rsidR="004F7F85" w:rsidRPr="00936F48" w:rsidRDefault="004F7F85" w:rsidP="007C6B0B">
      <w:pPr>
        <w:pStyle w:val="01"/>
      </w:pPr>
      <w:bookmarkStart w:id="8" w:name="_Toc98962456"/>
      <w:bookmarkStart w:id="9" w:name="_Toc103682047"/>
      <w:bookmarkStart w:id="10" w:name="_Toc166712606"/>
      <w:bookmarkStart w:id="11" w:name="_Toc167062780"/>
      <w:r w:rsidRPr="00D745F1">
        <w:t xml:space="preserve">1.2 </w:t>
      </w:r>
      <w:r w:rsidRPr="00936F48">
        <w:t>Техническое задание</w:t>
      </w:r>
      <w:bookmarkEnd w:id="8"/>
      <w:bookmarkEnd w:id="9"/>
      <w:bookmarkEnd w:id="10"/>
      <w:bookmarkEnd w:id="11"/>
    </w:p>
    <w:p w14:paraId="552A934F" w14:textId="2FB175E7" w:rsidR="001A191B" w:rsidRDefault="00B02885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8">
        <w:rPr>
          <w:rFonts w:ascii="Times New Roman" w:hAnsi="Times New Roman" w:cs="Times New Roman"/>
          <w:sz w:val="28"/>
          <w:szCs w:val="28"/>
        </w:rPr>
        <w:t>Требуется</w:t>
      </w:r>
      <w:r w:rsidR="004F7F85" w:rsidRPr="00936F48">
        <w:rPr>
          <w:rFonts w:ascii="Times New Roman" w:hAnsi="Times New Roman" w:cs="Times New Roman"/>
          <w:sz w:val="28"/>
          <w:szCs w:val="28"/>
        </w:rPr>
        <w:t xml:space="preserve"> создать веб-сайт из </w:t>
      </w:r>
      <w:r w:rsidR="00451090">
        <w:rPr>
          <w:rFonts w:ascii="Times New Roman" w:hAnsi="Times New Roman" w:cs="Times New Roman"/>
          <w:sz w:val="28"/>
          <w:szCs w:val="28"/>
        </w:rPr>
        <w:t xml:space="preserve">5 </w:t>
      </w:r>
      <w:r w:rsidR="004F7F85" w:rsidRPr="00936F48">
        <w:rPr>
          <w:rFonts w:ascii="Times New Roman" w:hAnsi="Times New Roman" w:cs="Times New Roman"/>
          <w:sz w:val="28"/>
          <w:szCs w:val="28"/>
        </w:rPr>
        <w:t xml:space="preserve">страниц. </w:t>
      </w:r>
      <w:r w:rsidR="001A191B">
        <w:rPr>
          <w:rFonts w:ascii="Times New Roman" w:hAnsi="Times New Roman" w:cs="Times New Roman"/>
          <w:sz w:val="28"/>
          <w:szCs w:val="28"/>
        </w:rPr>
        <w:t xml:space="preserve">Веб сайт должен содержать информацию о компании, о компания-партнерах и предоставляемых услугах. Основным контентом будут являться актуальные предложения по </w:t>
      </w:r>
      <w:r w:rsidR="00421753">
        <w:rPr>
          <w:rFonts w:ascii="Times New Roman" w:hAnsi="Times New Roman" w:cs="Times New Roman"/>
          <w:sz w:val="28"/>
          <w:szCs w:val="28"/>
        </w:rPr>
        <w:t>продаже волейбольной экипировки и тренировочного инвентаря</w:t>
      </w:r>
      <w:r w:rsidR="001F2BD9">
        <w:rPr>
          <w:rFonts w:ascii="Times New Roman" w:hAnsi="Times New Roman" w:cs="Times New Roman"/>
          <w:sz w:val="28"/>
          <w:szCs w:val="28"/>
        </w:rPr>
        <w:t>.</w:t>
      </w:r>
    </w:p>
    <w:p w14:paraId="5B9692F7" w14:textId="76E3975C" w:rsidR="001A191B" w:rsidRDefault="001A191B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веб-сайта является привлечение потенциальных клиентов и предоставление информации о</w:t>
      </w:r>
      <w:r w:rsidR="00753C1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C1C">
        <w:rPr>
          <w:rFonts w:ascii="Times New Roman" w:hAnsi="Times New Roman" w:cs="Times New Roman"/>
          <w:sz w:val="28"/>
          <w:szCs w:val="28"/>
        </w:rPr>
        <w:t>предоставляемых услугах</w:t>
      </w:r>
      <w:r>
        <w:rPr>
          <w:rFonts w:ascii="Times New Roman" w:hAnsi="Times New Roman" w:cs="Times New Roman"/>
          <w:sz w:val="28"/>
          <w:szCs w:val="28"/>
        </w:rPr>
        <w:t>. Веб-сайт должен содержать актуальную информацию, нацелен на то, чтобы привлечь новых клиентов. Веб-сайт должен иметь простой и минималистичный дизайн, чтобы соответствовать сайтам флагманов в данной сфере.</w:t>
      </w:r>
    </w:p>
    <w:p w14:paraId="1432A53A" w14:textId="40DDEEA3" w:rsidR="00D40CBF" w:rsidRPr="00D40CBF" w:rsidRDefault="00D40CBF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ю веб-сайта является</w:t>
      </w:r>
      <w:r w:rsidR="009A5B32">
        <w:rPr>
          <w:rFonts w:ascii="Times New Roman" w:hAnsi="Times New Roman" w:cs="Times New Roman"/>
          <w:bCs/>
          <w:sz w:val="28"/>
          <w:szCs w:val="28"/>
        </w:rPr>
        <w:t xml:space="preserve"> как можно большего колич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влечение новых и удержание имеющихся </w:t>
      </w:r>
      <w:r w:rsidR="00111DCA">
        <w:rPr>
          <w:rFonts w:ascii="Times New Roman" w:hAnsi="Times New Roman" w:cs="Times New Roman"/>
          <w:bCs/>
          <w:sz w:val="28"/>
          <w:szCs w:val="28"/>
        </w:rPr>
        <w:t>клиент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а также</w:t>
      </w:r>
      <w:r w:rsidR="00E8212E">
        <w:rPr>
          <w:rFonts w:ascii="Times New Roman" w:hAnsi="Times New Roman" w:cs="Times New Roman"/>
          <w:bCs/>
          <w:sz w:val="28"/>
          <w:szCs w:val="28"/>
        </w:rPr>
        <w:t xml:space="preserve"> увели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да</w:t>
      </w:r>
      <w:r w:rsidR="00E8212E">
        <w:rPr>
          <w:rFonts w:ascii="Times New Roman" w:hAnsi="Times New Roman" w:cs="Times New Roman"/>
          <w:bCs/>
          <w:sz w:val="28"/>
          <w:szCs w:val="28"/>
        </w:rPr>
        <w:t>ж</w:t>
      </w:r>
      <w:r w:rsidR="00AC0DC1">
        <w:rPr>
          <w:rFonts w:ascii="Times New Roman" w:hAnsi="Times New Roman" w:cs="Times New Roman"/>
          <w:bCs/>
          <w:sz w:val="28"/>
          <w:szCs w:val="28"/>
        </w:rPr>
        <w:t xml:space="preserve"> товаров интернет-магазина</w:t>
      </w:r>
      <w:r w:rsidR="007E1214">
        <w:rPr>
          <w:rFonts w:ascii="Times New Roman" w:hAnsi="Times New Roman" w:cs="Times New Roman"/>
          <w:bCs/>
          <w:sz w:val="28"/>
          <w:szCs w:val="28"/>
        </w:rPr>
        <w:t>.</w:t>
      </w:r>
    </w:p>
    <w:p w14:paraId="182ACF6D" w14:textId="03847607" w:rsidR="001A191B" w:rsidRDefault="001A191B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будет иметь шапку с элементами для навигации по </w:t>
      </w:r>
      <w:r w:rsidR="00BD03B3">
        <w:rPr>
          <w:rFonts w:ascii="Times New Roman" w:hAnsi="Times New Roman" w:cs="Times New Roman"/>
          <w:sz w:val="28"/>
          <w:szCs w:val="28"/>
        </w:rPr>
        <w:t>сайту.</w:t>
      </w:r>
      <w:r>
        <w:rPr>
          <w:rFonts w:ascii="Times New Roman" w:hAnsi="Times New Roman" w:cs="Times New Roman"/>
          <w:sz w:val="28"/>
          <w:szCs w:val="28"/>
        </w:rPr>
        <w:t xml:space="preserve"> В левом верхнем углу будет находиться логотип компании.</w:t>
      </w:r>
    </w:p>
    <w:p w14:paraId="6E83694A" w14:textId="11807767" w:rsidR="00BD03B3" w:rsidRDefault="00BD03B3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на главной странице будет располагаться подвал, который будет содержать некоторые элемента навигации по сайту и контактную информацию.</w:t>
      </w:r>
    </w:p>
    <w:p w14:paraId="4C751323" w14:textId="7079A94B" w:rsidR="001A191B" w:rsidRPr="00BD03B3" w:rsidRDefault="001A191B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бильных устройствах </w:t>
      </w:r>
      <w:r w:rsidRPr="00936F48">
        <w:rPr>
          <w:rFonts w:ascii="Times New Roman" w:hAnsi="Times New Roman" w:cs="Times New Roman"/>
          <w:sz w:val="28"/>
          <w:szCs w:val="28"/>
        </w:rPr>
        <w:t>(ширина до 768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936F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траница будет адаптироваться под ширину устройства.</w:t>
      </w:r>
      <w:r w:rsidR="00BD03B3">
        <w:rPr>
          <w:rFonts w:ascii="Times New Roman" w:hAnsi="Times New Roman" w:cs="Times New Roman"/>
          <w:sz w:val="28"/>
          <w:szCs w:val="28"/>
        </w:rPr>
        <w:t xml:space="preserve"> Для планшетных </w:t>
      </w:r>
      <w:r w:rsidR="00111DCA">
        <w:rPr>
          <w:rFonts w:ascii="Times New Roman" w:hAnsi="Times New Roman" w:cs="Times New Roman"/>
          <w:sz w:val="28"/>
          <w:szCs w:val="28"/>
        </w:rPr>
        <w:t>устройств (</w:t>
      </w:r>
      <w:r w:rsidR="00BD03B3">
        <w:rPr>
          <w:rFonts w:ascii="Times New Roman" w:hAnsi="Times New Roman" w:cs="Times New Roman"/>
          <w:sz w:val="28"/>
          <w:szCs w:val="28"/>
        </w:rPr>
        <w:t>ширина до 1000</w:t>
      </w:r>
      <w:r w:rsidR="00BD03B3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BD03B3" w:rsidRPr="00BD03B3">
        <w:rPr>
          <w:rFonts w:ascii="Times New Roman" w:hAnsi="Times New Roman" w:cs="Times New Roman"/>
          <w:sz w:val="28"/>
          <w:szCs w:val="28"/>
        </w:rPr>
        <w:t>)</w:t>
      </w:r>
      <w:r w:rsidR="00BD03B3">
        <w:rPr>
          <w:rFonts w:ascii="Times New Roman" w:hAnsi="Times New Roman" w:cs="Times New Roman"/>
          <w:sz w:val="28"/>
          <w:szCs w:val="28"/>
        </w:rPr>
        <w:t xml:space="preserve"> страница так же будет адаптирована. Начиная с ширины </w:t>
      </w:r>
      <w:r w:rsidR="00BD03B3" w:rsidRPr="00BD03B3">
        <w:rPr>
          <w:rFonts w:ascii="Times New Roman" w:hAnsi="Times New Roman" w:cs="Times New Roman"/>
          <w:sz w:val="28"/>
          <w:szCs w:val="28"/>
        </w:rPr>
        <w:t>1000</w:t>
      </w:r>
      <w:r w:rsidR="00BD03B3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BD03B3" w:rsidRPr="00BD03B3">
        <w:rPr>
          <w:rFonts w:ascii="Times New Roman" w:hAnsi="Times New Roman" w:cs="Times New Roman"/>
          <w:sz w:val="28"/>
          <w:szCs w:val="28"/>
        </w:rPr>
        <w:t xml:space="preserve"> </w:t>
      </w:r>
      <w:r w:rsidR="00BD03B3">
        <w:rPr>
          <w:rFonts w:ascii="Times New Roman" w:hAnsi="Times New Roman" w:cs="Times New Roman"/>
          <w:sz w:val="28"/>
          <w:szCs w:val="28"/>
        </w:rPr>
        <w:t>будет версия для персональных компьютеров.</w:t>
      </w:r>
    </w:p>
    <w:p w14:paraId="47681787" w14:textId="67D6C76A" w:rsidR="001A191B" w:rsidRPr="00670D76" w:rsidRDefault="00BD03B3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реализован макет для каждой из страниц сайта</w:t>
      </w:r>
      <w:r w:rsidR="00084AEA" w:rsidRPr="00084AEA">
        <w:rPr>
          <w:rFonts w:ascii="Times New Roman" w:hAnsi="Times New Roman" w:cs="Times New Roman"/>
          <w:sz w:val="28"/>
          <w:szCs w:val="28"/>
        </w:rPr>
        <w:t xml:space="preserve"> </w:t>
      </w:r>
      <w:r w:rsidR="00084AEA">
        <w:rPr>
          <w:rFonts w:ascii="Times New Roman" w:hAnsi="Times New Roman" w:cs="Times New Roman"/>
          <w:sz w:val="28"/>
          <w:szCs w:val="28"/>
        </w:rPr>
        <w:t xml:space="preserve">в </w:t>
      </w:r>
      <w:r w:rsidR="00670D76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670D76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670D76" w:rsidRPr="00670D76">
        <w:rPr>
          <w:rFonts w:ascii="Times New Roman" w:hAnsi="Times New Roman" w:cs="Times New Roman"/>
          <w:sz w:val="28"/>
          <w:szCs w:val="28"/>
        </w:rPr>
        <w:t>.</w:t>
      </w:r>
    </w:p>
    <w:p w14:paraId="5AD52A96" w14:textId="536959D6" w:rsidR="00B664E0" w:rsidRDefault="00BD03B3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удут соблюдены следующие требования</w:t>
      </w:r>
      <w:r w:rsidRPr="00BD03B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даптивность и </w:t>
      </w:r>
      <w:r w:rsidR="00111DCA">
        <w:rPr>
          <w:rFonts w:ascii="Times New Roman" w:hAnsi="Times New Roman" w:cs="Times New Roman"/>
          <w:sz w:val="28"/>
          <w:szCs w:val="28"/>
        </w:rPr>
        <w:t>кроссбраузерность (</w:t>
      </w:r>
      <w:r w:rsidR="00111DCA" w:rsidRPr="00BD03B3">
        <w:rPr>
          <w:rFonts w:ascii="Times New Roman" w:hAnsi="Times New Roman" w:cs="Times New Roman"/>
          <w:sz w:val="28"/>
          <w:szCs w:val="28"/>
        </w:rPr>
        <w:t>корректное</w:t>
      </w:r>
      <w:r w:rsidRPr="00936F48">
        <w:rPr>
          <w:rFonts w:ascii="Times New Roman" w:hAnsi="Times New Roman" w:cs="Times New Roman"/>
          <w:sz w:val="28"/>
          <w:szCs w:val="28"/>
        </w:rPr>
        <w:t xml:space="preserve"> отображение </w:t>
      </w:r>
      <w:r>
        <w:rPr>
          <w:rFonts w:ascii="Times New Roman" w:hAnsi="Times New Roman" w:cs="Times New Roman"/>
          <w:sz w:val="28"/>
          <w:szCs w:val="28"/>
        </w:rPr>
        <w:t>в таких браузерах, как</w:t>
      </w:r>
      <w:r w:rsidRPr="00936F48">
        <w:rPr>
          <w:rFonts w:ascii="Times New Roman" w:hAnsi="Times New Roman" w:cs="Times New Roman"/>
          <w:sz w:val="28"/>
          <w:szCs w:val="28"/>
        </w:rPr>
        <w:t xml:space="preserve"> Google </w:t>
      </w:r>
      <w:proofErr w:type="spellStart"/>
      <w:r w:rsidRPr="00936F48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936F48">
        <w:rPr>
          <w:rFonts w:ascii="Times New Roman" w:hAnsi="Times New Roman" w:cs="Times New Roman"/>
          <w:sz w:val="28"/>
          <w:szCs w:val="28"/>
        </w:rPr>
        <w:t xml:space="preserve">, Mozilla Firefox, Microsoft Edge,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936F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 веб-сайта, прототип, уникальный дизайн. </w:t>
      </w:r>
      <w:bookmarkStart w:id="12" w:name="_Toc98962457"/>
      <w:bookmarkStart w:id="13" w:name="_Toc103682048"/>
    </w:p>
    <w:p w14:paraId="785BC404" w14:textId="77777777" w:rsidR="002E49DD" w:rsidRDefault="002E49DD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9FE5D" w14:textId="7CCE52B1" w:rsidR="00AF2EB8" w:rsidRPr="00DB5204" w:rsidRDefault="004F7F85" w:rsidP="002656C7">
      <w:pPr>
        <w:pStyle w:val="01"/>
      </w:pPr>
      <w:bookmarkStart w:id="14" w:name="_Toc166712607"/>
      <w:bookmarkStart w:id="15" w:name="_Toc167062781"/>
      <w:r w:rsidRPr="006256A3">
        <w:t>1.3 Выбор средств реализации программного продукта</w:t>
      </w:r>
      <w:bookmarkEnd w:id="12"/>
      <w:bookmarkEnd w:id="13"/>
      <w:bookmarkEnd w:id="14"/>
      <w:bookmarkEnd w:id="15"/>
    </w:p>
    <w:p w14:paraId="7C17B8DD" w14:textId="110C051B" w:rsidR="00FE4E82" w:rsidRDefault="00C12982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65837314"/>
      <w:bookmarkStart w:id="17" w:name="_Toc98962458"/>
      <w:bookmarkStart w:id="18" w:name="_Toc103682049"/>
      <w:r>
        <w:rPr>
          <w:rFonts w:ascii="Times New Roman" w:hAnsi="Times New Roman" w:cs="Times New Roman"/>
          <w:sz w:val="28"/>
          <w:szCs w:val="28"/>
        </w:rPr>
        <w:t xml:space="preserve">Проект выполняется в текстов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12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12982">
        <w:rPr>
          <w:rFonts w:ascii="Times New Roman" w:hAnsi="Times New Roman" w:cs="Times New Roman"/>
          <w:sz w:val="28"/>
          <w:szCs w:val="28"/>
        </w:rPr>
        <w:t xml:space="preserve"> </w:t>
      </w:r>
      <w:r w:rsidR="00111DCA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111DCA" w:rsidRPr="00C1298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C12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12982">
        <w:rPr>
          <w:rFonts w:ascii="Times New Roman" w:hAnsi="Times New Roman" w:cs="Times New Roman"/>
          <w:sz w:val="28"/>
          <w:szCs w:val="28"/>
        </w:rPr>
        <w:t>).</w:t>
      </w:r>
    </w:p>
    <w:p w14:paraId="200D7B0A" w14:textId="34494D83" w:rsidR="00C12982" w:rsidRDefault="00FE4A7E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структуры веб-сайта использовался </w:t>
      </w:r>
      <w:r w:rsidR="00111DC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11DCA" w:rsidRPr="00FE4A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E4A7E">
        <w:rPr>
          <w:rFonts w:ascii="Times New Roman" w:hAnsi="Times New Roman" w:cs="Times New Roman"/>
          <w:color w:val="000000"/>
          <w:sz w:val="28"/>
          <w:szCs w:val="28"/>
        </w:rPr>
        <w:t>HyperText</w:t>
      </w:r>
      <w:proofErr w:type="spellEnd"/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4A7E">
        <w:rPr>
          <w:rFonts w:ascii="Times New Roman" w:hAnsi="Times New Roman" w:cs="Times New Roman"/>
          <w:color w:val="000000"/>
          <w:sz w:val="28"/>
          <w:szCs w:val="28"/>
        </w:rPr>
        <w:t>Markup</w:t>
      </w:r>
      <w:proofErr w:type="spellEnd"/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4A7E">
        <w:rPr>
          <w:rFonts w:ascii="Times New Roman" w:hAnsi="Times New Roman" w:cs="Times New Roman"/>
          <w:color w:val="000000"/>
          <w:sz w:val="28"/>
          <w:szCs w:val="28"/>
        </w:rPr>
        <w:t>Languag</w:t>
      </w:r>
      <w:proofErr w:type="spellEnd"/>
      <w:r w:rsidRPr="00FE4A7E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AE51B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34B815BF" w14:textId="3B605F30" w:rsidR="00FE4A7E" w:rsidRPr="00670D76" w:rsidRDefault="00FE4A7E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создании стилевого оформления использовался </w:t>
      </w:r>
      <w:r w:rsidR="00111DCA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111DCA"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ascade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yle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heets</w:t>
      </w:r>
      <w:r w:rsidR="001D0F6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820F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820F9">
        <w:rPr>
          <w:rFonts w:ascii="Times New Roman" w:hAnsi="Times New Roman" w:cs="Times New Roman"/>
          <w:color w:val="000000"/>
          <w:sz w:val="28"/>
          <w:szCs w:val="28"/>
          <w:lang w:val="en-US"/>
        </w:rPr>
        <w:t>SCSS</w:t>
      </w:r>
      <w:r w:rsidR="00670D76" w:rsidRPr="00670D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08B0A9F" w14:textId="5612D5B5" w:rsidR="0037465A" w:rsidRPr="00842249" w:rsidRDefault="0037465A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хранения данных</w:t>
      </w:r>
      <w:r w:rsidR="006256A3">
        <w:rPr>
          <w:rFonts w:ascii="Times New Roman" w:hAnsi="Times New Roman" w:cs="Times New Roman"/>
          <w:color w:val="000000"/>
          <w:sz w:val="28"/>
          <w:szCs w:val="28"/>
        </w:rPr>
        <w:t>, отображаемых на страницах веб-</w:t>
      </w:r>
      <w:r w:rsidR="00111DCA">
        <w:rPr>
          <w:rFonts w:ascii="Times New Roman" w:hAnsi="Times New Roman" w:cs="Times New Roman"/>
          <w:color w:val="000000"/>
          <w:sz w:val="28"/>
          <w:szCs w:val="28"/>
        </w:rPr>
        <w:t>сайта (названия,</w:t>
      </w:r>
      <w:r w:rsidR="006256A3">
        <w:rPr>
          <w:rFonts w:ascii="Times New Roman" w:hAnsi="Times New Roman" w:cs="Times New Roman"/>
          <w:color w:val="000000"/>
          <w:sz w:val="28"/>
          <w:szCs w:val="28"/>
        </w:rPr>
        <w:t xml:space="preserve"> описания, цены товаров и </w:t>
      </w:r>
      <w:proofErr w:type="spellStart"/>
      <w:r w:rsidR="006256A3">
        <w:rPr>
          <w:rFonts w:ascii="Times New Roman" w:hAnsi="Times New Roman" w:cs="Times New Roman"/>
          <w:color w:val="000000"/>
          <w:sz w:val="28"/>
          <w:szCs w:val="28"/>
        </w:rPr>
        <w:t>тд</w:t>
      </w:r>
      <w:proofErr w:type="spellEnd"/>
      <w:r w:rsidR="006256A3">
        <w:rPr>
          <w:rFonts w:ascii="Times New Roman" w:hAnsi="Times New Roman" w:cs="Times New Roman"/>
          <w:color w:val="000000"/>
          <w:sz w:val="28"/>
          <w:szCs w:val="28"/>
        </w:rPr>
        <w:t>.)</w:t>
      </w:r>
      <w:r w:rsidR="008F0F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лся </w:t>
      </w:r>
      <w:r w:rsidR="00111DCA"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 w:rsidR="00111DCA" w:rsidRPr="0037465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tensible</w:t>
      </w:r>
      <w:proofErr w:type="spellEnd"/>
      <w:r w:rsidRPr="00374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rkup</w:t>
      </w:r>
      <w:r w:rsidRPr="00374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anguage</w:t>
      </w:r>
      <w:r w:rsidR="00842249" w:rsidRPr="008422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24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42249" w:rsidRPr="008422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249">
        <w:rPr>
          <w:rFonts w:ascii="Times New Roman" w:hAnsi="Times New Roman" w:cs="Times New Roman"/>
          <w:color w:val="000000"/>
          <w:sz w:val="28"/>
          <w:szCs w:val="28"/>
        </w:rPr>
        <w:t xml:space="preserve">расширяемый язык разметки, </w:t>
      </w:r>
      <w:r w:rsidR="0066087D" w:rsidRPr="0066087D">
        <w:rPr>
          <w:rFonts w:ascii="Times New Roman" w:hAnsi="Times New Roman" w:cs="Times New Roman"/>
          <w:color w:val="000000"/>
          <w:sz w:val="28"/>
          <w:szCs w:val="28"/>
        </w:rPr>
        <w:t>который используется для описания и передачи данных в удобочитаемом формате. XML позволяет определять пользовательские теги, что делает его более гибким</w:t>
      </w:r>
      <w:r w:rsidR="0084224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43FFB766" w14:textId="1E03AAC4" w:rsidR="00025352" w:rsidRDefault="00EA3ED3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элементами в </w:t>
      </w:r>
      <w:r w:rsidR="00111DCA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111DCA" w:rsidRPr="00EA3ED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EA3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EA3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EA3E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заимодейств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A3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EA3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ов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DF0D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B36CD0" w14:textId="77777777" w:rsidR="00111DCA" w:rsidRDefault="00111DCA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2786AF" w14:textId="0AC771AE" w:rsidR="00CE0B23" w:rsidRPr="00DB5204" w:rsidRDefault="004F7F85" w:rsidP="004014A4">
      <w:pPr>
        <w:pStyle w:val="01"/>
      </w:pPr>
      <w:bookmarkStart w:id="19" w:name="_Toc166712608"/>
      <w:bookmarkStart w:id="20" w:name="_Toc167062782"/>
      <w:bookmarkEnd w:id="16"/>
      <w:r w:rsidRPr="00C0653D">
        <w:t>1.4 Вывод</w:t>
      </w:r>
      <w:bookmarkEnd w:id="17"/>
      <w:bookmarkEnd w:id="18"/>
      <w:r w:rsidR="00ED39C3">
        <w:t>ы</w:t>
      </w:r>
      <w:bookmarkEnd w:id="19"/>
      <w:bookmarkEnd w:id="20"/>
    </w:p>
    <w:p w14:paraId="1F72352D" w14:textId="537B0903" w:rsidR="000C1EDA" w:rsidRDefault="000126EA" w:rsidP="00ED3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ояснительной записки были рассмотрены аналогичные решения, проведен анализ их преимуществ и недостатков, что сформировала представление о внешнем виде сайта. Были рассмотрены средства реализации веб-страницы, а </w:t>
      </w:r>
      <w:r w:rsidR="00111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6276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62763" w:rsidRPr="00262763">
        <w:rPr>
          <w:rFonts w:ascii="Times New Roman" w:hAnsi="Times New Roman" w:cs="Times New Roman"/>
          <w:sz w:val="28"/>
          <w:szCs w:val="28"/>
        </w:rPr>
        <w:t xml:space="preserve"> </w:t>
      </w:r>
      <w:r w:rsidR="00262763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0126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и поставлены требования, которые должны быть соблюдены в конечном продукте. Все это понадобится для выполнения поставленной задачи и создания качественного веб-сайта.</w:t>
      </w:r>
      <w:r w:rsidR="00A76B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9CA5C4" w14:textId="11901FC8" w:rsidR="00D37C59" w:rsidRDefault="00D37C59" w:rsidP="00ED3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1FEB62" w14:textId="3ABDCD20" w:rsidR="00D37C59" w:rsidRDefault="00D37C59" w:rsidP="00ED3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DDC39" w14:textId="765BE2F8" w:rsidR="00D37C59" w:rsidRDefault="00D37C59" w:rsidP="00401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1F305E" w14:textId="77777777" w:rsidR="00D37C59" w:rsidRPr="00ED39C3" w:rsidRDefault="00D37C59" w:rsidP="00ED3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50CB3C" w14:textId="7EEB67CE" w:rsidR="003851E4" w:rsidRDefault="003851E4" w:rsidP="001822D1">
      <w:pPr>
        <w:pStyle w:val="1"/>
        <w:ind w:firstLine="709"/>
        <w:jc w:val="both"/>
      </w:pPr>
      <w:bookmarkStart w:id="21" w:name="_Toc166712609"/>
      <w:bookmarkStart w:id="22" w:name="_Toc167062783"/>
      <w:r>
        <w:t>2.</w:t>
      </w:r>
      <w:r w:rsidR="004E4CF0">
        <w:t>Проектирование</w:t>
      </w:r>
      <w:r>
        <w:t xml:space="preserve"> страниц веб-сайта</w:t>
      </w:r>
      <w:bookmarkEnd w:id="21"/>
      <w:bookmarkEnd w:id="22"/>
    </w:p>
    <w:p w14:paraId="4D2B8C47" w14:textId="40186AE5" w:rsidR="00EF5B94" w:rsidRDefault="00EF5B94" w:rsidP="006B657E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66712610"/>
      <w:bookmarkStart w:id="24" w:name="_Toc167062784"/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r w:rsidR="00326FD3"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способа вёрстки</w:t>
      </w:r>
      <w:bookmarkEnd w:id="23"/>
      <w:bookmarkEnd w:id="24"/>
    </w:p>
    <w:p w14:paraId="4042A42A" w14:textId="6FE2AF5D" w:rsidR="00031915" w:rsidRDefault="008B2318" w:rsidP="006B657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bookmarkStart w:id="25" w:name="_Hlk165886602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роекта включают в себя адаптив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ссбраузерность. По этой причине была </w:t>
      </w:r>
      <w:r w:rsidR="00111DCA"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рана </w:t>
      </w:r>
      <w:proofErr w:type="spellStart"/>
      <w:r w:rsidR="00111DCA">
        <w:rPr>
          <w:rFonts w:ascii="Times New Roman" w:hAnsi="Times New Roman" w:cs="Times New Roman"/>
          <w:color w:val="000000" w:themeColor="text1"/>
          <w:sz w:val="28"/>
          <w:szCs w:val="28"/>
        </w:rPr>
        <w:t>flex</w:t>
      </w:r>
      <w:proofErr w:type="spellEnd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ёрст</w:t>
      </w:r>
      <w:r w:rsidR="0015508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ка</w:t>
      </w:r>
    </w:p>
    <w:p w14:paraId="4A29AA40" w14:textId="7C0B8D52" w:rsidR="008B2318" w:rsidRDefault="00031915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DCA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111DCA"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о технология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11DCA"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которая имеет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аточно широкую поддержку браузеров. </w:t>
      </w:r>
      <w:proofErr w:type="spellStart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инструменты для быстрого создания сложных, гибких макетов, и функции, которые были сложны в традиционных методах CSS.</w:t>
      </w:r>
    </w:p>
    <w:bookmarkEnd w:id="25"/>
    <w:p w14:paraId="03BDA0FE" w14:textId="77777777" w:rsidR="008B2318" w:rsidRPr="008B2318" w:rsidRDefault="008B2318" w:rsidP="00CE2099">
      <w:pPr>
        <w:jc w:val="both"/>
      </w:pPr>
    </w:p>
    <w:p w14:paraId="235C1873" w14:textId="55B42B4D" w:rsidR="00EF5B94" w:rsidRDefault="00EF5B94" w:rsidP="006B657E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66712611"/>
      <w:bookmarkStart w:id="27" w:name="_Toc167062785"/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2.2</w:t>
      </w:r>
      <w:r w:rsidR="00326FD3"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стилевого оформления</w:t>
      </w:r>
      <w:bookmarkEnd w:id="26"/>
      <w:bookmarkEnd w:id="27"/>
    </w:p>
    <w:p w14:paraId="0E834315" w14:textId="34D586BF" w:rsidR="00B440CF" w:rsidRDefault="00ED72F7" w:rsidP="00B440CF">
      <w:pPr>
        <w:pStyle w:val="060"/>
        <w:rPr>
          <w:rFonts w:cs="Times New Roman"/>
          <w:noProof/>
          <w:szCs w:val="28"/>
        </w:rPr>
      </w:pPr>
      <w:bookmarkStart w:id="28" w:name="_Hlk165886611"/>
      <w:r w:rsidRPr="0022450E">
        <w:rPr>
          <w:rFonts w:cs="Times New Roman"/>
          <w:noProof/>
          <w:szCs w:val="28"/>
        </w:rPr>
        <w:t>Выбор стилевого оформления является важным этапом разработки проекта</w:t>
      </w:r>
      <w:r w:rsidR="00EA4EDE" w:rsidRPr="00EA4EDE">
        <w:rPr>
          <w:rFonts w:cs="Times New Roman"/>
          <w:noProof/>
          <w:szCs w:val="28"/>
        </w:rPr>
        <w:t>.</w:t>
      </w:r>
    </w:p>
    <w:p w14:paraId="76C02E03" w14:textId="3291A133" w:rsidR="00ED72F7" w:rsidRPr="008D5E7A" w:rsidRDefault="00C36BE3" w:rsidP="008D5E7A">
      <w:pPr>
        <w:pStyle w:val="06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При разработке веб-сайта было выбрано сочетание </w:t>
      </w:r>
      <w:r w:rsidR="007A572B">
        <w:rPr>
          <w:rFonts w:cs="Times New Roman"/>
          <w:noProof/>
          <w:szCs w:val="28"/>
        </w:rPr>
        <w:t>белого</w:t>
      </w:r>
      <w:r w:rsidR="007A572B" w:rsidRPr="0037488A">
        <w:rPr>
          <w:rFonts w:cs="Times New Roman"/>
          <w:noProof/>
          <w:szCs w:val="28"/>
        </w:rPr>
        <w:t>(#</w:t>
      </w:r>
      <w:r w:rsidR="009D4F33">
        <w:rPr>
          <w:rStyle w:val="af4"/>
          <w:b w:val="0"/>
          <w:bCs w:val="0"/>
          <w:lang w:val="en-US"/>
        </w:rPr>
        <w:t>FFFFFF</w:t>
      </w:r>
      <w:r w:rsidR="007A572B" w:rsidRPr="0037488A">
        <w:rPr>
          <w:rStyle w:val="af4"/>
        </w:rPr>
        <w:t>)</w:t>
      </w:r>
      <w:r>
        <w:rPr>
          <w:rFonts w:cs="Times New Roman"/>
          <w:noProof/>
          <w:szCs w:val="28"/>
        </w:rPr>
        <w:t>, чёрного</w:t>
      </w:r>
      <w:r w:rsidR="00AD6588" w:rsidRPr="00AD6588">
        <w:rPr>
          <w:rFonts w:cs="Times New Roman"/>
          <w:noProof/>
          <w:szCs w:val="28"/>
        </w:rPr>
        <w:t xml:space="preserve"> </w:t>
      </w:r>
      <w:r w:rsidR="002C3B5A" w:rsidRPr="002C3B5A">
        <w:rPr>
          <w:rFonts w:cs="Times New Roman"/>
          <w:noProof/>
          <w:szCs w:val="28"/>
        </w:rPr>
        <w:t>(</w:t>
      </w:r>
      <w:r w:rsidR="002C3B5A" w:rsidRPr="002C3B5A">
        <w:rPr>
          <w:rFonts w:cs="Times New Roman"/>
          <w:noProof/>
          <w:szCs w:val="28"/>
        </w:rPr>
        <w:t>#</w:t>
      </w:r>
      <w:r w:rsidR="00283146" w:rsidRPr="00283146">
        <w:rPr>
          <w:rFonts w:cs="Times New Roman"/>
          <w:noProof/>
          <w:szCs w:val="28"/>
        </w:rPr>
        <w:t>000000</w:t>
      </w:r>
      <w:r w:rsidR="002C3B5A" w:rsidRPr="00AD6588">
        <w:rPr>
          <w:rFonts w:cs="Times New Roman"/>
          <w:noProof/>
          <w:szCs w:val="28"/>
        </w:rPr>
        <w:t>)</w:t>
      </w:r>
      <w:r>
        <w:rPr>
          <w:rFonts w:cs="Times New Roman"/>
          <w:noProof/>
          <w:szCs w:val="28"/>
        </w:rPr>
        <w:t xml:space="preserve"> и тёмно синего</w:t>
      </w:r>
      <w:r w:rsidR="00283FB2" w:rsidRPr="00283FB2">
        <w:rPr>
          <w:rFonts w:cs="Times New Roman"/>
          <w:noProof/>
          <w:szCs w:val="28"/>
        </w:rPr>
        <w:t xml:space="preserve"> (</w:t>
      </w:r>
      <w:r w:rsidR="00283FB2" w:rsidRPr="00283FB2">
        <w:rPr>
          <w:rFonts w:cs="Times New Roman"/>
          <w:noProof/>
          <w:szCs w:val="28"/>
        </w:rPr>
        <w:t>#171A5B</w:t>
      </w:r>
      <w:r w:rsidR="00283FB2" w:rsidRPr="00283FB2">
        <w:rPr>
          <w:rFonts w:cs="Times New Roman"/>
          <w:noProof/>
          <w:szCs w:val="28"/>
        </w:rPr>
        <w:t>)</w:t>
      </w:r>
      <w:r>
        <w:rPr>
          <w:rFonts w:cs="Times New Roman"/>
          <w:noProof/>
          <w:szCs w:val="28"/>
        </w:rPr>
        <w:t xml:space="preserve"> цветов</w:t>
      </w:r>
      <w:r w:rsidR="00166AAD">
        <w:rPr>
          <w:rFonts w:cs="Times New Roman"/>
          <w:noProof/>
          <w:szCs w:val="28"/>
        </w:rPr>
        <w:t>.</w:t>
      </w:r>
    </w:p>
    <w:p w14:paraId="031AEADD" w14:textId="50C942B2" w:rsidR="00EF5B94" w:rsidRDefault="00EF5B94" w:rsidP="006B657E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66712612"/>
      <w:bookmarkStart w:id="30" w:name="_Toc167062786"/>
      <w:bookmarkEnd w:id="28"/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2.3</w:t>
      </w:r>
      <w:r w:rsidR="00326FD3"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шрифтового оформления</w:t>
      </w:r>
      <w:bookmarkEnd w:id="29"/>
      <w:bookmarkEnd w:id="30"/>
    </w:p>
    <w:p w14:paraId="284A1F58" w14:textId="0842A470" w:rsidR="00016431" w:rsidRPr="009A2204" w:rsidRDefault="00746B91" w:rsidP="00BE5C43">
      <w:pPr>
        <w:pStyle w:val="021"/>
        <w:spacing w:before="0" w:after="0"/>
        <w:outlineLvl w:val="9"/>
        <w:rPr>
          <w:rFonts w:cs="Times New Roman"/>
          <w:b w:val="0"/>
          <w:szCs w:val="28"/>
          <w:lang w:val="en-US"/>
        </w:rPr>
      </w:pPr>
      <w:bookmarkStart w:id="31" w:name="_Hlk165886633"/>
      <w:r>
        <w:tab/>
      </w:r>
      <w:bookmarkStart w:id="32" w:name="_Hlk165891666"/>
      <w:r>
        <w:rPr>
          <w:rFonts w:cs="Times New Roman"/>
          <w:b w:val="0"/>
          <w:szCs w:val="28"/>
        </w:rPr>
        <w:t xml:space="preserve">Было выбрано </w:t>
      </w:r>
      <w:proofErr w:type="spellStart"/>
      <w:r w:rsidR="0073672B">
        <w:rPr>
          <w:rFonts w:cs="Times New Roman"/>
          <w:b w:val="0"/>
          <w:szCs w:val="28"/>
        </w:rPr>
        <w:t>одношрифтовое</w:t>
      </w:r>
      <w:proofErr w:type="spellEnd"/>
      <w:r w:rsidRPr="00596913">
        <w:rPr>
          <w:rFonts w:cs="Times New Roman"/>
          <w:b w:val="0"/>
          <w:szCs w:val="28"/>
        </w:rPr>
        <w:t xml:space="preserve"> оформлени</w:t>
      </w:r>
      <w:r>
        <w:rPr>
          <w:rFonts w:cs="Times New Roman"/>
          <w:b w:val="0"/>
          <w:szCs w:val="28"/>
        </w:rPr>
        <w:t>е</w:t>
      </w:r>
      <w:r w:rsidRPr="00596913">
        <w:rPr>
          <w:rFonts w:cs="Times New Roman"/>
          <w:b w:val="0"/>
          <w:szCs w:val="28"/>
        </w:rPr>
        <w:t xml:space="preserve"> текста на веб-странице</w:t>
      </w:r>
      <w:r w:rsidR="007C30F4">
        <w:rPr>
          <w:rFonts w:cs="Times New Roman"/>
          <w:b w:val="0"/>
          <w:szCs w:val="28"/>
        </w:rPr>
        <w:t>.</w:t>
      </w:r>
      <w:r w:rsidR="00BE5C43">
        <w:rPr>
          <w:rFonts w:cs="Times New Roman"/>
          <w:b w:val="0"/>
          <w:szCs w:val="28"/>
        </w:rPr>
        <w:t xml:space="preserve">   </w:t>
      </w:r>
      <w:r w:rsidR="00016431">
        <w:rPr>
          <w:rFonts w:cs="Times New Roman"/>
          <w:b w:val="0"/>
          <w:szCs w:val="28"/>
        </w:rPr>
        <w:t>Для всего отображаемого текста на странице был</w:t>
      </w:r>
      <w:r w:rsidR="00016431" w:rsidRPr="00016431">
        <w:rPr>
          <w:rFonts w:cs="Times New Roman"/>
          <w:b w:val="0"/>
          <w:szCs w:val="28"/>
        </w:rPr>
        <w:t xml:space="preserve"> </w:t>
      </w:r>
      <w:r w:rsidR="00016431">
        <w:rPr>
          <w:rFonts w:cs="Times New Roman"/>
          <w:b w:val="0"/>
          <w:szCs w:val="28"/>
        </w:rPr>
        <w:t xml:space="preserve">выбран шрифт </w:t>
      </w:r>
      <w:r w:rsidR="00016431">
        <w:rPr>
          <w:rFonts w:cs="Times New Roman"/>
          <w:b w:val="0"/>
          <w:szCs w:val="28"/>
          <w:lang w:val="en-US"/>
        </w:rPr>
        <w:t>Sans</w:t>
      </w:r>
      <w:r w:rsidR="00016431" w:rsidRPr="00016431">
        <w:rPr>
          <w:rFonts w:cs="Times New Roman"/>
          <w:b w:val="0"/>
          <w:szCs w:val="28"/>
        </w:rPr>
        <w:t>-</w:t>
      </w:r>
      <w:r w:rsidR="00016431">
        <w:rPr>
          <w:rFonts w:cs="Times New Roman"/>
          <w:b w:val="0"/>
          <w:szCs w:val="28"/>
          <w:lang w:val="en-US"/>
        </w:rPr>
        <w:t>Serif</w:t>
      </w:r>
      <w:r w:rsidR="00A72DE8" w:rsidRPr="00A72DE8">
        <w:rPr>
          <w:rFonts w:cs="Times New Roman"/>
          <w:b w:val="0"/>
          <w:szCs w:val="28"/>
        </w:rPr>
        <w:t xml:space="preserve">. </w:t>
      </w:r>
      <w:r w:rsidR="000C6068">
        <w:rPr>
          <w:rFonts w:cs="Times New Roman"/>
          <w:b w:val="0"/>
          <w:szCs w:val="28"/>
        </w:rPr>
        <w:t>Он удобочитаем и хорошо вписывается в стиль веб-сайта.</w:t>
      </w:r>
      <w:r w:rsidR="009A2204" w:rsidRPr="009A2204">
        <w:rPr>
          <w:rFonts w:cs="Times New Roman"/>
          <w:b w:val="0"/>
          <w:szCs w:val="28"/>
        </w:rPr>
        <w:t xml:space="preserve"> </w:t>
      </w:r>
      <w:r w:rsidR="009A2204">
        <w:rPr>
          <w:rFonts w:cs="Times New Roman"/>
          <w:b w:val="0"/>
          <w:szCs w:val="28"/>
        </w:rPr>
        <w:t xml:space="preserve">Стандартный размер – </w:t>
      </w:r>
      <w:r w:rsidR="009A2204">
        <w:rPr>
          <w:rFonts w:cs="Times New Roman"/>
          <w:b w:val="0"/>
          <w:szCs w:val="28"/>
          <w:lang w:val="en-US"/>
        </w:rPr>
        <w:t>18px.</w:t>
      </w:r>
    </w:p>
    <w:p w14:paraId="1B0FE53D" w14:textId="5C705E6F" w:rsidR="00867003" w:rsidRDefault="00867003" w:rsidP="006B657E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66712613"/>
      <w:bookmarkStart w:id="34" w:name="_Toc167062787"/>
      <w:bookmarkEnd w:id="31"/>
      <w:bookmarkEnd w:id="32"/>
      <w:r w:rsidRPr="00867003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Разработка логотипа</w:t>
      </w:r>
      <w:bookmarkEnd w:id="33"/>
      <w:bookmarkEnd w:id="34"/>
    </w:p>
    <w:p w14:paraId="24FD9871" w14:textId="3B4342EB" w:rsidR="00FC3B80" w:rsidRDefault="00FC3B80" w:rsidP="00CE2099">
      <w:pPr>
        <w:pStyle w:val="060"/>
        <w:rPr>
          <w:rFonts w:cs="Times New Roman"/>
          <w:szCs w:val="28"/>
        </w:rPr>
      </w:pPr>
      <w:bookmarkStart w:id="35" w:name="_Hlk165891674"/>
      <w:bookmarkStart w:id="36" w:name="_Hlk165891678"/>
      <w:r w:rsidRPr="0066300B">
        <w:rPr>
          <w:rFonts w:cs="Times New Roman"/>
          <w:szCs w:val="28"/>
        </w:rPr>
        <w:t xml:space="preserve">Логотип — это фирменный знак, который люди </w:t>
      </w:r>
      <w:proofErr w:type="spellStart"/>
      <w:r w:rsidRPr="0066300B">
        <w:rPr>
          <w:rFonts w:cs="Times New Roman"/>
          <w:szCs w:val="28"/>
        </w:rPr>
        <w:t>ассоцируют</w:t>
      </w:r>
      <w:proofErr w:type="spellEnd"/>
      <w:r w:rsidRPr="0066300B">
        <w:rPr>
          <w:rFonts w:cs="Times New Roman"/>
          <w:szCs w:val="28"/>
        </w:rPr>
        <w:t xml:space="preserve"> с конкретным брендом. Логотип — это не абстрактный набор символов или просто красивое изображение</w:t>
      </w:r>
      <w:bookmarkEnd w:id="35"/>
      <w:r w:rsidRPr="0066300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bookmarkEnd w:id="36"/>
    <w:p w14:paraId="15509105" w14:textId="77777777" w:rsidR="000000BB" w:rsidRPr="00FD1A76" w:rsidRDefault="000000BB" w:rsidP="00CE2099">
      <w:pPr>
        <w:pStyle w:val="060"/>
        <w:ind w:left="1069" w:firstLine="0"/>
        <w:rPr>
          <w:rFonts w:cs="Times New Roman"/>
          <w:strike/>
          <w:szCs w:val="28"/>
        </w:rPr>
      </w:pPr>
    </w:p>
    <w:p w14:paraId="6C810876" w14:textId="29DCF673" w:rsidR="000000BB" w:rsidRDefault="00B96856" w:rsidP="00CE2099">
      <w:pPr>
        <w:pStyle w:val="060"/>
        <w:rPr>
          <w:rFonts w:cs="Times New Roman"/>
          <w:szCs w:val="28"/>
        </w:rPr>
      </w:pPr>
      <w:r w:rsidRPr="00951CB0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72416" behindDoc="0" locked="0" layoutInCell="1" allowOverlap="1" wp14:anchorId="113EA6C8" wp14:editId="6DBFE5FA">
            <wp:simplePos x="0" y="0"/>
            <wp:positionH relativeFrom="column">
              <wp:posOffset>878205</wp:posOffset>
            </wp:positionH>
            <wp:positionV relativeFrom="paragraph">
              <wp:posOffset>964565</wp:posOffset>
            </wp:positionV>
            <wp:extent cx="4182059" cy="952633"/>
            <wp:effectExtent l="0" t="0" r="952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Hlk165886647"/>
      <w:r w:rsidR="000000BB" w:rsidRPr="00AA6C74">
        <w:rPr>
          <w:rFonts w:cs="Times New Roman"/>
          <w:szCs w:val="28"/>
        </w:rPr>
        <w:t xml:space="preserve">Логотип выполнен под </w:t>
      </w:r>
      <w:r w:rsidR="000000BB">
        <w:rPr>
          <w:rFonts w:cs="Times New Roman"/>
          <w:szCs w:val="28"/>
        </w:rPr>
        <w:t>концепцию сайта. Чтобы вызвать у пользователя ассоциацию с</w:t>
      </w:r>
      <w:r w:rsidR="00392AE4">
        <w:rPr>
          <w:rFonts w:cs="Times New Roman"/>
          <w:szCs w:val="28"/>
        </w:rPr>
        <w:t xml:space="preserve"> волейболом и связанными с ним </w:t>
      </w:r>
      <w:r w:rsidR="00111DCA">
        <w:rPr>
          <w:rFonts w:cs="Times New Roman"/>
          <w:szCs w:val="28"/>
        </w:rPr>
        <w:t>товарами. Для</w:t>
      </w:r>
      <w:r w:rsidR="00392AE4">
        <w:rPr>
          <w:rFonts w:cs="Times New Roman"/>
          <w:szCs w:val="28"/>
        </w:rPr>
        <w:t xml:space="preserve"> главной части логотипа взят образ волейбольного </w:t>
      </w:r>
      <w:r w:rsidR="00111DCA">
        <w:rPr>
          <w:rFonts w:cs="Times New Roman"/>
          <w:szCs w:val="28"/>
        </w:rPr>
        <w:t>мяча.</w:t>
      </w:r>
      <w:r w:rsidR="000000BB" w:rsidRPr="00AA6C74">
        <w:rPr>
          <w:rFonts w:cs="Times New Roman"/>
          <w:szCs w:val="28"/>
        </w:rPr>
        <w:t xml:space="preserve"> Логотип, представленный на рисунке </w:t>
      </w:r>
      <w:r w:rsidR="00BC4116" w:rsidRPr="00BC4116">
        <w:rPr>
          <w:rFonts w:cs="Times New Roman"/>
          <w:szCs w:val="28"/>
        </w:rPr>
        <w:t>2</w:t>
      </w:r>
      <w:r w:rsidR="000000BB" w:rsidRPr="00AA6C74">
        <w:rPr>
          <w:rFonts w:cs="Times New Roman"/>
          <w:szCs w:val="28"/>
        </w:rPr>
        <w:t xml:space="preserve"> был создан с помощью </w:t>
      </w:r>
      <w:r w:rsidR="000000BB" w:rsidRPr="00AA6C74">
        <w:rPr>
          <w:rFonts w:cs="Times New Roman"/>
          <w:szCs w:val="28"/>
          <w:lang w:val="en-US"/>
        </w:rPr>
        <w:t>Adobe</w:t>
      </w:r>
      <w:r w:rsidR="000000BB" w:rsidRPr="00AA6C74">
        <w:rPr>
          <w:rFonts w:cs="Times New Roman"/>
          <w:szCs w:val="28"/>
        </w:rPr>
        <w:t xml:space="preserve"> </w:t>
      </w:r>
      <w:r w:rsidR="000000BB" w:rsidRPr="00AA6C74">
        <w:rPr>
          <w:rFonts w:cs="Times New Roman"/>
          <w:szCs w:val="28"/>
          <w:lang w:val="en-US"/>
        </w:rPr>
        <w:t>Illustrator</w:t>
      </w:r>
      <w:bookmarkEnd w:id="37"/>
      <w:r w:rsidR="000000BB" w:rsidRPr="00AA6C74">
        <w:rPr>
          <w:rFonts w:cs="Times New Roman"/>
          <w:szCs w:val="28"/>
        </w:rPr>
        <w:t>.</w:t>
      </w:r>
    </w:p>
    <w:p w14:paraId="63880F99" w14:textId="79C68552" w:rsidR="00951CB0" w:rsidRPr="000000BB" w:rsidRDefault="00B96856" w:rsidP="00B96856">
      <w:pPr>
        <w:pStyle w:val="060"/>
        <w:ind w:left="144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="00951CB0">
        <w:rPr>
          <w:rFonts w:cs="Times New Roman"/>
          <w:szCs w:val="28"/>
        </w:rPr>
        <w:t xml:space="preserve">Рисунок </w:t>
      </w:r>
      <w:r w:rsidR="007F53C6">
        <w:rPr>
          <w:rFonts w:cs="Times New Roman"/>
          <w:szCs w:val="28"/>
        </w:rPr>
        <w:t>2</w:t>
      </w:r>
      <w:r w:rsidR="00951CB0">
        <w:rPr>
          <w:rFonts w:cs="Times New Roman"/>
          <w:szCs w:val="28"/>
        </w:rPr>
        <w:t xml:space="preserve"> – Логотип </w:t>
      </w:r>
      <w:r w:rsidR="00073200">
        <w:rPr>
          <w:rFonts w:cs="Times New Roman"/>
          <w:szCs w:val="28"/>
        </w:rPr>
        <w:t>веб-</w:t>
      </w:r>
      <w:r w:rsidR="00951CB0">
        <w:rPr>
          <w:rFonts w:cs="Times New Roman"/>
          <w:szCs w:val="28"/>
        </w:rPr>
        <w:t>сайта «</w:t>
      </w:r>
      <w:proofErr w:type="spellStart"/>
      <w:r w:rsidR="00951CB0">
        <w:rPr>
          <w:rFonts w:cs="Times New Roman"/>
          <w:szCs w:val="28"/>
          <w:lang w:val="en-US"/>
        </w:rPr>
        <w:t>Voleyshop</w:t>
      </w:r>
      <w:proofErr w:type="spellEnd"/>
      <w:r w:rsidR="00951CB0" w:rsidRPr="00AC6536">
        <w:rPr>
          <w:rFonts w:cs="Times New Roman"/>
          <w:szCs w:val="28"/>
        </w:rPr>
        <w:t>.</w:t>
      </w:r>
      <w:r w:rsidR="00951CB0">
        <w:rPr>
          <w:rFonts w:cs="Times New Roman"/>
          <w:szCs w:val="28"/>
          <w:lang w:val="en-US"/>
        </w:rPr>
        <w:t>com</w:t>
      </w:r>
      <w:r w:rsidR="00951CB0">
        <w:rPr>
          <w:rFonts w:cs="Times New Roman"/>
          <w:szCs w:val="28"/>
        </w:rPr>
        <w:t>»</w:t>
      </w:r>
    </w:p>
    <w:p w14:paraId="5C8A73EB" w14:textId="3A9D0554" w:rsidR="00AC6536" w:rsidRDefault="00AC6536" w:rsidP="00CE2099">
      <w:pPr>
        <w:jc w:val="both"/>
      </w:pPr>
    </w:p>
    <w:p w14:paraId="63CA5612" w14:textId="06CD6D90" w:rsidR="00AC6536" w:rsidRPr="006933CC" w:rsidRDefault="00AC6536" w:rsidP="00CE2099">
      <w:pPr>
        <w:pStyle w:val="060"/>
        <w:rPr>
          <w:rFonts w:cs="Times New Roman"/>
          <w:szCs w:val="28"/>
        </w:rPr>
      </w:pPr>
      <w:bookmarkStart w:id="38" w:name="_Hlk165886797"/>
      <w:r w:rsidRPr="00AC6536">
        <w:rPr>
          <w:rStyle w:val="af0"/>
          <w:rFonts w:cs="Times New Roman"/>
          <w:b w:val="0"/>
          <w:bCs w:val="0"/>
          <w:color w:val="000000"/>
          <w:szCs w:val="28"/>
        </w:rPr>
        <w:t>Логотип является частью фирменного стиля</w:t>
      </w:r>
      <w:r w:rsidRPr="00AA6C74">
        <w:rPr>
          <w:rFonts w:cs="Times New Roman"/>
          <w:color w:val="000000"/>
          <w:szCs w:val="28"/>
        </w:rPr>
        <w:t xml:space="preserve">, который позволяет сформировать имидж </w:t>
      </w:r>
      <w:r w:rsidR="00D72982">
        <w:rPr>
          <w:rFonts w:cs="Times New Roman"/>
          <w:color w:val="000000"/>
          <w:szCs w:val="28"/>
        </w:rPr>
        <w:t>и</w:t>
      </w:r>
      <w:r w:rsidRPr="00AA6C74">
        <w:rPr>
          <w:rFonts w:cs="Times New Roman"/>
          <w:color w:val="000000"/>
          <w:szCs w:val="28"/>
        </w:rPr>
        <w:t xml:space="preserve"> образ компании (</w:t>
      </w:r>
      <w:hyperlink r:id="rId13" w:tgtFrame="_blank">
        <w:r w:rsidRPr="00AA6C74">
          <w:rPr>
            <w:rFonts w:cs="Times New Roman"/>
            <w:color w:val="000000"/>
            <w:szCs w:val="28"/>
          </w:rPr>
          <w:t>сайта</w:t>
        </w:r>
      </w:hyperlink>
      <w:r w:rsidRPr="00AA6C74">
        <w:rPr>
          <w:rFonts w:cs="Times New Roman"/>
          <w:color w:val="000000"/>
          <w:szCs w:val="28"/>
        </w:rPr>
        <w:t> </w:t>
      </w:r>
      <w:r w:rsidR="00083C9A">
        <w:rPr>
          <w:rFonts w:cs="Times New Roman"/>
          <w:color w:val="000000"/>
          <w:szCs w:val="28"/>
        </w:rPr>
        <w:t>,</w:t>
      </w:r>
      <w:r w:rsidRPr="00AA6C74">
        <w:rPr>
          <w:rFonts w:cs="Times New Roman"/>
          <w:color w:val="000000"/>
          <w:szCs w:val="28"/>
        </w:rPr>
        <w:t xml:space="preserve"> </w:t>
      </w:r>
      <w:hyperlink r:id="rId14" w:tgtFrame="_blank">
        <w:r w:rsidRPr="00AA6C74">
          <w:rPr>
            <w:rFonts w:cs="Times New Roman"/>
            <w:color w:val="000000"/>
            <w:szCs w:val="28"/>
          </w:rPr>
          <w:t>интернет-магазина</w:t>
        </w:r>
      </w:hyperlink>
      <w:r w:rsidRPr="00AA6C74">
        <w:rPr>
          <w:rFonts w:cs="Times New Roman"/>
          <w:color w:val="000000"/>
          <w:szCs w:val="28"/>
        </w:rPr>
        <w:t>), связать товары, услуги, рекламу именно с вашим бизнесом, выделить вас среди конкурентов.</w:t>
      </w:r>
    </w:p>
    <w:bookmarkEnd w:id="38"/>
    <w:p w14:paraId="34E22C4D" w14:textId="77777777" w:rsidR="00AC6536" w:rsidRPr="00FC3B80" w:rsidRDefault="00AC6536" w:rsidP="00CE2099">
      <w:pPr>
        <w:jc w:val="both"/>
      </w:pPr>
    </w:p>
    <w:p w14:paraId="1B89E375" w14:textId="4F1D8CB1" w:rsidR="00867003" w:rsidRDefault="00867003" w:rsidP="002B7690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66712614"/>
      <w:bookmarkStart w:id="40" w:name="_Toc167062788"/>
      <w:r w:rsidRPr="00867003">
        <w:rPr>
          <w:rFonts w:ascii="Times New Roman" w:hAnsi="Times New Roman" w:cs="Times New Roman"/>
          <w:b/>
          <w:bCs/>
          <w:color w:val="auto"/>
          <w:sz w:val="28"/>
          <w:szCs w:val="28"/>
        </w:rPr>
        <w:t>2.5 Разработка пользовательских элементов</w:t>
      </w:r>
      <w:bookmarkEnd w:id="39"/>
      <w:bookmarkEnd w:id="40"/>
    </w:p>
    <w:p w14:paraId="3BAB3625" w14:textId="77777777" w:rsidR="002B7690" w:rsidRPr="002B7690" w:rsidRDefault="002B7690" w:rsidP="002B7690"/>
    <w:p w14:paraId="62CA05B1" w14:textId="494150BF" w:rsidR="000E2757" w:rsidRDefault="000E2757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_Hlk165891744"/>
      <w:bookmarkStart w:id="42" w:name="_Hlk165886807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будут представлены элементы пользовательского интерфейс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которыми пользователь сможет взаимодействовать</w:t>
      </w:r>
      <w:r w:rsidRPr="00B06B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55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пка страницы,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ей о товаре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вигационное меню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вал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81B947" w14:textId="2D907933" w:rsidR="00850F5F" w:rsidRDefault="00850F5F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игация – ключевой критерий удобства сайта. Представляет собой набор специальных приемов, методов и элементов, дающих возможность посетителям перемещаться между различными </w:t>
      </w:r>
      <w:r w:rsidR="00DE7F50">
        <w:rPr>
          <w:rFonts w:ascii="Times New Roman" w:hAnsi="Times New Roman" w:cs="Times New Roman"/>
          <w:color w:val="000000" w:themeColor="text1"/>
          <w:sz w:val="28"/>
          <w:szCs w:val="28"/>
        </w:rPr>
        <w:t>элементами и страницами сайта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. Навигационное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ю представлено на рисунке </w:t>
      </w:r>
      <w:r w:rsidR="0073598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23B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bookmarkEnd w:id="41"/>
    <w:p w14:paraId="0CA778FE" w14:textId="77777777" w:rsidR="009E23BC" w:rsidRDefault="009E23BC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42"/>
    <w:p w14:paraId="279B7BB1" w14:textId="0FD955E8" w:rsidR="009E23BC" w:rsidRDefault="009E23BC" w:rsidP="00CE20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3B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E581683" wp14:editId="373FE245">
            <wp:extent cx="5940425" cy="5880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7083" w14:textId="453FCECB" w:rsidR="009E23BC" w:rsidRDefault="009E23BC" w:rsidP="00D542A3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116A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 – Навигационное меню</w:t>
      </w:r>
    </w:p>
    <w:p w14:paraId="2EBD9201" w14:textId="3996F479" w:rsidR="00E627A6" w:rsidRDefault="00E627A6" w:rsidP="00CE20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0C1E1C" w14:textId="2A158CB8" w:rsidR="00126615" w:rsidRDefault="00AB2190" w:rsidP="00CE20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_Hlk165891801"/>
      <w:bookmarkStart w:id="44" w:name="_Hlk165886816"/>
      <w:r w:rsidRPr="008B7022">
        <w:rPr>
          <w:rFonts w:cs="Times New Roman"/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751936" behindDoc="0" locked="0" layoutInCell="1" allowOverlap="1" wp14:anchorId="3872DFFB" wp14:editId="0BFAB9A8">
            <wp:simplePos x="0" y="0"/>
            <wp:positionH relativeFrom="margin">
              <wp:align>left</wp:align>
            </wp:positionH>
            <wp:positionV relativeFrom="paragraph">
              <wp:posOffset>1150620</wp:posOffset>
            </wp:positionV>
            <wp:extent cx="5940425" cy="2371090"/>
            <wp:effectExtent l="0" t="0" r="317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7A6"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и-ссылки на </w:t>
      </w:r>
      <w:r w:rsidR="00111DCA"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>товары</w:t>
      </w:r>
      <w:r w:rsidR="00111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83A3C">
        <w:rPr>
          <w:rFonts w:ascii="Times New Roman" w:hAnsi="Times New Roman" w:cs="Times New Roman"/>
          <w:color w:val="000000" w:themeColor="text1"/>
          <w:sz w:val="28"/>
          <w:szCs w:val="28"/>
        </w:rPr>
        <w:t>или их категории)</w:t>
      </w:r>
      <w:r w:rsidR="00E627A6"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тернет-магазине должны быть оформлены так, чтобы привлекать внимание пользователей и помогать им быстро найти нужный </w:t>
      </w:r>
      <w:r w:rsidR="00111DCA"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>товар</w:t>
      </w:r>
      <w:r w:rsidR="00111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64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1E5D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647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4EB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11DC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11DCA"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11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FB3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м случае, на главной </w:t>
      </w:r>
      <w:bookmarkStart w:id="45" w:name="_Hlk165891812"/>
      <w:bookmarkEnd w:id="43"/>
      <w:r w:rsidR="00FB3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е </w:t>
      </w:r>
      <w:r w:rsidR="00A5166C">
        <w:rPr>
          <w:rFonts w:ascii="Times New Roman" w:hAnsi="Times New Roman" w:cs="Times New Roman"/>
          <w:color w:val="000000" w:themeColor="text1"/>
          <w:sz w:val="28"/>
          <w:szCs w:val="28"/>
        </w:rPr>
        <w:t>веб-сайта</w:t>
      </w:r>
      <w:r w:rsidR="00FB3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у наличия различных категорий товаров представлены блоки-ссылки на эти </w:t>
      </w:r>
      <w:bookmarkEnd w:id="45"/>
      <w:r w:rsidR="00FB3A4E">
        <w:rPr>
          <w:rFonts w:ascii="Times New Roman" w:hAnsi="Times New Roman" w:cs="Times New Roman"/>
          <w:color w:val="000000" w:themeColor="text1"/>
          <w:sz w:val="28"/>
          <w:szCs w:val="28"/>
        </w:rPr>
        <w:t>кате</w:t>
      </w:r>
      <w:r w:rsidR="00AE6AB6">
        <w:rPr>
          <w:rFonts w:ascii="Times New Roman" w:hAnsi="Times New Roman" w:cs="Times New Roman"/>
          <w:color w:val="000000" w:themeColor="text1"/>
          <w:sz w:val="28"/>
          <w:szCs w:val="28"/>
        </w:rPr>
        <w:t>гории</w:t>
      </w:r>
      <w:bookmarkEnd w:id="44"/>
      <w:r w:rsidR="00EB54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715B10" w14:textId="11438F2B" w:rsidR="00D20B04" w:rsidRDefault="00423958" w:rsidP="001D5D41">
      <w:pPr>
        <w:spacing w:line="24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12661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 – Блоки-ссылки на категории товаров</w:t>
      </w:r>
    </w:p>
    <w:p w14:paraId="67D828CE" w14:textId="61B79E59" w:rsidR="009A1FAB" w:rsidRDefault="009A1FAB" w:rsidP="0007789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мера возьмём одну из трёх представленных на рисунке выше категорий: </w:t>
      </w:r>
      <w:r w:rsidR="00111DCA">
        <w:rPr>
          <w:rFonts w:ascii="Times New Roman" w:hAnsi="Times New Roman" w:cs="Times New Roman"/>
          <w:sz w:val="28"/>
          <w:szCs w:val="28"/>
        </w:rPr>
        <w:t>обувь (</w:t>
      </w:r>
      <w:r>
        <w:rPr>
          <w:rFonts w:ascii="Times New Roman" w:hAnsi="Times New Roman" w:cs="Times New Roman"/>
          <w:sz w:val="28"/>
          <w:szCs w:val="28"/>
        </w:rPr>
        <w:t>Рисунок 2.3</w:t>
      </w:r>
      <w:r w:rsidR="00977090">
        <w:rPr>
          <w:rFonts w:ascii="Times New Roman" w:hAnsi="Times New Roman" w:cs="Times New Roman"/>
          <w:sz w:val="28"/>
          <w:szCs w:val="28"/>
        </w:rPr>
        <w:t>)</w:t>
      </w:r>
      <w:r w:rsidR="005707D1">
        <w:rPr>
          <w:rFonts w:ascii="Times New Roman" w:hAnsi="Times New Roman" w:cs="Times New Roman"/>
          <w:sz w:val="28"/>
          <w:szCs w:val="28"/>
        </w:rPr>
        <w:t>.</w:t>
      </w:r>
    </w:p>
    <w:p w14:paraId="5E1297DA" w14:textId="19F49A0C" w:rsidR="00240FB1" w:rsidRPr="00240FB1" w:rsidRDefault="004E1752" w:rsidP="00704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DF51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87776" behindDoc="0" locked="0" layoutInCell="1" allowOverlap="1" wp14:anchorId="353BB746" wp14:editId="249CC53F">
            <wp:simplePos x="0" y="0"/>
            <wp:positionH relativeFrom="page">
              <wp:posOffset>807720</wp:posOffset>
            </wp:positionH>
            <wp:positionV relativeFrom="page">
              <wp:posOffset>3223260</wp:posOffset>
            </wp:positionV>
            <wp:extent cx="5940425" cy="2941955"/>
            <wp:effectExtent l="0" t="0" r="317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5B7" w:rsidRPr="00AB2190">
        <w:rPr>
          <w:rFonts w:cs="Times New Roman"/>
          <w:noProof/>
          <w:color w:val="000000" w:themeColor="text1"/>
          <w:szCs w:val="28"/>
        </w:rPr>
        <w:drawing>
          <wp:anchor distT="0" distB="0" distL="114300" distR="114300" simplePos="0" relativeHeight="251786752" behindDoc="0" locked="0" layoutInCell="1" allowOverlap="1" wp14:anchorId="795CBD26" wp14:editId="2DD5DB09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5940425" cy="1979930"/>
            <wp:effectExtent l="0" t="0" r="3175" b="127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0FB1">
        <w:rPr>
          <w:rFonts w:ascii="Times New Roman" w:hAnsi="Times New Roman" w:cs="Times New Roman"/>
          <w:sz w:val="28"/>
          <w:szCs w:val="28"/>
        </w:rPr>
        <w:t xml:space="preserve">Рисунок 2.3 – Блоки </w:t>
      </w:r>
      <w:r w:rsidR="005707D1">
        <w:rPr>
          <w:rFonts w:ascii="Times New Roman" w:hAnsi="Times New Roman" w:cs="Times New Roman"/>
          <w:sz w:val="28"/>
          <w:szCs w:val="28"/>
        </w:rPr>
        <w:t>–</w:t>
      </w:r>
      <w:r w:rsidR="00240FB1">
        <w:rPr>
          <w:rFonts w:ascii="Times New Roman" w:hAnsi="Times New Roman" w:cs="Times New Roman"/>
          <w:sz w:val="28"/>
          <w:szCs w:val="28"/>
        </w:rPr>
        <w:t xml:space="preserve"> ссылки на товары</w:t>
      </w:r>
    </w:p>
    <w:p w14:paraId="4A680C4D" w14:textId="554C7B8F" w:rsidR="0027373D" w:rsidRDefault="0027373D" w:rsidP="0097412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66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 – Страница товара</w:t>
      </w:r>
    </w:p>
    <w:p w14:paraId="1E3E0789" w14:textId="5DE828FC" w:rsidR="0027373D" w:rsidRDefault="0027373D" w:rsidP="00617ED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Hlk165886836"/>
      <w:r>
        <w:rPr>
          <w:rFonts w:ascii="Times New Roman" w:hAnsi="Times New Roman" w:cs="Times New Roman"/>
          <w:sz w:val="28"/>
          <w:szCs w:val="28"/>
        </w:rPr>
        <w:t xml:space="preserve">Над кнопкой добавления находится блок с основной информацией о данном товаре: </w:t>
      </w:r>
      <w:r w:rsidR="00111DCA">
        <w:rPr>
          <w:rFonts w:ascii="Times New Roman" w:hAnsi="Times New Roman" w:cs="Times New Roman"/>
          <w:sz w:val="28"/>
          <w:szCs w:val="28"/>
        </w:rPr>
        <w:t>название,</w:t>
      </w:r>
      <w:r>
        <w:rPr>
          <w:rFonts w:ascii="Times New Roman" w:hAnsi="Times New Roman" w:cs="Times New Roman"/>
          <w:sz w:val="28"/>
          <w:szCs w:val="28"/>
        </w:rPr>
        <w:t xml:space="preserve"> описание. Слева от кнопки находится ещё один блок с изображением товара и его </w:t>
      </w:r>
      <w:bookmarkEnd w:id="46"/>
      <w:r w:rsidR="00111DCA">
        <w:rPr>
          <w:rFonts w:ascii="Times New Roman" w:hAnsi="Times New Roman" w:cs="Times New Roman"/>
          <w:sz w:val="28"/>
          <w:szCs w:val="28"/>
        </w:rPr>
        <w:t>ценой (</w:t>
      </w:r>
      <w:r w:rsidR="009F3570">
        <w:rPr>
          <w:rFonts w:ascii="Times New Roman" w:hAnsi="Times New Roman" w:cs="Times New Roman"/>
          <w:sz w:val="28"/>
          <w:szCs w:val="28"/>
        </w:rPr>
        <w:t>Рисунок 2.4).</w:t>
      </w:r>
    </w:p>
    <w:p w14:paraId="47C6DECB" w14:textId="3023B482" w:rsidR="00F67A70" w:rsidRPr="00AA6C74" w:rsidRDefault="00F67A70" w:rsidP="00617ED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Hlk165886846"/>
      <w:r>
        <w:rPr>
          <w:rFonts w:ascii="Times New Roman" w:hAnsi="Times New Roman" w:cs="Times New Roman"/>
          <w:sz w:val="28"/>
          <w:szCs w:val="28"/>
        </w:rPr>
        <w:t xml:space="preserve">Таким образом пользовательские элементы помогают увеличить удобство использования сайта клиентом и предоставить все виды </w:t>
      </w:r>
      <w:r w:rsidR="00111DCA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для формирования мнения и принятия решения о покупке.</w:t>
      </w:r>
    </w:p>
    <w:bookmarkEnd w:id="47"/>
    <w:p w14:paraId="7C9052D6" w14:textId="62A42415" w:rsidR="00F67A70" w:rsidRPr="0027373D" w:rsidRDefault="00F67A70" w:rsidP="00CE20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DA6ADDD" w14:textId="578C8D84" w:rsidR="008B52CF" w:rsidRDefault="008B52CF" w:rsidP="00617EDE">
      <w:pPr>
        <w:pStyle w:val="2"/>
        <w:ind w:firstLine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66712615"/>
      <w:bookmarkStart w:id="49" w:name="_Toc167062789"/>
      <w:r w:rsidRPr="008C063D">
        <w:rPr>
          <w:rFonts w:ascii="Times New Roman" w:hAnsi="Times New Roman" w:cs="Times New Roman"/>
          <w:b/>
          <w:bCs/>
          <w:color w:val="auto"/>
          <w:sz w:val="28"/>
          <w:szCs w:val="28"/>
        </w:rPr>
        <w:t>2.6 Разработка спецэффектов</w:t>
      </w:r>
      <w:bookmarkEnd w:id="48"/>
      <w:bookmarkEnd w:id="49"/>
    </w:p>
    <w:p w14:paraId="461DDBB1" w14:textId="77777777" w:rsidR="00617EDE" w:rsidRPr="00617EDE" w:rsidRDefault="00617EDE" w:rsidP="00617EDE"/>
    <w:p w14:paraId="7BE6D716" w14:textId="3674A137" w:rsidR="00230BC9" w:rsidRDefault="00230BC9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bookmarkStart w:id="50" w:name="_Hlk165886851"/>
      <w:bookmarkStart w:id="51" w:name="_Hlk165891853"/>
      <w:r w:rsidRPr="00AA6C74">
        <w:rPr>
          <w:rFonts w:ascii="Times New Roman" w:hAnsi="Times New Roman" w:cs="Times New Roman"/>
          <w:sz w:val="28"/>
          <w:szCs w:val="28"/>
        </w:rPr>
        <w:t>На сайте присутствуют динамические эффекты, которые придадут сайту интерактивность и сделают его более привлекательным для пользователя</w:t>
      </w:r>
      <w:bookmarkEnd w:id="50"/>
      <w:r>
        <w:rPr>
          <w:rFonts w:ascii="Times New Roman" w:hAnsi="Times New Roman" w:cs="Times New Roman"/>
          <w:sz w:val="28"/>
          <w:szCs w:val="28"/>
        </w:rPr>
        <w:t>.</w:t>
      </w:r>
      <w:bookmarkEnd w:id="51"/>
    </w:p>
    <w:p w14:paraId="3E4D0F5F" w14:textId="5EDB3FCD" w:rsidR="00A01419" w:rsidRDefault="004C6C8C" w:rsidP="00CE2099">
      <w:pPr>
        <w:jc w:val="both"/>
        <w:rPr>
          <w:rFonts w:ascii="Times New Roman" w:hAnsi="Times New Roman" w:cs="Times New Roman"/>
          <w:sz w:val="28"/>
          <w:szCs w:val="28"/>
        </w:rPr>
      </w:pPr>
      <w:r w:rsidRPr="004C6C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FFDD2E" wp14:editId="43F2FDDB">
            <wp:extent cx="6193209" cy="3733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4948" cy="3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D885" w14:textId="2A41C6EF" w:rsidR="004C6C8C" w:rsidRDefault="004C6C8C" w:rsidP="009E61A3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.6</w:t>
      </w:r>
      <w:r w:rsidR="004D7525">
        <w:rPr>
          <w:rFonts w:ascii="Times New Roman" w:hAnsi="Times New Roman" w:cs="Times New Roman"/>
          <w:sz w:val="28"/>
          <w:szCs w:val="28"/>
        </w:rPr>
        <w:t xml:space="preserve"> – </w:t>
      </w:r>
      <w:r w:rsidR="00F03E68">
        <w:rPr>
          <w:rFonts w:ascii="Times New Roman" w:hAnsi="Times New Roman" w:cs="Times New Roman"/>
          <w:sz w:val="28"/>
          <w:szCs w:val="28"/>
        </w:rPr>
        <w:t>К</w:t>
      </w:r>
      <w:r w:rsidR="004D7525">
        <w:rPr>
          <w:rFonts w:ascii="Times New Roman" w:hAnsi="Times New Roman" w:cs="Times New Roman"/>
          <w:sz w:val="28"/>
          <w:szCs w:val="28"/>
        </w:rPr>
        <w:t>нопки навигационного меню</w:t>
      </w:r>
    </w:p>
    <w:p w14:paraId="3CD5F44E" w14:textId="0A04463B" w:rsidR="003C2192" w:rsidRDefault="00884D1E" w:rsidP="00CE2099">
      <w:pPr>
        <w:jc w:val="both"/>
        <w:rPr>
          <w:rFonts w:ascii="Times New Roman" w:hAnsi="Times New Roman" w:cs="Times New Roman"/>
          <w:sz w:val="28"/>
          <w:szCs w:val="28"/>
        </w:rPr>
      </w:pPr>
      <w:r w:rsidRPr="00884D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920A20" wp14:editId="397139DC">
            <wp:extent cx="6294120" cy="2774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6627" w14:textId="457C475E" w:rsidR="00FD1A76" w:rsidRDefault="00884D1E" w:rsidP="00E14F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 – Кнопки навигационного меню при наведении</w:t>
      </w:r>
    </w:p>
    <w:p w14:paraId="5E06211C" w14:textId="461CF2F5" w:rsidR="00B66CA4" w:rsidRPr="00B66CA4" w:rsidRDefault="00B66CA4" w:rsidP="00B66CA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2" w:name="_Hlk165886862"/>
      <w:r>
        <w:rPr>
          <w:rFonts w:ascii="Times New Roman" w:hAnsi="Times New Roman" w:cs="Times New Roman"/>
          <w:sz w:val="28"/>
          <w:szCs w:val="28"/>
        </w:rPr>
        <w:t xml:space="preserve">В их числе </w:t>
      </w:r>
      <w:r w:rsidR="00CC203B">
        <w:rPr>
          <w:rFonts w:ascii="Times New Roman" w:hAnsi="Times New Roman" w:cs="Times New Roman"/>
          <w:sz w:val="28"/>
          <w:szCs w:val="28"/>
        </w:rPr>
        <w:t xml:space="preserve">анимации появления и исчезновения выпадающего </w:t>
      </w:r>
      <w:r w:rsidR="00131473">
        <w:rPr>
          <w:rFonts w:ascii="Times New Roman" w:hAnsi="Times New Roman" w:cs="Times New Roman"/>
          <w:sz w:val="28"/>
          <w:szCs w:val="28"/>
        </w:rPr>
        <w:t>меню,</w:t>
      </w:r>
      <w:r w:rsidR="00CC203B">
        <w:rPr>
          <w:rFonts w:ascii="Times New Roman" w:hAnsi="Times New Roman" w:cs="Times New Roman"/>
          <w:sz w:val="28"/>
          <w:szCs w:val="28"/>
        </w:rPr>
        <w:t xml:space="preserve"> анимации кнопок, </w:t>
      </w:r>
      <w:r w:rsidR="008925A0">
        <w:rPr>
          <w:rFonts w:ascii="Times New Roman" w:hAnsi="Times New Roman" w:cs="Times New Roman"/>
          <w:sz w:val="28"/>
          <w:szCs w:val="28"/>
        </w:rPr>
        <w:t>ссылок,</w:t>
      </w:r>
      <w:r w:rsidR="00CC203B">
        <w:rPr>
          <w:rFonts w:ascii="Times New Roman" w:hAnsi="Times New Roman" w:cs="Times New Roman"/>
          <w:sz w:val="28"/>
          <w:szCs w:val="28"/>
        </w:rPr>
        <w:t xml:space="preserve"> текста на страницах веб-сайта и так далее.</w:t>
      </w:r>
    </w:p>
    <w:bookmarkEnd w:id="52"/>
    <w:p w14:paraId="671E138F" w14:textId="42833CDF" w:rsidR="005E697F" w:rsidRDefault="005E697F" w:rsidP="007B40E5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9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0368" behindDoc="0" locked="0" layoutInCell="1" allowOverlap="1" wp14:anchorId="39AB793D" wp14:editId="6F559D5F">
            <wp:simplePos x="0" y="0"/>
            <wp:positionH relativeFrom="column">
              <wp:posOffset>1845945</wp:posOffset>
            </wp:positionH>
            <wp:positionV relativeFrom="paragraph">
              <wp:posOffset>103505</wp:posOffset>
            </wp:positionV>
            <wp:extent cx="2249423" cy="425196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423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2.8 – Гамбургер-меню мобильной версии сайта</w:t>
      </w:r>
    </w:p>
    <w:p w14:paraId="05FE2543" w14:textId="77777777" w:rsidR="004C6C8C" w:rsidRPr="00230BC9" w:rsidRDefault="004C6C8C" w:rsidP="00CE20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49D521" w14:textId="1CA2645D" w:rsidR="008B52CF" w:rsidRPr="008C063D" w:rsidRDefault="008B52CF" w:rsidP="00617EDE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166712616"/>
      <w:bookmarkStart w:id="54" w:name="_Toc167062790"/>
      <w:r w:rsidRPr="008C063D">
        <w:rPr>
          <w:rFonts w:ascii="Times New Roman" w:hAnsi="Times New Roman" w:cs="Times New Roman"/>
          <w:b/>
          <w:bCs/>
          <w:color w:val="auto"/>
          <w:sz w:val="28"/>
          <w:szCs w:val="28"/>
        </w:rPr>
        <w:t>2.7 Вывод</w:t>
      </w:r>
      <w:r w:rsidR="002E562E"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bookmarkEnd w:id="53"/>
      <w:bookmarkEnd w:id="54"/>
    </w:p>
    <w:p w14:paraId="076107E7" w14:textId="6ECB80BD" w:rsidR="000B10FB" w:rsidRDefault="000B10FB" w:rsidP="00CE2099">
      <w:pPr>
        <w:pStyle w:val="060"/>
      </w:pPr>
      <w:bookmarkStart w:id="55" w:name="_Toc99407390"/>
      <w:bookmarkStart w:id="56" w:name="_Hlk165891884"/>
      <w:bookmarkStart w:id="57" w:name="_Hlk165886875"/>
      <w:r w:rsidRPr="00AA6C74">
        <w:t>В данном разделе б</w:t>
      </w:r>
      <w:r>
        <w:t>ы</w:t>
      </w:r>
      <w:r w:rsidRPr="00AA6C74">
        <w:t xml:space="preserve">л создан прототип веб-сайта, определены задачи по созданию содержания на веб-сайте. Выбрано единое цветовое и шрифтовое оформления сайта для удобства просмотра пользователем. </w:t>
      </w:r>
      <w:r>
        <w:t xml:space="preserve">Разработан дизайн и расположение на сайте пользовательских элементов, спецэффектов и анимации. </w:t>
      </w:r>
      <w:r w:rsidRPr="00AA6C74">
        <w:t>Логотип выполнен под концепцию сайта.</w:t>
      </w:r>
      <w:bookmarkEnd w:id="55"/>
      <w:r w:rsidRPr="00AA6C74">
        <w:t xml:space="preserve">  </w:t>
      </w:r>
      <w:bookmarkEnd w:id="56"/>
    </w:p>
    <w:bookmarkEnd w:id="57"/>
    <w:p w14:paraId="27B508EA" w14:textId="77777777" w:rsidR="00EF5B94" w:rsidRPr="00EF5B94" w:rsidRDefault="00EF5B94" w:rsidP="00CE2099">
      <w:pPr>
        <w:jc w:val="both"/>
      </w:pPr>
    </w:p>
    <w:p w14:paraId="4EBB70E1" w14:textId="4CE1327D" w:rsidR="00746EC1" w:rsidRPr="00B66CA4" w:rsidRDefault="00746EC1" w:rsidP="00617997">
      <w:pPr>
        <w:pStyle w:val="1"/>
        <w:ind w:firstLine="709"/>
        <w:jc w:val="both"/>
      </w:pPr>
      <w:bookmarkStart w:id="58" w:name="_Toc166712617"/>
      <w:bookmarkStart w:id="59" w:name="_Toc167062791"/>
      <w:r w:rsidRPr="00B66CA4">
        <w:lastRenderedPageBreak/>
        <w:t>3.Реализация структуры веб-сайта</w:t>
      </w:r>
      <w:bookmarkEnd w:id="58"/>
      <w:bookmarkEnd w:id="59"/>
    </w:p>
    <w:p w14:paraId="67711368" w14:textId="055DFCC2" w:rsidR="0041765A" w:rsidRDefault="0041765A" w:rsidP="00617997">
      <w:pPr>
        <w:pStyle w:val="021"/>
        <w:spacing w:before="120"/>
      </w:pPr>
      <w:bookmarkStart w:id="60" w:name="_Toc103803856"/>
      <w:bookmarkStart w:id="61" w:name="_Toc166712618"/>
      <w:bookmarkStart w:id="62" w:name="_Toc167062792"/>
      <w:bookmarkStart w:id="63" w:name="_Hlk165891893"/>
      <w:r w:rsidRPr="00B66CA4">
        <w:t>3.1 Структура HTML-документа</w:t>
      </w:r>
      <w:bookmarkEnd w:id="60"/>
      <w:bookmarkEnd w:id="61"/>
      <w:bookmarkEnd w:id="62"/>
    </w:p>
    <w:p w14:paraId="4DDAA136" w14:textId="77777777" w:rsidR="00CE286D" w:rsidRDefault="00CE286D" w:rsidP="00CE209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_Hlk165886884"/>
      <w:bookmarkEnd w:id="63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веб-сайта представляет собой организацию связанных между собой документов, которая позволяет пользователям легко перемещаться по страницам. При формировании структуры необходимо учитывать потребности посетителей, их запросы и интересы. </w:t>
      </w:r>
    </w:p>
    <w:p w14:paraId="49C96618" w14:textId="0A586BDE" w:rsidR="002E619B" w:rsidRDefault="002E619B" w:rsidP="00CE209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>Хорошая структура HTML-документа имеет большое значение для эффективной работы сайта.</w:t>
      </w:r>
    </w:p>
    <w:p w14:paraId="53A67E43" w14:textId="19204395" w:rsidR="00CE0761" w:rsidRDefault="00CE0761" w:rsidP="00CE2099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1">
        <w:rPr>
          <w:rFonts w:ascii="Times New Roman" w:hAnsi="Times New Roman" w:cs="Times New Roman"/>
          <w:color w:val="000000" w:themeColor="text1"/>
          <w:sz w:val="28"/>
          <w:szCs w:val="28"/>
        </w:rPr>
        <w:t>Тег &lt;</w:t>
      </w:r>
      <w:proofErr w:type="spellStart"/>
      <w:r w:rsidRPr="00CE0761">
        <w:rPr>
          <w:rFonts w:ascii="Times New Roman" w:hAnsi="Times New Roman" w:cs="Times New Roman"/>
          <w:color w:val="000000" w:themeColor="text1"/>
          <w:sz w:val="28"/>
          <w:szCs w:val="28"/>
        </w:rPr>
        <w:t>head</w:t>
      </w:r>
      <w:proofErr w:type="spellEnd"/>
      <w:r w:rsidRPr="00CE0761">
        <w:rPr>
          <w:rFonts w:ascii="Times New Roman" w:hAnsi="Times New Roman" w:cs="Times New Roman"/>
          <w:color w:val="000000" w:themeColor="text1"/>
          <w:sz w:val="28"/>
          <w:szCs w:val="28"/>
        </w:rPr>
        <w:t>&gt; предназначен для хранения служебных элементов, которые не отображаются на странице, за исключением заголовка &lt;</w:t>
      </w:r>
      <w:proofErr w:type="spellStart"/>
      <w:r w:rsidRPr="00CE0761">
        <w:rPr>
          <w:rFonts w:ascii="Times New Roman" w:hAnsi="Times New Roman" w:cs="Times New Roman"/>
          <w:color w:val="000000" w:themeColor="text1"/>
          <w:sz w:val="28"/>
          <w:szCs w:val="28"/>
        </w:rPr>
        <w:t>title</w:t>
      </w:r>
      <w:proofErr w:type="spellEnd"/>
      <w:r w:rsidRPr="00CE0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. </w:t>
      </w:r>
    </w:p>
    <w:p w14:paraId="361D0AAB" w14:textId="0A9192E6" w:rsidR="00AF4FFD" w:rsidRDefault="00AF4FFD" w:rsidP="00617997">
      <w:pPr>
        <w:spacing w:after="0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содержимое сайта размещается внутри тега &lt;</w:t>
      </w:r>
      <w:proofErr w:type="spellStart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>body</w:t>
      </w:r>
      <w:proofErr w:type="spellEnd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, который включает в себя семантические теги, такие как </w:t>
      </w:r>
      <w:proofErr w:type="spellStart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11D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</w:t>
      </w:r>
      <w:r w:rsidR="00111DCA" w:rsidRPr="00AE2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11DCA" w:rsidRPr="00AE26BE">
        <w:rPr>
          <w:rFonts w:ascii="Times New Roman" w:hAnsi="Times New Roman" w:cs="Times New Roman"/>
          <w:color w:val="000000" w:themeColor="text1"/>
          <w:sz w:val="28"/>
          <w:szCs w:val="28"/>
        </w:rPr>
        <w:t>menu</w:t>
      </w:r>
      <w:proofErr w:type="spellEnd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помогают программам понимать тип информации, содержащейся на странице.</w:t>
      </w:r>
      <w:r w:rsidRPr="00EF67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71DAA2AD" w14:textId="197376C3" w:rsidR="00601712" w:rsidRDefault="00601712" w:rsidP="00CE2099">
      <w:pPr>
        <w:spacing w:after="0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HTML</w:t>
      </w:r>
      <w:r w:rsidRPr="00EF67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главной страницы представлена в листинге 3.1.</w:t>
      </w:r>
    </w:p>
    <w:bookmarkEnd w:id="64"/>
    <w:p w14:paraId="7D9FC691" w14:textId="77777777" w:rsidR="00DE2E2F" w:rsidRDefault="00DE2E2F" w:rsidP="00CE2099">
      <w:pPr>
        <w:spacing w:after="0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5107143" w14:textId="6581E950" w:rsidR="00601712" w:rsidRDefault="00DE2E2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bookmarkStart w:id="65" w:name="_Hlk165886890"/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!DOCTYPE html&gt;</w:t>
      </w:r>
    </w:p>
    <w:p w14:paraId="43E092FB" w14:textId="00A7A578" w:rsidR="00DE2E2F" w:rsidRDefault="00DE2E2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html&gt;</w:t>
      </w:r>
    </w:p>
    <w:p w14:paraId="3A83A53D" w14:textId="531384A1" w:rsidR="00DE2E2F" w:rsidRDefault="00DE2E2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head&gt;…&lt;/head&gt;</w:t>
      </w:r>
    </w:p>
    <w:p w14:paraId="2ED3EB7B" w14:textId="0EFCAF1B" w:rsidR="00DE2E2F" w:rsidRDefault="00DE2E2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body&gt;</w:t>
      </w:r>
    </w:p>
    <w:p w14:paraId="0ED65C41" w14:textId="477E206D" w:rsidR="00DE2E2F" w:rsidRDefault="00DE2E2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header&gt;…&lt;/header&gt;</w:t>
      </w:r>
    </w:p>
    <w:p w14:paraId="4CAED581" w14:textId="6CD5DA9E" w:rsidR="00DE2E2F" w:rsidRDefault="00DE2E2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menu&gt;…&lt;/menu&gt;</w:t>
      </w:r>
    </w:p>
    <w:p w14:paraId="6330D7BB" w14:textId="1C18B69F" w:rsidR="00DE2E2F" w:rsidRDefault="00DE2E2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section class=“equipment-page”&gt;</w:t>
      </w:r>
      <w:r w:rsidR="00F72C6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/section&gt;</w:t>
      </w:r>
    </w:p>
    <w:p w14:paraId="3A7B1D18" w14:textId="29C64716" w:rsidR="00DE2E2F" w:rsidRDefault="00DE2E2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section class=“wear-page”&gt;</w:t>
      </w:r>
      <w:r w:rsidR="00F72C6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/section&gt;</w:t>
      </w:r>
    </w:p>
    <w:p w14:paraId="12B8132C" w14:textId="23562CB9" w:rsidR="00DE2E2F" w:rsidRDefault="00DE2E2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section class=“shoe-page”&gt;</w:t>
      </w:r>
      <w:r w:rsidR="00F72C6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/section&gt;</w:t>
      </w:r>
    </w:p>
    <w:p w14:paraId="3C0E24C1" w14:textId="75D11BB3" w:rsidR="00F72C6A" w:rsidRDefault="00F72C6A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div class=“texts”&gt;…&lt;/div&gt;</w:t>
      </w:r>
    </w:p>
    <w:p w14:paraId="7220A00E" w14:textId="0B1D60F2" w:rsidR="00F72C6A" w:rsidRDefault="00F72C6A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div class=“advantages”&gt;</w:t>
      </w:r>
      <w:r w:rsidR="00EF1C0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/div&gt;</w:t>
      </w:r>
    </w:p>
    <w:p w14:paraId="4D73C94E" w14:textId="09330256" w:rsidR="00DE2E2F" w:rsidRPr="00D6176A" w:rsidRDefault="006B262B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footer</w:t>
      </w: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gt;&lt;/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footer</w:t>
      </w: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gt;</w:t>
      </w:r>
    </w:p>
    <w:p w14:paraId="75C02337" w14:textId="77777777" w:rsidR="00716B4A" w:rsidRDefault="00DE2E2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lt;/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body</w:t>
      </w: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gt;</w:t>
      </w:r>
    </w:p>
    <w:p w14:paraId="2AF637C5" w14:textId="3A9B600A" w:rsidR="00CE286D" w:rsidRPr="00D6176A" w:rsidRDefault="00DE2E2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lt;/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html</w:t>
      </w: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gt;</w:t>
      </w:r>
    </w:p>
    <w:p w14:paraId="470F8026" w14:textId="17327909" w:rsidR="004A264B" w:rsidRDefault="000A0414" w:rsidP="00F227C9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1 – </w:t>
      </w:r>
      <w:r w:rsidR="00E64E7C">
        <w:rPr>
          <w:rFonts w:ascii="Times New Roman" w:hAnsi="Times New Roman" w:cs="Times New Roman"/>
          <w:sz w:val="28"/>
          <w:szCs w:val="28"/>
        </w:rPr>
        <w:t>Ст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тура</w:t>
      </w:r>
      <w:r w:rsidRPr="00F53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DCA">
        <w:rPr>
          <w:rFonts w:ascii="Times New Roman" w:hAnsi="Times New Roman" w:cs="Times New Roman"/>
          <w:color w:val="000000" w:themeColor="text1"/>
          <w:sz w:val="28"/>
          <w:szCs w:val="28"/>
        </w:rPr>
        <w:t>главной HT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ы</w:t>
      </w:r>
    </w:p>
    <w:p w14:paraId="755B73BE" w14:textId="39A26185" w:rsidR="00930324" w:rsidRPr="004E4E0D" w:rsidRDefault="00930324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_Hlk165886895"/>
      <w:bookmarkEnd w:id="65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тега &lt;</w:t>
      </w:r>
      <w:proofErr w:type="spell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была создана шапка сайта для всех страниц</w:t>
      </w:r>
      <w:r w:rsidRPr="00A95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оз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игацио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ю. “Подвал” страницы был, идентичный на всех страницах сайта, был реализован с помощью тега &lt;</w:t>
      </w:r>
      <w:proofErr w:type="spell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. Те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r w:rsidR="00111D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tion</w:t>
      </w:r>
      <w:r w:rsidR="00111DCA"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 w:rsidR="00111D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0324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v</w:t>
      </w:r>
      <w:r w:rsidRPr="00930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мещения на страницы и разметки основной информации.</w:t>
      </w:r>
    </w:p>
    <w:p w14:paraId="17E6A9BA" w14:textId="4D8BA4AA" w:rsidR="00947B4F" w:rsidRDefault="003A3350" w:rsidP="0067437C">
      <w:pPr>
        <w:pStyle w:val="021"/>
      </w:pPr>
      <w:bookmarkStart w:id="67" w:name="_Toc103803857"/>
      <w:bookmarkStart w:id="68" w:name="_Toc166712619"/>
      <w:bookmarkStart w:id="69" w:name="_Toc167062793"/>
      <w:bookmarkStart w:id="70" w:name="_Hlk165886900"/>
      <w:bookmarkEnd w:id="66"/>
      <w:r w:rsidRPr="00BB7846">
        <w:lastRenderedPageBreak/>
        <w:t xml:space="preserve">3.2 Добавление таблиц стилей </w:t>
      </w:r>
      <w:r w:rsidRPr="00060DA8">
        <w:t>S</w:t>
      </w:r>
      <w:r>
        <w:rPr>
          <w:lang w:val="en-US"/>
        </w:rPr>
        <w:t>c</w:t>
      </w:r>
      <w:proofErr w:type="spellStart"/>
      <w:r w:rsidRPr="00060DA8">
        <w:t>ss</w:t>
      </w:r>
      <w:proofErr w:type="spellEnd"/>
      <w:r w:rsidRPr="00BB7846">
        <w:t xml:space="preserve"> и </w:t>
      </w:r>
      <w:r w:rsidRPr="00060DA8">
        <w:t>CSS</w:t>
      </w:r>
      <w:bookmarkEnd w:id="67"/>
      <w:bookmarkEnd w:id="68"/>
      <w:bookmarkEnd w:id="69"/>
    </w:p>
    <w:p w14:paraId="7F791A1E" w14:textId="72E11C80" w:rsidR="00DA6528" w:rsidRPr="006C021B" w:rsidRDefault="0007464D" w:rsidP="007B088C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1" w:name="_Hlk165891930"/>
      <w:bookmarkStart w:id="72" w:name="_Hlk165886908"/>
      <w:bookmarkEnd w:id="70"/>
      <w:r w:rsidRPr="006C021B">
        <w:rPr>
          <w:rFonts w:ascii="Times New Roman" w:hAnsi="Times New Roman" w:cs="Times New Roman"/>
          <w:sz w:val="28"/>
          <w:szCs w:val="28"/>
        </w:rPr>
        <w:t>В ходе разработки проекта был</w:t>
      </w:r>
      <w:r w:rsidR="00AB0DDD" w:rsidRPr="006C021B">
        <w:rPr>
          <w:rFonts w:ascii="Times New Roman" w:hAnsi="Times New Roman" w:cs="Times New Roman"/>
          <w:sz w:val="28"/>
          <w:szCs w:val="28"/>
        </w:rPr>
        <w:t xml:space="preserve">о применено внешнее подключение таблиц стилей, так как в ходе создания простой, логичной и понятной структуры веб-сайта разбиение необходимых стилей по файлам, относящимся </w:t>
      </w:r>
      <w:r w:rsidR="00261CC4" w:rsidRPr="006C021B">
        <w:rPr>
          <w:rFonts w:ascii="Times New Roman" w:hAnsi="Times New Roman" w:cs="Times New Roman"/>
          <w:sz w:val="28"/>
          <w:szCs w:val="28"/>
        </w:rPr>
        <w:t>к конкретным страницам,</w:t>
      </w:r>
      <w:r w:rsidR="00AB0DDD" w:rsidRPr="006C021B">
        <w:rPr>
          <w:rFonts w:ascii="Times New Roman" w:hAnsi="Times New Roman" w:cs="Times New Roman"/>
          <w:sz w:val="28"/>
          <w:szCs w:val="28"/>
        </w:rPr>
        <w:t xml:space="preserve"> значительно упрощает чтение кода, а также позволяет легко получать доступ к нужным элементам.</w:t>
      </w:r>
    </w:p>
    <w:p w14:paraId="796AC21F" w14:textId="452BB3D4" w:rsidR="00F302EC" w:rsidRDefault="00DA6528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bookmarkStart w:id="73" w:name="_Hlk165891934"/>
      <w:bookmarkEnd w:id="71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&lt;head&gt;</w:t>
      </w:r>
    </w:p>
    <w:p w14:paraId="389EB5D1" w14:textId="6F090A1B" w:rsidR="00F302EC" w:rsidRDefault="00F302EC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>&lt;meta charset=”UTF-8”&gt;</w:t>
      </w:r>
    </w:p>
    <w:p w14:paraId="72E498A0" w14:textId="251B3DC9" w:rsidR="00DA6528" w:rsidRDefault="00DA6528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</w:t>
      </w:r>
      <w:r w:rsidR="00DE75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="00DE7503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&lt;link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rel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=”stylesheet”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=”</w:t>
      </w:r>
      <w:r w:rsidR="00D6176A">
        <w:rPr>
          <w:rFonts w:ascii="Courier New" w:eastAsia="Times New Roman" w:hAnsi="Courier New" w:cs="Courier New"/>
          <w:sz w:val="24"/>
          <w:szCs w:val="24"/>
          <w:lang w:val="en-US" w:eastAsia="ru-RU"/>
        </w:rPr>
        <w:t>common</w:t>
      </w:r>
      <w:r w:rsidRPr="001E38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ss”&gt;</w:t>
      </w:r>
    </w:p>
    <w:p w14:paraId="46C020E8" w14:textId="77B8F423" w:rsidR="00DA6528" w:rsidRDefault="00DA6528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560"/>
        </w:tabs>
        <w:spacing w:line="240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</w:t>
      </w:r>
      <w:r w:rsidR="00DE75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&lt;link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rel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=”stylesheet”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=”</w:t>
      </w:r>
      <w:r w:rsidR="00D6176A">
        <w:rPr>
          <w:rFonts w:ascii="Courier New" w:eastAsia="Times New Roman" w:hAnsi="Courier New" w:cs="Courier New"/>
          <w:sz w:val="24"/>
          <w:szCs w:val="24"/>
          <w:lang w:val="en-US" w:eastAsia="ru-RU"/>
        </w:rPr>
        <w:t>style-index</w:t>
      </w:r>
      <w:r w:rsidRPr="001E38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ss”&gt;</w:t>
      </w:r>
    </w:p>
    <w:p w14:paraId="08B7298C" w14:textId="77EFC344" w:rsidR="00DA6528" w:rsidRDefault="00755133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560"/>
        </w:tabs>
        <w:spacing w:line="240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r w:rsidR="00DE75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AB0DDD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title</w:t>
      </w:r>
      <w:r w:rsidRPr="00AB0DDD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  <w:r w:rsidR="00D6176A">
        <w:rPr>
          <w:rFonts w:ascii="Courier New" w:eastAsia="Times New Roman" w:hAnsi="Courier New" w:cs="Courier New"/>
          <w:sz w:val="24"/>
          <w:szCs w:val="24"/>
          <w:lang w:val="en-US" w:eastAsia="ru-RU"/>
        </w:rPr>
        <w:t>Volleyshop.com</w:t>
      </w:r>
      <w:r w:rsidRPr="00AB0DDD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title</w:t>
      </w:r>
      <w:r w:rsidRPr="00AB0DDD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14:paraId="27D4F365" w14:textId="280FE1FF" w:rsidR="00AB0DDD" w:rsidRPr="00B34654" w:rsidRDefault="005001D6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560"/>
        </w:tabs>
        <w:spacing w:line="240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34654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head</w:t>
      </w:r>
      <w:r w:rsidRPr="00B34654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14:paraId="4BBE1F2D" w14:textId="23FEC0CB" w:rsidR="00930324" w:rsidRDefault="000113CA" w:rsidP="002F24C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2 – Пример внешнего подключения таблиц стилей</w:t>
      </w:r>
    </w:p>
    <w:p w14:paraId="7F36EA4F" w14:textId="7D14BF0A" w:rsidR="00506365" w:rsidRDefault="00506365" w:rsidP="00436B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_Hlk165891955"/>
      <w:bookmarkEnd w:id="73"/>
      <w:r w:rsidRPr="00506365">
        <w:rPr>
          <w:rFonts w:ascii="Times New Roman" w:hAnsi="Times New Roman" w:cs="Times New Roman"/>
          <w:sz w:val="28"/>
          <w:szCs w:val="28"/>
        </w:rPr>
        <w:t>Для определения стилей для повторяющихся элементов и основной разметки страниц было использовано внешнее подключение, при котором стили размещаются в отдельном файле и могут быть использованы на любой странице сайта.</w:t>
      </w:r>
    </w:p>
    <w:p w14:paraId="5D6994BD" w14:textId="3FDD1C99" w:rsidR="00DC1E90" w:rsidRDefault="00BC6CF7" w:rsidP="00952F4F">
      <w:pPr>
        <w:pStyle w:val="04"/>
        <w:spacing w:before="0" w:after="0"/>
        <w:ind w:firstLine="709"/>
        <w:jc w:val="both"/>
        <w:rPr>
          <w:rFonts w:eastAsia="Times New Roman"/>
          <w:color w:val="000000"/>
        </w:rPr>
      </w:pPr>
      <w:r>
        <w:t xml:space="preserve">Также для каждой страницы сайта был создан </w:t>
      </w:r>
      <w:r w:rsidR="00FD1A76" w:rsidRPr="00BF6C2D">
        <w:rPr>
          <w:bCs/>
          <w:color w:val="auto"/>
        </w:rPr>
        <w:t>свой файл</w:t>
      </w:r>
      <w:r w:rsidR="00FD1A76" w:rsidRPr="002136B1">
        <w:rPr>
          <w:color w:val="auto"/>
        </w:rPr>
        <w:t xml:space="preserve"> </w:t>
      </w:r>
      <w:r w:rsidR="00FD1A76">
        <w:t>с таблицами стилей</w:t>
      </w:r>
      <w:r w:rsidR="00280003">
        <w:t>, что позволило улучшить и упростить структуру, а также при необходимости обеспечить более эффективную поддержку сайта в будущем.</w:t>
      </w:r>
      <w:r w:rsidR="00DC5998" w:rsidRPr="00DC5998">
        <w:rPr>
          <w:rFonts w:eastAsia="Times New Roman"/>
          <w:color w:val="000000"/>
        </w:rPr>
        <w:t xml:space="preserve"> </w:t>
      </w:r>
      <w:r w:rsidR="00DC5998" w:rsidRPr="0088344F">
        <w:rPr>
          <w:rFonts w:eastAsia="Times New Roman"/>
          <w:color w:val="000000"/>
        </w:rPr>
        <w:t>Такой подход позволяет быстро и легко вносить изменения в стили сайта, облегчает</w:t>
      </w:r>
      <w:r w:rsidR="00DC5998" w:rsidRPr="00A70F6E">
        <w:rPr>
          <w:rFonts w:eastAsia="Times New Roman"/>
          <w:color w:val="000000"/>
        </w:rPr>
        <w:t xml:space="preserve"> </w:t>
      </w:r>
      <w:r w:rsidR="00DC5998" w:rsidRPr="0088344F">
        <w:rPr>
          <w:rFonts w:eastAsia="Times New Roman"/>
          <w:color w:val="000000"/>
        </w:rPr>
        <w:t>сопровождение проекта и ускоряет его загрузку</w:t>
      </w:r>
      <w:r w:rsidR="00DC5998">
        <w:rPr>
          <w:rFonts w:eastAsia="Times New Roman"/>
          <w:color w:val="000000"/>
        </w:rPr>
        <w:t>.</w:t>
      </w:r>
      <w:bookmarkStart w:id="75" w:name="_Hlk165886932"/>
      <w:bookmarkStart w:id="76" w:name="_Hlk165891964"/>
      <w:bookmarkEnd w:id="72"/>
      <w:bookmarkEnd w:id="74"/>
    </w:p>
    <w:p w14:paraId="209EFBAA" w14:textId="4D78AA02" w:rsidR="00612C54" w:rsidRDefault="00612C54" w:rsidP="00952F4F">
      <w:pPr>
        <w:pStyle w:val="04"/>
        <w:spacing w:before="0" w:after="0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мер приведён в листинге 3.3.</w:t>
      </w:r>
    </w:p>
    <w:p w14:paraId="6E023E43" w14:textId="77777777" w:rsidR="00A2593A" w:rsidRDefault="00A2593A" w:rsidP="00952F4F">
      <w:pPr>
        <w:pStyle w:val="04"/>
        <w:spacing w:before="0" w:after="0"/>
        <w:ind w:firstLine="709"/>
        <w:jc w:val="both"/>
        <w:rPr>
          <w:rFonts w:eastAsia="Times New Roman"/>
          <w:color w:val="000000"/>
        </w:rPr>
      </w:pPr>
    </w:p>
    <w:p w14:paraId="3CFD3A01" w14:textId="77777777" w:rsidR="00B91467" w:rsidRPr="00C01B7B" w:rsidRDefault="00B91467" w:rsidP="00FC4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1B7B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B91467">
        <w:rPr>
          <w:rFonts w:ascii="Courier New" w:eastAsia="Times New Roman" w:hAnsi="Courier New" w:cs="Courier New"/>
          <w:sz w:val="20"/>
          <w:szCs w:val="20"/>
          <w:lang w:val="en-US" w:eastAsia="ru-RU"/>
        </w:rPr>
        <w:t>error</w:t>
      </w:r>
      <w:r w:rsidRPr="00C01B7B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59A70D55" w14:textId="77777777" w:rsidR="00B91467" w:rsidRPr="004F2100" w:rsidRDefault="00B91467" w:rsidP="00FC4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1B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B91467">
        <w:rPr>
          <w:rFonts w:ascii="Courier New" w:eastAsia="Times New Roman" w:hAnsi="Courier New" w:cs="Courier New"/>
          <w:sz w:val="20"/>
          <w:szCs w:val="20"/>
          <w:lang w:val="en-US" w:eastAsia="ru-RU"/>
        </w:rPr>
        <w:t>flex</w:t>
      </w:r>
      <w:r w:rsidRPr="004F2100">
        <w:rPr>
          <w:rFonts w:ascii="Courier New" w:eastAsia="Times New Roman" w:hAnsi="Courier New" w:cs="Courier New"/>
          <w:sz w:val="20"/>
          <w:szCs w:val="20"/>
          <w:lang w:eastAsia="ru-RU"/>
        </w:rPr>
        <w:t>: 1 1 100%;</w:t>
      </w:r>
    </w:p>
    <w:p w14:paraId="78B74EF7" w14:textId="77777777" w:rsidR="00B91467" w:rsidRPr="00B91467" w:rsidRDefault="00B91467" w:rsidP="00FC4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21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B91467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: 1px solid;</w:t>
      </w:r>
    </w:p>
    <w:p w14:paraId="2B5D58CF" w14:textId="77777777" w:rsidR="00B91467" w:rsidRPr="00B91467" w:rsidRDefault="00B91467" w:rsidP="00FC4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46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: 2%;</w:t>
      </w:r>
    </w:p>
    <w:p w14:paraId="3724D970" w14:textId="77777777" w:rsidR="00B91467" w:rsidRPr="00B91467" w:rsidRDefault="00B91467" w:rsidP="00FC4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46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color: #e4e0e0;</w:t>
      </w:r>
    </w:p>
    <w:p w14:paraId="1BB6682B" w14:textId="77777777" w:rsidR="00B91467" w:rsidRPr="00B91467" w:rsidRDefault="00B91467" w:rsidP="00FC4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46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-radius: 5px;</w:t>
      </w:r>
    </w:p>
    <w:p w14:paraId="3FC7023A" w14:textId="77777777" w:rsidR="00B91467" w:rsidRPr="00B91467" w:rsidRDefault="00B91467" w:rsidP="00FC4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46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isplay: flex;</w:t>
      </w:r>
    </w:p>
    <w:p w14:paraId="50AD4549" w14:textId="77777777" w:rsidR="00B91467" w:rsidRPr="00B91467" w:rsidRDefault="00B91467" w:rsidP="00FC4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46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-flow: row wrap;</w:t>
      </w:r>
    </w:p>
    <w:p w14:paraId="2247CFAC" w14:textId="77777777" w:rsidR="00B91467" w:rsidRPr="00B91467" w:rsidRDefault="00B91467" w:rsidP="00FC4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4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7F6BE45" w14:textId="77777777" w:rsidR="00B91467" w:rsidRPr="00B91467" w:rsidRDefault="00B91467" w:rsidP="00FC4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467">
        <w:rPr>
          <w:rFonts w:ascii="Courier New" w:eastAsia="Times New Roman" w:hAnsi="Courier New" w:cs="Courier New"/>
          <w:sz w:val="20"/>
          <w:szCs w:val="20"/>
          <w:lang w:val="en-US" w:eastAsia="ru-RU"/>
        </w:rPr>
        <w:t>.error p:first-child{</w:t>
      </w:r>
    </w:p>
    <w:p w14:paraId="0FEE2D2B" w14:textId="77777777" w:rsidR="00B91467" w:rsidRPr="00B91467" w:rsidRDefault="00B91467" w:rsidP="00FC4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46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: 1 1 100%;</w:t>
      </w:r>
    </w:p>
    <w:p w14:paraId="3F4784C4" w14:textId="77777777" w:rsidR="00B91467" w:rsidRPr="00B91467" w:rsidRDefault="00B91467" w:rsidP="00FC4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46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text-align: center;</w:t>
      </w:r>
    </w:p>
    <w:p w14:paraId="35BD2B3F" w14:textId="77777777" w:rsidR="00B91467" w:rsidRPr="00B91467" w:rsidRDefault="00B91467" w:rsidP="00FC4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46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ont-weight: bold;</w:t>
      </w:r>
    </w:p>
    <w:p w14:paraId="3530D3C6" w14:textId="77777777" w:rsidR="00B91467" w:rsidRPr="00C01B7B" w:rsidRDefault="00B91467" w:rsidP="00FC4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9146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ont</w:t>
      </w:r>
      <w:r w:rsidRPr="00C01B7B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B91467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</w:t>
      </w:r>
      <w:r w:rsidRPr="00C01B7B">
        <w:rPr>
          <w:rFonts w:ascii="Courier New" w:eastAsia="Times New Roman" w:hAnsi="Courier New" w:cs="Courier New"/>
          <w:sz w:val="20"/>
          <w:szCs w:val="20"/>
          <w:lang w:eastAsia="ru-RU"/>
        </w:rPr>
        <w:t>: 25</w:t>
      </w:r>
      <w:proofErr w:type="spellStart"/>
      <w:r w:rsidRPr="00B91467">
        <w:rPr>
          <w:rFonts w:ascii="Courier New" w:eastAsia="Times New Roman" w:hAnsi="Courier New" w:cs="Courier New"/>
          <w:sz w:val="20"/>
          <w:szCs w:val="20"/>
          <w:lang w:val="en-US" w:eastAsia="ru-RU"/>
        </w:rPr>
        <w:t>pt</w:t>
      </w:r>
      <w:proofErr w:type="spellEnd"/>
      <w:r w:rsidRPr="00C01B7B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7D683652" w14:textId="0E6B2859" w:rsidR="00952F4F" w:rsidRPr="00C01B7B" w:rsidRDefault="00B91467" w:rsidP="00FC4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1B7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5D32C518" w14:textId="67D20B81" w:rsidR="0088558F" w:rsidRDefault="00565E11" w:rsidP="00E96ED8">
      <w:pPr>
        <w:pStyle w:val="04"/>
        <w:spacing w:before="0" w:after="0"/>
        <w:ind w:left="720" w:firstLine="72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Листинг</w:t>
      </w:r>
      <w:r w:rsidRPr="00952F4F">
        <w:rPr>
          <w:rFonts w:eastAsia="Times New Roman"/>
          <w:color w:val="000000"/>
        </w:rPr>
        <w:t xml:space="preserve"> 3.3 – </w:t>
      </w:r>
      <w:r>
        <w:rPr>
          <w:rFonts w:eastAsia="Times New Roman"/>
          <w:color w:val="000000"/>
        </w:rPr>
        <w:t>Таблица</w:t>
      </w:r>
      <w:r w:rsidRPr="00952F4F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стилей</w:t>
      </w:r>
      <w:r w:rsidRPr="00952F4F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для</w:t>
      </w:r>
      <w:r w:rsidRPr="00952F4F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страницы</w:t>
      </w:r>
      <w:r w:rsidRPr="00952F4F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ошибки</w:t>
      </w:r>
    </w:p>
    <w:p w14:paraId="00102FF4" w14:textId="477D3CFD" w:rsidR="00FC430C" w:rsidRDefault="0039654E" w:rsidP="00FC430C">
      <w:pPr>
        <w:pStyle w:val="04"/>
        <w:spacing w:before="0" w:after="0"/>
        <w:ind w:firstLine="72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Также </w:t>
      </w:r>
      <w:r w:rsidR="00111DCA">
        <w:rPr>
          <w:rFonts w:eastAsia="Times New Roman"/>
          <w:color w:val="000000"/>
        </w:rPr>
        <w:t>для таблиц</w:t>
      </w:r>
      <w:r>
        <w:rPr>
          <w:rFonts w:eastAsia="Times New Roman"/>
          <w:color w:val="000000"/>
        </w:rPr>
        <w:t xml:space="preserve"> стилей с большим количеством повторяющихся элементов б</w:t>
      </w:r>
      <w:r w:rsidR="00D106E5">
        <w:rPr>
          <w:rFonts w:eastAsia="Times New Roman"/>
          <w:color w:val="000000"/>
        </w:rPr>
        <w:t xml:space="preserve">ыл применен </w:t>
      </w:r>
      <w:proofErr w:type="spellStart"/>
      <w:r w:rsidR="00D106E5">
        <w:rPr>
          <w:rFonts w:eastAsia="Times New Roman"/>
          <w:color w:val="000000"/>
          <w:lang w:val="en-US"/>
        </w:rPr>
        <w:t>Scss</w:t>
      </w:r>
      <w:proofErr w:type="spellEnd"/>
      <w:r w:rsidR="00D106E5" w:rsidRPr="00D106E5">
        <w:rPr>
          <w:rFonts w:eastAsia="Times New Roman"/>
          <w:color w:val="000000"/>
        </w:rPr>
        <w:t xml:space="preserve"> </w:t>
      </w:r>
      <w:r w:rsidR="00D106E5">
        <w:rPr>
          <w:rFonts w:eastAsia="Times New Roman"/>
          <w:color w:val="000000"/>
        </w:rPr>
        <w:t>как эффективный способ сократить код и улучшить его читаемость. Пример приведён в листинге 3.4</w:t>
      </w:r>
      <w:r w:rsidR="00C34780">
        <w:rPr>
          <w:rFonts w:eastAsia="Times New Roman"/>
          <w:color w:val="000000"/>
        </w:rPr>
        <w:t>:</w:t>
      </w:r>
    </w:p>
    <w:p w14:paraId="440A58D9" w14:textId="77777777" w:rsidR="00C34780" w:rsidRDefault="00C34780" w:rsidP="00FC430C">
      <w:pPr>
        <w:pStyle w:val="04"/>
        <w:spacing w:before="0" w:after="0"/>
        <w:ind w:firstLine="720"/>
        <w:jc w:val="both"/>
        <w:rPr>
          <w:rFonts w:eastAsia="Times New Roman"/>
          <w:color w:val="000000"/>
        </w:rPr>
      </w:pPr>
    </w:p>
    <w:p w14:paraId="774A53B3" w14:textId="77777777" w:rsidR="008C5368" w:rsidRPr="00C01B7B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1B7B">
        <w:rPr>
          <w:rFonts w:ascii="Courier New" w:eastAsia="Times New Roman" w:hAnsi="Courier New" w:cs="Courier New"/>
          <w:sz w:val="20"/>
          <w:szCs w:val="20"/>
          <w:lang w:eastAsia="ru-RU"/>
        </w:rPr>
        <w:t>@</w:t>
      </w:r>
      <w:proofErr w:type="spellStart"/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>mixin</w:t>
      </w:r>
      <w:proofErr w:type="spellEnd"/>
      <w:r w:rsidRPr="00C01B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</w:t>
      </w:r>
      <w:r w:rsidRPr="00C01B7B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7979FBBA" w14:textId="77777777" w:rsidR="008C5368" w:rsidRPr="00C01B7B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1B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</w:t>
      </w:r>
      <w:r w:rsidRPr="00C01B7B">
        <w:rPr>
          <w:rFonts w:ascii="Courier New" w:eastAsia="Times New Roman" w:hAnsi="Courier New" w:cs="Courier New"/>
          <w:sz w:val="20"/>
          <w:szCs w:val="20"/>
          <w:lang w:eastAsia="ru-RU"/>
        </w:rPr>
        <w:t>: 1</w:t>
      </w: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>px</w:t>
      </w:r>
      <w:r w:rsidRPr="00C01B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>solid</w:t>
      </w:r>
      <w:r w:rsidRPr="00C01B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#171</w:t>
      </w: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C01B7B">
        <w:rPr>
          <w:rFonts w:ascii="Courier New" w:eastAsia="Times New Roman" w:hAnsi="Courier New" w:cs="Courier New"/>
          <w:sz w:val="20"/>
          <w:szCs w:val="20"/>
          <w:lang w:eastAsia="ru-RU"/>
        </w:rPr>
        <w:t>5</w:t>
      </w: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>B</w:t>
      </w:r>
      <w:r w:rsidRPr="00C01B7B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57BAF898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ADFB9F5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>// variables</w:t>
      </w:r>
    </w:p>
    <w:p w14:paraId="33EDC492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>$color:#171A5B;</w:t>
      </w:r>
    </w:p>
    <w:p w14:paraId="439AE357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>$</w:t>
      </w:r>
      <w:proofErr w:type="spellStart"/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>display:flex</w:t>
      </w:r>
      <w:proofErr w:type="spellEnd"/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8105354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>$</w:t>
      </w:r>
      <w:proofErr w:type="spellStart"/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>flow:row</w:t>
      </w:r>
      <w:proofErr w:type="spellEnd"/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rap;</w:t>
      </w:r>
    </w:p>
    <w:p w14:paraId="15598560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>$full-width:100%;</w:t>
      </w:r>
    </w:p>
    <w:p w14:paraId="265E6EC5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>$</w:t>
      </w:r>
      <w:proofErr w:type="spellStart"/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>cursor:pointer</w:t>
      </w:r>
      <w:proofErr w:type="spellEnd"/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FCC4C91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>$</w:t>
      </w:r>
      <w:proofErr w:type="spellStart"/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>flow-mob:column</w:t>
      </w:r>
      <w:proofErr w:type="spellEnd"/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rap;</w:t>
      </w:r>
    </w:p>
    <w:p w14:paraId="2BA217B7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// </w:t>
      </w:r>
    </w:p>
    <w:p w14:paraId="04749470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>body{</w:t>
      </w:r>
    </w:p>
    <w:p w14:paraId="076F2EB5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lor: $color;</w:t>
      </w:r>
    </w:p>
    <w:p w14:paraId="4F5F9B10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ont-family: sans-serif;</w:t>
      </w:r>
    </w:p>
    <w:p w14:paraId="21CC8F54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FA34D2D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>.container{</w:t>
      </w:r>
    </w:p>
    <w:p w14:paraId="76D49202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isplay: $display;</w:t>
      </w:r>
    </w:p>
    <w:p w14:paraId="53F24EB0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-flow: row wrap;</w:t>
      </w:r>
    </w:p>
    <w:p w14:paraId="11C18870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lign-content: space-between;</w:t>
      </w:r>
    </w:p>
    <w:p w14:paraId="489BE3A3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lign-items: flex-start;</w:t>
      </w:r>
    </w:p>
    <w:p w14:paraId="1F78D1D6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justify-content: center;</w:t>
      </w:r>
    </w:p>
    <w:p w14:paraId="7916CE9D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B014EFF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er{</w:t>
      </w:r>
    </w:p>
    <w:p w14:paraId="7C40977A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-bottom: 2px solid $color;</w:t>
      </w:r>
    </w:p>
    <w:p w14:paraId="5500137D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isplay: $display;</w:t>
      </w:r>
    </w:p>
    <w:p w14:paraId="7EF87919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-flow: $flow;</w:t>
      </w:r>
    </w:p>
    <w:p w14:paraId="1D4ABA5B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lign-content: space-between;</w:t>
      </w:r>
    </w:p>
    <w:p w14:paraId="56DBFBB7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lign-items: flex-start;</w:t>
      </w:r>
    </w:p>
    <w:p w14:paraId="50548055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justify-content: center;</w:t>
      </w:r>
    </w:p>
    <w:p w14:paraId="54CC2973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: 1 1 $full-width;</w:t>
      </w:r>
    </w:p>
    <w:p w14:paraId="375F022F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8C5368">
        <w:rPr>
          <w:rFonts w:ascii="Courier New" w:eastAsia="Times New Roman" w:hAnsi="Courier New" w:cs="Courier New"/>
          <w:sz w:val="20"/>
          <w:szCs w:val="20"/>
          <w:lang w:eastAsia="ru-RU"/>
        </w:rPr>
        <w:t>padding-bottom</w:t>
      </w:r>
      <w:proofErr w:type="spellEnd"/>
      <w:r w:rsidRPr="008C5368">
        <w:rPr>
          <w:rFonts w:ascii="Courier New" w:eastAsia="Times New Roman" w:hAnsi="Courier New" w:cs="Courier New"/>
          <w:sz w:val="20"/>
          <w:szCs w:val="20"/>
          <w:lang w:eastAsia="ru-RU"/>
        </w:rPr>
        <w:t>: 20px;</w:t>
      </w:r>
    </w:p>
    <w:p w14:paraId="52E3A402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72BAF410" w14:textId="19C6D5E7" w:rsidR="00451090" w:rsidRPr="00B37D94" w:rsidRDefault="00565E11" w:rsidP="00261CC4">
      <w:pPr>
        <w:pStyle w:val="04"/>
        <w:spacing w:before="0" w:after="0"/>
        <w:rPr>
          <w:rFonts w:eastAsia="Times New Roman"/>
          <w:color w:val="000000"/>
          <w:lang w:val="be-BY"/>
        </w:rPr>
      </w:pPr>
      <w:bookmarkStart w:id="77" w:name="_Hlk165886942"/>
      <w:bookmarkEnd w:id="75"/>
      <w:r>
        <w:rPr>
          <w:rFonts w:eastAsia="Times New Roman"/>
          <w:color w:val="000000"/>
        </w:rPr>
        <w:t>Листинг</w:t>
      </w:r>
      <w:r w:rsidRPr="0039654E">
        <w:rPr>
          <w:rFonts w:eastAsia="Times New Roman"/>
          <w:color w:val="000000"/>
        </w:rPr>
        <w:t xml:space="preserve"> 3.4 – </w:t>
      </w:r>
      <w:r w:rsidR="00B37D94">
        <w:rPr>
          <w:rFonts w:eastAsia="Times New Roman"/>
          <w:color w:val="000000"/>
        </w:rPr>
        <w:t xml:space="preserve">Пример использования </w:t>
      </w:r>
      <w:proofErr w:type="spellStart"/>
      <w:r w:rsidR="00B37D94">
        <w:rPr>
          <w:rFonts w:eastAsia="Times New Roman"/>
          <w:color w:val="000000"/>
          <w:lang w:val="en-US"/>
        </w:rPr>
        <w:t>Scss</w:t>
      </w:r>
      <w:proofErr w:type="spellEnd"/>
      <w:r w:rsidR="00B37D94" w:rsidRPr="00B37D94">
        <w:rPr>
          <w:rFonts w:eastAsia="Times New Roman"/>
          <w:color w:val="000000"/>
        </w:rPr>
        <w:t xml:space="preserve"> </w:t>
      </w:r>
      <w:r w:rsidR="00B37D94">
        <w:rPr>
          <w:rFonts w:eastAsia="Times New Roman"/>
          <w:color w:val="000000"/>
          <w:lang w:val="be-BY"/>
        </w:rPr>
        <w:t>для общей таб</w:t>
      </w:r>
      <w:r w:rsidR="00BE5EFE">
        <w:rPr>
          <w:rFonts w:eastAsia="Times New Roman"/>
          <w:color w:val="000000"/>
          <w:lang w:val="be-BY"/>
        </w:rPr>
        <w:t>л</w:t>
      </w:r>
      <w:r w:rsidR="00B37D94">
        <w:rPr>
          <w:rFonts w:eastAsia="Times New Roman"/>
          <w:color w:val="000000"/>
          <w:lang w:val="be-BY"/>
        </w:rPr>
        <w:t>ицы стилей</w:t>
      </w:r>
    </w:p>
    <w:p w14:paraId="2DA0330B" w14:textId="1DBDD92B" w:rsidR="002652CE" w:rsidRPr="00565E11" w:rsidRDefault="002652CE" w:rsidP="00CE2099">
      <w:pPr>
        <w:pStyle w:val="021"/>
        <w:rPr>
          <w:b w:val="0"/>
          <w:color w:val="FF0000"/>
        </w:rPr>
      </w:pPr>
      <w:bookmarkStart w:id="78" w:name="_Toc166712620"/>
      <w:bookmarkStart w:id="79" w:name="_Toc167062794"/>
      <w:bookmarkStart w:id="80" w:name="_Hlk165886953"/>
      <w:bookmarkEnd w:id="76"/>
      <w:bookmarkEnd w:id="77"/>
      <w:r w:rsidRPr="00565E11">
        <w:t xml:space="preserve">3.3 </w:t>
      </w:r>
      <w:r w:rsidRPr="00BB7846">
        <w:t>Использование</w:t>
      </w:r>
      <w:r w:rsidRPr="00565E11">
        <w:t xml:space="preserve"> </w:t>
      </w:r>
      <w:r w:rsidRPr="00BB7846">
        <w:t>стандартов</w:t>
      </w:r>
      <w:r w:rsidR="00BB2C1D" w:rsidRPr="00565E11">
        <w:t xml:space="preserve"> </w:t>
      </w:r>
      <w:r w:rsidR="007515AE">
        <w:rPr>
          <w:lang w:val="en-US"/>
        </w:rPr>
        <w:t>XML</w:t>
      </w:r>
      <w:r w:rsidR="007515AE" w:rsidRPr="00565E11">
        <w:t>(</w:t>
      </w:r>
      <w:r w:rsidRPr="00996129">
        <w:rPr>
          <w:lang w:val="en-US"/>
        </w:rPr>
        <w:t>SVG</w:t>
      </w:r>
      <w:r w:rsidR="007515AE" w:rsidRPr="00565E11">
        <w:t>)</w:t>
      </w:r>
      <w:bookmarkEnd w:id="78"/>
      <w:bookmarkEnd w:id="79"/>
      <w:r w:rsidR="00FD1A76" w:rsidRPr="00565E11">
        <w:t xml:space="preserve"> </w:t>
      </w:r>
    </w:p>
    <w:p w14:paraId="422812A7" w14:textId="648D8B1D" w:rsidR="0038089F" w:rsidRDefault="008466BE" w:rsidP="00342A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B6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111DCA" w:rsidRPr="000D0EB6">
        <w:rPr>
          <w:rFonts w:ascii="Times New Roman" w:hAnsi="Times New Roman" w:cs="Times New Roman"/>
          <w:sz w:val="28"/>
          <w:szCs w:val="28"/>
        </w:rPr>
        <w:t>ло</w:t>
      </w:r>
      <w:r w:rsidR="00111DCA">
        <w:rPr>
          <w:rFonts w:ascii="Times New Roman" w:hAnsi="Times New Roman" w:cs="Times New Roman"/>
          <w:sz w:val="28"/>
          <w:szCs w:val="28"/>
        </w:rPr>
        <w:t>готипа и</w:t>
      </w:r>
      <w:r>
        <w:rPr>
          <w:rFonts w:ascii="Times New Roman" w:hAnsi="Times New Roman" w:cs="Times New Roman"/>
          <w:sz w:val="28"/>
          <w:szCs w:val="28"/>
        </w:rPr>
        <w:t xml:space="preserve"> иконок</w:t>
      </w:r>
      <w:r w:rsidR="009B0E16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Pr="000D0EB6">
        <w:rPr>
          <w:rFonts w:ascii="Times New Roman" w:hAnsi="Times New Roman" w:cs="Times New Roman"/>
          <w:sz w:val="28"/>
          <w:szCs w:val="28"/>
        </w:rPr>
        <w:t xml:space="preserve"> было принято</w:t>
      </w:r>
      <w:r w:rsidR="00D81EE3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Pr="000D0EB6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D81EE3">
        <w:rPr>
          <w:rFonts w:ascii="Times New Roman" w:hAnsi="Times New Roman" w:cs="Times New Roman"/>
          <w:sz w:val="28"/>
          <w:szCs w:val="28"/>
        </w:rPr>
        <w:t xml:space="preserve">ть формат </w:t>
      </w:r>
      <w:r w:rsidR="00D81EE3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0D0EB6">
        <w:rPr>
          <w:rFonts w:ascii="Times New Roman" w:hAnsi="Times New Roman" w:cs="Times New Roman"/>
          <w:sz w:val="28"/>
          <w:szCs w:val="28"/>
        </w:rPr>
        <w:t xml:space="preserve">. Этот формат позволяет картинкам сохранять свое качество, несмотря на размер экрана. </w:t>
      </w:r>
    </w:p>
    <w:p w14:paraId="52D99078" w14:textId="273C5042" w:rsidR="00840D01" w:rsidRPr="00840D01" w:rsidRDefault="00840D01" w:rsidP="00342A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840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ён на листинге 3.5:</w:t>
      </w:r>
    </w:p>
    <w:p w14:paraId="5567B41C" w14:textId="77777777" w:rsidR="00342AF0" w:rsidRDefault="00342AF0" w:rsidP="00342A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6311F4" w14:textId="0749D1E6" w:rsidR="00AF2972" w:rsidRPr="00AF2972" w:rsidRDefault="00AF2972" w:rsidP="009B7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&lt;</w:t>
      </w:r>
      <w:proofErr w:type="spellStart"/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>svg</w:t>
      </w:r>
      <w:proofErr w:type="spellEnd"/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d=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”</w:t>
      </w:r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r w:rsidRPr="00AF2972">
        <w:rPr>
          <w:rFonts w:ascii="Courier New" w:eastAsia="Times New Roman" w:hAnsi="Courier New" w:cs="Courier New"/>
          <w:sz w:val="20"/>
          <w:szCs w:val="20"/>
          <w:lang w:eastAsia="ru-RU"/>
        </w:rPr>
        <w:t>Слой</w:t>
      </w:r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>_1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”</w:t>
      </w:r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ata-name=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”</w:t>
      </w:r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AF2972">
        <w:rPr>
          <w:rFonts w:ascii="Courier New" w:eastAsia="Times New Roman" w:hAnsi="Courier New" w:cs="Courier New"/>
          <w:sz w:val="20"/>
          <w:szCs w:val="20"/>
          <w:lang w:eastAsia="ru-RU"/>
        </w:rPr>
        <w:t>Слой</w:t>
      </w:r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1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”</w:t>
      </w:r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>xmlns</w:t>
      </w:r>
      <w:proofErr w:type="spellEnd"/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”</w:t>
      </w:r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>http://www.w3.org/2000/</w:t>
      </w:r>
      <w:proofErr w:type="spellStart"/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>svg</w:t>
      </w:r>
      <w:proofErr w:type="spellEnd"/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”</w:t>
      </w:r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Box</w:t>
      </w:r>
      <w:proofErr w:type="spellEnd"/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”</w:t>
      </w:r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>0 0 553.04 94.46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”</w:t>
      </w:r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24B4AA70" w14:textId="77777777" w:rsidR="00AF2972" w:rsidRPr="00AF2972" w:rsidRDefault="00AF2972" w:rsidP="009B7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>defs</w:t>
      </w:r>
      <w:proofErr w:type="spellEnd"/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41FB5AA3" w14:textId="77777777" w:rsidR="00AF2972" w:rsidRPr="00AF2972" w:rsidRDefault="00AF2972" w:rsidP="009B7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tyle&gt;…&lt;/style&gt;</w:t>
      </w:r>
    </w:p>
    <w:p w14:paraId="62D0F1C9" w14:textId="77777777" w:rsidR="00AF2972" w:rsidRPr="00AF2972" w:rsidRDefault="00AF2972" w:rsidP="009B7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</w:t>
      </w:r>
      <w:proofErr w:type="spellStart"/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>defs</w:t>
      </w:r>
      <w:proofErr w:type="spellEnd"/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04D88C4E" w14:textId="77777777" w:rsidR="00AF2972" w:rsidRPr="00AF2972" w:rsidRDefault="00AF2972" w:rsidP="009B7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g&gt;…&lt;/g&gt;</w:t>
      </w:r>
    </w:p>
    <w:p w14:paraId="028B4F7A" w14:textId="77777777" w:rsidR="00AF2972" w:rsidRPr="00AF2972" w:rsidRDefault="00AF2972" w:rsidP="009B7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ath/&gt;</w:t>
      </w:r>
    </w:p>
    <w:p w14:paraId="3574A535" w14:textId="77777777" w:rsidR="00AF2972" w:rsidRPr="00AF2972" w:rsidRDefault="00AF2972" w:rsidP="009B7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ath/&gt;</w:t>
      </w:r>
    </w:p>
    <w:p w14:paraId="56F2AA56" w14:textId="77777777" w:rsidR="00AF2972" w:rsidRPr="00AF2972" w:rsidRDefault="00AF2972" w:rsidP="009B7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ath/&gt;</w:t>
      </w:r>
    </w:p>
    <w:p w14:paraId="367D8C0B" w14:textId="68FED5BA" w:rsidR="00AF2972" w:rsidRPr="00AF2972" w:rsidRDefault="00AF2972" w:rsidP="009B7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g class=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”</w:t>
      </w:r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>cls-2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”</w:t>
      </w:r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…&lt;/g&gt;</w:t>
      </w:r>
    </w:p>
    <w:p w14:paraId="097263EE" w14:textId="77777777" w:rsidR="00AF2972" w:rsidRPr="004F2100" w:rsidRDefault="00AF2972" w:rsidP="009B7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21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</w:t>
      </w:r>
      <w:proofErr w:type="spellStart"/>
      <w:r w:rsidRPr="004F2100">
        <w:rPr>
          <w:rFonts w:ascii="Courier New" w:eastAsia="Times New Roman" w:hAnsi="Courier New" w:cs="Courier New"/>
          <w:sz w:val="20"/>
          <w:szCs w:val="20"/>
          <w:lang w:val="en-US" w:eastAsia="ru-RU"/>
        </w:rPr>
        <w:t>svg</w:t>
      </w:r>
      <w:proofErr w:type="spellEnd"/>
      <w:r w:rsidRPr="004F21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51696215" w14:textId="47EF95A8" w:rsidR="00831E36" w:rsidRPr="00850E28" w:rsidRDefault="00363E47" w:rsidP="002E36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5452A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</w:p>
    <w:p w14:paraId="7E2C23A5" w14:textId="37AB95C4" w:rsidR="00831E36" w:rsidRDefault="00A525E2" w:rsidP="00CE2099">
      <w:pPr>
        <w:pStyle w:val="021"/>
      </w:pPr>
      <w:bookmarkStart w:id="81" w:name="_Toc166712621"/>
      <w:bookmarkStart w:id="82" w:name="_Toc167062795"/>
      <w:bookmarkStart w:id="83" w:name="_Hlk165891983"/>
      <w:bookmarkStart w:id="84" w:name="_Hlk165886960"/>
      <w:bookmarkEnd w:id="80"/>
      <w:r w:rsidRPr="00A525E2">
        <w:t xml:space="preserve">3.4 </w:t>
      </w:r>
      <w:r>
        <w:t xml:space="preserve">Использование </w:t>
      </w:r>
      <w:r>
        <w:rPr>
          <w:lang w:val="en-US"/>
        </w:rPr>
        <w:t>XML</w:t>
      </w:r>
      <w:bookmarkEnd w:id="81"/>
      <w:bookmarkEnd w:id="82"/>
    </w:p>
    <w:p w14:paraId="7F6DE22D" w14:textId="1CEFEBEB" w:rsidR="00591163" w:rsidRPr="00512971" w:rsidRDefault="00204AAA" w:rsidP="00CE20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85" w:name="_Hlk165891988"/>
      <w:bookmarkEnd w:id="83"/>
      <w:r>
        <w:rPr>
          <w:rFonts w:ascii="Times New Roman" w:hAnsi="Times New Roman" w:cs="Times New Roman"/>
          <w:sz w:val="28"/>
          <w:szCs w:val="28"/>
        </w:rPr>
        <w:t xml:space="preserve">Данные, необходимые для использования на страницах удобно хранятся отдельно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документ</w:t>
      </w:r>
      <w:r w:rsidR="00160156">
        <w:rPr>
          <w:rFonts w:ascii="Times New Roman" w:hAnsi="Times New Roman" w:cs="Times New Roman"/>
          <w:sz w:val="28"/>
          <w:szCs w:val="28"/>
        </w:rPr>
        <w:t>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16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27169">
        <w:rPr>
          <w:rFonts w:ascii="Times New Roman" w:hAnsi="Times New Roman" w:cs="Times New Roman"/>
          <w:sz w:val="28"/>
          <w:szCs w:val="28"/>
        </w:rPr>
        <w:t>Листинг</w:t>
      </w:r>
      <w:r w:rsidR="00427169" w:rsidRPr="00512971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="00182873" w:rsidRPr="00C01B7B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427169" w:rsidRPr="0051297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43F2786" w14:textId="326A0E80" w:rsidR="00B34654" w:rsidRDefault="00B34654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?xml version = “1.0” encoding=”UTF-8”?&gt;</w:t>
      </w:r>
    </w:p>
    <w:p w14:paraId="29BB1D84" w14:textId="1FAEC74D" w:rsidR="00685C3F" w:rsidRDefault="00685C3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data&gt;</w:t>
      </w:r>
    </w:p>
    <w:p w14:paraId="0F209E55" w14:textId="34F0B976" w:rsidR="00685C3F" w:rsidRDefault="00685C3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&lt;good&gt;</w:t>
      </w:r>
    </w:p>
    <w:p w14:paraId="1207C0DB" w14:textId="269BB76D" w:rsidR="00685C3F" w:rsidRDefault="00685C3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name&gt;…&lt;/name&gt;</w:t>
      </w:r>
    </w:p>
    <w:p w14:paraId="3ED884D3" w14:textId="6702488F" w:rsidR="00685C3F" w:rsidRDefault="00685C3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price&gt;…&lt;/price&gt;</w:t>
      </w:r>
    </w:p>
    <w:p w14:paraId="5DA68118" w14:textId="59499CB6" w:rsidR="00685C3F" w:rsidRDefault="00685C3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image&gt;…&lt;/image&gt;</w:t>
      </w:r>
    </w:p>
    <w:p w14:paraId="780DD6F8" w14:textId="1251EEF4" w:rsidR="00685C3F" w:rsidRDefault="00685C3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about&gt;…&lt;/about&gt;</w:t>
      </w:r>
    </w:p>
    <w:p w14:paraId="120037CE" w14:textId="549D6321" w:rsidR="00685C3F" w:rsidRDefault="00685C3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&lt;/good&gt;</w:t>
      </w:r>
    </w:p>
    <w:p w14:paraId="1793615E" w14:textId="707DA84F" w:rsidR="00685C3F" w:rsidRPr="003061E2" w:rsidRDefault="00685C3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1E2">
        <w:rPr>
          <w:rFonts w:ascii="Times New Roman" w:hAnsi="Times New Roman" w:cs="Times New Roman"/>
          <w:sz w:val="28"/>
          <w:szCs w:val="28"/>
        </w:rPr>
        <w:t>&lt;/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061E2">
        <w:rPr>
          <w:rFonts w:ascii="Times New Roman" w:hAnsi="Times New Roman" w:cs="Times New Roman"/>
          <w:sz w:val="28"/>
          <w:szCs w:val="28"/>
        </w:rPr>
        <w:t>&gt;</w:t>
      </w:r>
    </w:p>
    <w:p w14:paraId="231DB30E" w14:textId="33822B01" w:rsidR="009E6026" w:rsidRPr="00C07A9D" w:rsidRDefault="007C41C0" w:rsidP="00E84D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A9D">
        <w:rPr>
          <w:rFonts w:ascii="Times New Roman" w:hAnsi="Times New Roman" w:cs="Times New Roman"/>
          <w:sz w:val="28"/>
          <w:szCs w:val="28"/>
        </w:rPr>
        <w:t>Листинг 3.</w:t>
      </w:r>
      <w:r w:rsidR="005452A6">
        <w:rPr>
          <w:rFonts w:ascii="Times New Roman" w:hAnsi="Times New Roman" w:cs="Times New Roman"/>
          <w:sz w:val="28"/>
          <w:szCs w:val="28"/>
        </w:rPr>
        <w:t>6</w:t>
      </w:r>
      <w:r w:rsidRPr="00C07A9D">
        <w:rPr>
          <w:rFonts w:ascii="Times New Roman" w:hAnsi="Times New Roman" w:cs="Times New Roman"/>
          <w:sz w:val="28"/>
          <w:szCs w:val="28"/>
        </w:rPr>
        <w:t xml:space="preserve"> – </w:t>
      </w:r>
      <w:r w:rsidR="00362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</w:t>
      </w:r>
      <w:r w:rsidR="003628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ML</w:t>
      </w:r>
      <w:r w:rsidR="00362877" w:rsidRPr="005908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2877">
        <w:rPr>
          <w:rFonts w:ascii="Times New Roman" w:eastAsia="Times New Roman" w:hAnsi="Times New Roman" w:cs="Times New Roman"/>
          <w:color w:val="000000"/>
          <w:sz w:val="28"/>
          <w:szCs w:val="28"/>
        </w:rPr>
        <w:t>для хранения данных</w:t>
      </w:r>
    </w:p>
    <w:p w14:paraId="4B004494" w14:textId="7AF21672" w:rsidR="007C41C0" w:rsidRDefault="007C41C0" w:rsidP="00CE2099">
      <w:pPr>
        <w:pStyle w:val="021"/>
        <w:ind w:firstLine="0"/>
      </w:pPr>
      <w:bookmarkStart w:id="86" w:name="_Toc166712622"/>
      <w:bookmarkStart w:id="87" w:name="_Toc167062796"/>
      <w:bookmarkStart w:id="88" w:name="_Hlk165886977"/>
      <w:bookmarkEnd w:id="84"/>
      <w:bookmarkEnd w:id="85"/>
      <w:r w:rsidRPr="007C41C0">
        <w:t>3.5 Использование JavaScript</w:t>
      </w:r>
      <w:bookmarkEnd w:id="86"/>
      <w:bookmarkEnd w:id="87"/>
    </w:p>
    <w:p w14:paraId="37E3BC00" w14:textId="77777777" w:rsidR="001C1EDE" w:rsidRDefault="008C5EAA" w:rsidP="008C5EAA">
      <w:pPr>
        <w:pStyle w:val="222"/>
      </w:pPr>
      <w:r>
        <w:tab/>
        <w:t>В ходе разработки проек</w:t>
      </w:r>
      <w:r w:rsidR="00FE6AE0">
        <w:t>та</w:t>
      </w:r>
      <w:r w:rsidR="001C1EDE">
        <w:t xml:space="preserve"> был применён язык программирования </w:t>
      </w:r>
      <w:r w:rsidR="001C1EDE">
        <w:rPr>
          <w:lang w:val="en-US"/>
        </w:rPr>
        <w:t>JavaScript</w:t>
      </w:r>
      <w:r w:rsidR="001C1EDE" w:rsidRPr="001C1EDE">
        <w:t>.</w:t>
      </w:r>
    </w:p>
    <w:p w14:paraId="34541830" w14:textId="1EF0EB58" w:rsidR="008C5EAA" w:rsidRPr="003B6E7B" w:rsidRDefault="001C1EDE" w:rsidP="008C5EAA">
      <w:pPr>
        <w:pStyle w:val="222"/>
      </w:pPr>
      <w:r>
        <w:t>Он использовался</w:t>
      </w:r>
      <w:r w:rsidR="00FE6AE0">
        <w:t xml:space="preserve"> для обеспечения функциональной работы кнопок, обеспечения работы и анимации выпадающего </w:t>
      </w:r>
      <w:r w:rsidR="00111DCA">
        <w:t>меню, извлечения</w:t>
      </w:r>
      <w:r w:rsidR="00FE6AE0">
        <w:t xml:space="preserve"> данных из </w:t>
      </w:r>
      <w:r w:rsidR="00FE6AE0">
        <w:rPr>
          <w:lang w:val="en-US"/>
        </w:rPr>
        <w:t>XML</w:t>
      </w:r>
      <w:r w:rsidR="00FE6AE0" w:rsidRPr="00FE6AE0">
        <w:t>-</w:t>
      </w:r>
      <w:r w:rsidR="00FE6AE0">
        <w:t>документов и их вставки</w:t>
      </w:r>
      <w:r w:rsidR="00E408FB">
        <w:t xml:space="preserve"> на нужное место на </w:t>
      </w:r>
      <w:r w:rsidR="00E408FB">
        <w:rPr>
          <w:lang w:val="en-US"/>
        </w:rPr>
        <w:t>HTML</w:t>
      </w:r>
      <w:r w:rsidR="00E408FB" w:rsidRPr="00E408FB">
        <w:t>-</w:t>
      </w:r>
      <w:r w:rsidR="00E408FB">
        <w:t>страницах</w:t>
      </w:r>
      <w:r w:rsidR="003B6E7B">
        <w:t xml:space="preserve">, создания анимации прокрутки, добавления возможности переключения тёмной и светлой тем, обеспечения функциональности </w:t>
      </w:r>
      <w:r w:rsidR="00111DCA">
        <w:t>корзины и</w:t>
      </w:r>
      <w:r w:rsidR="00E408FB">
        <w:t xml:space="preserve"> других анимаций</w:t>
      </w:r>
      <w:r w:rsidR="003B6E7B">
        <w:t xml:space="preserve"> и алгоритмов</w:t>
      </w:r>
      <w:r w:rsidR="00E408FB">
        <w:t>.</w:t>
      </w:r>
    </w:p>
    <w:p w14:paraId="03445C06" w14:textId="106E0AA8" w:rsidR="00DD19C2" w:rsidRDefault="007500FC" w:rsidP="00CD03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_Hlk165886983"/>
      <w:bookmarkStart w:id="90" w:name="_Hlk165892001"/>
      <w:bookmarkEnd w:id="88"/>
      <w:r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50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ён в листинге 3.</w:t>
      </w:r>
      <w:r w:rsidR="00CD032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  <w:bookmarkStart w:id="91" w:name="_Hlk165886999"/>
      <w:bookmarkEnd w:id="89"/>
    </w:p>
    <w:p w14:paraId="520143C1" w14:textId="574C3421" w:rsidR="00CD032F" w:rsidRDefault="00CD032F" w:rsidP="00CD03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78BC31" w14:textId="77777777" w:rsidR="00F043EB" w:rsidRPr="00CD032F" w:rsidRDefault="00F043EB" w:rsidP="00CD03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152A79" w14:textId="77777777" w:rsidR="00E177DC" w:rsidRDefault="00E177DC" w:rsidP="00CE20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B8773" w14:textId="77777777" w:rsidR="00042E72" w:rsidRPr="00112C07" w:rsidRDefault="00042E72" w:rsidP="00E17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9397C89" w14:textId="7674EB15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//functions for buttons</w:t>
      </w:r>
    </w:p>
    <w:p w14:paraId="1D6B5C9A" w14:textId="77777777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unction </w:t>
      </w:r>
      <w:proofErr w:type="spellStart"/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regbutton</w:t>
      </w:r>
      <w:proofErr w:type="spellEnd"/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</w:p>
    <w:p w14:paraId="3ACC48B4" w14:textId="66F44884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location.href</w:t>
      </w:r>
      <w:proofErr w:type="spellEnd"/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“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ration.html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”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A0DE32D" w14:textId="77777777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1D1219F" w14:textId="77777777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unction </w:t>
      </w:r>
      <w:proofErr w:type="spellStart"/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link</w:t>
      </w:r>
      <w:proofErr w:type="spellEnd"/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</w:p>
    <w:p w14:paraId="1F03964C" w14:textId="6DBC897C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location.href</w:t>
      </w:r>
      <w:proofErr w:type="spellEnd"/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“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error.html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”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7A9AAAA" w14:textId="77777777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305196A" w14:textId="77777777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 sells(path) {</w:t>
      </w:r>
    </w:p>
    <w:p w14:paraId="25ACF9A9" w14:textId="77777777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location.href</w:t>
      </w:r>
      <w:proofErr w:type="spellEnd"/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`</w:t>
      </w:r>
      <w:proofErr w:type="spellStart"/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s.html?path</w:t>
      </w:r>
      <w:proofErr w:type="spellEnd"/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=${path}`;</w:t>
      </w:r>
    </w:p>
    <w:p w14:paraId="77F28F80" w14:textId="77777777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F7809CD" w14:textId="77777777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 home(){</w:t>
      </w:r>
    </w:p>
    <w:p w14:paraId="2B1CD152" w14:textId="796A8CDB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location.href</w:t>
      </w:r>
      <w:proofErr w:type="spellEnd"/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“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index.html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”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B96F415" w14:textId="77777777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91E936F" w14:textId="77777777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// end</w:t>
      </w:r>
    </w:p>
    <w:p w14:paraId="650ADFF0" w14:textId="77777777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D3DF97D" w14:textId="77777777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// opens mobile menu</w:t>
      </w:r>
    </w:p>
    <w:p w14:paraId="7D99218C" w14:textId="21BBB918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</w:t>
      </w:r>
      <w:proofErr w:type="spellEnd"/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menu-button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addEventListener</w:t>
      </w:r>
      <w:proofErr w:type="spellEnd"/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click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, function () {</w:t>
      </w:r>
    </w:p>
    <w:p w14:paraId="76A902D9" w14:textId="32712A87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</w:t>
      </w:r>
      <w:proofErr w:type="spellEnd"/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mobile-menu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List.toggle</w:t>
      </w:r>
      <w:proofErr w:type="spellEnd"/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CDF3CF0" w14:textId="77777777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});</w:t>
      </w:r>
    </w:p>
    <w:p w14:paraId="2B3191A4" w14:textId="54025354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(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close-menu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).addEventListener(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click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,function(){</w:t>
      </w:r>
    </w:p>
    <w:p w14:paraId="27ACFAE0" w14:textId="20CCBCF0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</w:t>
      </w:r>
      <w:proofErr w:type="spellEnd"/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mobile-menu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List.remove</w:t>
      </w:r>
      <w:proofErr w:type="spellEnd"/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22122FE" w14:textId="77777777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})</w:t>
      </w:r>
    </w:p>
    <w:p w14:paraId="3C4825EB" w14:textId="77777777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// end</w:t>
      </w:r>
    </w:p>
    <w:p w14:paraId="36E37254" w14:textId="315E9C2F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// </w:t>
      </w:r>
      <w:proofErr w:type="spellStart"/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addEventListener</w:t>
      </w:r>
      <w:proofErr w:type="spellEnd"/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proofErr w:type="spellStart"/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DOMContentLoaded</w:t>
      </w:r>
      <w:proofErr w:type="spellEnd"/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, function(){</w:t>
      </w:r>
    </w:p>
    <w:p w14:paraId="4EA5BEB5" w14:textId="2752EA03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//      alert(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“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Welcome to Voleyshop.com! The best online store of 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pgNum/>
      </w:r>
      <w:proofErr w:type="spellStart"/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olleyball</w:t>
      </w:r>
      <w:proofErr w:type="spellEnd"/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quipment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”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791F674" w14:textId="77777777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77DC">
        <w:rPr>
          <w:rFonts w:ascii="Courier New" w:eastAsia="Times New Roman" w:hAnsi="Courier New" w:cs="Courier New"/>
          <w:sz w:val="20"/>
          <w:szCs w:val="20"/>
          <w:lang w:eastAsia="ru-RU"/>
        </w:rPr>
        <w:t>// })</w:t>
      </w:r>
    </w:p>
    <w:p w14:paraId="552907ED" w14:textId="151792E9" w:rsidR="007500FC" w:rsidRDefault="00DD19C2" w:rsidP="00E17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2771A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7D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50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анимации кнопок и выпадающего меню</w:t>
      </w:r>
    </w:p>
    <w:p w14:paraId="0FFB5C5E" w14:textId="1ECFB8D1" w:rsidR="00B63A3B" w:rsidRDefault="00B63A3B" w:rsidP="00EB7F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Hlk165887004"/>
      <w:bookmarkEnd w:id="91"/>
    </w:p>
    <w:p w14:paraId="520D0F90" w14:textId="22ABC8B2" w:rsidR="00C8732A" w:rsidRPr="00B63A3B" w:rsidRDefault="00C8732A" w:rsidP="00DB2830">
      <w:pPr>
        <w:pStyle w:val="021"/>
      </w:pPr>
      <w:bookmarkStart w:id="93" w:name="_Toc166712623"/>
      <w:bookmarkStart w:id="94" w:name="_Toc167062797"/>
      <w:bookmarkStart w:id="95" w:name="_Hlk165887010"/>
      <w:bookmarkEnd w:id="90"/>
      <w:bookmarkEnd w:id="92"/>
      <w:r>
        <w:t>3.6 Выводы</w:t>
      </w:r>
      <w:bookmarkEnd w:id="93"/>
      <w:bookmarkEnd w:id="94"/>
    </w:p>
    <w:p w14:paraId="563D904C" w14:textId="44AFDD15" w:rsidR="00EB7FC0" w:rsidRDefault="001047C3" w:rsidP="00CE2099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данном этапе была реализована структура</w:t>
      </w:r>
      <w:r w:rsidR="00D2405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страниц веб-сай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на HTML, а также созданы таблицы стилей 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s</w:t>
      </w:r>
      <w:proofErr w:type="spellEnd"/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продемонстрировано использование стандартов </w:t>
      </w:r>
      <w:r w:rsidR="007A1989"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XML</w:t>
      </w:r>
      <w:r w:rsidR="007A1989"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7A198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</w:t>
      </w:r>
      <w:r w:rsidR="00FA50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VG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 также языка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</w:t>
      </w:r>
      <w:r w:rsidR="00E033C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av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</w:t>
      </w:r>
      <w:r w:rsidR="00E033C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Было определено стилевое оформление веб-сайта, созданы анимации, а также веб-сайт был подготовлен к следующему этапу – к тестированию.</w:t>
      </w:r>
    </w:p>
    <w:p w14:paraId="2674FCE2" w14:textId="77777777" w:rsidR="00EB7FC0" w:rsidRDefault="00EB7FC0" w:rsidP="00CE2099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22D915FB" w14:textId="12D592FF" w:rsidR="007C41C0" w:rsidRPr="00860A2C" w:rsidRDefault="001047C3" w:rsidP="00CE2099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14:paraId="3C2D25C5" w14:textId="078A14DB" w:rsidR="00746EC1" w:rsidRDefault="00746EC1" w:rsidP="00EC0DA9">
      <w:pPr>
        <w:pStyle w:val="1"/>
        <w:ind w:firstLine="709"/>
        <w:jc w:val="both"/>
      </w:pPr>
      <w:bookmarkStart w:id="96" w:name="_Toc166712624"/>
      <w:bookmarkStart w:id="97" w:name="_Toc167062798"/>
      <w:bookmarkEnd w:id="95"/>
      <w:r>
        <w:lastRenderedPageBreak/>
        <w:t>4.Тестирование веб-сайта</w:t>
      </w:r>
      <w:bookmarkEnd w:id="96"/>
      <w:bookmarkEnd w:id="97"/>
    </w:p>
    <w:p w14:paraId="506449A3" w14:textId="1A0196DB" w:rsidR="00B242B2" w:rsidRDefault="00B242B2" w:rsidP="00EC0DA9">
      <w:pPr>
        <w:pStyle w:val="021"/>
        <w:spacing w:before="120"/>
      </w:pPr>
      <w:bookmarkStart w:id="98" w:name="_Toc103803861"/>
      <w:bookmarkStart w:id="99" w:name="_Toc166712625"/>
      <w:bookmarkStart w:id="100" w:name="_Toc167062799"/>
      <w:bookmarkStart w:id="101" w:name="_Hlk165892018"/>
      <w:bookmarkStart w:id="102" w:name="_Hlk165887076"/>
      <w:r w:rsidRPr="00BB7846">
        <w:t>4.1 Адаптивный дизайн веб-сайта</w:t>
      </w:r>
      <w:bookmarkEnd w:id="98"/>
      <w:bookmarkEnd w:id="99"/>
      <w:bookmarkEnd w:id="100"/>
    </w:p>
    <w:p w14:paraId="1CBF0314" w14:textId="6DB86608" w:rsidR="00316375" w:rsidRDefault="00316375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03" w:name="_Hlk165892023"/>
      <w:bookmarkEnd w:id="101"/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остижения адаптивности в проекте применялись методы </w:t>
      </w:r>
      <w:r w:rsidR="004A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exbox</w:t>
      </w:r>
      <w:r w:rsidR="004A6380" w:rsidRPr="004A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D3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4A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стки</w:t>
      </w:r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использовались медиазапросы.</w:t>
      </w:r>
      <w:r w:rsidR="00C37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ая структура контента на странице разработана и с помощью вышеупомянутых медиазапросов адаптирована</w:t>
      </w:r>
      <w:r w:rsidR="00243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устройств с разной шириной экрана.</w:t>
      </w:r>
      <w:r w:rsidR="00C37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82CAEB0" w14:textId="26B1E198" w:rsidR="008A07D0" w:rsidRDefault="008A07D0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 должен одинаково хорошо демонстрироваться на экране компьюте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D23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.1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D37B4"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шет</w:t>
      </w:r>
      <w:r w:rsidR="00ED3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(</w:t>
      </w:r>
      <w:r w:rsidR="008D2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D23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ун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.2)</w:t>
      </w:r>
      <w:r w:rsidR="00ED3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B26D6"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артфон</w:t>
      </w:r>
      <w:r w:rsidR="002B2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(</w:t>
      </w:r>
      <w:r w:rsidR="00AC3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.3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bookmarkEnd w:id="102"/>
    <w:bookmarkEnd w:id="103"/>
    <w:p w14:paraId="52830A3D" w14:textId="67F025B7" w:rsidR="008A07D0" w:rsidRDefault="008A07D0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9191816" w14:textId="03A616F1" w:rsidR="00FD0B53" w:rsidRDefault="00180E75" w:rsidP="00CE2099">
      <w:pPr>
        <w:jc w:val="both"/>
      </w:pPr>
      <w:r w:rsidRPr="00180E75">
        <w:rPr>
          <w:noProof/>
          <w:lang w:eastAsia="ru-RU"/>
        </w:rPr>
        <w:drawing>
          <wp:inline distT="0" distB="0" distL="0" distR="0" wp14:anchorId="3B1BA6F0" wp14:editId="325F0DED">
            <wp:extent cx="5940425" cy="32423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5393" w14:textId="2CA3E811" w:rsidR="00A15764" w:rsidRDefault="00180E75" w:rsidP="00A157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588">
        <w:rPr>
          <w:rFonts w:ascii="Times New Roman" w:hAnsi="Times New Roman" w:cs="Times New Roman"/>
          <w:sz w:val="28"/>
          <w:szCs w:val="28"/>
        </w:rPr>
        <w:t xml:space="preserve">Рисунок 4.1 – Вид </w:t>
      </w:r>
      <w:r w:rsidR="00DE608C" w:rsidRPr="00B13588">
        <w:rPr>
          <w:rFonts w:ascii="Times New Roman" w:hAnsi="Times New Roman" w:cs="Times New Roman"/>
          <w:sz w:val="28"/>
          <w:szCs w:val="28"/>
        </w:rPr>
        <w:t>главной страницы сайта для экрана компьютера</w:t>
      </w:r>
      <w:bookmarkStart w:id="104" w:name="_Hlk165887083"/>
    </w:p>
    <w:p w14:paraId="4C5B22BA" w14:textId="59713367" w:rsidR="00012312" w:rsidRDefault="00012312" w:rsidP="00A15764">
      <w:pPr>
        <w:pStyle w:val="222"/>
        <w:rPr>
          <w:shd w:val="clear" w:color="auto" w:fill="FFFFFF"/>
        </w:rPr>
      </w:pPr>
      <w:r>
        <w:rPr>
          <w:shd w:val="clear" w:color="auto" w:fill="FFFFFF"/>
        </w:rPr>
        <w:t>Медиазапросы использовались для перемещения</w:t>
      </w:r>
      <w:r w:rsidR="007F3E4A">
        <w:rPr>
          <w:shd w:val="clear" w:color="auto" w:fill="FFFFFF"/>
        </w:rPr>
        <w:t xml:space="preserve"> и </w:t>
      </w:r>
      <w:proofErr w:type="spellStart"/>
      <w:r w:rsidR="007F3E4A">
        <w:rPr>
          <w:shd w:val="clear" w:color="auto" w:fill="FFFFFF"/>
        </w:rPr>
        <w:t>переставления</w:t>
      </w:r>
      <w:proofErr w:type="spellEnd"/>
      <w:r w:rsidR="007F3E4A">
        <w:rPr>
          <w:shd w:val="clear" w:color="auto" w:fill="FFFFFF"/>
        </w:rPr>
        <w:t xml:space="preserve"> основных </w:t>
      </w:r>
      <w:r>
        <w:rPr>
          <w:shd w:val="clear" w:color="auto" w:fill="FFFFFF"/>
        </w:rPr>
        <w:t xml:space="preserve">элементов страницы при размерах мобильной </w:t>
      </w:r>
      <w:r w:rsidR="007F3E4A">
        <w:rPr>
          <w:shd w:val="clear" w:color="auto" w:fill="FFFFFF"/>
        </w:rPr>
        <w:t>и планшетной версий</w:t>
      </w:r>
      <w:r>
        <w:rPr>
          <w:shd w:val="clear" w:color="auto" w:fill="FFFFFF"/>
        </w:rPr>
        <w:t xml:space="preserve">. </w:t>
      </w:r>
    </w:p>
    <w:p w14:paraId="600B495E" w14:textId="66CDEA2E" w:rsidR="000312E0" w:rsidRPr="00A15764" w:rsidRDefault="0050619D" w:rsidP="00A15764">
      <w:pPr>
        <w:pStyle w:val="222"/>
      </w:pPr>
      <w:r w:rsidRPr="00B76308">
        <w:rPr>
          <w:rStyle w:val="af0"/>
          <w:b w:val="0"/>
          <w:bCs w:val="0"/>
          <w:noProof/>
          <w:lang w:eastAsia="ru-RU"/>
        </w:rPr>
        <w:drawing>
          <wp:anchor distT="0" distB="0" distL="114300" distR="114300" simplePos="0" relativeHeight="251595264" behindDoc="0" locked="0" layoutInCell="1" allowOverlap="1" wp14:anchorId="1CF6E003" wp14:editId="06F956CB">
            <wp:simplePos x="0" y="0"/>
            <wp:positionH relativeFrom="page">
              <wp:align>center</wp:align>
            </wp:positionH>
            <wp:positionV relativeFrom="page">
              <wp:posOffset>7280910</wp:posOffset>
            </wp:positionV>
            <wp:extent cx="1946275" cy="2167228"/>
            <wp:effectExtent l="0" t="0" r="0" b="508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2167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04"/>
    <w:p w14:paraId="05ECA409" w14:textId="74C0D507" w:rsidR="007F3E4A" w:rsidRDefault="007F3E4A" w:rsidP="00CE2099">
      <w:pPr>
        <w:pStyle w:val="222"/>
        <w:rPr>
          <w:rStyle w:val="af0"/>
          <w:b w:val="0"/>
          <w:bCs w:val="0"/>
        </w:rPr>
      </w:pPr>
      <w:r w:rsidRPr="00B76308">
        <w:rPr>
          <w:rStyle w:val="af0"/>
          <w:b w:val="0"/>
          <w:bCs w:val="0"/>
        </w:rPr>
        <w:t xml:space="preserve">Рисунок 4.2 </w:t>
      </w:r>
      <w:r w:rsidR="005707D1">
        <w:rPr>
          <w:rStyle w:val="af0"/>
          <w:b w:val="0"/>
          <w:bCs w:val="0"/>
        </w:rPr>
        <w:t>–</w:t>
      </w:r>
      <w:r w:rsidRPr="00B76308">
        <w:rPr>
          <w:rStyle w:val="af0"/>
          <w:b w:val="0"/>
          <w:bCs w:val="0"/>
        </w:rPr>
        <w:t xml:space="preserve"> Вид главной страницы сайта для экрана планшета</w:t>
      </w:r>
    </w:p>
    <w:p w14:paraId="642DECFE" w14:textId="5EC63EEE" w:rsidR="000312E0" w:rsidRDefault="000312E0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05" w:name="_Hlk165887087"/>
    </w:p>
    <w:p w14:paraId="45EE22F5" w14:textId="0DF780A3" w:rsidR="00642DD7" w:rsidRPr="00E75CAC" w:rsidRDefault="00F4673C" w:rsidP="000E1E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5170">
        <w:rPr>
          <w:noProof/>
        </w:rPr>
        <w:drawing>
          <wp:anchor distT="0" distB="0" distL="114300" distR="114300" simplePos="0" relativeHeight="251608576" behindDoc="0" locked="0" layoutInCell="1" allowOverlap="1" wp14:anchorId="3B741FE7" wp14:editId="6A94B336">
            <wp:simplePos x="0" y="0"/>
            <wp:positionH relativeFrom="page">
              <wp:posOffset>3138055</wp:posOffset>
            </wp:positionH>
            <wp:positionV relativeFrom="page">
              <wp:posOffset>2334491</wp:posOffset>
            </wp:positionV>
            <wp:extent cx="1482090" cy="2874010"/>
            <wp:effectExtent l="0" t="0" r="3810" b="254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E9C"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аптивность является очень важным аспектом веб-разработки, так как позволяет сайту корректно отображаться на различных устройствах с </w:t>
      </w:r>
      <w:r w:rsidR="000E1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ой шириной экрана</w:t>
      </w:r>
      <w:r w:rsidR="000E1E9C"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 увеличением числа устройств с различными размерами экранов, таких как смартфоны, планшеты, ноутбуки и настольные компьютеры, становится критически важным, чтобы сайт был доступен и удобочитаем на всех устройствах</w:t>
      </w:r>
      <w:r w:rsidR="00CD3AEF"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6C16FA9" w14:textId="6098D156" w:rsidR="005C4A7F" w:rsidRDefault="005C4A7F" w:rsidP="00561673">
      <w:pPr>
        <w:pStyle w:val="04"/>
        <w:spacing w:before="0" w:after="0"/>
        <w:rPr>
          <w:color w:val="000000"/>
          <w:shd w:val="clear" w:color="auto" w:fill="FFFFFF"/>
        </w:rPr>
      </w:pPr>
      <w:bookmarkStart w:id="106" w:name="_Hlk165887093"/>
      <w:bookmarkEnd w:id="105"/>
      <w:r>
        <w:rPr>
          <w:color w:val="000000"/>
          <w:shd w:val="clear" w:color="auto" w:fill="FFFFFF"/>
        </w:rPr>
        <w:t>Рисунок 4.3 – Вид главной страницы веб-сайта для экрана мобильного телефона</w:t>
      </w:r>
    </w:p>
    <w:p w14:paraId="61A3B757" w14:textId="77777777" w:rsidR="00F76015" w:rsidRDefault="00F76015" w:rsidP="00561673">
      <w:pPr>
        <w:pStyle w:val="04"/>
        <w:spacing w:before="0" w:after="0"/>
        <w:rPr>
          <w:color w:val="000000"/>
          <w:shd w:val="clear" w:color="auto" w:fill="FFFFFF"/>
        </w:rPr>
      </w:pPr>
    </w:p>
    <w:p w14:paraId="7F0F9C24" w14:textId="3F2C6F95" w:rsidR="00625170" w:rsidRPr="00F4673C" w:rsidRDefault="00642DD7" w:rsidP="00AD2BF2">
      <w:pPr>
        <w:pStyle w:val="04"/>
        <w:spacing w:before="0" w:after="0"/>
        <w:ind w:firstLine="709"/>
        <w:jc w:val="both"/>
        <w:rPr>
          <w:color w:val="000000"/>
          <w:shd w:val="clear" w:color="auto" w:fill="FFFFFF"/>
        </w:rPr>
      </w:pPr>
      <w:r w:rsidRPr="00613EC3">
        <w:rPr>
          <w:color w:val="000000"/>
          <w:shd w:val="clear" w:color="auto" w:fill="FFFFFF"/>
        </w:rPr>
        <w:t>Для этого создается адаптивный дизайн и используется адаптивная верстка. В итоге сайт отлично позиционируется на всех основных типах устройств, что гарантирует полноценный охват аудитории</w:t>
      </w:r>
      <w:bookmarkEnd w:id="106"/>
      <w:r w:rsidR="00F4673C">
        <w:rPr>
          <w:color w:val="000000"/>
          <w:shd w:val="clear" w:color="auto" w:fill="FFFFFF"/>
        </w:rPr>
        <w:t>.</w:t>
      </w:r>
      <w:r w:rsidR="00625170">
        <w:tab/>
      </w:r>
    </w:p>
    <w:p w14:paraId="182940CC" w14:textId="6C040EB6" w:rsidR="00040533" w:rsidRDefault="00040533" w:rsidP="00CE2099">
      <w:pPr>
        <w:pStyle w:val="04"/>
        <w:tabs>
          <w:tab w:val="left" w:pos="6588"/>
        </w:tabs>
        <w:spacing w:before="0" w:after="0"/>
        <w:jc w:val="both"/>
        <w:rPr>
          <w:rStyle w:val="af0"/>
          <w:b w:val="0"/>
          <w:bCs w:val="0"/>
        </w:rPr>
      </w:pPr>
    </w:p>
    <w:p w14:paraId="54575883" w14:textId="5BBBF5B9" w:rsidR="00E826AF" w:rsidRDefault="00E826AF" w:rsidP="00CE2099">
      <w:pPr>
        <w:pStyle w:val="021"/>
      </w:pPr>
      <w:bookmarkStart w:id="107" w:name="_Toc103803862"/>
      <w:bookmarkStart w:id="108" w:name="_Toc166712626"/>
      <w:bookmarkStart w:id="109" w:name="_Toc167062800"/>
      <w:bookmarkStart w:id="110" w:name="_Hlk165881432"/>
      <w:bookmarkStart w:id="111" w:name="_Hlk165887112"/>
      <w:r w:rsidRPr="00BB7846">
        <w:t>4.2 Кроссбраузерность веб-сайта</w:t>
      </w:r>
      <w:bookmarkEnd w:id="107"/>
      <w:bookmarkEnd w:id="108"/>
      <w:bookmarkEnd w:id="109"/>
    </w:p>
    <w:p w14:paraId="2FFF80B0" w14:textId="2C310BC3" w:rsidR="00BA702B" w:rsidRDefault="00BA702B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_Hlk165881437"/>
      <w:bookmarkEnd w:id="110"/>
      <w:r w:rsidRPr="00C925B3">
        <w:rPr>
          <w:rFonts w:ascii="Times New Roman" w:hAnsi="Times New Roman" w:cs="Times New Roman"/>
          <w:sz w:val="28"/>
          <w:szCs w:val="28"/>
        </w:rPr>
        <w:t>Кроссбраузерность – важный критерий корректной работы веб-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C925B3">
        <w:rPr>
          <w:rFonts w:ascii="Times New Roman" w:hAnsi="Times New Roman" w:cs="Times New Roman"/>
          <w:sz w:val="28"/>
          <w:szCs w:val="28"/>
        </w:rPr>
        <w:t>. Это</w:t>
      </w:r>
      <w:r w:rsidR="00683208">
        <w:rPr>
          <w:rFonts w:ascii="Times New Roman" w:hAnsi="Times New Roman" w:cs="Times New Roman"/>
          <w:sz w:val="28"/>
          <w:szCs w:val="28"/>
        </w:rPr>
        <w:t xml:space="preserve"> как</w:t>
      </w:r>
      <w:r w:rsidRPr="00C925B3">
        <w:rPr>
          <w:rFonts w:ascii="Times New Roman" w:hAnsi="Times New Roman" w:cs="Times New Roman"/>
          <w:sz w:val="28"/>
          <w:szCs w:val="28"/>
        </w:rPr>
        <w:t xml:space="preserve"> инструмент поддержания</w:t>
      </w:r>
      <w:r w:rsidR="00683208">
        <w:rPr>
          <w:rFonts w:ascii="Times New Roman" w:hAnsi="Times New Roman" w:cs="Times New Roman"/>
          <w:sz w:val="28"/>
          <w:szCs w:val="28"/>
        </w:rPr>
        <w:t xml:space="preserve"> лояльности </w:t>
      </w:r>
      <w:r w:rsidR="00111DCA">
        <w:rPr>
          <w:rFonts w:ascii="Times New Roman" w:hAnsi="Times New Roman" w:cs="Times New Roman"/>
          <w:sz w:val="28"/>
          <w:szCs w:val="28"/>
        </w:rPr>
        <w:t>покупателей,</w:t>
      </w:r>
      <w:r w:rsidR="00683208">
        <w:rPr>
          <w:rFonts w:ascii="Times New Roman" w:hAnsi="Times New Roman" w:cs="Times New Roman"/>
          <w:sz w:val="28"/>
          <w:szCs w:val="28"/>
        </w:rPr>
        <w:t xml:space="preserve"> так и привлечения </w:t>
      </w:r>
      <w:r w:rsidR="00111DCA">
        <w:rPr>
          <w:rFonts w:ascii="Times New Roman" w:hAnsi="Times New Roman" w:cs="Times New Roman"/>
          <w:sz w:val="28"/>
          <w:szCs w:val="28"/>
        </w:rPr>
        <w:t>новых,</w:t>
      </w:r>
      <w:r w:rsidR="00683208">
        <w:rPr>
          <w:rFonts w:ascii="Times New Roman" w:hAnsi="Times New Roman" w:cs="Times New Roman"/>
          <w:sz w:val="28"/>
          <w:szCs w:val="28"/>
        </w:rPr>
        <w:t xml:space="preserve"> так как большое количество людей используют в повседневной жизни разные браузеры и корректное отображения веб-сайта на каждом из них – важный критерий в привлечении новых клиентов и удержании уже имеющихся.</w:t>
      </w:r>
    </w:p>
    <w:p w14:paraId="7B5EE974" w14:textId="0028144F" w:rsidR="00CE0FD1" w:rsidRDefault="00CE0FD1" w:rsidP="00CE2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осле </w:t>
      </w:r>
      <w:r w:rsidR="0050619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зрабо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основной структуры страницы на HTML и внешнего стилевого оформления появился вопрос о тестировании. Веб-сайт был открыт при помощи различных браузеров.</w:t>
      </w:r>
      <w:r w:rsidRPr="00C9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bookmarkEnd w:id="111"/>
    <w:bookmarkEnd w:id="112"/>
    <w:p w14:paraId="74FAFA08" w14:textId="5DAE2791" w:rsidR="00DF7040" w:rsidRPr="00CE0FD1" w:rsidRDefault="00835692" w:rsidP="008E4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6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88800" behindDoc="0" locked="0" layoutInCell="1" allowOverlap="1" wp14:anchorId="5650208B" wp14:editId="6AC87A32">
            <wp:simplePos x="0" y="0"/>
            <wp:positionH relativeFrom="page">
              <wp:posOffset>891482</wp:posOffset>
            </wp:positionH>
            <wp:positionV relativeFrom="paragraph">
              <wp:posOffset>69273</wp:posOffset>
            </wp:positionV>
            <wp:extent cx="5940425" cy="3552190"/>
            <wp:effectExtent l="0" t="0" r="317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3" w:name="_Hlk165892222"/>
      <w:r w:rsidR="00DF7040">
        <w:rPr>
          <w:rFonts w:ascii="Times New Roman" w:hAnsi="Times New Roman" w:cs="Times New Roman"/>
          <w:sz w:val="28"/>
          <w:szCs w:val="28"/>
        </w:rPr>
        <w:t>Рисунок 4.4 –</w:t>
      </w:r>
      <w:bookmarkStart w:id="114" w:name="_Hlk165881475"/>
      <w:r w:rsidR="00DF7040">
        <w:rPr>
          <w:rFonts w:ascii="Times New Roman" w:hAnsi="Times New Roman" w:cs="Times New Roman"/>
          <w:sz w:val="28"/>
          <w:szCs w:val="28"/>
        </w:rPr>
        <w:t xml:space="preserve"> Отображение</w:t>
      </w:r>
      <w:r w:rsidR="00D000C4" w:rsidRPr="00D000C4">
        <w:rPr>
          <w:rFonts w:ascii="Times New Roman" w:hAnsi="Times New Roman" w:cs="Times New Roman"/>
          <w:sz w:val="28"/>
          <w:szCs w:val="28"/>
        </w:rPr>
        <w:t xml:space="preserve"> </w:t>
      </w:r>
      <w:r w:rsidR="00D000C4">
        <w:rPr>
          <w:rFonts w:ascii="Times New Roman" w:hAnsi="Times New Roman" w:cs="Times New Roman"/>
          <w:sz w:val="28"/>
          <w:szCs w:val="28"/>
        </w:rPr>
        <w:t>главной</w:t>
      </w:r>
      <w:r w:rsidR="00DF7040">
        <w:rPr>
          <w:rFonts w:ascii="Times New Roman" w:hAnsi="Times New Roman" w:cs="Times New Roman"/>
          <w:sz w:val="28"/>
          <w:szCs w:val="28"/>
        </w:rPr>
        <w:t xml:space="preserve"> страницы в браузере </w:t>
      </w:r>
      <w:r w:rsidR="00DF7040">
        <w:rPr>
          <w:rFonts w:ascii="Times New Roman" w:hAnsi="Times New Roman" w:cs="Times New Roman"/>
          <w:sz w:val="28"/>
          <w:szCs w:val="28"/>
          <w:lang w:val="en-US"/>
        </w:rPr>
        <w:t>Firefox</w:t>
      </w:r>
      <w:bookmarkEnd w:id="114"/>
    </w:p>
    <w:p w14:paraId="5D4BEC7D" w14:textId="207260D8" w:rsidR="005A2D8D" w:rsidRDefault="00FE02B4" w:rsidP="00CE2099">
      <w:pPr>
        <w:pStyle w:val="04"/>
        <w:ind w:firstLine="709"/>
        <w:jc w:val="both"/>
        <w:rPr>
          <w:rFonts w:eastAsia="Times New Roman"/>
          <w:color w:val="000000"/>
        </w:rPr>
      </w:pPr>
      <w:bookmarkStart w:id="115" w:name="_Hlk165881488"/>
      <w:bookmarkEnd w:id="113"/>
      <w:r w:rsidRPr="00FE02B4">
        <w:rPr>
          <w:noProof/>
        </w:rPr>
        <w:drawing>
          <wp:anchor distT="0" distB="0" distL="114300" distR="114300" simplePos="0" relativeHeight="251789824" behindDoc="0" locked="0" layoutInCell="1" allowOverlap="1" wp14:anchorId="74FA2E18" wp14:editId="3E355E60">
            <wp:simplePos x="0" y="0"/>
            <wp:positionH relativeFrom="page">
              <wp:posOffset>891482</wp:posOffset>
            </wp:positionH>
            <wp:positionV relativeFrom="paragraph">
              <wp:posOffset>1022292</wp:posOffset>
            </wp:positionV>
            <wp:extent cx="5940425" cy="3554730"/>
            <wp:effectExtent l="0" t="0" r="3175" b="762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2D8D">
        <w:rPr>
          <w:rFonts w:eastAsia="Times New Roman"/>
          <w:color w:val="000000"/>
        </w:rPr>
        <w:t xml:space="preserve">Так как проверка на кроссбраузерность возможна на данном этапе разработки только </w:t>
      </w:r>
      <w:r w:rsidR="00F27F18">
        <w:rPr>
          <w:rFonts w:eastAsia="Times New Roman"/>
          <w:color w:val="000000"/>
        </w:rPr>
        <w:t>вручную</w:t>
      </w:r>
      <w:r w:rsidR="005A2D8D">
        <w:rPr>
          <w:rFonts w:eastAsia="Times New Roman"/>
          <w:color w:val="000000"/>
        </w:rPr>
        <w:t>, некоторые свойства, которые некорректно отображаются в различных браузерах, могли остаться незамеченными.</w:t>
      </w:r>
    </w:p>
    <w:bookmarkEnd w:id="115"/>
    <w:p w14:paraId="4BB39039" w14:textId="73E94C1A" w:rsidR="00DF7040" w:rsidRPr="008F0FE5" w:rsidRDefault="00167D60" w:rsidP="00FE0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bookmarkStart w:id="116" w:name="_Hlk165892262"/>
      <w:r>
        <w:rPr>
          <w:rFonts w:ascii="Times New Roman" w:hAnsi="Times New Roman" w:cs="Times New Roman"/>
          <w:sz w:val="28"/>
          <w:szCs w:val="28"/>
        </w:rPr>
        <w:t>исунок 4.5 – Отображение</w:t>
      </w:r>
      <w:r w:rsidR="0041275A">
        <w:rPr>
          <w:rFonts w:ascii="Times New Roman" w:hAnsi="Times New Roman" w:cs="Times New Roman"/>
          <w:sz w:val="28"/>
          <w:szCs w:val="28"/>
        </w:rPr>
        <w:t xml:space="preserve"> главной</w:t>
      </w:r>
      <w:r>
        <w:rPr>
          <w:rFonts w:ascii="Times New Roman" w:hAnsi="Times New Roman" w:cs="Times New Roman"/>
          <w:sz w:val="28"/>
          <w:szCs w:val="28"/>
        </w:rPr>
        <w:t xml:space="preserve"> страницы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67D60">
        <w:rPr>
          <w:rFonts w:ascii="Times New Roman" w:hAnsi="Times New Roman" w:cs="Times New Roman"/>
          <w:sz w:val="28"/>
          <w:szCs w:val="28"/>
        </w:rPr>
        <w:t xml:space="preserve"> </w:t>
      </w:r>
      <w:r w:rsidR="00D000C4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hrome</w:t>
      </w:r>
    </w:p>
    <w:bookmarkEnd w:id="116"/>
    <w:p w14:paraId="08A1BBF2" w14:textId="31E84299" w:rsidR="00B20129" w:rsidRPr="00167D60" w:rsidRDefault="00B20129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B4D78" w14:textId="6DE79E7A" w:rsidR="00451B5A" w:rsidRPr="00C01B7B" w:rsidRDefault="008B46F7" w:rsidP="00451B5A">
      <w:pPr>
        <w:pStyle w:val="04"/>
        <w:tabs>
          <w:tab w:val="left" w:pos="6588"/>
        </w:tabs>
        <w:spacing w:before="0" w:after="0"/>
      </w:pPr>
      <w:bookmarkStart w:id="117" w:name="_Hlk165881583"/>
      <w:r w:rsidRPr="008B46F7">
        <w:rPr>
          <w:noProof/>
        </w:rPr>
        <w:lastRenderedPageBreak/>
        <w:drawing>
          <wp:anchor distT="0" distB="0" distL="114300" distR="114300" simplePos="0" relativeHeight="251790848" behindDoc="0" locked="0" layoutInCell="1" allowOverlap="1" wp14:anchorId="43C0E3DA" wp14:editId="2BC1A94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40425" cy="3549015"/>
            <wp:effectExtent l="0" t="0" r="317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4.6 – Отображение главной страницы в браузере </w:t>
      </w:r>
      <w:r>
        <w:rPr>
          <w:lang w:val="en-US"/>
        </w:rPr>
        <w:t>Opera</w:t>
      </w:r>
    </w:p>
    <w:p w14:paraId="4C3CACF8" w14:textId="77777777" w:rsidR="00451B5A" w:rsidRPr="00C01B7B" w:rsidRDefault="00451B5A" w:rsidP="00B446B3">
      <w:pPr>
        <w:pStyle w:val="04"/>
        <w:tabs>
          <w:tab w:val="left" w:pos="6588"/>
        </w:tabs>
        <w:spacing w:before="0" w:after="0"/>
        <w:jc w:val="both"/>
      </w:pPr>
    </w:p>
    <w:p w14:paraId="30D7BD38" w14:textId="6CE42F6A" w:rsidR="000A1608" w:rsidRPr="00B446B3" w:rsidRDefault="00451B5A" w:rsidP="00B446B3">
      <w:pPr>
        <w:pStyle w:val="04"/>
        <w:tabs>
          <w:tab w:val="left" w:pos="6588"/>
        </w:tabs>
        <w:spacing w:before="0" w:after="0"/>
        <w:jc w:val="both"/>
      </w:pPr>
      <w:r>
        <w:t xml:space="preserve">          </w:t>
      </w:r>
      <w:r w:rsidR="00B20129">
        <w:t xml:space="preserve">По итогам проверки отображения веб-станиц в различных </w:t>
      </w:r>
      <w:r w:rsidR="0008075E">
        <w:t>(</w:t>
      </w:r>
      <w:r w:rsidR="00D05AC7">
        <w:t>наиболее популярных в мире</w:t>
      </w:r>
      <w:r w:rsidR="00B20129">
        <w:t xml:space="preserve"> в мире) браузерах не было выявлено случаев некорректного отображения каких-либо элементов или анимаций веб-страницы</w:t>
      </w:r>
      <w:bookmarkEnd w:id="117"/>
      <w:r w:rsidR="00B20129">
        <w:t>.</w:t>
      </w:r>
    </w:p>
    <w:p w14:paraId="451F80B1" w14:textId="4A9E818D" w:rsidR="00704699" w:rsidRDefault="00704699" w:rsidP="00CE2099">
      <w:pPr>
        <w:pStyle w:val="021"/>
      </w:pPr>
      <w:bookmarkStart w:id="118" w:name="_Toc103803863"/>
      <w:bookmarkStart w:id="119" w:name="_Toc166712627"/>
      <w:bookmarkStart w:id="120" w:name="_Toc167062801"/>
      <w:bookmarkStart w:id="121" w:name="_Hlk165881641"/>
      <w:bookmarkStart w:id="122" w:name="_Hlk165887141"/>
      <w:r>
        <w:t>4.3 Руководство пользователя</w:t>
      </w:r>
      <w:bookmarkEnd w:id="118"/>
      <w:bookmarkEnd w:id="119"/>
      <w:bookmarkEnd w:id="120"/>
    </w:p>
    <w:p w14:paraId="0AB02530" w14:textId="5CE1BE3A" w:rsidR="002C4ADD" w:rsidRDefault="002C4ADD" w:rsidP="00CE2099">
      <w:pPr>
        <w:pStyle w:val="222"/>
      </w:pPr>
      <w:bookmarkStart w:id="123" w:name="_Hlk165892282"/>
      <w:bookmarkStart w:id="124" w:name="_Hlk165881646"/>
      <w:bookmarkEnd w:id="121"/>
      <w:r w:rsidRPr="00E419BC"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2D9A8C47" wp14:editId="13F136B1">
            <wp:simplePos x="0" y="0"/>
            <wp:positionH relativeFrom="page">
              <wp:posOffset>876935</wp:posOffset>
            </wp:positionH>
            <wp:positionV relativeFrom="paragraph">
              <wp:posOffset>258445</wp:posOffset>
            </wp:positionV>
            <wp:extent cx="5940425" cy="2931160"/>
            <wp:effectExtent l="0" t="0" r="3175" b="254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83C">
        <w:t xml:space="preserve">Интерфейс веб-сайта интуитивно понятен пользователю. </w:t>
      </w:r>
    </w:p>
    <w:p w14:paraId="76FD28F3" w14:textId="54243A3E" w:rsidR="002C4ADD" w:rsidRPr="002C4ADD" w:rsidRDefault="002C4ADD" w:rsidP="002C4ADD">
      <w:pPr>
        <w:pStyle w:val="222"/>
      </w:pPr>
      <w:r>
        <w:tab/>
        <w:t>Рисунок 4.6 – Ссылки на категории и кнопки навигационного меню</w:t>
      </w:r>
    </w:p>
    <w:p w14:paraId="2B398D10" w14:textId="6E1813DD" w:rsidR="00C4138A" w:rsidRDefault="006B583C" w:rsidP="00CE2099">
      <w:pPr>
        <w:pStyle w:val="222"/>
      </w:pPr>
      <w:r>
        <w:lastRenderedPageBreak/>
        <w:t xml:space="preserve">Основное взаимодействие </w:t>
      </w:r>
      <w:r w:rsidR="00C4138A">
        <w:t>с ключевыми элементами веб-</w:t>
      </w:r>
      <w:r w:rsidR="00C8418C">
        <w:t>сайта,</w:t>
      </w:r>
      <w:r w:rsidR="00C4138A">
        <w:t xml:space="preserve"> то есть ссылок на ключевые категории и товары для покупки</w:t>
      </w:r>
      <w:r w:rsidR="00E419BC">
        <w:t xml:space="preserve">, а также с помощью кнопок навигационного меню. </w:t>
      </w:r>
      <w:bookmarkEnd w:id="123"/>
      <w:r w:rsidR="00E419BC">
        <w:t>Пример представлен на рисунке 4.6.</w:t>
      </w:r>
      <w:bookmarkEnd w:id="124"/>
    </w:p>
    <w:bookmarkEnd w:id="122"/>
    <w:p w14:paraId="77368235" w14:textId="77777777" w:rsidR="003140FB" w:rsidRDefault="003140FB" w:rsidP="00CE2099">
      <w:pPr>
        <w:pStyle w:val="222"/>
      </w:pPr>
    </w:p>
    <w:p w14:paraId="6267AE0D" w14:textId="7860CEB6" w:rsidR="003973BD" w:rsidRDefault="008B0E70" w:rsidP="00CE2099">
      <w:pPr>
        <w:pStyle w:val="222"/>
      </w:pPr>
      <w:r w:rsidRPr="00F3058E">
        <w:rPr>
          <w:noProof/>
          <w:lang w:eastAsia="ru-RU"/>
        </w:rPr>
        <w:drawing>
          <wp:anchor distT="0" distB="0" distL="114300" distR="114300" simplePos="0" relativeHeight="251675136" behindDoc="0" locked="0" layoutInCell="1" allowOverlap="1" wp14:anchorId="60E0CAAC" wp14:editId="61036653">
            <wp:simplePos x="0" y="0"/>
            <wp:positionH relativeFrom="page">
              <wp:posOffset>823595</wp:posOffset>
            </wp:positionH>
            <wp:positionV relativeFrom="paragraph">
              <wp:posOffset>763905</wp:posOffset>
            </wp:positionV>
            <wp:extent cx="5940425" cy="3239135"/>
            <wp:effectExtent l="0" t="0" r="317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5" w:name="_Hlk165892303"/>
      <w:r w:rsidR="003973BD">
        <w:t>С помощью вышеописанных кнопок и ссылок пользователь может перейти к просмотру интересующей его категории товаров.</w:t>
      </w:r>
      <w:r w:rsidR="00F3058E">
        <w:t xml:space="preserve"> После чего пользователь попадает на страницу каталога </w:t>
      </w:r>
      <w:bookmarkEnd w:id="125"/>
      <w:r w:rsidR="00F3058E">
        <w:t>(Рисунок 4.7).</w:t>
      </w:r>
    </w:p>
    <w:p w14:paraId="47C861A4" w14:textId="54BC887C" w:rsidR="003973BD" w:rsidRDefault="00F3058E" w:rsidP="00137DD2">
      <w:pPr>
        <w:pStyle w:val="222"/>
        <w:ind w:firstLine="0"/>
        <w:jc w:val="center"/>
      </w:pPr>
      <w:r>
        <w:t>Рисунок 4.7 – Страница каталога</w:t>
      </w:r>
    </w:p>
    <w:p w14:paraId="5FCCE725" w14:textId="77777777" w:rsidR="001B2454" w:rsidRDefault="001B2454" w:rsidP="00137DD2">
      <w:pPr>
        <w:pStyle w:val="222"/>
        <w:ind w:firstLine="0"/>
        <w:jc w:val="center"/>
      </w:pPr>
    </w:p>
    <w:p w14:paraId="5E581B39" w14:textId="3C287F76" w:rsidR="00CB3837" w:rsidRDefault="00CB3837" w:rsidP="003A00DC">
      <w:pPr>
        <w:pStyle w:val="222"/>
        <w:ind w:firstLine="720"/>
      </w:pPr>
      <w:bookmarkStart w:id="126" w:name="_Hlk165892310"/>
      <w:r>
        <w:t xml:space="preserve">На странице каталога пользователь при нажатии на любой заинтересовавший его товар может перейти на страницу с информацией о самом товаре, где также предоставляется возможность добавить товар в корзину для дальнейшей </w:t>
      </w:r>
      <w:bookmarkEnd w:id="126"/>
      <w:r w:rsidR="0043110B">
        <w:t>покупки (</w:t>
      </w:r>
      <w:r>
        <w:t>Рисунок 4.8).</w:t>
      </w:r>
    </w:p>
    <w:p w14:paraId="6C208CB0" w14:textId="77777777" w:rsidR="005253F8" w:rsidRDefault="005253F8" w:rsidP="003A00DC">
      <w:pPr>
        <w:pStyle w:val="222"/>
        <w:ind w:firstLine="720"/>
      </w:pPr>
    </w:p>
    <w:p w14:paraId="39E0B735" w14:textId="77777777" w:rsidR="00022FE7" w:rsidRDefault="00022FE7" w:rsidP="005253F8">
      <w:pPr>
        <w:pStyle w:val="222"/>
        <w:ind w:firstLine="720"/>
      </w:pPr>
    </w:p>
    <w:p w14:paraId="69217357" w14:textId="77777777" w:rsidR="00022FE7" w:rsidRDefault="00022FE7" w:rsidP="00022FE7">
      <w:pPr>
        <w:pStyle w:val="222"/>
        <w:ind w:firstLine="720"/>
      </w:pPr>
      <w:bookmarkStart w:id="127" w:name="_Hlk165892322"/>
      <w:r w:rsidRPr="005E45BC">
        <w:rPr>
          <w:noProof/>
          <w:lang w:eastAsia="ru-RU"/>
        </w:rPr>
        <w:drawing>
          <wp:anchor distT="0" distB="0" distL="114300" distR="114300" simplePos="0" relativeHeight="251796992" behindDoc="0" locked="0" layoutInCell="1" allowOverlap="1" wp14:anchorId="5ADF49D8" wp14:editId="4320CEEB">
            <wp:simplePos x="0" y="0"/>
            <wp:positionH relativeFrom="margin">
              <wp:align>center</wp:align>
            </wp:positionH>
            <wp:positionV relativeFrom="paragraph">
              <wp:posOffset>784860</wp:posOffset>
            </wp:positionV>
            <wp:extent cx="3791479" cy="733527"/>
            <wp:effectExtent l="0" t="0" r="0" b="952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Также для упрощённой навигации по странице в верхнем левом углу размещён блок с гиперссылками на предыдущие страницы в порядке их открытия </w:t>
      </w:r>
      <w:bookmarkEnd w:id="127"/>
      <w:r>
        <w:t>пользователем (Рисунок 4.9).</w:t>
      </w:r>
    </w:p>
    <w:p w14:paraId="4352CF16" w14:textId="77777777" w:rsidR="00022FE7" w:rsidRDefault="00022FE7" w:rsidP="00022FE7">
      <w:pPr>
        <w:pStyle w:val="222"/>
        <w:ind w:firstLine="0"/>
        <w:jc w:val="center"/>
      </w:pPr>
      <w:r>
        <w:t>Рисунок 4.9 – Гиперссылки на предыдущие посещённые страницы</w:t>
      </w:r>
    </w:p>
    <w:p w14:paraId="0717A0A5" w14:textId="1B4527CE" w:rsidR="005253F8" w:rsidRDefault="005253F8" w:rsidP="003A00DC">
      <w:pPr>
        <w:pStyle w:val="222"/>
        <w:ind w:firstLine="720"/>
      </w:pPr>
    </w:p>
    <w:p w14:paraId="4E5D3FBF" w14:textId="3B2DF0D6" w:rsidR="00CB3837" w:rsidRDefault="001A38A7" w:rsidP="001A38A7">
      <w:pPr>
        <w:pStyle w:val="222"/>
        <w:ind w:firstLine="0"/>
        <w:jc w:val="center"/>
      </w:pPr>
      <w:r w:rsidRPr="00D21F53">
        <w:rPr>
          <w:noProof/>
          <w:lang w:eastAsia="ru-RU"/>
        </w:rPr>
        <w:lastRenderedPageBreak/>
        <w:drawing>
          <wp:anchor distT="0" distB="0" distL="114300" distR="114300" simplePos="0" relativeHeight="251792896" behindDoc="0" locked="0" layoutInCell="1" allowOverlap="1" wp14:anchorId="297FF3CA" wp14:editId="7B6D42F9">
            <wp:simplePos x="0" y="0"/>
            <wp:positionH relativeFrom="margin">
              <wp:align>left</wp:align>
            </wp:positionH>
            <wp:positionV relativeFrom="paragraph">
              <wp:posOffset>347</wp:posOffset>
            </wp:positionV>
            <wp:extent cx="5940425" cy="2954655"/>
            <wp:effectExtent l="0" t="0" r="317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F53">
        <w:t>Рисунок 4.8 – Страница товара</w:t>
      </w:r>
    </w:p>
    <w:p w14:paraId="6C7D143C" w14:textId="77777777" w:rsidR="001A38A7" w:rsidRDefault="001A38A7" w:rsidP="001A38A7">
      <w:pPr>
        <w:pStyle w:val="222"/>
        <w:ind w:firstLine="0"/>
        <w:jc w:val="center"/>
      </w:pPr>
    </w:p>
    <w:p w14:paraId="6FAADF30" w14:textId="77777777" w:rsidR="000030C1" w:rsidRDefault="000030C1" w:rsidP="000030C1">
      <w:pPr>
        <w:pStyle w:val="222"/>
        <w:ind w:firstLine="720"/>
      </w:pPr>
      <w:r>
        <w:t>На странице товара при нажатии на кнопку «Добавить в корзину» пользователь может непосредственно добавить товар в корзину и перейти к дальнейшему оформлению заказа.</w:t>
      </w:r>
    </w:p>
    <w:p w14:paraId="5C85F093" w14:textId="4C2E12F6" w:rsidR="002A7CC2" w:rsidRDefault="002A7CC2" w:rsidP="00CE2099">
      <w:pPr>
        <w:pStyle w:val="222"/>
        <w:ind w:firstLine="0"/>
      </w:pPr>
    </w:p>
    <w:p w14:paraId="663698FD" w14:textId="3A11261C" w:rsidR="0043110B" w:rsidRDefault="00991D06" w:rsidP="00111DCA">
      <w:pPr>
        <w:pStyle w:val="222"/>
        <w:ind w:firstLine="720"/>
      </w:pPr>
      <w:bookmarkStart w:id="128" w:name="_Hlk165892351"/>
      <w:r>
        <w:t>В мобильной версии сайта функцию кнопок навигационного меню выполняет гамбургер-</w:t>
      </w:r>
      <w:r w:rsidR="000030C1">
        <w:t>меню (</w:t>
      </w:r>
      <w:r>
        <w:t xml:space="preserve">Рисунок 4.11). При нажатии на </w:t>
      </w:r>
      <w:r w:rsidR="000030C1">
        <w:t>кнопку (</w:t>
      </w:r>
      <w:r>
        <w:t xml:space="preserve">Рисунок 4.10). гамбургер-меню в левом верхнем углу страницы появляется выпадающее </w:t>
      </w:r>
      <w:r w:rsidR="00111DCA">
        <w:t>меню,</w:t>
      </w:r>
      <w:r w:rsidR="00790AE8">
        <w:t xml:space="preserve"> дублирующее функционал меню компьютерной версии веб-сайта</w:t>
      </w:r>
      <w:bookmarkEnd w:id="128"/>
      <w:r w:rsidR="00111DCA">
        <w:t>.</w:t>
      </w:r>
    </w:p>
    <w:p w14:paraId="753DE6E0" w14:textId="3471BE42" w:rsidR="00652270" w:rsidRDefault="00111DCA" w:rsidP="0043110B">
      <w:pPr>
        <w:pStyle w:val="222"/>
        <w:ind w:firstLine="0"/>
      </w:pPr>
      <w:r w:rsidRPr="0037366A">
        <w:rPr>
          <w:noProof/>
          <w:lang w:eastAsia="ru-RU"/>
        </w:rPr>
        <w:drawing>
          <wp:anchor distT="0" distB="0" distL="114300" distR="114300" simplePos="0" relativeHeight="251794944" behindDoc="0" locked="0" layoutInCell="1" allowOverlap="1" wp14:anchorId="3CE1BA9F" wp14:editId="0A9CBD27">
            <wp:simplePos x="0" y="0"/>
            <wp:positionH relativeFrom="margin">
              <wp:align>center</wp:align>
            </wp:positionH>
            <wp:positionV relativeFrom="page">
              <wp:posOffset>6299835</wp:posOffset>
            </wp:positionV>
            <wp:extent cx="3604260" cy="982980"/>
            <wp:effectExtent l="0" t="0" r="0" b="762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4437C" w14:textId="1910CC13" w:rsidR="00652270" w:rsidRPr="00652270" w:rsidRDefault="00652270" w:rsidP="00E756BA">
      <w:pPr>
        <w:pStyle w:val="222"/>
        <w:ind w:firstLine="0"/>
        <w:jc w:val="center"/>
      </w:pPr>
      <w:r>
        <w:t>Рисунок 4.10 – Расположение кнопки гамбургер-меню в мобильной и планшетной версии сайта</w:t>
      </w:r>
    </w:p>
    <w:p w14:paraId="48BFBA13" w14:textId="08C6421C" w:rsidR="00652270" w:rsidRPr="00652270" w:rsidRDefault="00652270" w:rsidP="00652270"/>
    <w:p w14:paraId="35F01584" w14:textId="37809BCA" w:rsidR="00652270" w:rsidRPr="00C01B7B" w:rsidRDefault="00652270" w:rsidP="00652270"/>
    <w:p w14:paraId="0E57DFD6" w14:textId="55963FAA" w:rsidR="00E87518" w:rsidRDefault="00AC5599" w:rsidP="00AC5599">
      <w:pPr>
        <w:pStyle w:val="222"/>
        <w:ind w:firstLine="0"/>
        <w:jc w:val="center"/>
      </w:pPr>
      <w:r w:rsidRPr="008C7049">
        <w:rPr>
          <w:noProof/>
          <w:lang w:eastAsia="ru-RU"/>
        </w:rPr>
        <w:lastRenderedPageBreak/>
        <w:drawing>
          <wp:anchor distT="0" distB="0" distL="114300" distR="114300" simplePos="0" relativeHeight="251734528" behindDoc="0" locked="0" layoutInCell="1" allowOverlap="1" wp14:anchorId="4126995F" wp14:editId="2E5A9303">
            <wp:simplePos x="0" y="0"/>
            <wp:positionH relativeFrom="margin">
              <wp:posOffset>1868805</wp:posOffset>
            </wp:positionH>
            <wp:positionV relativeFrom="paragraph">
              <wp:posOffset>0</wp:posOffset>
            </wp:positionV>
            <wp:extent cx="1828800" cy="3523615"/>
            <wp:effectExtent l="0" t="0" r="0" b="63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049">
        <w:t>Рисунок 4.11 – Выпадающее меню мобильной и планшетной версии</w:t>
      </w:r>
    </w:p>
    <w:p w14:paraId="00154C7B" w14:textId="4C23B77E" w:rsidR="000030C1" w:rsidRDefault="000030C1" w:rsidP="00AC5599">
      <w:pPr>
        <w:pStyle w:val="222"/>
        <w:ind w:firstLine="0"/>
        <w:jc w:val="center"/>
      </w:pPr>
    </w:p>
    <w:p w14:paraId="11432815" w14:textId="1736E755" w:rsidR="000030C1" w:rsidRDefault="005707D1" w:rsidP="005707D1">
      <w:pPr>
        <w:pStyle w:val="222"/>
        <w:ind w:firstLine="0"/>
      </w:pPr>
      <w:r>
        <w:tab/>
        <w:t xml:space="preserve">Код страниц веб-сайта был протестирован с помощью онлайн-сервиса от </w:t>
      </w:r>
      <w:r>
        <w:rPr>
          <w:lang w:val="en-US"/>
        </w:rPr>
        <w:t>W</w:t>
      </w:r>
      <w:r w:rsidRPr="005707D1">
        <w:t>3</w:t>
      </w:r>
      <w:r>
        <w:rPr>
          <w:lang w:val="en-US"/>
        </w:rPr>
        <w:t>C</w:t>
      </w:r>
      <w:r w:rsidRPr="005707D1">
        <w:t xml:space="preserve">: </w:t>
      </w:r>
      <w:r>
        <w:rPr>
          <w:lang w:val="en-US"/>
        </w:rPr>
        <w:t>W</w:t>
      </w:r>
      <w:r w:rsidRPr="005707D1">
        <w:t>3</w:t>
      </w:r>
      <w:r>
        <w:rPr>
          <w:lang w:val="en-US"/>
        </w:rPr>
        <w:t>C</w:t>
      </w:r>
      <w:r w:rsidRPr="005707D1">
        <w:t xml:space="preserve"> </w:t>
      </w:r>
      <w:r>
        <w:rPr>
          <w:lang w:val="en-US"/>
        </w:rPr>
        <w:t>Code</w:t>
      </w:r>
      <w:r w:rsidRPr="005707D1">
        <w:t xml:space="preserve"> </w:t>
      </w:r>
      <w:r>
        <w:rPr>
          <w:lang w:val="en-US"/>
        </w:rPr>
        <w:t>Validator</w:t>
      </w:r>
      <w:r w:rsidRPr="005707D1">
        <w:t>.</w:t>
      </w:r>
      <w:r>
        <w:t xml:space="preserve"> По результатам тестирования код прошёл проверку, ошибок или серьёзных проблем не выявлено. Результаты тестирования представлены на рисунке 4.12:</w:t>
      </w:r>
    </w:p>
    <w:p w14:paraId="45C2230F" w14:textId="620A6A03" w:rsidR="00C13687" w:rsidRDefault="00C13687" w:rsidP="00C13687">
      <w:pPr>
        <w:pStyle w:val="222"/>
        <w:ind w:firstLine="0"/>
      </w:pPr>
      <w:r w:rsidRPr="00C13687">
        <w:rPr>
          <w:noProof/>
        </w:rPr>
        <w:drawing>
          <wp:anchor distT="0" distB="0" distL="114300" distR="114300" simplePos="0" relativeHeight="251798016" behindDoc="0" locked="0" layoutInCell="1" allowOverlap="1" wp14:anchorId="6E22A28A" wp14:editId="1F4C5D74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6636889" cy="411480"/>
            <wp:effectExtent l="0" t="0" r="0" b="762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889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9" w:name="_Hlk165884531"/>
      <w:bookmarkStart w:id="130" w:name="_Hlk165887155"/>
    </w:p>
    <w:p w14:paraId="4491E1BC" w14:textId="15B1D1B5" w:rsidR="00C13687" w:rsidRDefault="00C13687" w:rsidP="00C13687">
      <w:pPr>
        <w:pStyle w:val="222"/>
        <w:ind w:firstLine="720"/>
      </w:pPr>
      <w:r>
        <w:t>Рисунок 4.12 – Результат тестирования кода страниц веб-сайта</w:t>
      </w:r>
    </w:p>
    <w:p w14:paraId="3AB4C2F6" w14:textId="4FA9F252" w:rsidR="00BC62C8" w:rsidRDefault="00BC62C8" w:rsidP="00CE2099">
      <w:pPr>
        <w:pStyle w:val="021"/>
        <w:ind w:firstLine="0"/>
      </w:pPr>
      <w:bookmarkStart w:id="131" w:name="_Toc166712628"/>
      <w:bookmarkStart w:id="132" w:name="_Toc167062802"/>
      <w:r w:rsidRPr="00BB7846">
        <w:t>4.</w:t>
      </w:r>
      <w:r w:rsidR="0017107B">
        <w:t>4</w:t>
      </w:r>
      <w:r w:rsidRPr="00BB7846">
        <w:t xml:space="preserve"> Выводы</w:t>
      </w:r>
      <w:bookmarkEnd w:id="131"/>
      <w:bookmarkEnd w:id="132"/>
    </w:p>
    <w:p w14:paraId="4BC7FBC9" w14:textId="673CDD61" w:rsidR="003006F1" w:rsidRDefault="003006F1" w:rsidP="00CE2099">
      <w:pPr>
        <w:ind w:firstLine="720"/>
        <w:jc w:val="both"/>
        <w:rPr>
          <w:rFonts w:ascii="Times New Roman" w:hAnsi="Times New Roman" w:cs="Times New Roman"/>
          <w:sz w:val="28"/>
        </w:rPr>
      </w:pPr>
      <w:bookmarkStart w:id="133" w:name="_Hlk165884535"/>
      <w:bookmarkEnd w:id="129"/>
      <w:r w:rsidRPr="00831A5B">
        <w:rPr>
          <w:rFonts w:ascii="Times New Roman" w:hAnsi="Times New Roman" w:cs="Times New Roman"/>
          <w:sz w:val="28"/>
        </w:rPr>
        <w:t xml:space="preserve">В данном разделе </w:t>
      </w:r>
      <w:r>
        <w:rPr>
          <w:rFonts w:ascii="Times New Roman" w:hAnsi="Times New Roman" w:cs="Times New Roman"/>
          <w:sz w:val="28"/>
        </w:rPr>
        <w:t>было рассмотрено</w:t>
      </w:r>
      <w:r w:rsidRPr="00831A5B">
        <w:rPr>
          <w:rFonts w:ascii="Times New Roman" w:hAnsi="Times New Roman" w:cs="Times New Roman"/>
          <w:sz w:val="28"/>
        </w:rPr>
        <w:t>, как сайт ведет в себя на разных ус</w:t>
      </w:r>
      <w:r>
        <w:rPr>
          <w:rFonts w:ascii="Times New Roman" w:hAnsi="Times New Roman" w:cs="Times New Roman"/>
          <w:sz w:val="28"/>
        </w:rPr>
        <w:t xml:space="preserve">тройствах и в разных браузерах. С помощью тестирования были выявлена некоторые недочеты для дальнейшего усовершенствования продукта. </w:t>
      </w:r>
      <w:r w:rsidRPr="00831A5B">
        <w:rPr>
          <w:rFonts w:ascii="Times New Roman" w:hAnsi="Times New Roman" w:cs="Times New Roman"/>
          <w:sz w:val="28"/>
        </w:rPr>
        <w:t xml:space="preserve">Так же </w:t>
      </w:r>
      <w:r>
        <w:rPr>
          <w:rFonts w:ascii="Times New Roman" w:hAnsi="Times New Roman" w:cs="Times New Roman"/>
          <w:sz w:val="28"/>
        </w:rPr>
        <w:t xml:space="preserve">создано </w:t>
      </w:r>
      <w:r w:rsidRPr="00831A5B">
        <w:rPr>
          <w:rFonts w:ascii="Times New Roman" w:hAnsi="Times New Roman" w:cs="Times New Roman"/>
          <w:sz w:val="28"/>
        </w:rPr>
        <w:t>руко</w:t>
      </w:r>
      <w:r>
        <w:rPr>
          <w:rFonts w:ascii="Times New Roman" w:hAnsi="Times New Roman" w:cs="Times New Roman"/>
          <w:sz w:val="28"/>
        </w:rPr>
        <w:t xml:space="preserve">водство пользователя, где кратко </w:t>
      </w:r>
      <w:r w:rsidR="00151A34">
        <w:rPr>
          <w:rFonts w:ascii="Times New Roman" w:hAnsi="Times New Roman" w:cs="Times New Roman"/>
          <w:sz w:val="28"/>
          <w:lang w:val="be-BY"/>
        </w:rPr>
        <w:t>о</w:t>
      </w:r>
      <w:r>
        <w:rPr>
          <w:rFonts w:ascii="Times New Roman" w:hAnsi="Times New Roman" w:cs="Times New Roman"/>
          <w:sz w:val="28"/>
        </w:rPr>
        <w:t>писано, как пользоваться сайтом</w:t>
      </w:r>
      <w:r w:rsidRPr="00831A5B">
        <w:rPr>
          <w:rFonts w:ascii="Times New Roman" w:hAnsi="Times New Roman" w:cs="Times New Roman"/>
          <w:sz w:val="28"/>
        </w:rPr>
        <w:t>.</w:t>
      </w:r>
    </w:p>
    <w:p w14:paraId="2505B525" w14:textId="30B7A2C0" w:rsidR="00F34EF9" w:rsidRDefault="00F34EF9" w:rsidP="00CE2099">
      <w:pPr>
        <w:ind w:firstLine="720"/>
        <w:jc w:val="both"/>
        <w:rPr>
          <w:rFonts w:ascii="Times New Roman" w:hAnsi="Times New Roman" w:cs="Times New Roman"/>
          <w:sz w:val="28"/>
        </w:rPr>
      </w:pPr>
    </w:p>
    <w:p w14:paraId="0FEB7313" w14:textId="494A51E9" w:rsidR="00F34EF9" w:rsidRDefault="00F34EF9" w:rsidP="00CE2099">
      <w:pPr>
        <w:ind w:firstLine="720"/>
        <w:jc w:val="both"/>
        <w:rPr>
          <w:rFonts w:ascii="Times New Roman" w:hAnsi="Times New Roman" w:cs="Times New Roman"/>
          <w:sz w:val="28"/>
        </w:rPr>
      </w:pPr>
    </w:p>
    <w:p w14:paraId="0C3949E0" w14:textId="44D37B38" w:rsidR="00F34EF9" w:rsidRDefault="00F34EF9" w:rsidP="00ED0F33">
      <w:pPr>
        <w:jc w:val="both"/>
        <w:rPr>
          <w:rFonts w:ascii="Times New Roman" w:hAnsi="Times New Roman" w:cs="Times New Roman"/>
          <w:sz w:val="28"/>
        </w:rPr>
      </w:pPr>
    </w:p>
    <w:p w14:paraId="002AE877" w14:textId="77777777" w:rsidR="00ED0F33" w:rsidRDefault="00ED0F33" w:rsidP="00ED0F33">
      <w:pPr>
        <w:jc w:val="both"/>
        <w:rPr>
          <w:rFonts w:ascii="Times New Roman" w:hAnsi="Times New Roman" w:cs="Times New Roman"/>
          <w:sz w:val="28"/>
        </w:rPr>
      </w:pPr>
    </w:p>
    <w:p w14:paraId="672027B8" w14:textId="266DE977" w:rsidR="00AB1320" w:rsidRDefault="00AB1320" w:rsidP="002B08D1">
      <w:pPr>
        <w:pStyle w:val="01"/>
        <w:ind w:firstLine="720"/>
        <w:jc w:val="center"/>
      </w:pPr>
      <w:bookmarkStart w:id="134" w:name="_Toc166712629"/>
      <w:bookmarkStart w:id="135" w:name="_Toc167062803"/>
      <w:bookmarkStart w:id="136" w:name="_Hlk165884538"/>
      <w:bookmarkStart w:id="137" w:name="_Hlk165887163"/>
      <w:bookmarkEnd w:id="130"/>
      <w:bookmarkEnd w:id="133"/>
      <w:r w:rsidRPr="00BB7846">
        <w:lastRenderedPageBreak/>
        <w:t>Зак</w:t>
      </w:r>
      <w:r>
        <w:t>лючение</w:t>
      </w:r>
      <w:bookmarkEnd w:id="134"/>
      <w:bookmarkEnd w:id="135"/>
    </w:p>
    <w:p w14:paraId="1347BA05" w14:textId="77777777" w:rsidR="007D4773" w:rsidRDefault="007D4773" w:rsidP="00CE2099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8" w:name="_Hlk165884554"/>
      <w:bookmarkEnd w:id="136"/>
      <w:r>
        <w:rPr>
          <w:rFonts w:ascii="Times New Roman" w:hAnsi="Times New Roman" w:cs="Times New Roman"/>
          <w:sz w:val="28"/>
          <w:szCs w:val="28"/>
        </w:rPr>
        <w:t>В ходе проделанной работы был создан полноценный сай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-магазина волейбольной экипировки.</w:t>
      </w:r>
    </w:p>
    <w:p w14:paraId="1C4269CC" w14:textId="4DFD8E45" w:rsidR="007D4773" w:rsidRDefault="007D4773" w:rsidP="00CE2099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773">
        <w:rPr>
          <w:rFonts w:ascii="Times New Roman" w:eastAsia="Calibri" w:hAnsi="Times New Roman" w:cs="Times New Roman"/>
          <w:sz w:val="28"/>
        </w:rPr>
        <w:t xml:space="preserve"> </w:t>
      </w:r>
      <w:r w:rsidRPr="000E1F88">
        <w:rPr>
          <w:rFonts w:ascii="Times New Roman" w:eastAsia="Calibri" w:hAnsi="Times New Roman" w:cs="Times New Roman"/>
          <w:sz w:val="28"/>
        </w:rPr>
        <w:t xml:space="preserve">При разработке данного </w:t>
      </w:r>
      <w:r>
        <w:rPr>
          <w:rFonts w:ascii="Times New Roman" w:eastAsia="Calibri" w:hAnsi="Times New Roman" w:cs="Times New Roman"/>
          <w:sz w:val="28"/>
        </w:rPr>
        <w:t>веб-сайта</w:t>
      </w:r>
      <w:r w:rsidRPr="000E1F88">
        <w:rPr>
          <w:rFonts w:ascii="Times New Roman" w:eastAsia="Calibri" w:hAnsi="Times New Roman" w:cs="Times New Roman"/>
          <w:sz w:val="28"/>
        </w:rPr>
        <w:t xml:space="preserve"> был использован широкий </w:t>
      </w:r>
      <w:r>
        <w:rPr>
          <w:rFonts w:ascii="Times New Roman" w:eastAsia="Calibri" w:hAnsi="Times New Roman" w:cs="Times New Roman"/>
          <w:sz w:val="28"/>
        </w:rPr>
        <w:t>ряд языков</w:t>
      </w:r>
      <w:r w:rsidRPr="00D638C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разметки</w:t>
      </w:r>
      <w:r w:rsidRPr="003B6A4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и таблиц стиля</w:t>
      </w:r>
      <w:r w:rsidRPr="000E1F88">
        <w:rPr>
          <w:rFonts w:ascii="Times New Roman" w:eastAsia="Calibri" w:hAnsi="Times New Roman" w:cs="Times New Roman"/>
          <w:sz w:val="28"/>
        </w:rPr>
        <w:t xml:space="preserve">, который позволил увеличить функциональность и многократно повысил </w:t>
      </w:r>
      <w:r>
        <w:rPr>
          <w:rFonts w:ascii="Times New Roman" w:eastAsia="Calibri" w:hAnsi="Times New Roman" w:cs="Times New Roman"/>
          <w:sz w:val="28"/>
        </w:rPr>
        <w:t xml:space="preserve">качество </w:t>
      </w:r>
      <w:r w:rsidRPr="000E1F88">
        <w:rPr>
          <w:rFonts w:ascii="Times New Roman" w:eastAsia="Calibri" w:hAnsi="Times New Roman" w:cs="Times New Roman"/>
          <w:sz w:val="28"/>
        </w:rPr>
        <w:t xml:space="preserve">конечного </w:t>
      </w:r>
      <w:r>
        <w:rPr>
          <w:rFonts w:ascii="Times New Roman" w:eastAsia="Calibri" w:hAnsi="Times New Roman" w:cs="Times New Roman"/>
          <w:sz w:val="28"/>
        </w:rPr>
        <w:t>продукта</w:t>
      </w:r>
      <w:r w:rsidRPr="000E1F88">
        <w:rPr>
          <w:rFonts w:ascii="Times New Roman" w:eastAsia="Calibri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а использована адаптивная верстка для корректного отображения на всех устройствах.</w:t>
      </w:r>
    </w:p>
    <w:p w14:paraId="296D5675" w14:textId="77777777" w:rsidR="00A70BE6" w:rsidRPr="00433F01" w:rsidRDefault="00A70BE6" w:rsidP="00CE209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 xml:space="preserve">В ходе выполнения данной задачи были рассмотрены </w:t>
      </w:r>
      <w:r>
        <w:rPr>
          <w:rFonts w:ascii="Times New Roman" w:eastAsia="Calibri" w:hAnsi="Times New Roman" w:cs="Times New Roman"/>
          <w:sz w:val="28"/>
        </w:rPr>
        <w:t>плюсы и минусы аналогичных решений</w:t>
      </w:r>
      <w:r w:rsidRPr="00433F01">
        <w:rPr>
          <w:rFonts w:ascii="Times New Roman" w:eastAsia="Calibri" w:hAnsi="Times New Roman" w:cs="Times New Roman"/>
          <w:sz w:val="28"/>
        </w:rPr>
        <w:t>. В процессе осмотра выяснилось, каких тенденции в разработке дизайн</w:t>
      </w:r>
      <w:r>
        <w:rPr>
          <w:rFonts w:ascii="Times New Roman" w:eastAsia="Calibri" w:hAnsi="Times New Roman" w:cs="Times New Roman"/>
          <w:sz w:val="28"/>
        </w:rPr>
        <w:t>а веб-сайта стоит придерживаться</w:t>
      </w:r>
      <w:r w:rsidRPr="00433F01">
        <w:rPr>
          <w:rFonts w:ascii="Times New Roman" w:eastAsia="Calibri" w:hAnsi="Times New Roman" w:cs="Times New Roman"/>
          <w:sz w:val="28"/>
        </w:rPr>
        <w:t>.</w:t>
      </w:r>
    </w:p>
    <w:p w14:paraId="16F0B65B" w14:textId="77777777" w:rsidR="00C05D28" w:rsidRPr="00433F01" w:rsidRDefault="00C05D28" w:rsidP="00CE209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При формировании технического задания были продумано содержание основных страниц веб-сайта.</w:t>
      </w:r>
    </w:p>
    <w:p w14:paraId="6E32C7C0" w14:textId="77777777" w:rsidR="009C2AFE" w:rsidRDefault="00C05D28" w:rsidP="00CE209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и выбраны инструменты для разработки веб-сайта.</w:t>
      </w:r>
    </w:p>
    <w:p w14:paraId="71444E6D" w14:textId="5CBC5E28" w:rsidR="007D4773" w:rsidRDefault="009C2AFE" w:rsidP="00CE209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При проектировании были разработаны прототипы, а далее созданы макеты дизайна страниц веб-сайта, при опоре на который был реализован сам веб-сайт.</w:t>
      </w:r>
      <w:r>
        <w:rPr>
          <w:rFonts w:ascii="Times New Roman" w:eastAsia="Calibri" w:hAnsi="Times New Roman" w:cs="Times New Roman"/>
          <w:sz w:val="28"/>
        </w:rPr>
        <w:t xml:space="preserve"> Для разработки прототипов и макетов станиц было использована программа </w:t>
      </w:r>
      <w:r>
        <w:rPr>
          <w:rFonts w:ascii="Times New Roman" w:eastAsia="Calibri" w:hAnsi="Times New Roman" w:cs="Times New Roman"/>
          <w:sz w:val="28"/>
          <w:lang w:val="en-US"/>
        </w:rPr>
        <w:t>Figma</w:t>
      </w:r>
      <w:r w:rsidR="004E69F9">
        <w:rPr>
          <w:rFonts w:ascii="Times New Roman" w:eastAsia="Calibri" w:hAnsi="Times New Roman" w:cs="Times New Roman"/>
          <w:sz w:val="28"/>
        </w:rPr>
        <w:t>.</w:t>
      </w:r>
    </w:p>
    <w:p w14:paraId="53AC07BA" w14:textId="3A2D2498" w:rsidR="003B3F78" w:rsidRPr="00433F01" w:rsidRDefault="003B3F78" w:rsidP="00CE209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 xml:space="preserve">Были разработаны пользовательские элементы, спецэффекты и логотип, для идентификации веб-сайта, среди миллионов других </w:t>
      </w:r>
      <w:r w:rsidR="000030C1" w:rsidRPr="00433F01">
        <w:rPr>
          <w:rFonts w:ascii="Times New Roman" w:eastAsia="Calibri" w:hAnsi="Times New Roman" w:cs="Times New Roman"/>
          <w:sz w:val="28"/>
        </w:rPr>
        <w:t>интернет-ресурсов</w:t>
      </w:r>
      <w:r w:rsidRPr="00433F01">
        <w:rPr>
          <w:rFonts w:ascii="Times New Roman" w:eastAsia="Calibri" w:hAnsi="Times New Roman" w:cs="Times New Roman"/>
          <w:sz w:val="28"/>
        </w:rPr>
        <w:t>.</w:t>
      </w:r>
    </w:p>
    <w:p w14:paraId="09B15A4B" w14:textId="57567F66" w:rsidR="003B3F78" w:rsidRPr="00F861E5" w:rsidRDefault="003B3F78" w:rsidP="00CE209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 xml:space="preserve">Для качественного отображения картинок, на любом устройстве, было решено применять SVG-изображения, </w:t>
      </w:r>
      <w:r w:rsidRPr="009F6600">
        <w:rPr>
          <w:rFonts w:ascii="Times New Roman" w:eastAsia="Calibri" w:hAnsi="Times New Roman" w:cs="Times New Roman"/>
          <w:sz w:val="28"/>
        </w:rPr>
        <w:t>также был</w:t>
      </w:r>
      <w:r>
        <w:rPr>
          <w:rFonts w:ascii="Times New Roman" w:eastAsia="Calibri" w:hAnsi="Times New Roman" w:cs="Times New Roman"/>
          <w:sz w:val="28"/>
        </w:rPr>
        <w:t>и</w:t>
      </w:r>
      <w:r w:rsidRPr="009F6600">
        <w:rPr>
          <w:rFonts w:ascii="Times New Roman" w:eastAsia="Calibri" w:hAnsi="Times New Roman" w:cs="Times New Roman"/>
          <w:sz w:val="28"/>
        </w:rPr>
        <w:t xml:space="preserve"> создан</w:t>
      </w:r>
      <w:r>
        <w:rPr>
          <w:rFonts w:ascii="Times New Roman" w:eastAsia="Calibri" w:hAnsi="Times New Roman" w:cs="Times New Roman"/>
          <w:sz w:val="28"/>
        </w:rPr>
        <w:t>ы</w:t>
      </w:r>
      <w:r w:rsidRPr="009F6600">
        <w:rPr>
          <w:rFonts w:ascii="Times New Roman" w:eastAsia="Calibri" w:hAnsi="Times New Roman" w:cs="Times New Roman"/>
          <w:sz w:val="28"/>
        </w:rPr>
        <w:t xml:space="preserve"> XML-документ</w:t>
      </w:r>
      <w:r>
        <w:rPr>
          <w:rFonts w:ascii="Times New Roman" w:eastAsia="Calibri" w:hAnsi="Times New Roman" w:cs="Times New Roman"/>
          <w:sz w:val="28"/>
        </w:rPr>
        <w:t>ы</w:t>
      </w:r>
      <w:r w:rsidRPr="009F6600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для хранения данных </w:t>
      </w:r>
      <w:r w:rsidR="000030C1">
        <w:rPr>
          <w:rFonts w:ascii="Times New Roman" w:eastAsia="Calibri" w:hAnsi="Times New Roman" w:cs="Times New Roman"/>
          <w:sz w:val="28"/>
        </w:rPr>
        <w:t xml:space="preserve">и </w:t>
      </w:r>
      <w:r w:rsidR="000030C1" w:rsidRPr="009F6600">
        <w:rPr>
          <w:rFonts w:ascii="Times New Roman" w:eastAsia="Calibri" w:hAnsi="Times New Roman" w:cs="Times New Roman"/>
          <w:sz w:val="28"/>
        </w:rPr>
        <w:t>последующей</w:t>
      </w:r>
      <w:r w:rsidRPr="009F6600">
        <w:rPr>
          <w:rFonts w:ascii="Times New Roman" w:eastAsia="Calibri" w:hAnsi="Times New Roman" w:cs="Times New Roman"/>
          <w:sz w:val="28"/>
        </w:rPr>
        <w:t xml:space="preserve"> вставки</w:t>
      </w:r>
      <w:r>
        <w:rPr>
          <w:rFonts w:ascii="Times New Roman" w:eastAsia="Calibri" w:hAnsi="Times New Roman" w:cs="Times New Roman"/>
          <w:sz w:val="28"/>
        </w:rPr>
        <w:t xml:space="preserve"> их</w:t>
      </w:r>
      <w:r w:rsidRPr="009F6600">
        <w:rPr>
          <w:rFonts w:ascii="Times New Roman" w:eastAsia="Calibri" w:hAnsi="Times New Roman" w:cs="Times New Roman"/>
          <w:sz w:val="28"/>
        </w:rPr>
        <w:t xml:space="preserve"> на веб-страницу HTML.</w:t>
      </w:r>
      <w:r w:rsidR="00F2730E" w:rsidRPr="00F2730E">
        <w:rPr>
          <w:rFonts w:ascii="Times New Roman" w:eastAsia="Calibri" w:hAnsi="Times New Roman" w:cs="Times New Roman"/>
          <w:sz w:val="28"/>
        </w:rPr>
        <w:t xml:space="preserve"> </w:t>
      </w:r>
      <w:r w:rsidR="00F861E5">
        <w:rPr>
          <w:rFonts w:ascii="Times New Roman" w:eastAsia="Calibri" w:hAnsi="Times New Roman" w:cs="Times New Roman"/>
          <w:sz w:val="28"/>
        </w:rPr>
        <w:t xml:space="preserve">Были разработаны алгоритмы на языке программирования </w:t>
      </w:r>
      <w:r w:rsidR="00F861E5">
        <w:rPr>
          <w:rFonts w:ascii="Times New Roman" w:eastAsia="Calibri" w:hAnsi="Times New Roman" w:cs="Times New Roman"/>
          <w:sz w:val="28"/>
          <w:lang w:val="en-US"/>
        </w:rPr>
        <w:t>JavaScript</w:t>
      </w:r>
      <w:r w:rsidR="00F861E5" w:rsidRPr="00F861E5">
        <w:rPr>
          <w:rFonts w:ascii="Times New Roman" w:eastAsia="Calibri" w:hAnsi="Times New Roman" w:cs="Times New Roman"/>
          <w:sz w:val="28"/>
        </w:rPr>
        <w:t xml:space="preserve"> </w:t>
      </w:r>
      <w:r w:rsidR="00F861E5">
        <w:rPr>
          <w:rFonts w:ascii="Times New Roman" w:eastAsia="Calibri" w:hAnsi="Times New Roman" w:cs="Times New Roman"/>
          <w:sz w:val="28"/>
        </w:rPr>
        <w:t xml:space="preserve">для приведения в действие анимаций и вставки данных из </w:t>
      </w:r>
      <w:r w:rsidR="00F861E5" w:rsidRPr="009F6600">
        <w:rPr>
          <w:rFonts w:ascii="Times New Roman" w:eastAsia="Calibri" w:hAnsi="Times New Roman" w:cs="Times New Roman"/>
          <w:sz w:val="28"/>
        </w:rPr>
        <w:t>XML-документ</w:t>
      </w:r>
      <w:r w:rsidR="00F861E5">
        <w:rPr>
          <w:rFonts w:ascii="Times New Roman" w:eastAsia="Calibri" w:hAnsi="Times New Roman" w:cs="Times New Roman"/>
          <w:sz w:val="28"/>
        </w:rPr>
        <w:t xml:space="preserve">а в </w:t>
      </w:r>
      <w:r w:rsidR="00F861E5" w:rsidRPr="009F6600">
        <w:rPr>
          <w:rFonts w:ascii="Times New Roman" w:eastAsia="Calibri" w:hAnsi="Times New Roman" w:cs="Times New Roman"/>
          <w:sz w:val="28"/>
        </w:rPr>
        <w:t>HTML</w:t>
      </w:r>
      <w:r w:rsidR="00F861E5">
        <w:rPr>
          <w:rFonts w:ascii="Times New Roman" w:eastAsia="Calibri" w:hAnsi="Times New Roman" w:cs="Times New Roman"/>
          <w:sz w:val="28"/>
        </w:rPr>
        <w:t xml:space="preserve"> документ.</w:t>
      </w:r>
    </w:p>
    <w:p w14:paraId="73E19C0D" w14:textId="77777777" w:rsidR="003B3F78" w:rsidRPr="00433F01" w:rsidRDefault="003B3F78" w:rsidP="00CE209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В ходе тестирования была продемонстрирована</w:t>
      </w:r>
      <w:r>
        <w:rPr>
          <w:rFonts w:ascii="Times New Roman" w:eastAsia="Calibri" w:hAnsi="Times New Roman" w:cs="Times New Roman"/>
          <w:sz w:val="28"/>
        </w:rPr>
        <w:t xml:space="preserve"> валидность,</w:t>
      </w:r>
      <w:r w:rsidRPr="00433F01">
        <w:rPr>
          <w:rFonts w:ascii="Times New Roman" w:eastAsia="Calibri" w:hAnsi="Times New Roman" w:cs="Times New Roman"/>
          <w:sz w:val="28"/>
        </w:rPr>
        <w:t xml:space="preserve"> кроссбраузерность и адаптивность веб-сайта.</w:t>
      </w:r>
    </w:p>
    <w:p w14:paraId="312C9064" w14:textId="77777777" w:rsidR="003B3F78" w:rsidRDefault="003B3F78" w:rsidP="00CE209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о создано подробное руководство пользователя для использования веб-сайта.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14:paraId="15AC14F0" w14:textId="6EC5DA4F" w:rsidR="003B3F78" w:rsidRDefault="003B3F78" w:rsidP="00CE20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F88">
        <w:rPr>
          <w:rFonts w:ascii="Times New Roman" w:eastAsia="Calibri" w:hAnsi="Times New Roman" w:cs="Times New Roman"/>
          <w:sz w:val="28"/>
          <w:szCs w:val="28"/>
        </w:rPr>
        <w:t xml:space="preserve">В пояснительной записке описана реализация поставленных в рамках дипломного проекта ряда задач: </w:t>
      </w:r>
    </w:p>
    <w:p w14:paraId="2F5F5FDB" w14:textId="77777777" w:rsidR="002B6C97" w:rsidRPr="00C33350" w:rsidRDefault="002B6C97" w:rsidP="002B6C97">
      <w:pPr>
        <w:pStyle w:val="ab"/>
        <w:numPr>
          <w:ilvl w:val="0"/>
          <w:numId w:val="3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446B9BD4" w14:textId="77777777" w:rsidR="002B6C97" w:rsidRPr="00C33350" w:rsidRDefault="002B6C97" w:rsidP="002B6C97">
      <w:pPr>
        <w:pStyle w:val="ab"/>
        <w:numPr>
          <w:ilvl w:val="0"/>
          <w:numId w:val="3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разработать макет и прототип сайта;</w:t>
      </w:r>
    </w:p>
    <w:p w14:paraId="6669F742" w14:textId="77777777" w:rsidR="002B6C97" w:rsidRPr="00C33350" w:rsidRDefault="002B6C97" w:rsidP="002B6C97">
      <w:pPr>
        <w:pStyle w:val="ab"/>
        <w:numPr>
          <w:ilvl w:val="0"/>
          <w:numId w:val="3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разработать структуру веб-сайта;</w:t>
      </w:r>
    </w:p>
    <w:p w14:paraId="42945E5F" w14:textId="77777777" w:rsidR="002B6C97" w:rsidRPr="00C33350" w:rsidRDefault="002B6C97" w:rsidP="002B6C97">
      <w:pPr>
        <w:pStyle w:val="ab"/>
        <w:numPr>
          <w:ilvl w:val="0"/>
          <w:numId w:val="3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наполнить сайт информацией по теме;</w:t>
      </w:r>
    </w:p>
    <w:p w14:paraId="696FAD81" w14:textId="77777777" w:rsidR="002B6C97" w:rsidRPr="00C33350" w:rsidRDefault="002B6C97" w:rsidP="002B6C97">
      <w:pPr>
        <w:pStyle w:val="ab"/>
        <w:numPr>
          <w:ilvl w:val="0"/>
          <w:numId w:val="3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протестировать веб-сайт;</w:t>
      </w:r>
    </w:p>
    <w:p w14:paraId="3754F80B" w14:textId="0C041B54" w:rsidR="002B6C97" w:rsidRPr="002B6C97" w:rsidRDefault="002B6C97" w:rsidP="002B6C97">
      <w:pPr>
        <w:pStyle w:val="ab"/>
        <w:numPr>
          <w:ilvl w:val="0"/>
          <w:numId w:val="3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разра</w:t>
      </w:r>
      <w:r>
        <w:rPr>
          <w:rFonts w:eastAsia="Times New Roman" w:cs="Times New Roman"/>
          <w:spacing w:val="-4"/>
          <w:szCs w:val="28"/>
        </w:rPr>
        <w:t>ботать руководство пользователя.</w:t>
      </w:r>
    </w:p>
    <w:p w14:paraId="23E4F683" w14:textId="3DDA4B13" w:rsidR="004D65A3" w:rsidRDefault="003B3F78" w:rsidP="006421F2">
      <w:pPr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 была полностью достигнута поставленная цель по разработке веб-сайта, были учтены все требования, все задачи курсового проекта выполнены</w:t>
      </w:r>
      <w:bookmarkEnd w:id="138"/>
      <w:r>
        <w:rPr>
          <w:rFonts w:ascii="Times New Roman" w:eastAsia="Calibri" w:hAnsi="Times New Roman" w:cs="Times New Roman"/>
          <w:sz w:val="28"/>
          <w:szCs w:val="28"/>
        </w:rPr>
        <w:t>.</w:t>
      </w:r>
      <w:bookmarkStart w:id="139" w:name="_Toc10373531"/>
      <w:bookmarkStart w:id="140" w:name="_Toc41326511"/>
      <w:bookmarkStart w:id="141" w:name="_Toc41327513"/>
      <w:bookmarkStart w:id="142" w:name="_Toc41557425"/>
      <w:bookmarkStart w:id="143" w:name="_Toc103803866"/>
      <w:bookmarkEnd w:id="137"/>
    </w:p>
    <w:p w14:paraId="7A7EFD34" w14:textId="4E78137E" w:rsidR="00012006" w:rsidRPr="007F443A" w:rsidRDefault="00012006" w:rsidP="006421F2">
      <w:pPr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размещён на репозитори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itHub</w:t>
      </w:r>
      <w:r w:rsidRPr="0001200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034C8" w:rsidRPr="008034C8">
        <w:rPr>
          <w:rFonts w:ascii="Times New Roman" w:eastAsia="Calibri" w:hAnsi="Times New Roman" w:cs="Times New Roman"/>
          <w:sz w:val="28"/>
          <w:szCs w:val="28"/>
        </w:rPr>
        <w:t>https://github.com/Manmadeeers/CML_CP</w:t>
      </w:r>
      <w:r w:rsidR="007F443A" w:rsidRPr="007F443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90295D" w14:textId="2AAF588E" w:rsidR="00E30FF6" w:rsidRDefault="006B4125" w:rsidP="00B96FA4">
      <w:pPr>
        <w:pStyle w:val="01"/>
        <w:ind w:firstLine="0"/>
        <w:jc w:val="center"/>
        <w:rPr>
          <w:rFonts w:eastAsiaTheme="majorEastAsia"/>
        </w:rPr>
      </w:pPr>
      <w:bookmarkStart w:id="144" w:name="_Toc166712630"/>
      <w:bookmarkStart w:id="145" w:name="_Toc167062804"/>
      <w:bookmarkStart w:id="146" w:name="_Hlk165884585"/>
      <w:bookmarkStart w:id="147" w:name="_Hlk165892378"/>
      <w:r w:rsidRPr="000E1F88">
        <w:rPr>
          <w:rFonts w:eastAsiaTheme="majorEastAsia"/>
        </w:rPr>
        <w:lastRenderedPageBreak/>
        <w:t>Список использованных источников</w:t>
      </w:r>
      <w:bookmarkEnd w:id="139"/>
      <w:bookmarkEnd w:id="140"/>
      <w:bookmarkEnd w:id="141"/>
      <w:bookmarkEnd w:id="142"/>
      <w:bookmarkEnd w:id="143"/>
      <w:bookmarkEnd w:id="144"/>
      <w:bookmarkEnd w:id="145"/>
    </w:p>
    <w:p w14:paraId="5AABF12B" w14:textId="35310EDD" w:rsidR="00E30FF6" w:rsidRPr="004F27CB" w:rsidRDefault="00E30FF6" w:rsidP="004F27CB">
      <w:pPr>
        <w:pStyle w:val="ab"/>
        <w:numPr>
          <w:ilvl w:val="0"/>
          <w:numId w:val="38"/>
        </w:numPr>
        <w:jc w:val="left"/>
      </w:pPr>
      <w:r>
        <w:rPr>
          <w:rFonts w:cs="Times New Roman"/>
          <w:szCs w:val="28"/>
        </w:rPr>
        <w:t xml:space="preserve">Как пользоваться </w:t>
      </w:r>
      <w:proofErr w:type="spellStart"/>
      <w:r>
        <w:rPr>
          <w:rFonts w:cs="Times New Roman"/>
          <w:szCs w:val="28"/>
        </w:rPr>
        <w:t>Фигма:инструкция</w:t>
      </w:r>
      <w:proofErr w:type="spellEnd"/>
      <w:r>
        <w:rPr>
          <w:rFonts w:cs="Times New Roman"/>
          <w:szCs w:val="28"/>
        </w:rPr>
        <w:t xml:space="preserve">, как пользоваться плагинами, </w:t>
      </w:r>
      <w:proofErr w:type="spellStart"/>
      <w:r>
        <w:rPr>
          <w:rFonts w:cs="Times New Roman"/>
          <w:szCs w:val="28"/>
        </w:rPr>
        <w:t>мокапами</w:t>
      </w:r>
      <w:proofErr w:type="spellEnd"/>
      <w:r>
        <w:rPr>
          <w:rFonts w:cs="Times New Roman"/>
          <w:szCs w:val="28"/>
        </w:rPr>
        <w:t xml:space="preserve">, пером, маской, </w:t>
      </w:r>
      <w:proofErr w:type="spellStart"/>
      <w:r>
        <w:rPr>
          <w:rFonts w:cs="Times New Roman"/>
          <w:szCs w:val="28"/>
        </w:rPr>
        <w:t>автолейаутом</w:t>
      </w:r>
      <w:proofErr w:type="spellEnd"/>
      <w:r>
        <w:rPr>
          <w:rFonts w:cs="Times New Roman"/>
          <w:szCs w:val="28"/>
        </w:rPr>
        <w:t xml:space="preserve">, пипеткой и слайсом в </w:t>
      </w:r>
      <w:r>
        <w:rPr>
          <w:rFonts w:cs="Times New Roman"/>
          <w:szCs w:val="28"/>
          <w:lang w:val="en-US"/>
        </w:rPr>
        <w:t>Figma</w:t>
      </w:r>
      <w:r>
        <w:rPr>
          <w:rFonts w:cs="Times New Roman"/>
          <w:szCs w:val="28"/>
        </w:rPr>
        <w:t xml:space="preserve"> [Электронный ресурс]. – Режим доступа:</w:t>
      </w:r>
      <w:r>
        <w:rPr>
          <w:rFonts w:cs="Times New Roman"/>
          <w:szCs w:val="28"/>
          <w:lang w:val="en-US"/>
        </w:rPr>
        <w:t>https</w:t>
      </w:r>
      <w:r>
        <w:rPr>
          <w:rFonts w:cs="Times New Roman"/>
          <w:szCs w:val="28"/>
        </w:rPr>
        <w:t>://</w:t>
      </w:r>
      <w:proofErr w:type="spellStart"/>
      <w:r>
        <w:rPr>
          <w:rFonts w:cs="Times New Roman"/>
          <w:szCs w:val="28"/>
          <w:lang w:val="en-US"/>
        </w:rPr>
        <w:t>craftum</w:t>
      </w:r>
      <w:proofErr w:type="spellEnd"/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blog</w:t>
      </w:r>
      <w:r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kak</w:t>
      </w:r>
      <w:proofErr w:type="spellEnd"/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polzovatsya</w:t>
      </w:r>
      <w:proofErr w:type="spellEnd"/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figma</w:t>
      </w:r>
      <w:proofErr w:type="spellEnd"/>
      <w:r>
        <w:rPr>
          <w:rFonts w:cs="Times New Roman"/>
          <w:szCs w:val="28"/>
        </w:rPr>
        <w:t>/?</w:t>
      </w:r>
      <w:proofErr w:type="spellStart"/>
      <w:r>
        <w:rPr>
          <w:rFonts w:cs="Times New Roman"/>
          <w:szCs w:val="28"/>
          <w:lang w:val="en-US"/>
        </w:rPr>
        <w:t>ysclid</w:t>
      </w:r>
      <w:proofErr w:type="spellEnd"/>
      <w:r>
        <w:rPr>
          <w:rFonts w:cs="Times New Roman"/>
          <w:szCs w:val="28"/>
        </w:rPr>
        <w:t>=</w:t>
      </w:r>
      <w:proofErr w:type="spellStart"/>
      <w:r>
        <w:rPr>
          <w:rFonts w:cs="Times New Roman"/>
          <w:szCs w:val="28"/>
          <w:lang w:val="en-US"/>
        </w:rPr>
        <w:t>lvnvwrg</w:t>
      </w:r>
      <w:proofErr w:type="spellEnd"/>
      <w:r>
        <w:rPr>
          <w:rFonts w:cs="Times New Roman"/>
          <w:szCs w:val="28"/>
        </w:rPr>
        <w:t>5</w:t>
      </w:r>
      <w:r>
        <w:rPr>
          <w:rFonts w:cs="Times New Roman"/>
          <w:szCs w:val="28"/>
          <w:lang w:val="en-US"/>
        </w:rPr>
        <w:t>qc</w:t>
      </w:r>
      <w:r>
        <w:rPr>
          <w:rFonts w:cs="Times New Roman"/>
          <w:szCs w:val="28"/>
        </w:rPr>
        <w:t xml:space="preserve">16377003 </w:t>
      </w:r>
      <w:r w:rsidR="004F27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та доступа:</w:t>
      </w:r>
      <w:r w:rsidR="004F27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.02.2024.</w:t>
      </w:r>
    </w:p>
    <w:p w14:paraId="60B5B015" w14:textId="7FE6C67F" w:rsidR="004F27CB" w:rsidRPr="00B5241C" w:rsidRDefault="00E311D5" w:rsidP="004F27CB">
      <w:pPr>
        <w:pStyle w:val="ab"/>
        <w:numPr>
          <w:ilvl w:val="0"/>
          <w:numId w:val="38"/>
        </w:numPr>
        <w:jc w:val="left"/>
      </w:pPr>
      <w:r>
        <w:rPr>
          <w:rFonts w:cs="Times New Roman"/>
          <w:szCs w:val="28"/>
          <w:lang w:val="en-US"/>
        </w:rPr>
        <w:t>Sass</w:t>
      </w:r>
      <w:r>
        <w:rPr>
          <w:rFonts w:cs="Times New Roman"/>
          <w:szCs w:val="28"/>
        </w:rPr>
        <w:t xml:space="preserve">: основы </w:t>
      </w:r>
      <w:r>
        <w:rPr>
          <w:rFonts w:cs="Times New Roman"/>
          <w:szCs w:val="28"/>
          <w:lang w:val="en-US"/>
        </w:rPr>
        <w:t>Sass</w:t>
      </w:r>
      <w:r>
        <w:rPr>
          <w:rFonts w:cs="Times New Roman"/>
          <w:szCs w:val="28"/>
        </w:rPr>
        <w:t xml:space="preserve"> [Электронный ресурс]. – Режим доступа: </w:t>
      </w:r>
      <w:r>
        <w:rPr>
          <w:rFonts w:cs="Times New Roman"/>
          <w:szCs w:val="28"/>
          <w:lang w:val="en-US"/>
        </w:rPr>
        <w:t>https</w:t>
      </w:r>
      <w:r>
        <w:rPr>
          <w:rFonts w:cs="Times New Roman"/>
          <w:szCs w:val="28"/>
        </w:rPr>
        <w:t>://</w:t>
      </w:r>
      <w:r>
        <w:rPr>
          <w:rFonts w:cs="Times New Roman"/>
          <w:szCs w:val="28"/>
          <w:lang w:val="en-US"/>
        </w:rPr>
        <w:t>sass</w:t>
      </w:r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scss</w:t>
      </w:r>
      <w:proofErr w:type="spellEnd"/>
      <w:r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ru</w:t>
      </w:r>
      <w:proofErr w:type="spellEnd"/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guide</w:t>
      </w:r>
      <w:r>
        <w:rPr>
          <w:rFonts w:cs="Times New Roman"/>
          <w:szCs w:val="28"/>
        </w:rPr>
        <w:t>/?</w:t>
      </w:r>
      <w:proofErr w:type="spellStart"/>
      <w:r>
        <w:rPr>
          <w:rFonts w:cs="Times New Roman"/>
          <w:szCs w:val="28"/>
          <w:lang w:val="en-US"/>
        </w:rPr>
        <w:t>ysclid</w:t>
      </w:r>
      <w:proofErr w:type="spellEnd"/>
      <w:r>
        <w:rPr>
          <w:rFonts w:cs="Times New Roman"/>
          <w:szCs w:val="28"/>
        </w:rPr>
        <w:t>=</w:t>
      </w:r>
      <w:proofErr w:type="spellStart"/>
      <w:r>
        <w:rPr>
          <w:rFonts w:cs="Times New Roman"/>
          <w:szCs w:val="28"/>
          <w:lang w:val="en-US"/>
        </w:rPr>
        <w:t>lvnuvffa</w:t>
      </w:r>
      <w:proofErr w:type="spellEnd"/>
      <w:r>
        <w:rPr>
          <w:rFonts w:cs="Times New Roman"/>
          <w:szCs w:val="28"/>
        </w:rPr>
        <w:t>1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>740804066. – Дата доступа: 15.04.2024.</w:t>
      </w:r>
    </w:p>
    <w:p w14:paraId="5359E88D" w14:textId="40D48877" w:rsidR="00B5241C" w:rsidRPr="00977B12" w:rsidRDefault="00B5241C" w:rsidP="004F27CB">
      <w:pPr>
        <w:pStyle w:val="ab"/>
        <w:numPr>
          <w:ilvl w:val="0"/>
          <w:numId w:val="38"/>
        </w:numPr>
        <w:jc w:val="left"/>
      </w:pPr>
      <w:r>
        <w:rPr>
          <w:rFonts w:cs="Times New Roman"/>
          <w:szCs w:val="28"/>
        </w:rPr>
        <w:t xml:space="preserve">Вёрстка на </w:t>
      </w:r>
      <w:r>
        <w:rPr>
          <w:rFonts w:cs="Times New Roman"/>
          <w:szCs w:val="28"/>
          <w:lang w:val="en-US"/>
        </w:rPr>
        <w:t>Flexbox</w:t>
      </w:r>
      <w:r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 xml:space="preserve">. Полный справочник [Электронный ресурс]. – Режим доступа: </w:t>
      </w:r>
      <w:r>
        <w:rPr>
          <w:rFonts w:cs="Times New Roman"/>
          <w:szCs w:val="28"/>
          <w:lang w:val="en-US"/>
        </w:rPr>
        <w:t>https</w:t>
      </w:r>
      <w:r>
        <w:rPr>
          <w:rFonts w:cs="Times New Roman"/>
          <w:szCs w:val="28"/>
        </w:rPr>
        <w:t>://</w:t>
      </w:r>
      <w:r>
        <w:rPr>
          <w:rFonts w:cs="Times New Roman"/>
          <w:szCs w:val="28"/>
          <w:lang w:val="en-US"/>
        </w:rPr>
        <w:t>medium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r>
        <w:rPr>
          <w:rFonts w:cs="Times New Roman"/>
          <w:szCs w:val="28"/>
        </w:rPr>
        <w:t>/@</w:t>
      </w:r>
      <w:proofErr w:type="spellStart"/>
      <w:r>
        <w:rPr>
          <w:rFonts w:cs="Times New Roman"/>
          <w:szCs w:val="28"/>
          <w:lang w:val="en-US"/>
        </w:rPr>
        <w:t>stasonmars</w:t>
      </w:r>
      <w:proofErr w:type="spellEnd"/>
      <w:r>
        <w:rPr>
          <w:rFonts w:cs="Times New Roman"/>
          <w:szCs w:val="28"/>
        </w:rPr>
        <w:t>/вёрстка-на-</w:t>
      </w:r>
      <w:r>
        <w:rPr>
          <w:rFonts w:cs="Times New Roman"/>
          <w:szCs w:val="28"/>
          <w:lang w:val="en-US"/>
        </w:rPr>
        <w:t>flexbox</w:t>
      </w:r>
      <w:r>
        <w:rPr>
          <w:rFonts w:cs="Times New Roman"/>
          <w:szCs w:val="28"/>
        </w:rPr>
        <w:t>-в-</w:t>
      </w:r>
      <w:proofErr w:type="spellStart"/>
      <w:r>
        <w:rPr>
          <w:rFonts w:cs="Times New Roman"/>
          <w:szCs w:val="28"/>
          <w:lang w:val="en-US"/>
        </w:rPr>
        <w:t>css</w:t>
      </w:r>
      <w:proofErr w:type="spellEnd"/>
      <w:r>
        <w:rPr>
          <w:rFonts w:cs="Times New Roman"/>
          <w:szCs w:val="28"/>
        </w:rPr>
        <w:t>-полный-справочник-</w:t>
      </w:r>
      <w:r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</w:rPr>
        <w:t>26662</w:t>
      </w:r>
      <w:proofErr w:type="spellStart"/>
      <w:r>
        <w:rPr>
          <w:rFonts w:cs="Times New Roman"/>
          <w:szCs w:val="28"/>
          <w:lang w:val="en-US"/>
        </w:rPr>
        <w:t>cf</w:t>
      </w:r>
      <w:proofErr w:type="spellEnd"/>
      <w:r>
        <w:rPr>
          <w:rFonts w:cs="Times New Roman"/>
          <w:szCs w:val="28"/>
        </w:rPr>
        <w:t>87</w:t>
      </w:r>
      <w:r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</w:rPr>
        <w:t>0 – Дата доступа: 01.04.2024</w:t>
      </w:r>
    </w:p>
    <w:p w14:paraId="1286B4DE" w14:textId="77777777" w:rsidR="00977B12" w:rsidRPr="00977B12" w:rsidRDefault="00977B12" w:rsidP="00977B12">
      <w:pPr>
        <w:numPr>
          <w:ilvl w:val="0"/>
          <w:numId w:val="38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77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уководство по HTML, CSS [Электронный ресурс] – 2002 – Режим доступа: </w:t>
      </w:r>
      <w:hyperlink r:id="rId35" w:tgtFrame="_blank" w:tooltip="https://htmlbook.ru/" w:history="1">
        <w:r w:rsidRPr="005F28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https://htmlbook.ru/</w:t>
        </w:r>
      </w:hyperlink>
      <w:r w:rsidRPr="00977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Дата доступа: 10.03.2024</w:t>
      </w:r>
    </w:p>
    <w:p w14:paraId="7A1B73BB" w14:textId="1EE12070" w:rsidR="00977B12" w:rsidRPr="00EC0401" w:rsidRDefault="00977B12" w:rsidP="00977B12">
      <w:pPr>
        <w:numPr>
          <w:ilvl w:val="0"/>
          <w:numId w:val="38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77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MDN Web </w:t>
      </w:r>
      <w:proofErr w:type="spellStart"/>
      <w:r w:rsidRPr="00977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Docs</w:t>
      </w:r>
      <w:proofErr w:type="spellEnd"/>
      <w:r w:rsidRPr="00977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[Электронный ресурс] – 2013 – Режим доступа: </w:t>
      </w:r>
      <w:hyperlink r:id="rId36" w:tgtFrame="_blank" w:tooltip="https://developer.mozilla.org/ru/docs/Web" w:history="1">
        <w:r w:rsidRPr="00EC0D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https://developer.mozilla.org/ru/docs/Web</w:t>
        </w:r>
      </w:hyperlink>
      <w:r w:rsidRPr="00EC0D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77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 Дата доступа: 10.03.2024</w:t>
      </w:r>
    </w:p>
    <w:bookmarkEnd w:id="146"/>
    <w:p w14:paraId="348407EF" w14:textId="0E3B11B7" w:rsidR="00977B12" w:rsidRPr="003E0307" w:rsidRDefault="003E0307" w:rsidP="003E0307">
      <w:pPr>
        <w:numPr>
          <w:ilvl w:val="0"/>
          <w:numId w:val="38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озиторий проект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E0307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E030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2024 – Режим доступа: </w:t>
      </w:r>
      <w:r w:rsidR="00E70CFD" w:rsidRPr="00E70CFD">
        <w:rPr>
          <w:rFonts w:ascii="Times New Roman" w:hAnsi="Times New Roman" w:cs="Times New Roman"/>
          <w:sz w:val="28"/>
          <w:szCs w:val="28"/>
        </w:rPr>
        <w:t>https://github.com/Manmadeeers/CML_CP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47"/>
    <w:p w14:paraId="4842B54A" w14:textId="4231B4B8" w:rsidR="004D65A3" w:rsidRDefault="004D65A3" w:rsidP="00977B12">
      <w:pPr>
        <w:ind w:left="360"/>
      </w:pPr>
    </w:p>
    <w:p w14:paraId="07EED2B6" w14:textId="701637C0" w:rsidR="004D65A3" w:rsidRDefault="004D65A3" w:rsidP="00977B12">
      <w:pPr>
        <w:ind w:left="360"/>
      </w:pPr>
    </w:p>
    <w:p w14:paraId="1F65C454" w14:textId="1E297C7F" w:rsidR="004D65A3" w:rsidRDefault="004D65A3" w:rsidP="00977B12">
      <w:pPr>
        <w:ind w:left="360"/>
      </w:pPr>
    </w:p>
    <w:p w14:paraId="3899CD88" w14:textId="7F6EB97D" w:rsidR="004D65A3" w:rsidRDefault="004D65A3" w:rsidP="00977B12">
      <w:pPr>
        <w:ind w:left="360"/>
      </w:pPr>
    </w:p>
    <w:p w14:paraId="55CEDD81" w14:textId="7C1489AF" w:rsidR="004D65A3" w:rsidRDefault="004D65A3" w:rsidP="00977B12">
      <w:pPr>
        <w:ind w:left="360"/>
      </w:pPr>
    </w:p>
    <w:p w14:paraId="3AF2E706" w14:textId="1395B31D" w:rsidR="004D65A3" w:rsidRDefault="004D65A3" w:rsidP="00977B12">
      <w:pPr>
        <w:ind w:left="360"/>
      </w:pPr>
    </w:p>
    <w:p w14:paraId="71052285" w14:textId="6D0A30FD" w:rsidR="004D65A3" w:rsidRDefault="004D65A3" w:rsidP="00977B12">
      <w:pPr>
        <w:ind w:left="360"/>
      </w:pPr>
    </w:p>
    <w:p w14:paraId="3B0650AC" w14:textId="7C51AC93" w:rsidR="004D65A3" w:rsidRDefault="004D65A3" w:rsidP="00977B12">
      <w:pPr>
        <w:ind w:left="360"/>
      </w:pPr>
    </w:p>
    <w:p w14:paraId="6456784A" w14:textId="64519682" w:rsidR="004D65A3" w:rsidRDefault="004D65A3" w:rsidP="00977B12">
      <w:pPr>
        <w:ind w:left="360"/>
      </w:pPr>
    </w:p>
    <w:p w14:paraId="2907DB16" w14:textId="2D6C9703" w:rsidR="004D65A3" w:rsidRDefault="004D65A3" w:rsidP="00977B12">
      <w:pPr>
        <w:ind w:left="360"/>
      </w:pPr>
    </w:p>
    <w:p w14:paraId="39EA1486" w14:textId="642228A0" w:rsidR="004D65A3" w:rsidRDefault="004D65A3" w:rsidP="00977B12">
      <w:pPr>
        <w:ind w:left="360"/>
      </w:pPr>
    </w:p>
    <w:p w14:paraId="0D7D7B10" w14:textId="21E6CEBC" w:rsidR="004D65A3" w:rsidRDefault="004D65A3" w:rsidP="00977B12">
      <w:pPr>
        <w:ind w:left="360"/>
      </w:pPr>
    </w:p>
    <w:p w14:paraId="2E95C56F" w14:textId="42C40393" w:rsidR="004D65A3" w:rsidRDefault="004D65A3" w:rsidP="00977B12">
      <w:pPr>
        <w:ind w:left="360"/>
      </w:pPr>
    </w:p>
    <w:p w14:paraId="74C9E67B" w14:textId="009BF2DA" w:rsidR="004D65A3" w:rsidRDefault="004D65A3" w:rsidP="00977B12">
      <w:pPr>
        <w:ind w:left="360"/>
      </w:pPr>
    </w:p>
    <w:p w14:paraId="79C0338A" w14:textId="5D8624A0" w:rsidR="004D65A3" w:rsidRDefault="004D65A3" w:rsidP="00977B12">
      <w:pPr>
        <w:ind w:left="360"/>
      </w:pPr>
    </w:p>
    <w:p w14:paraId="1976B008" w14:textId="28363C45" w:rsidR="00CF4CE2" w:rsidRPr="00DC4A03" w:rsidRDefault="001A141A" w:rsidP="001A141A">
      <w:pPr>
        <w:pStyle w:val="01"/>
        <w:ind w:left="1440" w:firstLine="720"/>
      </w:pPr>
      <w:bookmarkStart w:id="148" w:name="_Toc165809853"/>
      <w:bookmarkStart w:id="149" w:name="_Hlk165892389"/>
      <w:bookmarkStart w:id="150" w:name="_Hlk165884610"/>
      <w:bookmarkStart w:id="151" w:name="_Toc166712631"/>
      <w:bookmarkStart w:id="152" w:name="_Toc167062805"/>
      <w:bookmarkStart w:id="153" w:name="_Hlk165887181"/>
      <w:r w:rsidRPr="00DC4A03">
        <w:rPr>
          <w:noProof/>
        </w:rPr>
        <w:lastRenderedPageBreak/>
        <w:drawing>
          <wp:anchor distT="0" distB="0" distL="114300" distR="114300" simplePos="0" relativeHeight="251773440" behindDoc="0" locked="0" layoutInCell="1" allowOverlap="1" wp14:anchorId="51E272BA" wp14:editId="43B2DD70">
            <wp:simplePos x="0" y="0"/>
            <wp:positionH relativeFrom="margin">
              <wp:align>left</wp:align>
            </wp:positionH>
            <wp:positionV relativeFrom="paragraph">
              <wp:posOffset>469900</wp:posOffset>
            </wp:positionV>
            <wp:extent cx="2880360" cy="332041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750" w:rsidRPr="00343F76">
        <w:t>Приложение А</w:t>
      </w:r>
      <w:bookmarkEnd w:id="148"/>
      <w:r w:rsidR="00D92329" w:rsidRPr="00343F76">
        <w:t>. Прототипы веб-страниц</w:t>
      </w:r>
      <w:bookmarkStart w:id="154" w:name="_Hlk165892393"/>
      <w:bookmarkEnd w:id="149"/>
      <w:r w:rsidR="00D92329" w:rsidRPr="00DC4A03">
        <w:rPr>
          <w:noProof/>
        </w:rPr>
        <w:drawing>
          <wp:anchor distT="0" distB="0" distL="114300" distR="114300" simplePos="0" relativeHeight="251774464" behindDoc="0" locked="0" layoutInCell="1" allowOverlap="1" wp14:anchorId="5CD1B2D4" wp14:editId="617687F2">
            <wp:simplePos x="0" y="0"/>
            <wp:positionH relativeFrom="column">
              <wp:posOffset>4017645</wp:posOffset>
            </wp:positionH>
            <wp:positionV relativeFrom="paragraph">
              <wp:posOffset>515620</wp:posOffset>
            </wp:positionV>
            <wp:extent cx="922020" cy="3390900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50"/>
      <w:bookmarkEnd w:id="151"/>
      <w:bookmarkEnd w:id="152"/>
    </w:p>
    <w:bookmarkEnd w:id="153"/>
    <w:bookmarkEnd w:id="154"/>
    <w:p w14:paraId="5AC464A3" w14:textId="033DF7A9" w:rsidR="001C748B" w:rsidRDefault="001C748B" w:rsidP="001C7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десктопная версия                                         б-мобильная версия</w:t>
      </w:r>
    </w:p>
    <w:p w14:paraId="690C9254" w14:textId="632C465F" w:rsidR="001C748B" w:rsidRDefault="00C01B7B" w:rsidP="001C748B">
      <w:pPr>
        <w:rPr>
          <w:rFonts w:ascii="Times New Roman" w:hAnsi="Times New Roman" w:cs="Times New Roman"/>
          <w:sz w:val="28"/>
          <w:szCs w:val="28"/>
        </w:rPr>
      </w:pPr>
      <w:r w:rsidRPr="00D0416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6512" behindDoc="0" locked="0" layoutInCell="1" allowOverlap="1" wp14:anchorId="4019574C" wp14:editId="72109F73">
            <wp:simplePos x="0" y="0"/>
            <wp:positionH relativeFrom="column">
              <wp:posOffset>4063365</wp:posOffset>
            </wp:positionH>
            <wp:positionV relativeFrom="paragraph">
              <wp:posOffset>466725</wp:posOffset>
            </wp:positionV>
            <wp:extent cx="544830" cy="2743200"/>
            <wp:effectExtent l="0" t="0" r="762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8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16B" w:rsidRPr="00D0416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5488" behindDoc="0" locked="0" layoutInCell="1" allowOverlap="1" wp14:anchorId="048EA004" wp14:editId="1F6E1DC3">
            <wp:simplePos x="0" y="0"/>
            <wp:positionH relativeFrom="column">
              <wp:posOffset>603885</wp:posOffset>
            </wp:positionH>
            <wp:positionV relativeFrom="paragraph">
              <wp:posOffset>443865</wp:posOffset>
            </wp:positionV>
            <wp:extent cx="1602105" cy="2766060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48B">
        <w:rPr>
          <w:rFonts w:ascii="Times New Roman" w:hAnsi="Times New Roman" w:cs="Times New Roman"/>
          <w:sz w:val="28"/>
          <w:szCs w:val="28"/>
        </w:rPr>
        <w:tab/>
      </w:r>
      <w:r w:rsidR="001C748B">
        <w:rPr>
          <w:rFonts w:ascii="Times New Roman" w:hAnsi="Times New Roman" w:cs="Times New Roman"/>
          <w:sz w:val="28"/>
          <w:szCs w:val="28"/>
        </w:rPr>
        <w:tab/>
      </w:r>
      <w:r w:rsidR="001C748B">
        <w:rPr>
          <w:rFonts w:ascii="Times New Roman" w:hAnsi="Times New Roman" w:cs="Times New Roman"/>
          <w:sz w:val="28"/>
          <w:szCs w:val="28"/>
        </w:rPr>
        <w:tab/>
      </w:r>
      <w:r w:rsidR="001C748B">
        <w:rPr>
          <w:rFonts w:ascii="Times New Roman" w:hAnsi="Times New Roman" w:cs="Times New Roman"/>
          <w:sz w:val="28"/>
          <w:szCs w:val="28"/>
        </w:rPr>
        <w:tab/>
        <w:t>Рисунок А1 – Главная страница</w:t>
      </w:r>
    </w:p>
    <w:p w14:paraId="3233C85D" w14:textId="2E266012" w:rsidR="00E2748A" w:rsidRDefault="00D0416B" w:rsidP="001C7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десктопная версия                             б-мобильная версия</w:t>
      </w:r>
    </w:p>
    <w:p w14:paraId="11404B43" w14:textId="4FF26982" w:rsidR="00D0416B" w:rsidRDefault="00D0416B" w:rsidP="001C7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А2 – страница каталога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1C67D84" w14:textId="0CED11B6" w:rsidR="00204D68" w:rsidRDefault="00204D68" w:rsidP="001C748B">
      <w:pPr>
        <w:rPr>
          <w:rFonts w:ascii="Times New Roman" w:hAnsi="Times New Roman" w:cs="Times New Roman"/>
          <w:sz w:val="28"/>
          <w:szCs w:val="28"/>
        </w:rPr>
      </w:pPr>
    </w:p>
    <w:p w14:paraId="7DCD3DF8" w14:textId="45CF3E8A" w:rsidR="004773E6" w:rsidRDefault="004773E6" w:rsidP="001C748B">
      <w:pPr>
        <w:rPr>
          <w:rFonts w:ascii="Times New Roman" w:hAnsi="Times New Roman" w:cs="Times New Roman"/>
          <w:sz w:val="28"/>
          <w:szCs w:val="28"/>
        </w:rPr>
      </w:pPr>
    </w:p>
    <w:p w14:paraId="3A9F2041" w14:textId="37AEC19C" w:rsidR="004773E6" w:rsidRDefault="00C01B7B" w:rsidP="001C748B">
      <w:pPr>
        <w:rPr>
          <w:rFonts w:ascii="Times New Roman" w:hAnsi="Times New Roman" w:cs="Times New Roman"/>
          <w:sz w:val="28"/>
          <w:szCs w:val="28"/>
        </w:rPr>
      </w:pPr>
      <w:r w:rsidRPr="004773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78560" behindDoc="0" locked="0" layoutInCell="1" allowOverlap="1" wp14:anchorId="1BAD6E5A" wp14:editId="3BA403A5">
            <wp:simplePos x="0" y="0"/>
            <wp:positionH relativeFrom="column">
              <wp:posOffset>4162425</wp:posOffset>
            </wp:positionH>
            <wp:positionV relativeFrom="paragraph">
              <wp:posOffset>160655</wp:posOffset>
            </wp:positionV>
            <wp:extent cx="905001" cy="2838846"/>
            <wp:effectExtent l="0" t="0" r="9525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73E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7536" behindDoc="0" locked="0" layoutInCell="1" allowOverlap="1" wp14:anchorId="7105E341" wp14:editId="2781F1A5">
            <wp:simplePos x="0" y="0"/>
            <wp:positionH relativeFrom="column">
              <wp:posOffset>314325</wp:posOffset>
            </wp:positionH>
            <wp:positionV relativeFrom="paragraph">
              <wp:posOffset>194945</wp:posOffset>
            </wp:positionV>
            <wp:extent cx="2369820" cy="2804160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3E6">
        <w:rPr>
          <w:rFonts w:ascii="Times New Roman" w:hAnsi="Times New Roman" w:cs="Times New Roman"/>
          <w:sz w:val="28"/>
          <w:szCs w:val="28"/>
        </w:rPr>
        <w:t>а-десктопная версия                                     б-мобильная версия</w:t>
      </w:r>
    </w:p>
    <w:p w14:paraId="11478FB1" w14:textId="26C221A1" w:rsidR="004773E6" w:rsidRDefault="004773E6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3 – Страница товара</w:t>
      </w:r>
    </w:p>
    <w:p w14:paraId="0090E653" w14:textId="51E0A08B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317BDCA6" w14:textId="77CC9DAC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7FC9D9B9" w14:textId="7DB2935A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46CBDB5B" w14:textId="15AB0F0C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5E6D02CB" w14:textId="171111DF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04E74F9D" w14:textId="38E5E4F8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668DDB01" w14:textId="6B179831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0336800C" w14:textId="5CDB03BB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592AFFB1" w14:textId="61A00337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52A82D9F" w14:textId="18EB0208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0AB9BB82" w14:textId="125B3276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4FAB903D" w14:textId="03C956EB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5E183848" w14:textId="623403DC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008509BC" w14:textId="0AD3199D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5F8A44DF" w14:textId="56810420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2E88315E" w14:textId="39DAB2A6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4A6636AD" w14:textId="3358DAD1" w:rsidR="005807DA" w:rsidRDefault="001B5607" w:rsidP="001B5607">
      <w:pPr>
        <w:pStyle w:val="01"/>
        <w:ind w:left="1440" w:firstLine="720"/>
      </w:pPr>
      <w:bookmarkStart w:id="155" w:name="_Hlk165884638"/>
      <w:bookmarkStart w:id="156" w:name="_Toc166712632"/>
      <w:bookmarkStart w:id="157" w:name="_Toc167062806"/>
      <w:bookmarkStart w:id="158" w:name="_Hlk165887212"/>
      <w:r w:rsidRPr="00B843EF">
        <w:rPr>
          <w:noProof/>
        </w:rPr>
        <w:lastRenderedPageBreak/>
        <w:drawing>
          <wp:anchor distT="0" distB="0" distL="114300" distR="114300" simplePos="0" relativeHeight="251779584" behindDoc="0" locked="0" layoutInCell="1" allowOverlap="1" wp14:anchorId="7055BAE7" wp14:editId="72CF40C4">
            <wp:simplePos x="0" y="0"/>
            <wp:positionH relativeFrom="margin">
              <wp:align>left</wp:align>
            </wp:positionH>
            <wp:positionV relativeFrom="paragraph">
              <wp:posOffset>721995</wp:posOffset>
            </wp:positionV>
            <wp:extent cx="3086100" cy="3539490"/>
            <wp:effectExtent l="0" t="0" r="0" b="381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3EF">
        <w:rPr>
          <w:noProof/>
        </w:rPr>
        <w:drawing>
          <wp:anchor distT="0" distB="0" distL="114300" distR="114300" simplePos="0" relativeHeight="251780608" behindDoc="0" locked="0" layoutInCell="1" allowOverlap="1" wp14:anchorId="0778B615" wp14:editId="7DAF10B1">
            <wp:simplePos x="0" y="0"/>
            <wp:positionH relativeFrom="column">
              <wp:posOffset>4274820</wp:posOffset>
            </wp:positionH>
            <wp:positionV relativeFrom="paragraph">
              <wp:posOffset>545465</wp:posOffset>
            </wp:positionV>
            <wp:extent cx="990600" cy="3741420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7DA">
        <w:t>Приложение Б</w:t>
      </w:r>
      <w:r>
        <w:t>. Макеты веб-стран</w:t>
      </w:r>
      <w:bookmarkEnd w:id="155"/>
      <w:r>
        <w:t>иц</w:t>
      </w:r>
      <w:bookmarkEnd w:id="156"/>
      <w:bookmarkEnd w:id="157"/>
    </w:p>
    <w:p w14:paraId="58F2CB45" w14:textId="77777777" w:rsidR="001B5607" w:rsidRDefault="001B5607" w:rsidP="001B5607">
      <w:pPr>
        <w:pStyle w:val="01"/>
        <w:ind w:left="1440" w:firstLine="720"/>
      </w:pPr>
    </w:p>
    <w:bookmarkEnd w:id="158"/>
    <w:p w14:paraId="3837EF20" w14:textId="4312931C" w:rsidR="001A4E44" w:rsidRDefault="00B843EF" w:rsidP="00B843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-десктопная версия                                           б-мобильная версия</w:t>
      </w:r>
    </w:p>
    <w:p w14:paraId="3520026F" w14:textId="3F0A8F8A" w:rsidR="00B843EF" w:rsidRDefault="00B843EF" w:rsidP="00B843EF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1 – Главная страница</w:t>
      </w:r>
    </w:p>
    <w:p w14:paraId="4BCC2F60" w14:textId="2ED3C18A" w:rsidR="00C71312" w:rsidRPr="001C748B" w:rsidRDefault="00C01B7B" w:rsidP="00B843EF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C7131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1632" behindDoc="0" locked="0" layoutInCell="1" allowOverlap="1" wp14:anchorId="373B57F4" wp14:editId="357272B5">
            <wp:simplePos x="0" y="0"/>
            <wp:positionH relativeFrom="column">
              <wp:posOffset>565785</wp:posOffset>
            </wp:positionH>
            <wp:positionV relativeFrom="paragraph">
              <wp:posOffset>281940</wp:posOffset>
            </wp:positionV>
            <wp:extent cx="2235200" cy="2565400"/>
            <wp:effectExtent l="0" t="0" r="0" b="635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312" w:rsidRPr="00C71312">
        <w:rPr>
          <w:noProof/>
        </w:rPr>
        <w:drawing>
          <wp:anchor distT="0" distB="0" distL="114300" distR="114300" simplePos="0" relativeHeight="251782656" behindDoc="0" locked="0" layoutInCell="1" allowOverlap="1" wp14:anchorId="4FDFA814" wp14:editId="54407BA3">
            <wp:simplePos x="0" y="0"/>
            <wp:positionH relativeFrom="column">
              <wp:posOffset>4258945</wp:posOffset>
            </wp:positionH>
            <wp:positionV relativeFrom="paragraph">
              <wp:posOffset>326390</wp:posOffset>
            </wp:positionV>
            <wp:extent cx="1206500" cy="2667000"/>
            <wp:effectExtent l="0" t="0" r="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7FE4A" w14:textId="2A9722E8" w:rsidR="004D65A3" w:rsidRPr="00C71312" w:rsidRDefault="00C71312" w:rsidP="00977B12">
      <w:pPr>
        <w:ind w:left="360"/>
        <w:rPr>
          <w:rFonts w:ascii="Times New Roman" w:hAnsi="Times New Roman" w:cs="Times New Roman"/>
          <w:sz w:val="28"/>
          <w:szCs w:val="28"/>
        </w:rPr>
      </w:pPr>
      <w:r w:rsidRPr="00C71312">
        <w:rPr>
          <w:rFonts w:ascii="Times New Roman" w:hAnsi="Times New Roman" w:cs="Times New Roman"/>
          <w:sz w:val="28"/>
          <w:szCs w:val="28"/>
        </w:rPr>
        <w:t>а-десктопная версия                                                            б-мобильная версия</w:t>
      </w:r>
    </w:p>
    <w:p w14:paraId="0322EF82" w14:textId="1FABE87F" w:rsidR="00C71312" w:rsidRDefault="00C71312" w:rsidP="00C71312">
      <w:pPr>
        <w:ind w:left="1800" w:firstLine="360"/>
        <w:rPr>
          <w:rFonts w:ascii="Times New Roman" w:hAnsi="Times New Roman" w:cs="Times New Roman"/>
          <w:sz w:val="28"/>
          <w:szCs w:val="28"/>
        </w:rPr>
      </w:pPr>
      <w:r w:rsidRPr="00C71312">
        <w:rPr>
          <w:rFonts w:ascii="Times New Roman" w:hAnsi="Times New Roman" w:cs="Times New Roman"/>
          <w:sz w:val="28"/>
          <w:szCs w:val="28"/>
        </w:rPr>
        <w:lastRenderedPageBreak/>
        <w:t>Рисунок Б2 – Страница каталога</w:t>
      </w:r>
    </w:p>
    <w:p w14:paraId="4AF33145" w14:textId="4A17B918" w:rsidR="006520BD" w:rsidRDefault="00C01B7B" w:rsidP="006520BD">
      <w:pPr>
        <w:rPr>
          <w:rFonts w:ascii="Times New Roman" w:hAnsi="Times New Roman" w:cs="Times New Roman"/>
          <w:sz w:val="28"/>
          <w:szCs w:val="28"/>
        </w:rPr>
      </w:pPr>
      <w:r w:rsidRPr="006520B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4704" behindDoc="0" locked="0" layoutInCell="1" allowOverlap="1" wp14:anchorId="73BC9484" wp14:editId="669C9306">
            <wp:simplePos x="0" y="0"/>
            <wp:positionH relativeFrom="column">
              <wp:posOffset>3875405</wp:posOffset>
            </wp:positionH>
            <wp:positionV relativeFrom="paragraph">
              <wp:posOffset>0</wp:posOffset>
            </wp:positionV>
            <wp:extent cx="1307465" cy="2838450"/>
            <wp:effectExtent l="0" t="0" r="6985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20B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3680" behindDoc="0" locked="0" layoutInCell="1" allowOverlap="1" wp14:anchorId="26FABCCB" wp14:editId="35535D64">
            <wp:simplePos x="0" y="0"/>
            <wp:positionH relativeFrom="column">
              <wp:posOffset>315595</wp:posOffset>
            </wp:positionH>
            <wp:positionV relativeFrom="paragraph">
              <wp:posOffset>0</wp:posOffset>
            </wp:positionV>
            <wp:extent cx="2423795" cy="2781300"/>
            <wp:effectExtent l="0" t="0" r="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0BD">
        <w:rPr>
          <w:rFonts w:ascii="Times New Roman" w:hAnsi="Times New Roman" w:cs="Times New Roman"/>
          <w:sz w:val="28"/>
          <w:szCs w:val="28"/>
        </w:rPr>
        <w:t>а-десктопная версия                                     б-мобильная версия</w:t>
      </w:r>
    </w:p>
    <w:p w14:paraId="00E5F38A" w14:textId="0FAF8AC5" w:rsidR="006520BD" w:rsidRDefault="006520BD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3 – Страница товара</w:t>
      </w:r>
    </w:p>
    <w:p w14:paraId="5C6B5ECA" w14:textId="1E204034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564BD60B" w14:textId="365F44F4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7FE52020" w14:textId="140E6383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070C640C" w14:textId="0166D078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6058303B" w14:textId="323F40D2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3FA6811F" w14:textId="71B44B04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2CAEC09B" w14:textId="471FC05E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2823A99F" w14:textId="7B2EF992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54295AD0" w14:textId="518DB24E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43FE44E2" w14:textId="0CA5772F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42D9FAD3" w14:textId="3F7845B2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04169DBA" w14:textId="72AD96CC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087F1316" w14:textId="0E0BF9F4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7C80B9A3" w14:textId="715EA4AA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56DFF0BD" w14:textId="68235A8D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2F55AF89" w14:textId="053BEC38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66E1E4D3" w14:textId="0314739C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4D64526D" w14:textId="6C9E07C3" w:rsidR="006F40C9" w:rsidRPr="00B95525" w:rsidRDefault="006F40C9" w:rsidP="00B95525">
      <w:pPr>
        <w:pStyle w:val="01"/>
        <w:jc w:val="center"/>
      </w:pPr>
      <w:bookmarkStart w:id="159" w:name="_Toc165809855"/>
      <w:bookmarkStart w:id="160" w:name="_Toc165845777"/>
      <w:bookmarkStart w:id="161" w:name="_Toc166712633"/>
      <w:bookmarkStart w:id="162" w:name="_Toc167062807"/>
      <w:bookmarkStart w:id="163" w:name="_Hlk165884660"/>
      <w:r w:rsidRPr="00B95525">
        <w:t>Приложение В</w:t>
      </w:r>
      <w:bookmarkEnd w:id="159"/>
      <w:bookmarkEnd w:id="160"/>
      <w:r w:rsidR="007D59E7" w:rsidRPr="00B95525">
        <w:t xml:space="preserve">. Листинг </w:t>
      </w:r>
      <w:r w:rsidR="007D59E7" w:rsidRPr="00B95525">
        <w:rPr>
          <w:rStyle w:val="af0"/>
          <w:b/>
          <w:bCs w:val="0"/>
        </w:rPr>
        <w:t>HTML документа</w:t>
      </w:r>
      <w:bookmarkEnd w:id="161"/>
      <w:bookmarkEnd w:id="162"/>
    </w:p>
    <w:bookmarkEnd w:id="163"/>
    <w:p w14:paraId="29B9E8DD" w14:textId="77777777" w:rsidR="00EF283C" w:rsidRPr="00AC1AF2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de-DE" w:eastAsia="ru-RU"/>
        </w:rPr>
      </w:pPr>
      <w:r w:rsidRPr="00AC1AF2">
        <w:rPr>
          <w:rFonts w:ascii="Courier New" w:eastAsia="Times New Roman" w:hAnsi="Courier New" w:cs="Courier New"/>
          <w:sz w:val="20"/>
          <w:szCs w:val="20"/>
          <w:lang w:val="de-DE" w:eastAsia="ru-RU"/>
        </w:rPr>
        <w:t>&lt;!</w:t>
      </w:r>
      <w:r w:rsidRPr="00EF283C">
        <w:rPr>
          <w:rFonts w:ascii="Courier New" w:eastAsia="Times New Roman" w:hAnsi="Courier New" w:cs="Courier New"/>
          <w:sz w:val="20"/>
          <w:szCs w:val="20"/>
          <w:lang w:val="de-DE" w:eastAsia="ru-RU"/>
        </w:rPr>
        <w:t>DOCTYPE</w:t>
      </w:r>
      <w:r w:rsidRPr="00AC1AF2">
        <w:rPr>
          <w:rFonts w:ascii="Courier New" w:eastAsia="Times New Roman" w:hAnsi="Courier New" w:cs="Courier New"/>
          <w:sz w:val="20"/>
          <w:szCs w:val="20"/>
          <w:lang w:val="de-DE" w:eastAsia="ru-RU"/>
        </w:rPr>
        <w:t xml:space="preserve">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de-DE" w:eastAsia="ru-RU"/>
        </w:rPr>
        <w:t>html</w:t>
      </w:r>
      <w:proofErr w:type="spellEnd"/>
      <w:r w:rsidRPr="00AC1AF2">
        <w:rPr>
          <w:rFonts w:ascii="Courier New" w:eastAsia="Times New Roman" w:hAnsi="Courier New" w:cs="Courier New"/>
          <w:sz w:val="20"/>
          <w:szCs w:val="20"/>
          <w:lang w:val="de-DE" w:eastAsia="ru-RU"/>
        </w:rPr>
        <w:t>&gt;</w:t>
      </w:r>
    </w:p>
    <w:p w14:paraId="5C273ACE" w14:textId="77777777" w:rsidR="00EF283C" w:rsidRPr="00AC1AF2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de-DE" w:eastAsia="ru-RU"/>
        </w:rPr>
      </w:pPr>
      <w:r w:rsidRPr="00AC1AF2">
        <w:rPr>
          <w:rFonts w:ascii="Courier New" w:eastAsia="Times New Roman" w:hAnsi="Courier New" w:cs="Courier New"/>
          <w:sz w:val="20"/>
          <w:szCs w:val="20"/>
          <w:lang w:val="de-DE" w:eastAsia="ru-RU"/>
        </w:rPr>
        <w:t>&lt;</w:t>
      </w:r>
      <w:proofErr w:type="spellStart"/>
      <w:r w:rsidRPr="00AC1AF2">
        <w:rPr>
          <w:rFonts w:ascii="Courier New" w:eastAsia="Times New Roman" w:hAnsi="Courier New" w:cs="Courier New"/>
          <w:sz w:val="20"/>
          <w:szCs w:val="20"/>
          <w:lang w:val="de-DE" w:eastAsia="ru-RU"/>
        </w:rPr>
        <w:t>html</w:t>
      </w:r>
      <w:proofErr w:type="spellEnd"/>
      <w:r w:rsidRPr="00AC1AF2">
        <w:rPr>
          <w:rFonts w:ascii="Courier New" w:eastAsia="Times New Roman" w:hAnsi="Courier New" w:cs="Courier New"/>
          <w:sz w:val="20"/>
          <w:szCs w:val="20"/>
          <w:lang w:val="de-DE" w:eastAsia="ru-RU"/>
        </w:rPr>
        <w:t xml:space="preserve"> lang="en"&gt;</w:t>
      </w:r>
    </w:p>
    <w:p w14:paraId="6807C67A" w14:textId="77777777" w:rsidR="00EF283C" w:rsidRPr="00AC1AF2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de-DE" w:eastAsia="ru-RU"/>
        </w:rPr>
      </w:pPr>
    </w:p>
    <w:p w14:paraId="0D5627C4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head&gt;</w:t>
      </w:r>
    </w:p>
    <w:p w14:paraId="3D403DD4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meta charset="UTF-8"&gt;</w:t>
      </w:r>
    </w:p>
    <w:p w14:paraId="6490CD9F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meta name="viewport" content="width=device-width, initial-scale=1.0"&gt;</w:t>
      </w:r>
    </w:p>
    <w:p w14:paraId="222D4446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link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rel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"stylesheet"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href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="common.css"&gt;</w:t>
      </w:r>
    </w:p>
    <w:p w14:paraId="3DA10068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link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rel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"stylesheet"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href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="style-sell.css"&gt;</w:t>
      </w:r>
    </w:p>
    <w:p w14:paraId="64995A7D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title&gt;Voleyshop.com&lt;/title&gt;</w:t>
      </w:r>
    </w:p>
    <w:p w14:paraId="6A315CE7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head&gt;</w:t>
      </w:r>
    </w:p>
    <w:p w14:paraId="02C5EE8D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E5D4886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body&gt;</w:t>
      </w:r>
    </w:p>
    <w:p w14:paraId="5BB42A73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div class="container"&gt;</w:t>
      </w:r>
    </w:p>
    <w:p w14:paraId="29CD7298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header&gt;</w:t>
      </w:r>
    </w:p>
    <w:p w14:paraId="49B1EB83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button class="menu-button" id="menu-button"&gt;&lt;/button&gt;</w:t>
      </w:r>
    </w:p>
    <w:p w14:paraId="49A4E691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nav class="mobile-menu" id="mobile-menu"&gt;</w:t>
      </w:r>
    </w:p>
    <w:p w14:paraId="562E2AAE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button class="close-menu" id="close-menu"&gt;&lt;/button&gt;</w:t>
      </w:r>
    </w:p>
    <w:p w14:paraId="44284587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ul&gt;</w:t>
      </w:r>
    </w:p>
    <w:p w14:paraId="58003098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li onclick="sells(`equip`)"&gt;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Экипировка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li&gt;</w:t>
      </w:r>
    </w:p>
    <w:p w14:paraId="1A552E48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li onclick="sells(`data`)"&gt;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Одежда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li&gt;</w:t>
      </w:r>
    </w:p>
    <w:p w14:paraId="50DD4BAF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li onclick="sells(`shoe`)"&gt;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Обувь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li&gt;</w:t>
      </w:r>
    </w:p>
    <w:p w14:paraId="54AD5602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li onclick="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regbutton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"&gt;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li&gt;</w:t>
      </w:r>
    </w:p>
    <w:p w14:paraId="18C977FA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li&gt;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Контакты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li&gt;</w:t>
      </w:r>
    </w:p>
    <w:p w14:paraId="040C5EDB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/ul&gt;</w:t>
      </w:r>
    </w:p>
    <w:p w14:paraId="699FB167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/nav&gt;</w:t>
      </w:r>
    </w:p>
    <w:p w14:paraId="26BD11A5" w14:textId="7C7E5055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svg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d="_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Слой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_1" data-name=" 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Слой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1"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xmlns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"http://www.w3.org/2000/svg"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Box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="0 0 553.04 94.46"&gt;&lt;/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svg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3E5AB89D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div class="search"&gt;</w:t>
      </w:r>
    </w:p>
    <w:p w14:paraId="3969386D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form&gt;</w:t>
      </w:r>
    </w:p>
    <w:p w14:paraId="14A67BD3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input type="search" placeholder="Search..."&gt;</w:t>
      </w:r>
    </w:p>
    <w:p w14:paraId="51E91967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/form&gt;</w:t>
      </w:r>
    </w:p>
    <w:p w14:paraId="768076C1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/div&gt;</w:t>
      </w:r>
    </w:p>
    <w:p w14:paraId="3958D15C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button class="profile" onclick="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regbutton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"&gt;&lt;/button&gt;</w:t>
      </w:r>
    </w:p>
    <w:p w14:paraId="1F648B05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button class="cart" onclick="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link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"&gt;&lt;/button&gt;</w:t>
      </w:r>
    </w:p>
    <w:p w14:paraId="6F35F510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/header&gt;</w:t>
      </w:r>
    </w:p>
    <w:p w14:paraId="04075423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div class="path"&gt;</w:t>
      </w:r>
    </w:p>
    <w:p w14:paraId="283376CB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a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href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="index.html"&gt;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Главная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a&gt; &gt; &lt;a id="good-name"&gt;&lt;/a&gt;</w:t>
      </w:r>
    </w:p>
    <w:p w14:paraId="59610670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/div&gt;</w:t>
      </w:r>
    </w:p>
    <w:p w14:paraId="7A40D578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menu&gt;</w:t>
      </w:r>
    </w:p>
    <w:p w14:paraId="244A542E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button id="wear-button" class="wear" onclick="sells(`data`)"&gt;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Одежда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button&gt;</w:t>
      </w:r>
    </w:p>
    <w:p w14:paraId="528C3EA7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button id="shoe-button" class="shoe" onclick="sells(`shoe`)"&gt;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Обувь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button&gt;</w:t>
      </w:r>
    </w:p>
    <w:p w14:paraId="694C739E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&lt;button id="equip-button" class="equip" onclick="sells(`equip`)"&gt;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Экипировка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button&gt;</w:t>
      </w:r>
    </w:p>
    <w:p w14:paraId="2A63DC5B" w14:textId="77777777" w:rsidR="00CB0C23" w:rsidRDefault="00EF283C" w:rsidP="00EF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</w:p>
    <w:p w14:paraId="34FC6444" w14:textId="3DE8E346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menu&gt;</w:t>
      </w:r>
    </w:p>
    <w:p w14:paraId="519F65CF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!-- div where all the content is displayed(depending on a chosen type) --&gt;</w:t>
      </w:r>
    </w:p>
    <w:p w14:paraId="6B119F9F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div class="goods" id="goods"&gt;</w:t>
      </w:r>
    </w:p>
    <w:p w14:paraId="1E258668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0A21023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/div&gt;</w:t>
      </w:r>
    </w:p>
    <w:p w14:paraId="0451C5B7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!-- end --&gt;</w:t>
      </w:r>
    </w:p>
    <w:p w14:paraId="501ABD65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footer&gt;</w:t>
      </w:r>
    </w:p>
    <w:p w14:paraId="2CE0A336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div class="left-foot"&gt;</w:t>
      </w:r>
    </w:p>
    <w:p w14:paraId="032A6C2B" w14:textId="63F15F7B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svg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d="_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Слой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_1" data-name=" 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Слой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1"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xmlns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"http://www.w3.org/2000/svg"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Box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="0 0 553.04 94.46"&gt;&lt;/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svg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0D846320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p&gt;+375(29)550-00-73&lt;/p&gt;</w:t>
      </w:r>
    </w:p>
    <w:p w14:paraId="2ADB6A44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img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src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="pics/icons8-insta.svg" alt="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insta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"&gt;</w:t>
      </w:r>
    </w:p>
    <w:p w14:paraId="3E88808E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img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src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="pics/icons8-vk.svg" alt="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vk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"&gt;</w:t>
      </w:r>
    </w:p>
    <w:p w14:paraId="15B896DD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img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src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="pics/icons8-telegram.svg" alt="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tg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"&gt;</w:t>
      </w:r>
    </w:p>
    <w:p w14:paraId="65805681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&lt;p&gt;10% скидка зарегистрированным клиентам&lt;/p&gt;</w:t>
      </w:r>
    </w:p>
    <w:p w14:paraId="078371E0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button id="registration" onclick="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regbutton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"&gt;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button&gt;</w:t>
      </w:r>
    </w:p>
    <w:p w14:paraId="58B45E23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/div&gt;</w:t>
      </w:r>
    </w:p>
    <w:p w14:paraId="1A8C54A9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div class="right-foot"&gt;</w:t>
      </w:r>
    </w:p>
    <w:p w14:paraId="1498991C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div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class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="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info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"&gt;</w:t>
      </w:r>
    </w:p>
    <w:p w14:paraId="3D36861D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&lt;p&gt;Информация:&lt;/p&gt;</w:t>
      </w:r>
    </w:p>
    <w:p w14:paraId="6FC3D030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&lt;p&gt;Способы оплаты&lt;/p&gt;</w:t>
      </w:r>
    </w:p>
    <w:p w14:paraId="4616B07B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&lt;p&gt;Помощь/FAQ&lt;/p&gt;</w:t>
      </w:r>
    </w:p>
    <w:p w14:paraId="6F7D4003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&lt;p&gt;Заказ и доставка&lt;/p&gt;</w:t>
      </w:r>
    </w:p>
    <w:p w14:paraId="330DB16C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div&gt;</w:t>
      </w:r>
    </w:p>
    <w:p w14:paraId="2F5C394D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div class="important"&gt;</w:t>
      </w:r>
    </w:p>
    <w:p w14:paraId="000F1A3D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p&gt;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Важное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:&lt;/p&gt;</w:t>
      </w:r>
    </w:p>
    <w:p w14:paraId="5E6E52C7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&lt;p&gt;Политика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конфеденциальности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&lt;/p&gt;</w:t>
      </w:r>
    </w:p>
    <w:p w14:paraId="496A741C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&lt;p&gt;Пользовательское соглашение&lt;/p&gt;</w:t>
      </w:r>
    </w:p>
    <w:p w14:paraId="13F53928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&lt;p&gt;Мы используем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кукис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&lt;/p&gt;</w:t>
      </w:r>
    </w:p>
    <w:p w14:paraId="419E64FC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div&gt;</w:t>
      </w:r>
    </w:p>
    <w:p w14:paraId="7494ECE3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span&gt;Copyright ©2024 Volleyshop.com&lt;/span&gt;</w:t>
      </w:r>
    </w:p>
    <w:p w14:paraId="1050BC66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/div&gt;</w:t>
      </w:r>
    </w:p>
    <w:p w14:paraId="04585951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/footer&gt;</w:t>
      </w:r>
    </w:p>
    <w:p w14:paraId="4C673E1C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div&gt;</w:t>
      </w:r>
    </w:p>
    <w:p w14:paraId="2FC68F2A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body&gt;</w:t>
      </w:r>
    </w:p>
    <w:p w14:paraId="6F6F13AC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script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src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="display-data.js"&gt;&lt;/script&gt;</w:t>
      </w:r>
    </w:p>
    <w:p w14:paraId="1352B063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script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src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="buttons.js"&gt;&lt;/script&gt;</w:t>
      </w:r>
    </w:p>
    <w:p w14:paraId="66458607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&lt;/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html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79F5BF6A" w14:textId="52D486D5" w:rsidR="006F40C9" w:rsidRPr="006F40C9" w:rsidRDefault="00CB0C23" w:rsidP="006F40C9">
      <w:pPr>
        <w:pStyle w:val="222"/>
        <w:ind w:left="2880" w:firstLine="0"/>
        <w:rPr>
          <w:rStyle w:val="af0"/>
          <w:b w:val="0"/>
          <w:bCs w:val="0"/>
        </w:rPr>
      </w:pPr>
      <w:r>
        <w:rPr>
          <w:rStyle w:val="af0"/>
          <w:b w:val="0"/>
          <w:bCs w:val="0"/>
        </w:rPr>
        <w:t>Листинг В1 – Страница каталога</w:t>
      </w:r>
    </w:p>
    <w:p w14:paraId="4274CE74" w14:textId="37D085D0" w:rsidR="00975243" w:rsidRDefault="00853147" w:rsidP="00853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5AA49BD" w14:textId="77777777" w:rsidR="00853147" w:rsidRDefault="00853147" w:rsidP="00853147"/>
    <w:p w14:paraId="71A0BA67" w14:textId="795A3C09" w:rsidR="00975243" w:rsidRPr="00853147" w:rsidRDefault="00975243" w:rsidP="00853147">
      <w:pPr>
        <w:pStyle w:val="01"/>
        <w:jc w:val="center"/>
      </w:pPr>
      <w:bookmarkStart w:id="164" w:name="_Toc165809857"/>
      <w:bookmarkStart w:id="165" w:name="_Toc165845779"/>
      <w:bookmarkStart w:id="166" w:name="_Toc166712634"/>
      <w:bookmarkStart w:id="167" w:name="_Toc167062808"/>
      <w:r>
        <w:rPr>
          <w:bCs/>
          <w:noProof/>
        </w:rPr>
        <w:lastRenderedPageBreak/>
        <w:t>Приложение Г</w:t>
      </w:r>
      <w:bookmarkEnd w:id="164"/>
      <w:bookmarkEnd w:id="165"/>
      <w:r w:rsidR="00853147">
        <w:rPr>
          <w:bCs/>
          <w:noProof/>
        </w:rPr>
        <w:t>.</w:t>
      </w:r>
      <w:r w:rsidR="00853147" w:rsidRPr="00853147">
        <w:t xml:space="preserve"> </w:t>
      </w:r>
      <w:r w:rsidR="00853147">
        <w:t>Листинг</w:t>
      </w:r>
      <w:r w:rsidR="00853147" w:rsidRPr="00853147">
        <w:t xml:space="preserve"> </w:t>
      </w:r>
      <w:r w:rsidR="00853147">
        <w:rPr>
          <w:lang w:val="en-US"/>
        </w:rPr>
        <w:t>CSS</w:t>
      </w:r>
      <w:r w:rsidR="00853147" w:rsidRPr="00853147">
        <w:t xml:space="preserve">, </w:t>
      </w:r>
      <w:r w:rsidR="00853147">
        <w:rPr>
          <w:lang w:val="en-US"/>
        </w:rPr>
        <w:t>SCSS</w:t>
      </w:r>
      <w:bookmarkEnd w:id="166"/>
      <w:bookmarkEnd w:id="167"/>
    </w:p>
    <w:p w14:paraId="04B28987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menu .shoe{</w:t>
      </w:r>
    </w:p>
    <w:p w14:paraId="5052A222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color:#F5F5F5;</w:t>
      </w:r>
    </w:p>
    <w:p w14:paraId="0D22E4FF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40px;</w:t>
      </w:r>
    </w:p>
    <w:p w14:paraId="0EB7BAAB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33%;</w:t>
      </w:r>
    </w:p>
    <w:p w14:paraId="3980F628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-radius: 5px;</w:t>
      </w:r>
    </w:p>
    <w:p w14:paraId="237033AD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: 1px solid #171A5B;</w:t>
      </w:r>
    </w:p>
    <w:p w14:paraId="227B30D7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ursor: pointer;</w:t>
      </w:r>
    </w:p>
    <w:p w14:paraId="6B0D7C66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/* color: white; */</w:t>
      </w:r>
    </w:p>
    <w:p w14:paraId="7F6A3C27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992A1F9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menu .wear{</w:t>
      </w:r>
    </w:p>
    <w:p w14:paraId="795CA665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color: #F5F5F5;</w:t>
      </w:r>
    </w:p>
    <w:p w14:paraId="726861D5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40px;</w:t>
      </w:r>
    </w:p>
    <w:p w14:paraId="297E0D02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33%;</w:t>
      </w:r>
    </w:p>
    <w:p w14:paraId="63C5DD77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left: -1.2%;</w:t>
      </w:r>
    </w:p>
    <w:p w14:paraId="38CE12F8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: 1px solid #171A5B;</w:t>
      </w:r>
    </w:p>
    <w:p w14:paraId="54BA8DC8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-radius: 5px;</w:t>
      </w:r>
    </w:p>
    <w:p w14:paraId="13DE1BC2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ursor: pointer;</w:t>
      </w:r>
    </w:p>
    <w:p w14:paraId="4ADB9CBF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61918DC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menu .equip{</w:t>
      </w:r>
    </w:p>
    <w:p w14:paraId="6BDBA914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color: #F5F5F5;</w:t>
      </w:r>
    </w:p>
    <w:p w14:paraId="64F25974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40px;</w:t>
      </w:r>
    </w:p>
    <w:p w14:paraId="405E9447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33%;</w:t>
      </w:r>
    </w:p>
    <w:p w14:paraId="076B392B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-radius: 5px;</w:t>
      </w:r>
    </w:p>
    <w:p w14:paraId="377CE423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: 1px solid #171A5B;</w:t>
      </w:r>
    </w:p>
    <w:p w14:paraId="4D48F16C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ursor: pointer;</w:t>
      </w:r>
    </w:p>
    <w:p w14:paraId="0262ACDB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E8E0143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enu </w:t>
      </w:r>
      <w:proofErr w:type="spell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:hover</w:t>
      </w:r>
      <w:proofErr w:type="spellEnd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8D3278E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color: #171A5B;</w:t>
      </w:r>
    </w:p>
    <w:p w14:paraId="67A1569D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lor: white;</w:t>
      </w:r>
    </w:p>
    <w:p w14:paraId="3384B1AF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4A14897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.goods{</w:t>
      </w:r>
    </w:p>
    <w:p w14:paraId="3A6A7D4E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: 1 1 100%;</w:t>
      </w:r>
    </w:p>
    <w:p w14:paraId="2255F8DF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/* border: 1px solid; */</w:t>
      </w:r>
    </w:p>
    <w:p w14:paraId="57394D31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/* temp */</w:t>
      </w:r>
    </w:p>
    <w:p w14:paraId="4C5323E5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adding-bottom: 100px;</w:t>
      </w:r>
    </w:p>
    <w:p w14:paraId="2C94F2E4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isplay: flex;</w:t>
      </w:r>
    </w:p>
    <w:p w14:paraId="6936E17A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-flow: row wrap;</w:t>
      </w:r>
    </w:p>
    <w:p w14:paraId="7974FE8D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8566362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.goods div{</w:t>
      </w:r>
    </w:p>
    <w:p w14:paraId="452F5954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/* border: 1px solid; */</w:t>
      </w:r>
    </w:p>
    <w:p w14:paraId="4482C43B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440px;</w:t>
      </w:r>
    </w:p>
    <w:p w14:paraId="67AEE7AB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440px;</w:t>
      </w:r>
    </w:p>
    <w:p w14:paraId="3BFA7BF7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right: 5%;</w:t>
      </w:r>
    </w:p>
    <w:p w14:paraId="13727B57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: 0 0 26.5%;</w:t>
      </w:r>
    </w:p>
    <w:p w14:paraId="29F26C75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bottom: 2%;</w:t>
      </w:r>
    </w:p>
    <w:p w14:paraId="348A8B98" w14:textId="77777777" w:rsidR="00BA7987" w:rsidRDefault="00BA7987" w:rsidP="00BA7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14:paraId="543792A7" w14:textId="127BDAEE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margin-top: 2%;</w:t>
      </w:r>
    </w:p>
    <w:p w14:paraId="7301FBD0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cursor: pointer;</w:t>
      </w:r>
    </w:p>
    <w:p w14:paraId="2E265107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EFF33C4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.goods </w:t>
      </w:r>
      <w:proofErr w:type="spell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div:nth-child</w:t>
      </w:r>
      <w:proofErr w:type="spellEnd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(3n+1){</w:t>
      </w:r>
    </w:p>
    <w:p w14:paraId="6F719ED9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left: 5%;</w:t>
      </w:r>
    </w:p>
    <w:p w14:paraId="74E7D0F5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C483705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.goods div p:nth-child(2){</w:t>
      </w:r>
    </w:p>
    <w:p w14:paraId="7973A9EF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ont-size: 14pt;</w:t>
      </w:r>
    </w:p>
    <w:p w14:paraId="654B1E0C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text-align: center;</w:t>
      </w:r>
    </w:p>
    <w:p w14:paraId="0DCCA5AD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top: 0;</w:t>
      </w:r>
    </w:p>
    <w:p w14:paraId="7EFCA63A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bottom: 0;</w:t>
      </w:r>
    </w:p>
    <w:p w14:paraId="3D81EABE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C17559D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.goods div p:nth-child(3){</w:t>
      </w:r>
    </w:p>
    <w:p w14:paraId="663C32A9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ont-size: 11pt;</w:t>
      </w:r>
    </w:p>
    <w:p w14:paraId="2E707A4D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text-align: center;</w:t>
      </w:r>
    </w:p>
    <w:p w14:paraId="2C10ADF2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bottom: 0;</w:t>
      </w:r>
    </w:p>
    <w:p w14:paraId="16EDEBD1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top: 1%;</w:t>
      </w:r>
    </w:p>
    <w:p w14:paraId="407C6EAB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0AE6360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.goods div </w:t>
      </w:r>
      <w:proofErr w:type="spell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img</w:t>
      </w:r>
      <w:proofErr w:type="spellEnd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D2717C4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100%;</w:t>
      </w:r>
    </w:p>
    <w:p w14:paraId="1FC79565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100%;</w:t>
      </w:r>
    </w:p>
    <w:p w14:paraId="46BB04CE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: 1px solid #171A5B;</w:t>
      </w:r>
    </w:p>
    <w:p w14:paraId="0FB426C2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D3FA4BD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/* for mobiles */</w:t>
      </w:r>
    </w:p>
    <w:p w14:paraId="5D9FAC58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@media (max-width:480px){</w:t>
      </w:r>
    </w:p>
    <w:p w14:paraId="51A382F6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.path{</w:t>
      </w:r>
    </w:p>
    <w:p w14:paraId="08E3ECCA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margin-bottom: 5%;</w:t>
      </w:r>
    </w:p>
    <w:p w14:paraId="2AFFB78F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2F31A8F0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.goods{</w:t>
      </w:r>
    </w:p>
    <w:p w14:paraId="1F2ADDAD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lex: 1 1 100%;</w:t>
      </w:r>
    </w:p>
    <w:p w14:paraId="4A86EB32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lex-flow: column wrap;</w:t>
      </w:r>
    </w:p>
    <w:p w14:paraId="34F9C398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border: none;</w:t>
      </w:r>
    </w:p>
    <w:p w14:paraId="6CD15D4E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36F5774B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.goods div{</w:t>
      </w:r>
    </w:p>
    <w:p w14:paraId="01EE38C3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lex: 1 1 100%;</w:t>
      </w:r>
    </w:p>
    <w:p w14:paraId="2B045361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width: 100%;</w:t>
      </w:r>
    </w:p>
    <w:p w14:paraId="5FFF6F1B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margin-bottom: 15%;</w:t>
      </w:r>
    </w:p>
    <w:p w14:paraId="6556387F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37C24A3C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.goods </w:t>
      </w:r>
      <w:proofErr w:type="spell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div:nth-child</w:t>
      </w:r>
      <w:proofErr w:type="spellEnd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(3n+1){</w:t>
      </w:r>
    </w:p>
    <w:p w14:paraId="33A6C16E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margin-left: 0;</w:t>
      </w:r>
    </w:p>
    <w:p w14:paraId="1F576670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7701A97B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5CFC8E0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/* for tablets */</w:t>
      </w:r>
    </w:p>
    <w:p w14:paraId="5F59F025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@media (min-width:481px) and (max-width:1000px){</w:t>
      </w:r>
    </w:p>
    <w:p w14:paraId="185EB32E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.goods{</w:t>
      </w:r>
    </w:p>
    <w:p w14:paraId="040CA93B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lex-flow: row wrap;</w:t>
      </w:r>
    </w:p>
    <w:p w14:paraId="74C4F4C7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42EF66E9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.goods div{</w:t>
      </w:r>
    </w:p>
    <w:p w14:paraId="7AFFC2A6" w14:textId="77777777" w:rsidR="00BA7987" w:rsidRDefault="00BA7987" w:rsidP="00BA7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</w:p>
    <w:p w14:paraId="754BD2C8" w14:textId="421A035C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flex: 1 1 30%;</w:t>
      </w:r>
    </w:p>
    <w:p w14:paraId="78E23033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width: 30%;</w:t>
      </w:r>
    </w:p>
    <w:p w14:paraId="186003F3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margin-bottom: 10%;</w:t>
      </w:r>
    </w:p>
    <w:p w14:paraId="368438A6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097E1B10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.goods </w:t>
      </w:r>
      <w:proofErr w:type="spell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div:nth-child</w:t>
      </w:r>
      <w:proofErr w:type="spellEnd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(2n+1){</w:t>
      </w:r>
    </w:p>
    <w:p w14:paraId="45E0F7B9" w14:textId="77777777" w:rsidR="00BA7987" w:rsidRPr="00512971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margin</w:t>
      </w: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left</w:t>
      </w: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>: 5%;</w:t>
      </w:r>
    </w:p>
    <w:p w14:paraId="628C55E9" w14:textId="77777777" w:rsidR="00BA7987" w:rsidRPr="00512971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3CC8C674" w14:textId="77777777" w:rsidR="00BA7987" w:rsidRPr="00512971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4372FB43" w14:textId="28897B13" w:rsidR="00BA7987" w:rsidRDefault="00B32AD8" w:rsidP="00B32AD8">
      <w:pPr>
        <w:pStyle w:val="222"/>
        <w:ind w:firstLine="720"/>
      </w:pPr>
      <w:r>
        <w:rPr>
          <w:lang w:val="be-BY"/>
        </w:rPr>
        <w:t xml:space="preserve">            </w:t>
      </w:r>
      <w:r w:rsidR="00BA7987">
        <w:rPr>
          <w:lang w:val="be-BY"/>
        </w:rPr>
        <w:t>Л</w:t>
      </w:r>
      <w:proofErr w:type="spellStart"/>
      <w:r w:rsidR="00BA7987">
        <w:t>истинг</w:t>
      </w:r>
      <w:proofErr w:type="spellEnd"/>
      <w:r w:rsidR="00BA7987" w:rsidRPr="00BA7987">
        <w:t xml:space="preserve"> </w:t>
      </w:r>
      <w:r w:rsidR="00BA7987">
        <w:t>Г</w:t>
      </w:r>
      <w:r w:rsidR="00BA7987" w:rsidRPr="00BA7987">
        <w:t xml:space="preserve">1 – </w:t>
      </w:r>
      <w:r w:rsidR="00BA7987">
        <w:t>Таблица стилей страницы каталога</w:t>
      </w:r>
    </w:p>
    <w:p w14:paraId="5F0548A2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@mixin border{</w:t>
      </w:r>
    </w:p>
    <w:p w14:paraId="68C05FD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: 1px solid #171A5B;</w:t>
      </w:r>
    </w:p>
    <w:p w14:paraId="3729B803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6851D0F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// variables</w:t>
      </w:r>
    </w:p>
    <w:p w14:paraId="4BB8BDB6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$color:#171A5B;</w:t>
      </w:r>
    </w:p>
    <w:p w14:paraId="0952D33A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$</w:t>
      </w:r>
      <w:proofErr w:type="spell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display:flex</w:t>
      </w:r>
      <w:proofErr w:type="spell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97DFEF5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$</w:t>
      </w:r>
      <w:proofErr w:type="spell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flow:row</w:t>
      </w:r>
      <w:proofErr w:type="spell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rap;</w:t>
      </w:r>
    </w:p>
    <w:p w14:paraId="01AAE143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$full-width:100%;</w:t>
      </w:r>
    </w:p>
    <w:p w14:paraId="13907C2B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$</w:t>
      </w:r>
      <w:proofErr w:type="spell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cursor:pointer</w:t>
      </w:r>
      <w:proofErr w:type="spell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8F83346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$</w:t>
      </w:r>
      <w:proofErr w:type="spell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flow-mob:column</w:t>
      </w:r>
      <w:proofErr w:type="spell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rap;</w:t>
      </w:r>
    </w:p>
    <w:p w14:paraId="54D3D101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// </w:t>
      </w:r>
    </w:p>
    <w:p w14:paraId="5D0605A1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body{</w:t>
      </w:r>
    </w:p>
    <w:p w14:paraId="4B12CB6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lor: $color;</w:t>
      </w:r>
    </w:p>
    <w:p w14:paraId="2B12070F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ont-family: sans-serif;</w:t>
      </w:r>
    </w:p>
    <w:p w14:paraId="6DA59FB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5ED2473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.container{</w:t>
      </w:r>
    </w:p>
    <w:p w14:paraId="759BF1B8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isplay: $display;</w:t>
      </w:r>
    </w:p>
    <w:p w14:paraId="7A95048B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-flow: row wrap;</w:t>
      </w:r>
    </w:p>
    <w:p w14:paraId="41DC4D7E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lign-content: space-between;</w:t>
      </w:r>
    </w:p>
    <w:p w14:paraId="3B95C47F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lign-items: flex-start;</w:t>
      </w:r>
    </w:p>
    <w:p w14:paraId="7BA02149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justify-content: center;</w:t>
      </w:r>
    </w:p>
    <w:p w14:paraId="4929F5F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9CDD5BA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er{</w:t>
      </w:r>
    </w:p>
    <w:p w14:paraId="188D27F9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-bottom: 2px solid $color;</w:t>
      </w:r>
    </w:p>
    <w:p w14:paraId="7A434868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isplay: $display;</w:t>
      </w:r>
    </w:p>
    <w:p w14:paraId="023DAC88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-flow: $flow;</w:t>
      </w:r>
    </w:p>
    <w:p w14:paraId="13107C81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lign-content: space-between;</w:t>
      </w:r>
    </w:p>
    <w:p w14:paraId="7A8522F3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lign-items: flex-start;</w:t>
      </w:r>
    </w:p>
    <w:p w14:paraId="609ABD0F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justify-content: center;</w:t>
      </w:r>
    </w:p>
    <w:p w14:paraId="2B53E129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: 1 1 $full-width;</w:t>
      </w:r>
    </w:p>
    <w:p w14:paraId="4BF1AD46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adding-bottom: 20px;</w:t>
      </w:r>
    </w:p>
    <w:p w14:paraId="119125EF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868EA9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header </w:t>
      </w:r>
      <w:proofErr w:type="spell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svg</w:t>
      </w:r>
      <w:proofErr w:type="spell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BFC4F23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50px;</w:t>
      </w:r>
    </w:p>
    <w:p w14:paraId="5974D8F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left: -45%;</w:t>
      </w:r>
    </w:p>
    <w:p w14:paraId="72B4611B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right: -20%;</w:t>
      </w:r>
    </w:p>
    <w:p w14:paraId="0CFE3FCC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left: -5%;</w:t>
      </w:r>
    </w:p>
    <w:p w14:paraId="10E239AC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top: 0.2%;</w:t>
      </w:r>
    </w:p>
    <w:p w14:paraId="5B6E941B" w14:textId="77777777" w:rsidR="0043204D" w:rsidRDefault="0043204D" w:rsidP="00432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1CB36AD" w14:textId="62E08C2D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BFD77B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.search{</w:t>
      </w:r>
    </w:p>
    <w:p w14:paraId="45E6A4C3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35%;</w:t>
      </w:r>
    </w:p>
    <w:p w14:paraId="3C4B9B4A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40px;</w:t>
      </w:r>
    </w:p>
    <w:p w14:paraId="3B91468A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color: </w:t>
      </w:r>
      <w:proofErr w:type="spell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rgba</w:t>
      </w:r>
      <w:proofErr w:type="spell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(23, 26, 91, 0.2);</w:t>
      </w:r>
    </w:p>
    <w:p w14:paraId="4F4C021C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-radius: 5px;</w:t>
      </w:r>
    </w:p>
    <w:p w14:paraId="31F9CE2E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left: 35%;</w:t>
      </w:r>
    </w:p>
    <w:p w14:paraId="576784AA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top: 0.6%;</w:t>
      </w:r>
    </w:p>
    <w:p w14:paraId="39595250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2B797C3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.search form {</w:t>
      </w:r>
    </w:p>
    <w:p w14:paraId="4845DF5E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$full-width;</w:t>
      </w:r>
    </w:p>
    <w:p w14:paraId="3B96F696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40px;</w:t>
      </w:r>
    </w:p>
    <w:p w14:paraId="297E9F60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9B4F944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.search form input {</w:t>
      </w:r>
    </w:p>
    <w:p w14:paraId="2ECBAC4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z-index: 1;</w:t>
      </w:r>
    </w:p>
    <w:p w14:paraId="569CDBF6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$full-width;</w:t>
      </w:r>
    </w:p>
    <w:p w14:paraId="5AAF40BC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$full-width;</w:t>
      </w:r>
    </w:p>
    <w:p w14:paraId="10535A5F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-radius: 5px;</w:t>
      </w:r>
    </w:p>
    <w:p w14:paraId="68BE9B7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include border();</w:t>
      </w:r>
    </w:p>
    <w:p w14:paraId="735F23D5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color: </w:t>
      </w:r>
      <w:proofErr w:type="spell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rgba</w:t>
      </w:r>
      <w:proofErr w:type="spell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(23, 26, 91, 0.2);</w:t>
      </w:r>
    </w:p>
    <w:p w14:paraId="23EE8908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image: </w:t>
      </w:r>
      <w:proofErr w:type="spell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(pics/search-</w:t>
      </w:r>
      <w:proofErr w:type="spell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svgrepo</w:t>
      </w:r>
      <w:proofErr w:type="spell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proofErr w:type="spell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com.svg</w:t>
      </w:r>
      <w:proofErr w:type="spell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10BCC0E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repeat: no-repeat;</w:t>
      </w:r>
    </w:p>
    <w:p w14:paraId="0C9FE7E4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size: 38px;</w:t>
      </w:r>
    </w:p>
    <w:p w14:paraId="6D8FCF25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position: 100%;</w:t>
      </w:r>
    </w:p>
    <w:p w14:paraId="410ABCEC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ursor: $cursor;</w:t>
      </w:r>
    </w:p>
    <w:p w14:paraId="53FE7496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3CB89F0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er .profile {</w:t>
      </w:r>
    </w:p>
    <w:p w14:paraId="1277A82A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: none;</w:t>
      </w:r>
    </w:p>
    <w:p w14:paraId="137AFCEC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45px;</w:t>
      </w:r>
    </w:p>
    <w:p w14:paraId="70459CE8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45px;</w:t>
      </w:r>
    </w:p>
    <w:p w14:paraId="39A172CF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left: 10%;</w:t>
      </w:r>
    </w:p>
    <w:p w14:paraId="01BE32DD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color: white;</w:t>
      </w:r>
    </w:p>
    <w:p w14:paraId="78B1FC95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top: 0.6%;</w:t>
      </w:r>
    </w:p>
    <w:p w14:paraId="5F33D81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image: </w:t>
      </w:r>
      <w:proofErr w:type="spell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(pics/profile-</w:t>
      </w:r>
      <w:proofErr w:type="spell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svgrepo</w:t>
      </w:r>
      <w:proofErr w:type="spell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proofErr w:type="spell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com.svg</w:t>
      </w:r>
      <w:proofErr w:type="spell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2F5D3C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repeat: no-repeat;</w:t>
      </w:r>
    </w:p>
    <w:p w14:paraId="0BCA68F1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size: 100%;</w:t>
      </w:r>
    </w:p>
    <w:p w14:paraId="6F288B63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ursor: $cursor;</w:t>
      </w:r>
    </w:p>
    <w:p w14:paraId="01784AC2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ED89644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er .</w:t>
      </w:r>
      <w:proofErr w:type="spell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profile:hover</w:t>
      </w:r>
      <w:proofErr w:type="spell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5609ABD5" w14:textId="77777777" w:rsidR="0043204D" w:rsidRPr="004F2100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4F2100">
        <w:rPr>
          <w:rFonts w:ascii="Courier New" w:eastAsia="Times New Roman" w:hAnsi="Courier New" w:cs="Courier New"/>
          <w:sz w:val="20"/>
          <w:szCs w:val="20"/>
          <w:lang w:val="en-US" w:eastAsia="ru-RU"/>
        </w:rPr>
        <w:t>@include border();</w:t>
      </w:r>
    </w:p>
    <w:p w14:paraId="4C11FCCB" w14:textId="77777777" w:rsidR="0043204D" w:rsidRPr="004F2100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210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-radius: 50px;</w:t>
      </w:r>
    </w:p>
    <w:p w14:paraId="691BDF98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D5DC0FA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er .cart {</w:t>
      </w:r>
    </w:p>
    <w:p w14:paraId="40C13334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: none;</w:t>
      </w:r>
    </w:p>
    <w:p w14:paraId="4ED61972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45px;</w:t>
      </w:r>
    </w:p>
    <w:p w14:paraId="069B162A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45px;</w:t>
      </w:r>
    </w:p>
    <w:p w14:paraId="06AE0461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left: 10%;</w:t>
      </w:r>
    </w:p>
    <w:p w14:paraId="5CEABCC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color: white;</w:t>
      </w:r>
    </w:p>
    <w:p w14:paraId="4C516BFC" w14:textId="77777777" w:rsidR="0043204D" w:rsidRDefault="0043204D" w:rsidP="00432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14:paraId="3458F955" w14:textId="3C34B004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margin-top: 0.6%;</w:t>
      </w:r>
    </w:p>
    <w:p w14:paraId="5461FFF4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background-image: </w:t>
      </w:r>
      <w:proofErr w:type="spell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(pics/cart-large-minimalistic-</w:t>
      </w:r>
      <w:proofErr w:type="spell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svgrepo</w:t>
      </w:r>
      <w:proofErr w:type="spell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proofErr w:type="spell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com.svg</w:t>
      </w:r>
      <w:proofErr w:type="spell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EA517D2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repeat: no-repeat;</w:t>
      </w:r>
    </w:p>
    <w:p w14:paraId="2E8FA783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size: $full-width;</w:t>
      </w:r>
    </w:p>
    <w:p w14:paraId="581A065C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ursor: $cursor;</w:t>
      </w:r>
    </w:p>
    <w:p w14:paraId="7972D2FB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514E60A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er .</w:t>
      </w:r>
      <w:proofErr w:type="spell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cart:hover</w:t>
      </w:r>
      <w:proofErr w:type="spell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4DC9D50A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include border();</w:t>
      </w:r>
    </w:p>
    <w:p w14:paraId="52FEBE71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1DCDEC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.path {</w:t>
      </w:r>
    </w:p>
    <w:p w14:paraId="615B3715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: 1 1 $full-width;</w:t>
      </w:r>
    </w:p>
    <w:p w14:paraId="035D02B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top: 0.5%;</w:t>
      </w:r>
    </w:p>
    <w:p w14:paraId="223DD10B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8894D11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.path a {</w:t>
      </w:r>
    </w:p>
    <w:p w14:paraId="065E5641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text-decoration: none;</w:t>
      </w:r>
    </w:p>
    <w:p w14:paraId="6C1F9D41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lor: $color;</w:t>
      </w:r>
    </w:p>
    <w:p w14:paraId="13E0B5CF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ursor: $cursor;</w:t>
      </w:r>
    </w:p>
    <w:p w14:paraId="2EAB8EF5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D434485" w14:textId="210550EC" w:rsidR="00826CFE" w:rsidRPr="00512971" w:rsidRDefault="0043204D" w:rsidP="0043204D">
      <w:pPr>
        <w:pStyle w:val="222"/>
        <w:ind w:left="720" w:firstLine="720"/>
        <w:rPr>
          <w:lang w:val="en-US"/>
        </w:rPr>
      </w:pPr>
      <w:r>
        <w:t>Листинг</w:t>
      </w:r>
      <w:r w:rsidRPr="00512971">
        <w:rPr>
          <w:lang w:val="en-US"/>
        </w:rPr>
        <w:t xml:space="preserve"> </w:t>
      </w:r>
      <w:r>
        <w:t>Г</w:t>
      </w:r>
      <w:r w:rsidRPr="00512971">
        <w:rPr>
          <w:lang w:val="en-US"/>
        </w:rPr>
        <w:t xml:space="preserve">2 – </w:t>
      </w:r>
      <w:r>
        <w:rPr>
          <w:lang w:val="en-US"/>
        </w:rPr>
        <w:t>SCSS</w:t>
      </w:r>
      <w:r w:rsidRPr="00512971">
        <w:rPr>
          <w:lang w:val="en-US"/>
        </w:rPr>
        <w:t xml:space="preserve"> </w:t>
      </w:r>
      <w:r>
        <w:t>файл</w:t>
      </w:r>
      <w:r w:rsidRPr="00512971">
        <w:rPr>
          <w:lang w:val="en-US"/>
        </w:rPr>
        <w:t xml:space="preserve"> </w:t>
      </w:r>
      <w:r>
        <w:t>общей</w:t>
      </w:r>
      <w:r w:rsidRPr="00512971">
        <w:rPr>
          <w:lang w:val="en-US"/>
        </w:rPr>
        <w:t xml:space="preserve"> </w:t>
      </w:r>
      <w:r>
        <w:t>таблицы</w:t>
      </w:r>
      <w:r w:rsidRPr="00512971">
        <w:rPr>
          <w:lang w:val="en-US"/>
        </w:rPr>
        <w:t xml:space="preserve"> </w:t>
      </w:r>
      <w:r>
        <w:t>стилей</w:t>
      </w:r>
    </w:p>
    <w:p w14:paraId="63FE2F12" w14:textId="2960AE5E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7D0E040B" w14:textId="1DBE072B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1E25C920" w14:textId="2AA19590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13F36CFD" w14:textId="7CA8D7CF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746C1F5A" w14:textId="72FBA2F9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3AA81E39" w14:textId="5E9C3C9C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2ACE0696" w14:textId="3CDF8122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6569CA9E" w14:textId="268F045D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57A72C04" w14:textId="43507330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005FDB32" w14:textId="7868D012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68034A9C" w14:textId="61522580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27758FBF" w14:textId="6418499B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12CCBA7E" w14:textId="531B3EED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5749EB0E" w14:textId="49CB5393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1851FFED" w14:textId="1CD3F28E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0A0CE1B2" w14:textId="2B3B0E4E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13A0995C" w14:textId="13281BCB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04BEE529" w14:textId="2A6A0207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3FDC9FDC" w14:textId="0DED822F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6BA7EE95" w14:textId="2478BC19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46D4C933" w14:textId="6C377341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264D7AA1" w14:textId="05662944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3B49C0B6" w14:textId="1772EA00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2E87BA59" w14:textId="2804B296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5743FE8E" w14:textId="723F16B4" w:rsidR="001B3C54" w:rsidRDefault="001B3C54" w:rsidP="0043204D">
      <w:pPr>
        <w:pStyle w:val="222"/>
        <w:ind w:left="720" w:firstLine="720"/>
        <w:rPr>
          <w:lang w:val="en-US"/>
        </w:rPr>
      </w:pPr>
    </w:p>
    <w:p w14:paraId="7956E216" w14:textId="77777777" w:rsidR="00672D10" w:rsidRPr="00512971" w:rsidRDefault="00672D10" w:rsidP="0043204D">
      <w:pPr>
        <w:pStyle w:val="222"/>
        <w:ind w:left="720" w:firstLine="720"/>
        <w:rPr>
          <w:lang w:val="en-US"/>
        </w:rPr>
      </w:pPr>
    </w:p>
    <w:p w14:paraId="2E092147" w14:textId="2CE790C8" w:rsidR="001B3C54" w:rsidRPr="00672D10" w:rsidRDefault="001B3C54" w:rsidP="00672D10">
      <w:pPr>
        <w:pStyle w:val="01"/>
        <w:jc w:val="center"/>
        <w:rPr>
          <w:bCs/>
          <w:color w:val="181818"/>
          <w:lang w:val="en-US"/>
        </w:rPr>
      </w:pPr>
      <w:bookmarkStart w:id="168" w:name="_Toc165809859"/>
      <w:bookmarkStart w:id="169" w:name="_Toc165845781"/>
      <w:bookmarkStart w:id="170" w:name="_Toc166712635"/>
      <w:bookmarkStart w:id="171" w:name="_Toc167062809"/>
      <w:bookmarkStart w:id="172" w:name="_Hlk165885136"/>
      <w:bookmarkStart w:id="173" w:name="_Hlk165887264"/>
      <w:r>
        <w:rPr>
          <w:bCs/>
          <w:color w:val="181818"/>
        </w:rPr>
        <w:lastRenderedPageBreak/>
        <w:t>Приложение</w:t>
      </w:r>
      <w:r w:rsidRPr="00512971">
        <w:rPr>
          <w:bCs/>
          <w:color w:val="181818"/>
          <w:lang w:val="en-US"/>
        </w:rPr>
        <w:t xml:space="preserve"> </w:t>
      </w:r>
      <w:r>
        <w:rPr>
          <w:bCs/>
          <w:color w:val="181818"/>
        </w:rPr>
        <w:t>Д</w:t>
      </w:r>
      <w:bookmarkEnd w:id="168"/>
      <w:bookmarkEnd w:id="169"/>
      <w:r w:rsidR="00672D10" w:rsidRPr="00672D10">
        <w:rPr>
          <w:bCs/>
          <w:color w:val="181818"/>
          <w:lang w:val="en-US"/>
        </w:rPr>
        <w:t>.</w:t>
      </w:r>
      <w:r w:rsidR="00672D10" w:rsidRPr="00672D10">
        <w:rPr>
          <w:lang w:val="en-US"/>
        </w:rPr>
        <w:t xml:space="preserve"> </w:t>
      </w:r>
      <w:r w:rsidR="00672D10">
        <w:t>Листинг</w:t>
      </w:r>
      <w:r w:rsidR="00672D10" w:rsidRPr="00512971">
        <w:rPr>
          <w:lang w:val="en-US"/>
        </w:rPr>
        <w:t xml:space="preserve"> </w:t>
      </w:r>
      <w:r w:rsidR="00672D10">
        <w:rPr>
          <w:lang w:val="en-US"/>
        </w:rPr>
        <w:t>XML</w:t>
      </w:r>
      <w:r w:rsidR="00672D10" w:rsidRPr="00512971">
        <w:rPr>
          <w:lang w:val="en-US"/>
        </w:rPr>
        <w:t xml:space="preserve"> </w:t>
      </w:r>
      <w:r w:rsidR="00672D10">
        <w:t>файлов</w:t>
      </w:r>
      <w:bookmarkEnd w:id="170"/>
      <w:bookmarkEnd w:id="171"/>
    </w:p>
    <w:p w14:paraId="62DA73F7" w14:textId="77777777" w:rsidR="008C63BE" w:rsidRPr="00512971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bookmarkStart w:id="174" w:name="_Hlk165892604"/>
      <w:bookmarkEnd w:id="172"/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?xml version="1.0" encoding="UTF-8"?&gt;</w:t>
      </w:r>
    </w:p>
    <w:p w14:paraId="719FC0D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data&gt;</w:t>
      </w:r>
    </w:p>
    <w:p w14:paraId="18B4F5F5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714C7E5C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Футболка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izuno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синяя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me&gt;</w:t>
      </w:r>
    </w:p>
    <w:p w14:paraId="1E987EC5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70BYN&lt;/price&gt;</w:t>
      </w:r>
    </w:p>
    <w:p w14:paraId="5B43FC0B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canvas.png&lt;/image&gt;</w:t>
      </w:r>
    </w:p>
    <w:p w14:paraId="5A291FD7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Фтуболка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шита из приятного материала(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хлопок+полиэстер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).</w:t>
      </w:r>
    </w:p>
    <w:p w14:paraId="76B75FE2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Имеет приятную текстуру и легко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стирается.Футболка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е теряет цвет и текстуру</w:t>
      </w:r>
    </w:p>
    <w:p w14:paraId="73E646B4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после большого количества стирок. В наличии имеются любые </w:t>
      </w:r>
    </w:p>
    <w:p w14:paraId="64334CEB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азмеры.</w:t>
      </w:r>
    </w:p>
    <w:p w14:paraId="1F1AB202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5E2BBA03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good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4E8BE346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good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679ADAA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Лонгслив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Mizuno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чёрный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3AC24966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rice&gt;90BYN&lt;/price&gt;</w:t>
      </w:r>
    </w:p>
    <w:p w14:paraId="4A86B202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longslevemizuno.jpg&lt;/image&gt;</w:t>
      </w:r>
    </w:p>
    <w:p w14:paraId="2C67DC68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Лонгслив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меет приятную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тектсуру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выполнен из качественных, стойких материалов.</w:t>
      </w:r>
    </w:p>
    <w:p w14:paraId="277F47EA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Товар не потеряет достойный вид после большого количества стирок. В наличии имеются любые</w:t>
      </w:r>
    </w:p>
    <w:p w14:paraId="58F6B672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азмеры.</w:t>
      </w:r>
    </w:p>
    <w:p w14:paraId="0BC21679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2FE4D86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good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794DD275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good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398FCED0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&gt;Футболка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Mizuno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чёрная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5CFDC239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rice&gt;70BYN&lt;/price&gt;</w:t>
      </w:r>
    </w:p>
    <w:p w14:paraId="0E10FB8C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tshirtmizuno.jpg&lt;/image&gt;</w:t>
      </w:r>
    </w:p>
    <w:p w14:paraId="3C8EE07C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Фтуболка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шита из приятного материала(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хлопок+полиэстер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).</w:t>
      </w:r>
    </w:p>
    <w:p w14:paraId="5046B87B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Имеет приятную текстуру и легко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стирается.Футболка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е теряет цвет и текстуру</w:t>
      </w:r>
    </w:p>
    <w:p w14:paraId="442032CE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после большого количества стирок. В наличии имеются любые </w:t>
      </w:r>
    </w:p>
    <w:p w14:paraId="2249E6CC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азмеры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.&lt;/about&gt;</w:t>
      </w:r>
    </w:p>
    <w:p w14:paraId="0827F169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7F64FFB0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60B20C2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Лонгслив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ike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серый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me&gt;</w:t>
      </w:r>
    </w:p>
    <w:p w14:paraId="29883E4F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100BYN&lt;/price&gt;</w:t>
      </w:r>
    </w:p>
    <w:p w14:paraId="6ACB1AE3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nikegray.jpeg&lt;/image&gt;</w:t>
      </w:r>
    </w:p>
    <w:p w14:paraId="0CD36D88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Лонгслив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меет приятную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тектсуру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выполнен из качественных, стойких материалов.</w:t>
      </w:r>
    </w:p>
    <w:p w14:paraId="261D9FA6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Товар не потеряет достойный вид после большого количества стирок. В наличии имеются любые</w:t>
      </w:r>
    </w:p>
    <w:p w14:paraId="59826158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азмеры.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79DD5617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good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bookmarkEnd w:id="173"/>
    <w:p w14:paraId="3B3CAA7D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good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bookmarkEnd w:id="174"/>
    <w:p w14:paraId="5E2F4885" w14:textId="77777777" w:rsidR="008C63BE" w:rsidRDefault="008C63BE" w:rsidP="008C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</w:p>
    <w:p w14:paraId="21655A40" w14:textId="48FAF253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 Худи Nike синяя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4843FEC0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rice&gt;120BYN&lt;/price&gt;</w:t>
      </w:r>
    </w:p>
    <w:p w14:paraId="7390D9BF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nikehoodie.jpeg&lt;/image&gt;</w:t>
      </w:r>
    </w:p>
    <w:p w14:paraId="16FE77F7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&gt;Худи имеет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противоветренную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еплую подкладку , которая в то же время не даёт </w:t>
      </w:r>
    </w:p>
    <w:p w14:paraId="3B4CF0B5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телу перегреваться в более жаркую погоду. Выполнена из качественных и приятных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текстурно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материаллов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14:paraId="11BB2F84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а также хорошо переносит большое количество стирок.</w:t>
      </w:r>
    </w:p>
    <w:p w14:paraId="551A93AC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about&gt;</w:t>
      </w:r>
    </w:p>
    <w:p w14:paraId="77A01A94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54288B96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327FE205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Худи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ike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серая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me&gt;</w:t>
      </w:r>
    </w:p>
    <w:p w14:paraId="6F0E9C33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120BYN&lt;/price&gt;</w:t>
      </w:r>
    </w:p>
    <w:p w14:paraId="1E8B4E2F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nikehoodiegr.jpg&lt;/image&gt;</w:t>
      </w:r>
    </w:p>
    <w:p w14:paraId="61432C13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&gt;Худи имеет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противоветренную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еплую подкладку , которая в то же время не даёт </w:t>
      </w:r>
    </w:p>
    <w:p w14:paraId="68FECE49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телу перегреваться в более жаркую погоду. Выполнена из качественных и приятных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текстурно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материаллов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14:paraId="123CAA4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а также хорошо переносит большое количество стирок.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3C5C2A06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good&gt;</w:t>
      </w:r>
    </w:p>
    <w:p w14:paraId="36C4FAAD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3DD1982A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Лонгслив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didas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чёрный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me&gt;</w:t>
      </w:r>
    </w:p>
    <w:p w14:paraId="2CC74A84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90BYN&lt;/price&gt;</w:t>
      </w:r>
    </w:p>
    <w:p w14:paraId="748279D3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adidas-black.jpeg&lt;/image&gt;</w:t>
      </w:r>
    </w:p>
    <w:p w14:paraId="4C88859E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Лонгслив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меет приятную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тектсуру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выполнен из качественных, стойких материалов.</w:t>
      </w:r>
    </w:p>
    <w:p w14:paraId="2C7AE2E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Товар не потеряет достойный вид после большого количества стирок. В наличии имеются любые</w:t>
      </w:r>
    </w:p>
    <w:p w14:paraId="015E9B79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азмеры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257F1A3F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good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181E9997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good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68F6E565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Худи Adidas синяя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62CB4A57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rice&gt;120BYN&lt;/price&gt;</w:t>
      </w:r>
    </w:p>
    <w:p w14:paraId="2BEFCA5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adid-hood-blue.jpg&lt;/image&gt;</w:t>
      </w:r>
    </w:p>
    <w:p w14:paraId="29314FAE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&gt;Худи имеет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противоветренную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еплую подкладку , которая в то же время не даёт </w:t>
      </w:r>
    </w:p>
    <w:p w14:paraId="63CAA046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телу перегреваться в более жаркую погоду. Выполнена из качественных и приятных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текстурно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материаллов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14:paraId="6F73840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а также хорошо переносит большое количество стирок.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3D9C0DC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good&gt;</w:t>
      </w:r>
    </w:p>
    <w:p w14:paraId="26C87477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7328BA6A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Футболка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didas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чёрная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me&gt;</w:t>
      </w:r>
    </w:p>
    <w:p w14:paraId="7C8475C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70BYN&lt;/price&gt;</w:t>
      </w:r>
    </w:p>
    <w:p w14:paraId="00A67A0F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adidas-tshirt.jpg&lt;/image&gt;</w:t>
      </w:r>
    </w:p>
    <w:p w14:paraId="0DA5383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Фтуболка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шита из приятного материала(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хлопок+полиэстер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).</w:t>
      </w:r>
    </w:p>
    <w:p w14:paraId="16695FC2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Имеет приятную текстуру и легко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стирается.Футболка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е теряет цвет и текстуру</w:t>
      </w:r>
    </w:p>
    <w:p w14:paraId="638B5E0B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после большого количества стирок. В наличии имеются любые </w:t>
      </w:r>
    </w:p>
    <w:p w14:paraId="6A263B58" w14:textId="77777777" w:rsidR="008C63BE" w:rsidRDefault="008C63BE" w:rsidP="008C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</w:p>
    <w:p w14:paraId="74A3B5E8" w14:textId="56FE0582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размеры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.&lt;/about&gt;</w:t>
      </w:r>
    </w:p>
    <w:p w14:paraId="478668A3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&lt;/good&gt;</w:t>
      </w:r>
    </w:p>
    <w:p w14:paraId="0A6909AA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7AA4671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Футболка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sics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синяя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me&gt;</w:t>
      </w:r>
    </w:p>
    <w:p w14:paraId="1012ECBE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70BYN&lt;/price&gt;</w:t>
      </w:r>
    </w:p>
    <w:p w14:paraId="4110E859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asics-tshirt.jpg&lt;/image&gt;</w:t>
      </w:r>
    </w:p>
    <w:p w14:paraId="40AE886E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Фтуболка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шита из приятного материала(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хлопок+полиэстер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).</w:t>
      </w:r>
    </w:p>
    <w:p w14:paraId="02B4C599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Имеет приятную текстуру и легко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стирается.Футболка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е теряет цвет и текстуру</w:t>
      </w:r>
    </w:p>
    <w:p w14:paraId="6C0D25B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после большого количества стирок. В наличии имеются любые </w:t>
      </w:r>
    </w:p>
    <w:p w14:paraId="4F6BF076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азмеры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.&lt;/about&gt;</w:t>
      </w:r>
    </w:p>
    <w:p w14:paraId="7AF4C4B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1B2AB4BC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506462A4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Худи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sics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чёрная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me&gt;</w:t>
      </w:r>
    </w:p>
    <w:p w14:paraId="36291F52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120BYN&lt;/price&gt;</w:t>
      </w:r>
    </w:p>
    <w:p w14:paraId="62A35C49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asics-hod-black.jpg&lt;/image&gt;</w:t>
      </w:r>
    </w:p>
    <w:p w14:paraId="30185202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&gt;Худи имеет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противоветренную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еплую подкладку , которая в то же время не даёт </w:t>
      </w:r>
    </w:p>
    <w:p w14:paraId="300EE960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телу перегреваться в более жаркую погоду. Выполнена из качественных и приятных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текстурно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материаллов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14:paraId="471BC8C3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а также хорошо переносит большое количество стирок.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0FF1C639" w14:textId="77777777" w:rsidR="008C63BE" w:rsidRPr="00512971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good&gt;</w:t>
      </w:r>
    </w:p>
    <w:p w14:paraId="494E22F7" w14:textId="77777777" w:rsidR="008C63BE" w:rsidRPr="00512971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55A048A7" w14:textId="77777777" w:rsidR="008C63BE" w:rsidRPr="00512971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Лонгслив</w:t>
      </w:r>
      <w:proofErr w:type="spellEnd"/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sics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синий</w:t>
      </w: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me&gt;</w:t>
      </w:r>
    </w:p>
    <w:p w14:paraId="0110103B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rice&gt;90BYN&lt;/price&gt;</w:t>
      </w:r>
    </w:p>
    <w:p w14:paraId="604B4794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asics-long.jpg&lt;/image&gt;</w:t>
      </w:r>
    </w:p>
    <w:p w14:paraId="4305CFAF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Лонгслив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меет приятную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тектсуру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выполнен из качественных, стойких материалов.</w:t>
      </w:r>
    </w:p>
    <w:p w14:paraId="50FD467D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Товар не потеряет достойный вид после большого количества стирок. В наличии имеются любые</w:t>
      </w:r>
    </w:p>
    <w:p w14:paraId="1F86020D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азмеры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730981FD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good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4ECCBBDF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good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1F5048AF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&gt;Носки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sics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елые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66011FEA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rice&gt;20BYN&lt;/price&gt;</w:t>
      </w:r>
    </w:p>
    <w:p w14:paraId="543232A4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asics-socks.jpg&lt;/image&gt;</w:t>
      </w:r>
    </w:p>
    <w:p w14:paraId="24CDA73B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Носки из лёгкой качественной ткани любого размера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00953A42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good&gt;</w:t>
      </w:r>
    </w:p>
    <w:p w14:paraId="77E8B5D0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3593E37A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Носки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ike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белые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me&gt;</w:t>
      </w:r>
    </w:p>
    <w:p w14:paraId="058A8887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20BYN&lt;/price&gt;</w:t>
      </w:r>
    </w:p>
    <w:p w14:paraId="2EA46847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nike-socks.jpg&lt;/image&gt;</w:t>
      </w:r>
    </w:p>
    <w:p w14:paraId="74413F56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Носки из лёгкой качественной ткани любого размера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0627B464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good&gt;</w:t>
      </w:r>
    </w:p>
    <w:p w14:paraId="3C401467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015B967A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Носки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izuno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белые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me&gt;</w:t>
      </w:r>
    </w:p>
    <w:p w14:paraId="31A87EBE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20BYN&lt;/price&gt;</w:t>
      </w:r>
    </w:p>
    <w:p w14:paraId="28131040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mizuno-socks.jpg&lt;/image&gt;</w:t>
      </w:r>
    </w:p>
    <w:p w14:paraId="69AF762B" w14:textId="77777777" w:rsidR="008C63BE" w:rsidRDefault="008C63BE" w:rsidP="008C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</w:p>
    <w:p w14:paraId="7E632254" w14:textId="57BF871E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Носки из лёгкой качественной ткани любого размера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3C28E61E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good&gt;</w:t>
      </w:r>
    </w:p>
    <w:p w14:paraId="0810D6DB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090F4DC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Носки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didas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белые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me&gt;</w:t>
      </w:r>
    </w:p>
    <w:p w14:paraId="2B268F73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20BYN&lt;/price&gt;</w:t>
      </w:r>
    </w:p>
    <w:p w14:paraId="0159FA4F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Copa_Zone_Cushion_5_Over-the-Calf_Socks_White_IR0963_03_standard.avif&lt;/image&gt;</w:t>
      </w:r>
    </w:p>
    <w:p w14:paraId="73E45FC5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Носки из лёгкой качественной ткани любого размера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1B3AF5D1" w14:textId="77777777" w:rsidR="008C63BE" w:rsidRPr="00512971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>&lt;/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</w:t>
      </w: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3FF50B7F" w14:textId="77777777" w:rsidR="008C63BE" w:rsidRPr="00512971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>&lt;/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</w:t>
      </w: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423A3C49" w14:textId="2B36A89E" w:rsidR="001B3C54" w:rsidRDefault="008C63BE" w:rsidP="0043204D">
      <w:pPr>
        <w:pStyle w:val="222"/>
        <w:ind w:left="720" w:firstLine="720"/>
      </w:pPr>
      <w:bookmarkStart w:id="175" w:name="_Hlk165887344"/>
      <w:r>
        <w:t>Листинг</w:t>
      </w:r>
      <w:r w:rsidRPr="008C63BE">
        <w:t xml:space="preserve"> </w:t>
      </w:r>
      <w:r>
        <w:t>Д</w:t>
      </w:r>
      <w:r w:rsidRPr="008C63BE">
        <w:t xml:space="preserve">1 – </w:t>
      </w:r>
      <w:r>
        <w:rPr>
          <w:lang w:val="en-US"/>
        </w:rPr>
        <w:t>XML</w:t>
      </w:r>
      <w:r w:rsidRPr="008C63BE">
        <w:t xml:space="preserve"> </w:t>
      </w:r>
      <w:r>
        <w:t>документ для каталога одежды</w:t>
      </w:r>
    </w:p>
    <w:bookmarkEnd w:id="175"/>
    <w:p w14:paraId="29A9EDB0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?xml version="1.0" encoding="UTF-8"?&gt;</w:t>
      </w:r>
    </w:p>
    <w:p w14:paraId="77105146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data&gt;</w:t>
      </w:r>
    </w:p>
    <w:p w14:paraId="480AF08D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66BB3074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Корзина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мячей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ikasa(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>)&lt;/name&gt;</w:t>
      </w:r>
    </w:p>
    <w:p w14:paraId="363ECD2C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800BYN&lt;/price&gt;</w:t>
      </w:r>
    </w:p>
    <w:p w14:paraId="2251F491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equip/mikasa-ball-cart.png&lt;/image&gt;</w:t>
      </w:r>
    </w:p>
    <w:p w14:paraId="3D202183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bout&gt;&lt;/about&gt;</w:t>
      </w:r>
    </w:p>
    <w:p w14:paraId="14B27955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1DE56415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043D47EF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Корзина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мячей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ikasa(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Б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>)&lt;/name&gt;</w:t>
      </w:r>
    </w:p>
    <w:p w14:paraId="3DFD482F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600BYN&lt;/price&gt;</w:t>
      </w:r>
    </w:p>
    <w:p w14:paraId="38C6FAEE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equip/Mikasa-ball-cart-s.png&lt;/image&gt;</w:t>
      </w:r>
    </w:p>
    <w:p w14:paraId="44955DB8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bout&gt;&lt;/about&gt;</w:t>
      </w:r>
    </w:p>
    <w:p w14:paraId="31392CD8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797A1B81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5C7E172D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Сеть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мячей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ikasa&lt;/name&gt;</w:t>
      </w:r>
    </w:p>
    <w:p w14:paraId="6C4C082A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100BYN&lt;/price&gt;</w:t>
      </w:r>
    </w:p>
    <w:p w14:paraId="3BE225E6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equip/mikasa-ball-net.png&lt;/image&gt;</w:t>
      </w:r>
    </w:p>
    <w:p w14:paraId="6DD4BF18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bout&gt;&lt;/about&gt;</w:t>
      </w:r>
    </w:p>
    <w:p w14:paraId="15B3F40E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33A68C23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175AE665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Волейбольная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сеть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ikasa(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>)&lt;/name&gt;</w:t>
      </w:r>
    </w:p>
    <w:p w14:paraId="154575B4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150BYN&lt;/price&gt;</w:t>
      </w:r>
    </w:p>
    <w:p w14:paraId="24C13908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equip/mikasa-new.png&lt;/image&gt;</w:t>
      </w:r>
    </w:p>
    <w:p w14:paraId="23B5BC0E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bout&gt;&lt;/about&gt;</w:t>
      </w:r>
    </w:p>
    <w:p w14:paraId="0DFC17E4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1B2D3F27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31DC6CEC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Волейбольная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сеть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ikasa(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Б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>)&lt;/name&gt;</w:t>
      </w:r>
    </w:p>
    <w:p w14:paraId="704B6496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100BYN&lt;/price&gt;</w:t>
      </w:r>
    </w:p>
    <w:p w14:paraId="175EB9F1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equip/mikasa-net-1.png&lt;/image&gt;</w:t>
      </w:r>
    </w:p>
    <w:p w14:paraId="28101850" w14:textId="77777777" w:rsidR="00B91CC3" w:rsidRPr="00512971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>about</w:t>
      </w: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>&gt;&lt;/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>about</w:t>
      </w: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0C816CAA" w14:textId="77777777" w:rsidR="00B91CC3" w:rsidRPr="00512971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/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</w:t>
      </w: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6AEF91EF" w14:textId="4E45699A" w:rsidR="008C63BE" w:rsidRPr="00B91CC3" w:rsidRDefault="00B91CC3" w:rsidP="00145869">
      <w:pPr>
        <w:pStyle w:val="222"/>
        <w:ind w:left="720" w:firstLine="720"/>
      </w:pPr>
      <w:r>
        <w:t xml:space="preserve">Листинг Д2 – </w:t>
      </w:r>
      <w:r>
        <w:rPr>
          <w:lang w:val="en-US"/>
        </w:rPr>
        <w:t>XML</w:t>
      </w:r>
      <w:r w:rsidRPr="00B91CC3">
        <w:t xml:space="preserve"> </w:t>
      </w:r>
      <w:r>
        <w:t>документ каталога экипировки</w:t>
      </w:r>
    </w:p>
    <w:p w14:paraId="0AE73C73" w14:textId="77777777" w:rsidR="00975243" w:rsidRPr="008C63BE" w:rsidRDefault="00975243" w:rsidP="00977B12">
      <w:pPr>
        <w:ind w:left="360"/>
      </w:pPr>
    </w:p>
    <w:p w14:paraId="19970278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?xml version="1.0" encoding="UTF-8"?&gt;</w:t>
      </w:r>
    </w:p>
    <w:p w14:paraId="514666F9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data-shoe&gt;</w:t>
      </w:r>
    </w:p>
    <w:p w14:paraId="14E92CD6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&lt;good&gt;</w:t>
      </w:r>
    </w:p>
    <w:p w14:paraId="5069C111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Adidas </w:t>
      </w:r>
      <w:proofErr w:type="spellStart"/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>CrazyFlight</w:t>
      </w:r>
      <w:proofErr w:type="spellEnd"/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me&gt;</w:t>
      </w:r>
    </w:p>
    <w:p w14:paraId="04209347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500BYN&lt;/price&gt;</w:t>
      </w:r>
    </w:p>
    <w:p w14:paraId="70BEC60F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shoe/Crazyflight_Shoes_White_HP3355_HM1.avif&lt;/image&gt;</w:t>
      </w:r>
    </w:p>
    <w:p w14:paraId="61C12149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bout&gt;&lt;/about&gt;</w:t>
      </w:r>
    </w:p>
    <w:p w14:paraId="4926E6D4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74722FC6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5B9FBA2F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Adidas Stabil&lt;/name&gt;</w:t>
      </w:r>
    </w:p>
    <w:p w14:paraId="19B695A3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500BYN&lt;/price&gt;</w:t>
      </w:r>
    </w:p>
    <w:p w14:paraId="0C974BA9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shoe/Stabil_Indoor_Shoes_White_ID1137_01_standard.avif&lt;/image&gt;</w:t>
      </w:r>
    </w:p>
    <w:p w14:paraId="233E43C6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bout&gt;&lt;/about&gt;</w:t>
      </w:r>
    </w:p>
    <w:p w14:paraId="26BAD14E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67FC7706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5B6F0B47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Nike Zoom </w:t>
      </w:r>
      <w:proofErr w:type="spellStart"/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>Hyperace</w:t>
      </w:r>
      <w:proofErr w:type="spellEnd"/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2&lt;/name&gt;</w:t>
      </w:r>
    </w:p>
    <w:p w14:paraId="4E10846D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550BYN&lt;/price&gt;</w:t>
      </w:r>
    </w:p>
    <w:p w14:paraId="6AB51712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shoe/zoom-hyperace-2-womens-volleyball-shoe-KlrjdK.webp&lt;/image&gt;</w:t>
      </w:r>
    </w:p>
    <w:p w14:paraId="404306B3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bout&gt;&lt;/about&gt;</w:t>
      </w:r>
    </w:p>
    <w:p w14:paraId="6664CFDA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4486BB55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7FCD7D3F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Nike React </w:t>
      </w:r>
      <w:proofErr w:type="spellStart"/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>Hyperset</w:t>
      </w:r>
      <w:proofErr w:type="spellEnd"/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me&gt;</w:t>
      </w:r>
    </w:p>
    <w:p w14:paraId="094AE422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550BYN&lt;/price&gt;</w:t>
      </w:r>
    </w:p>
    <w:p w14:paraId="191EA4C6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shoe/react-hyperset-indoor-court-shoes-dkQgjQ.webp&lt;/image&gt;</w:t>
      </w:r>
    </w:p>
    <w:p w14:paraId="47A41127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&gt;Кроссовки от всемирно </w:t>
      </w:r>
      <w:proofErr w:type="spellStart"/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>изветсного</w:t>
      </w:r>
      <w:proofErr w:type="spellEnd"/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ренда, которые рекомендуют</w:t>
      </w:r>
    </w:p>
    <w:p w14:paraId="7C32DB1B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большое количество профессиональных </w:t>
      </w:r>
      <w:proofErr w:type="spellStart"/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>спортсменова</w:t>
      </w:r>
      <w:proofErr w:type="spellEnd"/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>-волейболистов из</w:t>
      </w:r>
    </w:p>
    <w:p w14:paraId="460CA820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азных стран мира. Кроссовки этой модели хорошо фиксируют </w:t>
      </w:r>
      <w:proofErr w:type="spellStart"/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>голиностоп</w:t>
      </w:r>
      <w:proofErr w:type="spellEnd"/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14:paraId="6E9A9D47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, что предотвращает большое </w:t>
      </w:r>
      <w:proofErr w:type="spellStart"/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>количесвто</w:t>
      </w:r>
      <w:proofErr w:type="spellEnd"/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равм. Специальная подошва предотвращает </w:t>
      </w:r>
    </w:p>
    <w:p w14:paraId="3C909BD6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любое скольжение по поверхности, а </w:t>
      </w:r>
      <w:proofErr w:type="spellStart"/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>специальне</w:t>
      </w:r>
      <w:proofErr w:type="spellEnd"/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териалы в ткани кроссовка</w:t>
      </w:r>
    </w:p>
    <w:p w14:paraId="12B74214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не позволяют ногам перегреваться.</w:t>
      </w:r>
    </w:p>
    <w:p w14:paraId="1B6EAADF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&lt;/</w:t>
      </w:r>
      <w:proofErr w:type="spellStart"/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7F9DE9ED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good&gt;</w:t>
      </w:r>
    </w:p>
    <w:p w14:paraId="68241CC9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4C71363E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Asics Gel-Rocket 11&lt;/name&gt;</w:t>
      </w:r>
    </w:p>
    <w:p w14:paraId="2E3ABF97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400BYN&lt;/price&gt;</w:t>
      </w:r>
    </w:p>
    <w:p w14:paraId="1ED4E03F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shoe/asics-gelrocket.jpg&lt;/image&gt;</w:t>
      </w:r>
    </w:p>
    <w:p w14:paraId="67AB82F0" w14:textId="77777777" w:rsidR="005E5747" w:rsidRPr="00512971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about&gt;&lt;/about&gt;</w:t>
      </w:r>
    </w:p>
    <w:p w14:paraId="39CB17EA" w14:textId="77777777" w:rsidR="005E5747" w:rsidRPr="00512971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3F6146F9" w14:textId="77777777" w:rsidR="005E5747" w:rsidRPr="00512971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11EC8591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name&gt;ASICS </w:t>
      </w:r>
      <w:proofErr w:type="spellStart"/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>Netburner</w:t>
      </w:r>
      <w:proofErr w:type="spellEnd"/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F MT 3&lt;/name&gt;</w:t>
      </w:r>
    </w:p>
    <w:p w14:paraId="39CCCD9D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420BYN&lt;/price&gt;</w:t>
      </w:r>
    </w:p>
    <w:p w14:paraId="00F8D3E2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shoe/asics-netburner.jpg&lt;/image&gt;</w:t>
      </w:r>
    </w:p>
    <w:p w14:paraId="64E54264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bout&gt;&lt;/about&gt;</w:t>
      </w:r>
    </w:p>
    <w:p w14:paraId="4A30E67F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51077838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15DE3C2C" w14:textId="77777777" w:rsidR="005E5747" w:rsidRDefault="005E5747" w:rsidP="005E5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</w:p>
    <w:p w14:paraId="269BCD45" w14:textId="62EC1493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name&gt;Under </w:t>
      </w:r>
      <w:proofErr w:type="spellStart"/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>Armour</w:t>
      </w:r>
      <w:proofErr w:type="spellEnd"/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HOVR Block City&lt;/name&gt;</w:t>
      </w:r>
    </w:p>
    <w:p w14:paraId="421E8A23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&lt;price&gt;400BYN&lt;/price&gt;</w:t>
      </w:r>
    </w:p>
    <w:p w14:paraId="28A631CA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shoe/underurmor1.jpg&lt;/image&gt;</w:t>
      </w:r>
    </w:p>
    <w:p w14:paraId="0AD0DA64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bout&gt;&lt;/about&gt;</w:t>
      </w:r>
    </w:p>
    <w:p w14:paraId="0956F729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6854A8A6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12D6D075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Mizuno Wave Momentum 2&lt;/name&gt;</w:t>
      </w:r>
    </w:p>
    <w:p w14:paraId="5607DE69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390BYN&lt;/price&gt;</w:t>
      </w:r>
    </w:p>
    <w:p w14:paraId="06EC4E0C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shoe/mizuno1.jpg&lt;/image&gt;</w:t>
      </w:r>
    </w:p>
    <w:p w14:paraId="327AC50D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bout&gt;&lt;/about&gt;</w:t>
      </w:r>
    </w:p>
    <w:p w14:paraId="2AE66162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6332C863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2E3E6B5D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Mizuno Wave Lightning Z6&lt;/name&gt;</w:t>
      </w:r>
    </w:p>
    <w:p w14:paraId="2BA989C1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420BYN&lt;/price&gt;</w:t>
      </w:r>
    </w:p>
    <w:p w14:paraId="22168915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shoe/mizuno2.jpg&lt;/image&gt;</w:t>
      </w:r>
    </w:p>
    <w:p w14:paraId="5595A78B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bout&gt;&lt;/about&gt;</w:t>
      </w:r>
    </w:p>
    <w:p w14:paraId="6949732F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41D4BD4C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196EE3AE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Nike </w:t>
      </w:r>
      <w:proofErr w:type="spellStart"/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>HyperSpeed</w:t>
      </w:r>
      <w:proofErr w:type="spellEnd"/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urt&lt;/name&gt;</w:t>
      </w:r>
    </w:p>
    <w:p w14:paraId="4E21403C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340BYN&lt;/price&gt;</w:t>
      </w:r>
    </w:p>
    <w:p w14:paraId="6CAA1636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shoe/hyperspeed-court-volleyball-shoes-vJLCz9.webp&lt;/image&gt;</w:t>
      </w:r>
    </w:p>
    <w:p w14:paraId="5422FC58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bout&gt; &lt;/about&gt;</w:t>
      </w:r>
    </w:p>
    <w:p w14:paraId="5D379701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38A8F5CD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data-shoe&gt;</w:t>
      </w:r>
    </w:p>
    <w:p w14:paraId="03E7C477" w14:textId="79C50A04" w:rsidR="004D65A3" w:rsidRDefault="005E5747" w:rsidP="00DA7E4F">
      <w:pPr>
        <w:pStyle w:val="222"/>
        <w:ind w:left="1440" w:firstLine="720"/>
      </w:pPr>
      <w:r>
        <w:t xml:space="preserve">Листинг Д3 – </w:t>
      </w:r>
      <w:r>
        <w:rPr>
          <w:lang w:val="en-US"/>
        </w:rPr>
        <w:t>XML</w:t>
      </w:r>
      <w:r w:rsidRPr="005E5747">
        <w:t xml:space="preserve"> </w:t>
      </w:r>
      <w:r>
        <w:t>документ каталога обуви</w:t>
      </w:r>
    </w:p>
    <w:p w14:paraId="171E3D28" w14:textId="7E1CEB30" w:rsidR="00207F43" w:rsidRDefault="00207F43" w:rsidP="005E5747">
      <w:pPr>
        <w:pStyle w:val="222"/>
        <w:ind w:left="720" w:firstLine="720"/>
      </w:pPr>
    </w:p>
    <w:p w14:paraId="36779177" w14:textId="241453FB" w:rsidR="00207F43" w:rsidRDefault="00207F43" w:rsidP="005E5747">
      <w:pPr>
        <w:pStyle w:val="222"/>
        <w:ind w:left="720" w:firstLine="720"/>
      </w:pPr>
    </w:p>
    <w:p w14:paraId="3AE67E2E" w14:textId="378374D1" w:rsidR="00207F43" w:rsidRDefault="00207F43" w:rsidP="005E5747">
      <w:pPr>
        <w:pStyle w:val="222"/>
        <w:ind w:left="720" w:firstLine="720"/>
      </w:pPr>
    </w:p>
    <w:p w14:paraId="4925420D" w14:textId="3563DB8B" w:rsidR="00207F43" w:rsidRDefault="00207F43" w:rsidP="005E5747">
      <w:pPr>
        <w:pStyle w:val="222"/>
        <w:ind w:left="720" w:firstLine="720"/>
      </w:pPr>
    </w:p>
    <w:p w14:paraId="52EA2FC6" w14:textId="7D379552" w:rsidR="00207F43" w:rsidRDefault="00207F43" w:rsidP="005E5747">
      <w:pPr>
        <w:pStyle w:val="222"/>
        <w:ind w:left="720" w:firstLine="720"/>
      </w:pPr>
    </w:p>
    <w:p w14:paraId="58685530" w14:textId="3598E994" w:rsidR="00207F43" w:rsidRDefault="00207F43" w:rsidP="005E5747">
      <w:pPr>
        <w:pStyle w:val="222"/>
        <w:ind w:left="720" w:firstLine="720"/>
      </w:pPr>
    </w:p>
    <w:p w14:paraId="4645B61F" w14:textId="7B68978E" w:rsidR="00207F43" w:rsidRDefault="00207F43" w:rsidP="005E5747">
      <w:pPr>
        <w:pStyle w:val="222"/>
        <w:ind w:left="720" w:firstLine="720"/>
      </w:pPr>
    </w:p>
    <w:p w14:paraId="768B09AF" w14:textId="4EFF7C61" w:rsidR="00207F43" w:rsidRDefault="00207F43" w:rsidP="005E5747">
      <w:pPr>
        <w:pStyle w:val="222"/>
        <w:ind w:left="720" w:firstLine="720"/>
      </w:pPr>
    </w:p>
    <w:p w14:paraId="3A536E2E" w14:textId="2DB6A57E" w:rsidR="00207F43" w:rsidRDefault="00207F43" w:rsidP="005E5747">
      <w:pPr>
        <w:pStyle w:val="222"/>
        <w:ind w:left="720" w:firstLine="720"/>
      </w:pPr>
    </w:p>
    <w:p w14:paraId="52F790E3" w14:textId="7E7E448E" w:rsidR="00207F43" w:rsidRDefault="00207F43" w:rsidP="005E5747">
      <w:pPr>
        <w:pStyle w:val="222"/>
        <w:ind w:left="720" w:firstLine="720"/>
      </w:pPr>
    </w:p>
    <w:p w14:paraId="4D18F199" w14:textId="50F957B8" w:rsidR="00207F43" w:rsidRDefault="00207F43" w:rsidP="005E5747">
      <w:pPr>
        <w:pStyle w:val="222"/>
        <w:ind w:left="720" w:firstLine="720"/>
      </w:pPr>
    </w:p>
    <w:p w14:paraId="08A6FF38" w14:textId="0999C4DD" w:rsidR="00207F43" w:rsidRDefault="00207F43" w:rsidP="005E5747">
      <w:pPr>
        <w:pStyle w:val="222"/>
        <w:ind w:left="720" w:firstLine="720"/>
      </w:pPr>
    </w:p>
    <w:p w14:paraId="6B220AA1" w14:textId="13FEB31C" w:rsidR="00207F43" w:rsidRDefault="00207F43" w:rsidP="005E5747">
      <w:pPr>
        <w:pStyle w:val="222"/>
        <w:ind w:left="720" w:firstLine="720"/>
      </w:pPr>
    </w:p>
    <w:p w14:paraId="2D29ECF3" w14:textId="3C73ED76" w:rsidR="00207F43" w:rsidRDefault="00207F43" w:rsidP="005E5747">
      <w:pPr>
        <w:pStyle w:val="222"/>
        <w:ind w:left="720" w:firstLine="720"/>
      </w:pPr>
    </w:p>
    <w:p w14:paraId="466990C6" w14:textId="5AE3CBA7" w:rsidR="00207F43" w:rsidRDefault="00207F43" w:rsidP="005E5747">
      <w:pPr>
        <w:pStyle w:val="222"/>
        <w:ind w:left="720" w:firstLine="720"/>
      </w:pPr>
    </w:p>
    <w:p w14:paraId="7008A9B2" w14:textId="1762FE50" w:rsidR="00207F43" w:rsidRDefault="00207F43" w:rsidP="005E5747">
      <w:pPr>
        <w:pStyle w:val="222"/>
        <w:ind w:left="720" w:firstLine="720"/>
      </w:pPr>
    </w:p>
    <w:p w14:paraId="4BC30539" w14:textId="13AC4476" w:rsidR="00207F43" w:rsidRDefault="00207F43" w:rsidP="005E5747">
      <w:pPr>
        <w:pStyle w:val="222"/>
        <w:ind w:left="720" w:firstLine="720"/>
      </w:pPr>
    </w:p>
    <w:p w14:paraId="52CB13CB" w14:textId="53C34409" w:rsidR="00207F43" w:rsidRDefault="00207F43" w:rsidP="005E5747">
      <w:pPr>
        <w:pStyle w:val="222"/>
        <w:ind w:left="720" w:firstLine="720"/>
      </w:pPr>
    </w:p>
    <w:p w14:paraId="0515FFB0" w14:textId="37FEC46D" w:rsidR="00207F43" w:rsidRDefault="00207F43" w:rsidP="005E5747">
      <w:pPr>
        <w:pStyle w:val="222"/>
        <w:ind w:left="720" w:firstLine="720"/>
      </w:pPr>
    </w:p>
    <w:p w14:paraId="0F932ABA" w14:textId="7CFAAC47" w:rsidR="00207F43" w:rsidRDefault="00207F43" w:rsidP="005E5747">
      <w:pPr>
        <w:pStyle w:val="222"/>
        <w:ind w:left="720" w:firstLine="720"/>
      </w:pPr>
    </w:p>
    <w:p w14:paraId="37B02D2F" w14:textId="77777777" w:rsidR="004D41F7" w:rsidRDefault="004D41F7" w:rsidP="005E5747">
      <w:pPr>
        <w:pStyle w:val="222"/>
        <w:ind w:left="720" w:firstLine="720"/>
      </w:pPr>
    </w:p>
    <w:p w14:paraId="47721BA7" w14:textId="6E44BF8D" w:rsidR="004B0C14" w:rsidRPr="004D41F7" w:rsidRDefault="00BA7355" w:rsidP="004D41F7">
      <w:pPr>
        <w:pStyle w:val="01"/>
        <w:jc w:val="center"/>
        <w:rPr>
          <w:bCs/>
          <w:color w:val="181818"/>
        </w:rPr>
      </w:pPr>
      <w:bookmarkStart w:id="176" w:name="_Toc165809861"/>
      <w:bookmarkStart w:id="177" w:name="_Toc165845783"/>
      <w:bookmarkStart w:id="178" w:name="_Toc166712636"/>
      <w:bookmarkStart w:id="179" w:name="_Toc167062810"/>
      <w:bookmarkStart w:id="180" w:name="_Hlk165885223"/>
      <w:bookmarkStart w:id="181" w:name="_Hlk165892694"/>
      <w:r>
        <w:rPr>
          <w:bCs/>
          <w:color w:val="181818"/>
        </w:rPr>
        <w:lastRenderedPageBreak/>
        <w:t>Приложение Е</w:t>
      </w:r>
      <w:bookmarkEnd w:id="176"/>
      <w:bookmarkEnd w:id="177"/>
      <w:r w:rsidR="004D41F7">
        <w:rPr>
          <w:bCs/>
          <w:color w:val="181818"/>
        </w:rPr>
        <w:t>.</w:t>
      </w:r>
      <w:r w:rsidR="004D41F7" w:rsidRPr="007E6CCD">
        <w:t xml:space="preserve"> </w:t>
      </w:r>
      <w:r w:rsidR="004D41F7">
        <w:t xml:space="preserve">Листинг </w:t>
      </w:r>
      <w:r w:rsidR="004D41F7">
        <w:rPr>
          <w:lang w:val="en-US"/>
        </w:rPr>
        <w:t>SVG</w:t>
      </w:r>
      <w:bookmarkEnd w:id="178"/>
      <w:bookmarkEnd w:id="179"/>
    </w:p>
    <w:bookmarkEnd w:id="180"/>
    <w:p w14:paraId="4CD5EA22" w14:textId="77777777" w:rsidR="007E6CCD" w:rsidRPr="00AC1AF2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1AF2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4D41F7">
        <w:rPr>
          <w:rFonts w:ascii="Courier New" w:eastAsia="Times New Roman" w:hAnsi="Courier New" w:cs="Courier New"/>
          <w:sz w:val="20"/>
          <w:szCs w:val="20"/>
          <w:lang w:val="en-US" w:eastAsia="ru-RU"/>
        </w:rPr>
        <w:t>svg</w:t>
      </w:r>
      <w:proofErr w:type="spellEnd"/>
      <w:r w:rsidRPr="00AC1A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D41F7">
        <w:rPr>
          <w:rFonts w:ascii="Courier New" w:eastAsia="Times New Roman" w:hAnsi="Courier New" w:cs="Courier New"/>
          <w:sz w:val="20"/>
          <w:szCs w:val="20"/>
          <w:lang w:val="en-US" w:eastAsia="ru-RU"/>
        </w:rPr>
        <w:t>id</w:t>
      </w:r>
      <w:r w:rsidRPr="00AC1AF2">
        <w:rPr>
          <w:rFonts w:ascii="Courier New" w:eastAsia="Times New Roman" w:hAnsi="Courier New" w:cs="Courier New"/>
          <w:sz w:val="20"/>
          <w:szCs w:val="20"/>
          <w:lang w:eastAsia="ru-RU"/>
        </w:rPr>
        <w:t>="_</w:t>
      </w:r>
      <w:r w:rsidRPr="007E6CCD">
        <w:rPr>
          <w:rFonts w:ascii="Courier New" w:eastAsia="Times New Roman" w:hAnsi="Courier New" w:cs="Courier New"/>
          <w:sz w:val="20"/>
          <w:szCs w:val="20"/>
          <w:lang w:eastAsia="ru-RU"/>
        </w:rPr>
        <w:t>Слой</w:t>
      </w:r>
      <w:r w:rsidRPr="00AC1A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1" </w:t>
      </w:r>
      <w:r w:rsidRPr="004D41F7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</w:t>
      </w:r>
      <w:r w:rsidRPr="00AC1AF2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4D41F7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Pr="00AC1A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" </w:t>
      </w:r>
      <w:r w:rsidRPr="007E6CCD">
        <w:rPr>
          <w:rFonts w:ascii="Courier New" w:eastAsia="Times New Roman" w:hAnsi="Courier New" w:cs="Courier New"/>
          <w:sz w:val="20"/>
          <w:szCs w:val="20"/>
          <w:lang w:eastAsia="ru-RU"/>
        </w:rPr>
        <w:t>Слой</w:t>
      </w:r>
      <w:r w:rsidRPr="00AC1A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" </w:t>
      </w:r>
      <w:proofErr w:type="spellStart"/>
      <w:r w:rsidRPr="004D41F7">
        <w:rPr>
          <w:rFonts w:ascii="Courier New" w:eastAsia="Times New Roman" w:hAnsi="Courier New" w:cs="Courier New"/>
          <w:sz w:val="20"/>
          <w:szCs w:val="20"/>
          <w:lang w:val="en-US" w:eastAsia="ru-RU"/>
        </w:rPr>
        <w:t>xmlns</w:t>
      </w:r>
      <w:proofErr w:type="spellEnd"/>
      <w:r w:rsidRPr="00AC1AF2">
        <w:rPr>
          <w:rFonts w:ascii="Courier New" w:eastAsia="Times New Roman" w:hAnsi="Courier New" w:cs="Courier New"/>
          <w:sz w:val="20"/>
          <w:szCs w:val="20"/>
          <w:lang w:eastAsia="ru-RU"/>
        </w:rPr>
        <w:t>="</w:t>
      </w:r>
      <w:r w:rsidRPr="004D41F7">
        <w:rPr>
          <w:rFonts w:ascii="Courier New" w:eastAsia="Times New Roman" w:hAnsi="Courier New" w:cs="Courier New"/>
          <w:sz w:val="20"/>
          <w:szCs w:val="20"/>
          <w:lang w:val="en-US" w:eastAsia="ru-RU"/>
        </w:rPr>
        <w:t>http</w:t>
      </w:r>
      <w:r w:rsidRPr="00AC1AF2">
        <w:rPr>
          <w:rFonts w:ascii="Courier New" w:eastAsia="Times New Roman" w:hAnsi="Courier New" w:cs="Courier New"/>
          <w:sz w:val="20"/>
          <w:szCs w:val="20"/>
          <w:lang w:eastAsia="ru-RU"/>
        </w:rPr>
        <w:t>://</w:t>
      </w:r>
      <w:r w:rsidRPr="004D41F7">
        <w:rPr>
          <w:rFonts w:ascii="Courier New" w:eastAsia="Times New Roman" w:hAnsi="Courier New" w:cs="Courier New"/>
          <w:sz w:val="20"/>
          <w:szCs w:val="20"/>
          <w:lang w:val="en-US" w:eastAsia="ru-RU"/>
        </w:rPr>
        <w:t>www</w:t>
      </w:r>
      <w:r w:rsidRPr="00AC1AF2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4D41F7">
        <w:rPr>
          <w:rFonts w:ascii="Courier New" w:eastAsia="Times New Roman" w:hAnsi="Courier New" w:cs="Courier New"/>
          <w:sz w:val="20"/>
          <w:szCs w:val="20"/>
          <w:lang w:val="en-US" w:eastAsia="ru-RU"/>
        </w:rPr>
        <w:t>w</w:t>
      </w:r>
      <w:r w:rsidRPr="00AC1AF2">
        <w:rPr>
          <w:rFonts w:ascii="Courier New" w:eastAsia="Times New Roman" w:hAnsi="Courier New" w:cs="Courier New"/>
          <w:sz w:val="20"/>
          <w:szCs w:val="20"/>
          <w:lang w:eastAsia="ru-RU"/>
        </w:rPr>
        <w:t>3.</w:t>
      </w:r>
      <w:r w:rsidRPr="004D41F7">
        <w:rPr>
          <w:rFonts w:ascii="Courier New" w:eastAsia="Times New Roman" w:hAnsi="Courier New" w:cs="Courier New"/>
          <w:sz w:val="20"/>
          <w:szCs w:val="20"/>
          <w:lang w:val="en-US" w:eastAsia="ru-RU"/>
        </w:rPr>
        <w:t>org</w:t>
      </w:r>
      <w:r w:rsidRPr="00AC1AF2">
        <w:rPr>
          <w:rFonts w:ascii="Courier New" w:eastAsia="Times New Roman" w:hAnsi="Courier New" w:cs="Courier New"/>
          <w:sz w:val="20"/>
          <w:szCs w:val="20"/>
          <w:lang w:eastAsia="ru-RU"/>
        </w:rPr>
        <w:t>/2000/</w:t>
      </w:r>
      <w:proofErr w:type="spellStart"/>
      <w:r w:rsidRPr="004D41F7">
        <w:rPr>
          <w:rFonts w:ascii="Courier New" w:eastAsia="Times New Roman" w:hAnsi="Courier New" w:cs="Courier New"/>
          <w:sz w:val="20"/>
          <w:szCs w:val="20"/>
          <w:lang w:val="en-US" w:eastAsia="ru-RU"/>
        </w:rPr>
        <w:t>svg</w:t>
      </w:r>
      <w:proofErr w:type="spellEnd"/>
      <w:r w:rsidRPr="00AC1A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 </w:t>
      </w:r>
      <w:proofErr w:type="spellStart"/>
      <w:r w:rsidRPr="004D41F7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Box</w:t>
      </w:r>
      <w:proofErr w:type="spellEnd"/>
      <w:r w:rsidRPr="00AC1AF2">
        <w:rPr>
          <w:rFonts w:ascii="Courier New" w:eastAsia="Times New Roman" w:hAnsi="Courier New" w:cs="Courier New"/>
          <w:sz w:val="20"/>
          <w:szCs w:val="20"/>
          <w:lang w:eastAsia="ru-RU"/>
        </w:rPr>
        <w:t>="0 0 553.04 94.46"&gt;</w:t>
      </w:r>
    </w:p>
    <w:p w14:paraId="4583F71D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C1A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defs</w:t>
      </w:r>
      <w:proofErr w:type="spellEnd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72ABE86D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style&gt;</w:t>
      </w:r>
    </w:p>
    <w:p w14:paraId="48009615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.cls-1 {</w:t>
      </w:r>
    </w:p>
    <w:p w14:paraId="598A8077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fill: #fff;</w:t>
      </w:r>
    </w:p>
    <w:p w14:paraId="316F3118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}</w:t>
      </w:r>
    </w:p>
    <w:p w14:paraId="11BB33B9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5BBF70E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.cls-2,</w:t>
      </w:r>
    </w:p>
    <w:p w14:paraId="2701AC6E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.cls-3 {</w:t>
      </w:r>
    </w:p>
    <w:p w14:paraId="0640B15C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isolation: isolate;</w:t>
      </w:r>
    </w:p>
    <w:p w14:paraId="7AE0CF24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}</w:t>
      </w:r>
    </w:p>
    <w:p w14:paraId="1D77852D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D3CD4CF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.cls-4 {</w:t>
      </w:r>
    </w:p>
    <w:p w14:paraId="71BCCB49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fill: none;</w:t>
      </w:r>
    </w:p>
    <w:p w14:paraId="72CF914C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stroke: #1d1d1b;</w:t>
      </w:r>
    </w:p>
    <w:p w14:paraId="20061276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stroke-</w:t>
      </w:r>
      <w:proofErr w:type="spellStart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miterlimit</w:t>
      </w:r>
      <w:proofErr w:type="spellEnd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: 10;</w:t>
      </w:r>
    </w:p>
    <w:p w14:paraId="23FF0A77" w14:textId="77777777" w:rsidR="007E6CCD" w:rsidRPr="00512971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A4149A8" w14:textId="77777777" w:rsidR="007E6CCD" w:rsidRPr="00512971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5B35E05" w14:textId="77777777" w:rsidR="007E6CCD" w:rsidRPr="00512971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.cls-3 {</w:t>
      </w:r>
    </w:p>
    <w:p w14:paraId="4D2A8AD5" w14:textId="77777777" w:rsidR="007E6CCD" w:rsidRPr="00512971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fill: #1d1d1b;</w:t>
      </w:r>
    </w:p>
    <w:p w14:paraId="741CDCE0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ont-family: </w:t>
      </w:r>
      <w:proofErr w:type="spellStart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CenturyGothic</w:t>
      </w:r>
      <w:proofErr w:type="spellEnd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-Bold, 'Century Gothic';</w:t>
      </w:r>
    </w:p>
    <w:p w14:paraId="125272DE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de-DE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spellStart"/>
      <w:r w:rsidRPr="007E6CCD">
        <w:rPr>
          <w:rFonts w:ascii="Courier New" w:eastAsia="Times New Roman" w:hAnsi="Courier New" w:cs="Courier New"/>
          <w:sz w:val="20"/>
          <w:szCs w:val="20"/>
          <w:lang w:val="de-DE" w:eastAsia="ru-RU"/>
        </w:rPr>
        <w:t>font</w:t>
      </w:r>
      <w:proofErr w:type="spellEnd"/>
      <w:r w:rsidRPr="007E6CCD">
        <w:rPr>
          <w:rFonts w:ascii="Courier New" w:eastAsia="Times New Roman" w:hAnsi="Courier New" w:cs="Courier New"/>
          <w:sz w:val="20"/>
          <w:szCs w:val="20"/>
          <w:lang w:val="de-DE" w:eastAsia="ru-RU"/>
        </w:rPr>
        <w:t>-size: 51.24px;</w:t>
      </w:r>
    </w:p>
    <w:p w14:paraId="000D5AEF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de-DE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de-DE" w:eastAsia="ru-RU"/>
        </w:rPr>
        <w:t xml:space="preserve">                        </w:t>
      </w:r>
      <w:proofErr w:type="spellStart"/>
      <w:r w:rsidRPr="007E6CCD">
        <w:rPr>
          <w:rFonts w:ascii="Courier New" w:eastAsia="Times New Roman" w:hAnsi="Courier New" w:cs="Courier New"/>
          <w:sz w:val="20"/>
          <w:szCs w:val="20"/>
          <w:lang w:val="de-DE" w:eastAsia="ru-RU"/>
        </w:rPr>
        <w:t>font-weight</w:t>
      </w:r>
      <w:proofErr w:type="spellEnd"/>
      <w:r w:rsidRPr="007E6CCD">
        <w:rPr>
          <w:rFonts w:ascii="Courier New" w:eastAsia="Times New Roman" w:hAnsi="Courier New" w:cs="Courier New"/>
          <w:sz w:val="20"/>
          <w:szCs w:val="20"/>
          <w:lang w:val="de-DE" w:eastAsia="ru-RU"/>
        </w:rPr>
        <w:t>: 700;</w:t>
      </w:r>
    </w:p>
    <w:p w14:paraId="1B6643B7" w14:textId="77777777" w:rsidR="007E6CCD" w:rsidRPr="00512971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de-DE" w:eastAsia="ru-RU"/>
        </w:rPr>
        <w:t xml:space="preserve">                    </w:t>
      </w: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D40827F" w14:textId="77777777" w:rsidR="007E6CCD" w:rsidRPr="00512971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/style&gt;</w:t>
      </w:r>
    </w:p>
    <w:p w14:paraId="6EDB2065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</w:t>
      </w:r>
      <w:proofErr w:type="spellStart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defs</w:t>
      </w:r>
      <w:proofErr w:type="spellEnd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6776AFDC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g&gt;</w:t>
      </w:r>
    </w:p>
    <w:p w14:paraId="4F457DC9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path class="cls-1"</w:t>
      </w:r>
    </w:p>
    <w:p w14:paraId="37F77351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d="m47.23.5c25.81,0,46.73,20.92,46.73,46.73s-20.92,46.73-46.73,46.73S.5,73.04.5,47.23C.5,34.4,5.67,22.78,14.04,14.33,22.51,5.79,34.25.5,47.23.5Z" /&gt;</w:t>
      </w:r>
    </w:p>
    <w:p w14:paraId="2B0FC876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path class="cls-4"</w:t>
      </w:r>
    </w:p>
    <w:p w14:paraId="178A2F23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d="m93.96,47.23c0,25.81-20.92,46.73-46.73,46.73S.5,73.04.5,47.23c0-12.83,5.17-24.45,13.54-32.9C22.51,5.79,34.25.5,47.23.5c25.81,0,46.73,20.92,46.73,46.73Z" /&gt;</w:t>
      </w:r>
    </w:p>
    <w:p w14:paraId="2B3F0425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/g&gt;</w:t>
      </w:r>
    </w:p>
    <w:p w14:paraId="2B8EBC49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ath class="cls-4" d="m23.72,6.84c3.92,2.9,9.39,7.68,14.17,14.9,6.71,10.15,8.67,20.01,9.35,25.49" /&gt;</w:t>
      </w:r>
    </w:p>
    <w:p w14:paraId="1DDA02E1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ath class="cls-4" d="m90.15,65.74c-2.27.77-14.38,4.64-27.06-1.8-10.25-5.21-14.62-13.97-15.86-16.71" /&gt;</w:t>
      </w:r>
    </w:p>
    <w:p w14:paraId="4FAD3AB8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ath class="cls-4" d="m34.85,17.56c-2.6-.47-10.96-1.63-19.76,3.05-7.29,3.88-10.94,9.67-12.3,12.13" /&gt;</w:t>
      </w:r>
    </w:p>
    <w:p w14:paraId="5BE0BE1A" w14:textId="77777777" w:rsidR="007E6CCD" w:rsidRDefault="007E6CCD" w:rsidP="007E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</w:p>
    <w:p w14:paraId="3FB80261" w14:textId="77777777" w:rsidR="007E6CCD" w:rsidRDefault="007E6CCD" w:rsidP="007E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3B27B89" w14:textId="57E9CF06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&lt;path class="cls-4" d="m41.56,28.16c-4.12-.42-12.17-.69-21.27,2.92C9.26,35.45,2.99,43,.51,46.37" /&gt;</w:t>
      </w:r>
    </w:p>
    <w:p w14:paraId="313A16AE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ath class="cls-4"</w:t>
      </w:r>
    </w:p>
    <w:p w14:paraId="1C84D7DF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d="m45.75,39.47c-3.25-.73-14.61-2.88-26.71,3.23-10.28,5.18-15.27,13.38-16.99,16.53l5.15,12.13c1.14-2.9,5.95-14.18,18.5-20.45,9.29-4.64,17.94-4.11,21.52-3.68" /&gt;</w:t>
      </w:r>
    </w:p>
    <w:p w14:paraId="2F5A4481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ath class="cls-4" d="m11.97,62.72c2.73,4.6,8.95,13.69,20.47,20.68,11.68,7.09,22.78,8.36,28.13,8.63" /&gt;</w:t>
      </w:r>
    </w:p>
    <w:p w14:paraId="3502CF12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ath class="cls-4"</w:t>
      </w:r>
    </w:p>
    <w:p w14:paraId="47CEC6F2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d="m82.42,77.61c-4.04.59-18.95,2.28-33.63-7.04-11.48-7.3-16.64-17.41-18.49-21.58l-10.47,5.58c2.34,4.86,7.04,12.85,15.82,19.58,15.97,12.25,33.81,11.41,38.76,11.01l8.01-7.55Z" /&gt;</w:t>
      </w:r>
    </w:p>
    <w:p w14:paraId="62B310D9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ath class="cls-4"</w:t>
      </w:r>
    </w:p>
    <w:p w14:paraId="0A9A33FF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d="m59.57,61.94c3.93-2.12,10.57-6.41,16.05-14.19,8.55-12.14,8.64-24.82,8.46-29.26" /&gt;</w:t>
      </w:r>
    </w:p>
    <w:p w14:paraId="58C964F9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ath class="cls-4" d="m70.52,66.66c3.09-1.55,10.13-5.61,15.39-14.02,5.14-8.23,5.78-16.16,5.85-19.61" /&gt;</w:t>
      </w:r>
    </w:p>
    <w:p w14:paraId="41338C28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ath class="cls-4" d="m50.97,53.34c3.89-2.33,11.71-7.73,17.54-17.75,6.4-11.01,6.82-21.48,6.74-26.02" /&gt;</w:t>
      </w:r>
    </w:p>
    <w:p w14:paraId="7194C35A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ath class="cls-4" d="m46.02,40.54c3.1-2.55,8.12-7.38,11.82-14.97,4.68-9.6,4.69-18.41,4.42-22.6" /&gt;</w:t>
      </w:r>
    </w:p>
    <w:p w14:paraId="73175851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ath class="cls-4" d="m272.06,54.59c2.01-1.74,5.68-5.4,8.09-11.26,2.47-6.01,2.37-11.32,2.14-13.98" /&gt;</w:t>
      </w:r>
    </w:p>
    <w:p w14:paraId="61A408BF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g class="cls-2"&gt;</w:t>
      </w:r>
    </w:p>
    <w:p w14:paraId="6CF061D3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text class="cls-3" transform="translate(93.96 69.96)"&gt;</w:t>
      </w:r>
    </w:p>
    <w:p w14:paraId="5CE5BEB5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</w:t>
      </w:r>
      <w:proofErr w:type="spellStart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tspan</w:t>
      </w:r>
      <w:proofErr w:type="spellEnd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x="0" y="0"&gt;VOLLEYSHOP.COM&lt;/</w:t>
      </w:r>
      <w:proofErr w:type="spellStart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tspan</w:t>
      </w:r>
      <w:proofErr w:type="spellEnd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74D204AF" w14:textId="77777777" w:rsidR="007E6CCD" w:rsidRPr="00512971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text&gt;</w:t>
      </w:r>
    </w:p>
    <w:p w14:paraId="380AB319" w14:textId="77777777" w:rsidR="007E6CCD" w:rsidRPr="00512971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/g&gt;</w:t>
      </w:r>
    </w:p>
    <w:p w14:paraId="0D8593F0" w14:textId="77777777" w:rsidR="007E6CCD" w:rsidRPr="00512971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/</w:t>
      </w:r>
      <w:proofErr w:type="spellStart"/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svg</w:t>
      </w:r>
      <w:proofErr w:type="spellEnd"/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bookmarkEnd w:id="181"/>
    <w:p w14:paraId="1DE254A3" w14:textId="77777777" w:rsidR="004B0C14" w:rsidRPr="00512971" w:rsidRDefault="004B0C14" w:rsidP="004B0C14">
      <w:pPr>
        <w:pStyle w:val="222"/>
        <w:rPr>
          <w:lang w:val="en-US"/>
        </w:rPr>
      </w:pPr>
    </w:p>
    <w:p w14:paraId="3368B356" w14:textId="4545D304" w:rsidR="00207F43" w:rsidRPr="00512971" w:rsidRDefault="007E6CCD" w:rsidP="007E6CCD">
      <w:pPr>
        <w:pStyle w:val="222"/>
        <w:ind w:left="2880" w:firstLine="0"/>
        <w:rPr>
          <w:lang w:val="en-US"/>
        </w:rPr>
      </w:pPr>
      <w:bookmarkStart w:id="182" w:name="_Hlk165887405"/>
      <w:r>
        <w:rPr>
          <w:lang w:val="be-BY"/>
        </w:rPr>
        <w:t>Л</w:t>
      </w:r>
      <w:proofErr w:type="spellStart"/>
      <w:r>
        <w:t>истинг</w:t>
      </w:r>
      <w:proofErr w:type="spellEnd"/>
      <w:r w:rsidRPr="00512971">
        <w:rPr>
          <w:lang w:val="en-US"/>
        </w:rPr>
        <w:t xml:space="preserve"> </w:t>
      </w:r>
      <w:r>
        <w:t>Е</w:t>
      </w:r>
      <w:r w:rsidRPr="00512971">
        <w:rPr>
          <w:lang w:val="en-US"/>
        </w:rPr>
        <w:t xml:space="preserve">1 </w:t>
      </w:r>
      <w:r w:rsidR="00162449" w:rsidRPr="00512971">
        <w:rPr>
          <w:lang w:val="en-US"/>
        </w:rPr>
        <w:t>–</w:t>
      </w:r>
      <w:r w:rsidRPr="00512971">
        <w:rPr>
          <w:lang w:val="en-US"/>
        </w:rPr>
        <w:t xml:space="preserve"> </w:t>
      </w:r>
      <w:r>
        <w:t>Логотип</w:t>
      </w:r>
    </w:p>
    <w:bookmarkEnd w:id="182"/>
    <w:p w14:paraId="43CC1648" w14:textId="7DD9BFEA" w:rsidR="00162449" w:rsidRPr="00512971" w:rsidRDefault="00162449" w:rsidP="007E6CCD">
      <w:pPr>
        <w:pStyle w:val="222"/>
        <w:ind w:left="2880" w:firstLine="0"/>
        <w:rPr>
          <w:lang w:val="en-US"/>
        </w:rPr>
      </w:pPr>
    </w:p>
    <w:p w14:paraId="25A47137" w14:textId="3098128A" w:rsidR="00591E99" w:rsidRPr="00512971" w:rsidRDefault="00591E99" w:rsidP="007E6CCD">
      <w:pPr>
        <w:pStyle w:val="222"/>
        <w:ind w:left="2880" w:firstLine="0"/>
        <w:rPr>
          <w:lang w:val="en-US"/>
        </w:rPr>
      </w:pPr>
    </w:p>
    <w:p w14:paraId="550BFD84" w14:textId="4809926F" w:rsidR="00591E99" w:rsidRPr="00512971" w:rsidRDefault="00591E99" w:rsidP="007E6CCD">
      <w:pPr>
        <w:pStyle w:val="222"/>
        <w:ind w:left="2880" w:firstLine="0"/>
        <w:rPr>
          <w:lang w:val="en-US"/>
        </w:rPr>
      </w:pPr>
    </w:p>
    <w:p w14:paraId="3243923A" w14:textId="654D961B" w:rsidR="00591E99" w:rsidRPr="00512971" w:rsidRDefault="00591E99" w:rsidP="007E6CCD">
      <w:pPr>
        <w:pStyle w:val="222"/>
        <w:ind w:left="2880" w:firstLine="0"/>
        <w:rPr>
          <w:lang w:val="en-US"/>
        </w:rPr>
      </w:pPr>
    </w:p>
    <w:p w14:paraId="6C847E3F" w14:textId="31EC1B11" w:rsidR="00591E99" w:rsidRPr="00512971" w:rsidRDefault="00591E99" w:rsidP="007E6CCD">
      <w:pPr>
        <w:pStyle w:val="222"/>
        <w:ind w:left="2880" w:firstLine="0"/>
        <w:rPr>
          <w:lang w:val="en-US"/>
        </w:rPr>
      </w:pPr>
    </w:p>
    <w:p w14:paraId="49D72F78" w14:textId="5F44F5B2" w:rsidR="00591E99" w:rsidRPr="00512971" w:rsidRDefault="00591E99" w:rsidP="007E6CCD">
      <w:pPr>
        <w:pStyle w:val="222"/>
        <w:ind w:left="2880" w:firstLine="0"/>
        <w:rPr>
          <w:lang w:val="en-US"/>
        </w:rPr>
      </w:pPr>
    </w:p>
    <w:p w14:paraId="7392851A" w14:textId="570935AC" w:rsidR="00591E99" w:rsidRPr="00512971" w:rsidRDefault="00591E99" w:rsidP="007E6CCD">
      <w:pPr>
        <w:pStyle w:val="222"/>
        <w:ind w:left="2880" w:firstLine="0"/>
        <w:rPr>
          <w:lang w:val="en-US"/>
        </w:rPr>
      </w:pPr>
    </w:p>
    <w:p w14:paraId="175CF1CF" w14:textId="63B5625F" w:rsidR="00591E99" w:rsidRPr="00512971" w:rsidRDefault="00591E99" w:rsidP="007E6CCD">
      <w:pPr>
        <w:pStyle w:val="222"/>
        <w:ind w:left="2880" w:firstLine="0"/>
        <w:rPr>
          <w:lang w:val="en-US"/>
        </w:rPr>
      </w:pPr>
    </w:p>
    <w:p w14:paraId="408BBDFD" w14:textId="4C0466D4" w:rsidR="00591E99" w:rsidRPr="00512971" w:rsidRDefault="00591E99" w:rsidP="007E6CCD">
      <w:pPr>
        <w:pStyle w:val="222"/>
        <w:ind w:left="2880" w:firstLine="0"/>
        <w:rPr>
          <w:lang w:val="en-US"/>
        </w:rPr>
      </w:pPr>
    </w:p>
    <w:p w14:paraId="5FE9BDA3" w14:textId="251D0243" w:rsidR="00591E99" w:rsidRPr="00512971" w:rsidRDefault="00591E99" w:rsidP="007E6CCD">
      <w:pPr>
        <w:pStyle w:val="222"/>
        <w:ind w:left="2880" w:firstLine="0"/>
        <w:rPr>
          <w:lang w:val="en-US"/>
        </w:rPr>
      </w:pPr>
    </w:p>
    <w:p w14:paraId="64EC9B54" w14:textId="640FE14C" w:rsidR="00591E99" w:rsidRPr="00512971" w:rsidRDefault="00591E99" w:rsidP="007E6CCD">
      <w:pPr>
        <w:pStyle w:val="222"/>
        <w:ind w:left="2880" w:firstLine="0"/>
        <w:rPr>
          <w:lang w:val="en-US"/>
        </w:rPr>
      </w:pPr>
    </w:p>
    <w:p w14:paraId="5042FD25" w14:textId="34F65ACB" w:rsidR="00591E99" w:rsidRPr="00512971" w:rsidRDefault="00591E99" w:rsidP="007E6CCD">
      <w:pPr>
        <w:pStyle w:val="222"/>
        <w:ind w:left="2880" w:firstLine="0"/>
        <w:rPr>
          <w:lang w:val="en-US"/>
        </w:rPr>
      </w:pPr>
    </w:p>
    <w:p w14:paraId="29806166" w14:textId="3D255AE0" w:rsidR="00591E99" w:rsidRPr="00512971" w:rsidRDefault="00591E99" w:rsidP="007E6CCD">
      <w:pPr>
        <w:pStyle w:val="222"/>
        <w:ind w:left="2880" w:firstLine="0"/>
        <w:rPr>
          <w:lang w:val="en-US"/>
        </w:rPr>
      </w:pPr>
    </w:p>
    <w:p w14:paraId="17E99858" w14:textId="3B5AC761" w:rsidR="00EE2FC1" w:rsidRPr="00F96C38" w:rsidRDefault="00EE2FC1" w:rsidP="00F96C38">
      <w:pPr>
        <w:pStyle w:val="01"/>
        <w:jc w:val="center"/>
        <w:rPr>
          <w:bCs/>
          <w:color w:val="181818"/>
          <w:lang w:val="en-US"/>
        </w:rPr>
      </w:pPr>
      <w:bookmarkStart w:id="183" w:name="_Toc165809863"/>
      <w:bookmarkStart w:id="184" w:name="_Toc165845785"/>
      <w:bookmarkStart w:id="185" w:name="_Toc166712637"/>
      <w:bookmarkStart w:id="186" w:name="_Toc167062811"/>
      <w:bookmarkStart w:id="187" w:name="_Hlk165885360"/>
      <w:bookmarkStart w:id="188" w:name="_Hlk165887422"/>
      <w:r>
        <w:rPr>
          <w:bCs/>
          <w:color w:val="181818"/>
        </w:rPr>
        <w:lastRenderedPageBreak/>
        <w:t>Приложение</w:t>
      </w:r>
      <w:r w:rsidRPr="00BF1B58">
        <w:rPr>
          <w:bCs/>
          <w:color w:val="181818"/>
          <w:lang w:val="en-US"/>
        </w:rPr>
        <w:t xml:space="preserve"> </w:t>
      </w:r>
      <w:r>
        <w:rPr>
          <w:bCs/>
          <w:color w:val="181818"/>
        </w:rPr>
        <w:t>Ж</w:t>
      </w:r>
      <w:bookmarkEnd w:id="183"/>
      <w:bookmarkEnd w:id="184"/>
      <w:r w:rsidR="00F96C38" w:rsidRPr="00F96C38">
        <w:rPr>
          <w:bCs/>
          <w:color w:val="181818"/>
          <w:lang w:val="en-US"/>
        </w:rPr>
        <w:t>.</w:t>
      </w:r>
      <w:r w:rsidR="00F96C38" w:rsidRPr="00AC1AF2">
        <w:rPr>
          <w:lang w:val="en-US"/>
        </w:rPr>
        <w:t xml:space="preserve"> </w:t>
      </w:r>
      <w:r w:rsidR="00F96C38">
        <w:t>Листинг</w:t>
      </w:r>
      <w:r w:rsidR="00F96C38" w:rsidRPr="00512971">
        <w:rPr>
          <w:lang w:val="en-US"/>
        </w:rPr>
        <w:t xml:space="preserve"> </w:t>
      </w:r>
      <w:r w:rsidR="00F96C38">
        <w:rPr>
          <w:lang w:val="en-US"/>
        </w:rPr>
        <w:t>JavaScript</w:t>
      </w:r>
      <w:bookmarkEnd w:id="185"/>
      <w:bookmarkEnd w:id="186"/>
    </w:p>
    <w:p w14:paraId="3BA5D58F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bookmarkStart w:id="189" w:name="_Hlk165885431"/>
      <w:bookmarkEnd w:id="187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//functions for buttons</w:t>
      </w:r>
    </w:p>
    <w:p w14:paraId="63FEA497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unction </w:t>
      </w:r>
      <w:proofErr w:type="spellStart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regbutton</w:t>
      </w:r>
      <w:proofErr w:type="spell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</w:p>
    <w:p w14:paraId="3AFD264C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location.href</w:t>
      </w:r>
      <w:proofErr w:type="spell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registration.html";</w:t>
      </w:r>
    </w:p>
    <w:p w14:paraId="1CB30B9A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BD0CC31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unction </w:t>
      </w:r>
      <w:proofErr w:type="spellStart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link</w:t>
      </w:r>
      <w:proofErr w:type="spell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</w:p>
    <w:p w14:paraId="343644F3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location.href</w:t>
      </w:r>
      <w:proofErr w:type="spell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error.html";</w:t>
      </w:r>
    </w:p>
    <w:p w14:paraId="20FFED41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53D9B53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 sells(path) {</w:t>
      </w:r>
    </w:p>
    <w:p w14:paraId="777C8848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location.href</w:t>
      </w:r>
      <w:proofErr w:type="spell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`</w:t>
      </w:r>
      <w:proofErr w:type="spellStart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s.html?path</w:t>
      </w:r>
      <w:proofErr w:type="spell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=${path}`;</w:t>
      </w:r>
    </w:p>
    <w:p w14:paraId="7F8516C8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FC7F4C3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 home(){</w:t>
      </w:r>
    </w:p>
    <w:p w14:paraId="2505AB4B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location.href</w:t>
      </w:r>
      <w:proofErr w:type="spell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index.html";</w:t>
      </w:r>
    </w:p>
    <w:p w14:paraId="6589168A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732921C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// end</w:t>
      </w:r>
    </w:p>
    <w:p w14:paraId="4A1C1E2E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3BE94AB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// opens mobile menu</w:t>
      </w:r>
    </w:p>
    <w:p w14:paraId="315A2250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</w:t>
      </w:r>
      <w:proofErr w:type="spell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('menu-button').</w:t>
      </w:r>
      <w:proofErr w:type="spellStart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addEventListener</w:t>
      </w:r>
      <w:proofErr w:type="spell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('click', function () {</w:t>
      </w:r>
    </w:p>
    <w:p w14:paraId="69E327C2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</w:t>
      </w:r>
      <w:proofErr w:type="spell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('mobile-menu').</w:t>
      </w:r>
      <w:proofErr w:type="spellStart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List.toggle</w:t>
      </w:r>
      <w:proofErr w:type="spell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('open');</w:t>
      </w:r>
    </w:p>
    <w:p w14:paraId="4A792F5E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});</w:t>
      </w:r>
    </w:p>
    <w:p w14:paraId="261B0696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('close-menu').addEventListener('click',function(){</w:t>
      </w:r>
    </w:p>
    <w:p w14:paraId="75D86F5F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</w:t>
      </w:r>
      <w:proofErr w:type="spell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('mobile-menu').</w:t>
      </w:r>
      <w:proofErr w:type="spellStart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List.remove</w:t>
      </w:r>
      <w:proofErr w:type="spell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('open');</w:t>
      </w:r>
    </w:p>
    <w:p w14:paraId="0B358946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eastAsia="ru-RU"/>
        </w:rPr>
        <w:t>})</w:t>
      </w:r>
    </w:p>
    <w:p w14:paraId="1FDFFC5A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// </w:t>
      </w:r>
      <w:proofErr w:type="spellStart"/>
      <w:r w:rsidRPr="00E31265">
        <w:rPr>
          <w:rFonts w:ascii="Courier New" w:eastAsia="Times New Roman" w:hAnsi="Courier New" w:cs="Courier New"/>
          <w:sz w:val="20"/>
          <w:szCs w:val="20"/>
          <w:lang w:eastAsia="ru-RU"/>
        </w:rPr>
        <w:t>end</w:t>
      </w:r>
      <w:proofErr w:type="spellEnd"/>
    </w:p>
    <w:p w14:paraId="55E79999" w14:textId="3B38BE89" w:rsidR="00D66091" w:rsidRDefault="00E31265" w:rsidP="00E31265">
      <w:pPr>
        <w:pStyle w:val="222"/>
        <w:jc w:val="center"/>
      </w:pPr>
      <w:r>
        <w:t xml:space="preserve">Листинг Ж1 – Листинг </w:t>
      </w:r>
      <w:r>
        <w:rPr>
          <w:lang w:val="en-US"/>
        </w:rPr>
        <w:t>JS</w:t>
      </w:r>
      <w:r w:rsidRPr="00E31265">
        <w:t xml:space="preserve"> </w:t>
      </w:r>
      <w:r>
        <w:t>файла для функционирования кнопок и выпадающего меню</w:t>
      </w:r>
    </w:p>
    <w:p w14:paraId="580D816F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let goods = [];</w:t>
      </w:r>
    </w:p>
    <w:p w14:paraId="192B6AB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let WAY = "";</w:t>
      </w:r>
    </w:p>
    <w:p w14:paraId="31A913AB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unction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XM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3E645B44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return fetch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B0E18DF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.then(response =&gt;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response.tex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14:paraId="56DCDC55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.then(str =&gt; new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DOMParser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parseFromString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str, "text/xml"))</w:t>
      </w:r>
    </w:p>
    <w:p w14:paraId="71FD80FE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.then(data =&gt; {</w:t>
      </w:r>
    </w:p>
    <w:p w14:paraId="254A817E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goods =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.from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.querySelectorAl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good')).map(goods =&gt; {</w:t>
      </w:r>
    </w:p>
    <w:p w14:paraId="365683EF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return {</w:t>
      </w:r>
    </w:p>
    <w:p w14:paraId="30103467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name: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s.querySelector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name'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Conten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78B71F51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price: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s.querySelector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price'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Conten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243966B4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image: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s.querySelector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image'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Conten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4925E008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;</w:t>
      </w:r>
    </w:p>
    <w:p w14:paraId="4D10682D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);</w:t>
      </w:r>
    </w:p>
    <w:p w14:paraId="097954F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return goods;</w:t>
      </w:r>
    </w:p>
    <w:p w14:paraId="0EBCB68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);</w:t>
      </w:r>
    </w:p>
    <w:p w14:paraId="78B276F5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18A9E1F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unction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addItemsToDOM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goods) {</w:t>
      </w:r>
    </w:p>
    <w:p w14:paraId="2740D4A0" w14:textId="77777777" w:rsidR="008E6089" w:rsidRDefault="008E6089" w:rsidP="008E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14:paraId="6DE0F4AF" w14:textId="072811D5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const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sLis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querySelector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.goods');</w:t>
      </w:r>
    </w:p>
    <w:p w14:paraId="6A17CD4A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// Очищаем список перед добавлением новых элементов</w:t>
      </w:r>
    </w:p>
    <w:p w14:paraId="2E2B897E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//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sList.innerHTM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'';</w:t>
      </w:r>
    </w:p>
    <w:p w14:paraId="5746790B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s.forEach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good =&gt; {</w:t>
      </w:r>
    </w:p>
    <w:p w14:paraId="459E85C5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// console.log(good);</w:t>
      </w:r>
    </w:p>
    <w:p w14:paraId="6D7EAA2F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Div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createElemen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div');</w:t>
      </w:r>
    </w:p>
    <w:p w14:paraId="2F53C230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Div.className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'good-div';</w:t>
      </w:r>
    </w:p>
    <w:p w14:paraId="3B4D81AE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Div.innerHTM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`</w:t>
      </w:r>
    </w:p>
    <w:p w14:paraId="2774CCAD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mg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src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="${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.image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}"&gt;</w:t>
      </w:r>
    </w:p>
    <w:p w14:paraId="46DCC1DE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&gt;${good.name}&lt;/p&gt;</w:t>
      </w:r>
    </w:p>
    <w:p w14:paraId="1E064442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&gt; ${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.price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}&lt;/p&gt;</w:t>
      </w:r>
    </w:p>
    <w:p w14:paraId="71754CF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`;</w:t>
      </w:r>
    </w:p>
    <w:p w14:paraId="3C15F03A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//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Добавляем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обработчик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событий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nclick</w:t>
      </w:r>
    </w:p>
    <w:p w14:paraId="30ADB4EB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Div.onclick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function () {</w:t>
      </w:r>
    </w:p>
    <w:p w14:paraId="130258AA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ItemDetails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WAY, good.name);</w:t>
      </w:r>
    </w:p>
    <w:p w14:paraId="5C103B90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;</w:t>
      </w:r>
    </w:p>
    <w:p w14:paraId="75C9D9ED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sList.appendChild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Div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BBA5866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);</w:t>
      </w:r>
    </w:p>
    <w:p w14:paraId="16DE3246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53B6C8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unction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ItemDetails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xmlPath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Name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33BEC990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params = new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URLSearchParams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location.search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9476956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pathUR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params.ge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path');</w:t>
      </w:r>
    </w:p>
    <w:p w14:paraId="03A0E1C9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location.href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`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nfo.html?itemName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=${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Name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}&amp;path=${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pathUR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}`;</w:t>
      </w:r>
    </w:p>
    <w:p w14:paraId="4E0291D1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3A0E8C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F0FCD3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unction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etID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</w:p>
    <w:p w14:paraId="7C3FF75D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params = new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URLSearchParams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location.search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D01A2D2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pathUR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params.ge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path');</w:t>
      </w:r>
    </w:p>
    <w:p w14:paraId="02D02BD5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AY = "data/" +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pathUR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".xml";</w:t>
      </w:r>
    </w:p>
    <w:p w14:paraId="072E402E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ole.log(WAY);</w:t>
      </w:r>
    </w:p>
    <w:p w14:paraId="1460E83A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return WAY;</w:t>
      </w:r>
    </w:p>
    <w:p w14:paraId="64B9B66D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3985B7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unction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setWay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Path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46FA8B26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let name;</w:t>
      </w:r>
    </w:p>
    <w:p w14:paraId="14B90840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if 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Path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= "data/data.xml") {</w:t>
      </w:r>
    </w:p>
    <w:p w14:paraId="197E31C1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name = "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Одежда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</w:p>
    <w:p w14:paraId="19477CED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66905255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else if 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Path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= "data/shoe.xml") {</w:t>
      </w:r>
    </w:p>
    <w:p w14:paraId="49B37699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name = "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Обувь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</w:p>
    <w:p w14:paraId="04D99EC2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2BAC1D6B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else if 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Path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= "data/equip.xml") {</w:t>
      </w:r>
    </w:p>
    <w:p w14:paraId="04F15A68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name = "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Экипировка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</w:p>
    <w:p w14:paraId="3A25F4AA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5D27F007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return name;</w:t>
      </w:r>
    </w:p>
    <w:p w14:paraId="60302750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261220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unction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etButton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Path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5363F51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let id;</w:t>
      </w:r>
    </w:p>
    <w:p w14:paraId="3CBF0957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if 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Path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= "data/data.xml") {</w:t>
      </w:r>
    </w:p>
    <w:bookmarkEnd w:id="189"/>
    <w:p w14:paraId="43C8B008" w14:textId="77777777" w:rsidR="008E6089" w:rsidRDefault="008E6089" w:rsidP="008E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</w:p>
    <w:p w14:paraId="07D6241A" w14:textId="7D29B319" w:rsidR="008E6089" w:rsidRPr="00512971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id = "wear-button";</w:t>
      </w:r>
    </w:p>
    <w:p w14:paraId="3D33B696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3F07ABA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else if 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Path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= "data/shoe.xml") {</w:t>
      </w:r>
    </w:p>
    <w:p w14:paraId="3BA0EA11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d = "shoe-button";</w:t>
      </w:r>
    </w:p>
    <w:p w14:paraId="2740665E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6CA3F5F8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else if 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Path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= "data/equip.xml") {</w:t>
      </w:r>
    </w:p>
    <w:p w14:paraId="6920126B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d = "equip-button";</w:t>
      </w:r>
    </w:p>
    <w:p w14:paraId="0E6F7F4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667333B7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return id;</w:t>
      </w:r>
    </w:p>
    <w:p w14:paraId="6C93DAA8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F383D70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B99ECC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addEventListener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OMContentLoaded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', function () {</w:t>
      </w:r>
    </w:p>
    <w:p w14:paraId="4B1E125E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BB38C32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let got =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etID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12163129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let NAME =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setWay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got);</w:t>
      </w:r>
    </w:p>
    <w:p w14:paraId="7868A0F2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let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hangeBG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etButton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got);</w:t>
      </w:r>
    </w:p>
    <w:p w14:paraId="60F366D0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XM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got).then(() =&gt; {</w:t>
      </w:r>
    </w:p>
    <w:p w14:paraId="74BC1FFD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good-name'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Conten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AME;</w:t>
      </w:r>
    </w:p>
    <w:p w14:paraId="7024125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hangeBG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style.backgroundColor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#171A5B";</w:t>
      </w:r>
    </w:p>
    <w:p w14:paraId="32E15187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hangeBG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style.color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white";</w:t>
      </w:r>
    </w:p>
    <w:p w14:paraId="0901767F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ole.log(goods.name);</w:t>
      </w:r>
    </w:p>
    <w:p w14:paraId="182BA06F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addItemsToDOM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goods);</w:t>
      </w:r>
    </w:p>
    <w:p w14:paraId="5CB681F0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)</w:t>
      </w:r>
    </w:p>
    <w:p w14:paraId="60A3B631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.catch(error =&gt;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error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Error fetching XML:', error));</w:t>
      </w:r>
    </w:p>
    <w:p w14:paraId="0391661F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})</w:t>
      </w:r>
    </w:p>
    <w:p w14:paraId="0AF26870" w14:textId="401811F7" w:rsidR="008E6089" w:rsidRDefault="008E6089" w:rsidP="00E31265">
      <w:pPr>
        <w:pStyle w:val="222"/>
        <w:jc w:val="center"/>
      </w:pPr>
      <w:r>
        <w:t xml:space="preserve">Листинг Ж2 – </w:t>
      </w:r>
      <w:r>
        <w:rPr>
          <w:lang w:val="en-US"/>
        </w:rPr>
        <w:t>JS</w:t>
      </w:r>
      <w:r w:rsidRPr="008E6089">
        <w:t xml:space="preserve"> </w:t>
      </w:r>
      <w:r>
        <w:t xml:space="preserve">документ для экспорта данных из </w:t>
      </w:r>
      <w:r>
        <w:rPr>
          <w:lang w:val="en-US"/>
        </w:rPr>
        <w:t>XML</w:t>
      </w:r>
      <w:r w:rsidRPr="008E6089">
        <w:t xml:space="preserve"> </w:t>
      </w:r>
      <w:r>
        <w:t>документа на страницы каталогов в зависимости от нажатой кнопки в меню</w:t>
      </w:r>
    </w:p>
    <w:p w14:paraId="0E1C5015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// script to display info about a certain good</w:t>
      </w:r>
    </w:p>
    <w:p w14:paraId="6F38DDB7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let goods = [];</w:t>
      </w:r>
    </w:p>
    <w:p w14:paraId="739E962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let WAY = "";</w:t>
      </w:r>
    </w:p>
    <w:p w14:paraId="25F2A2D8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unction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XM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685E021F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return fetch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79844E4D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.then(response =&gt;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response.tex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14:paraId="63BCE784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.then(str =&gt; new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DOMParser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parseFromString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str, "text/xml"))</w:t>
      </w:r>
    </w:p>
    <w:p w14:paraId="610AA36B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.then(data =&gt; {</w:t>
      </w:r>
    </w:p>
    <w:p w14:paraId="702C325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goods =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.from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.querySelectorAl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good')).map(goods =&gt; {</w:t>
      </w:r>
    </w:p>
    <w:p w14:paraId="6A94E23D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return {</w:t>
      </w:r>
    </w:p>
    <w:p w14:paraId="6CB830DF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name: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s.querySelector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name'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Conten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7137DEB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price: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s.querySelector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price'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Conten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0768B8BA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image: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s.querySelector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image'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Conten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578376B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about:goods.querySelector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about'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Conten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696EE8DB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;</w:t>
      </w:r>
    </w:p>
    <w:p w14:paraId="5EE7FC3D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);</w:t>
      </w:r>
    </w:p>
    <w:p w14:paraId="04C49278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return goods;</w:t>
      </w:r>
    </w:p>
    <w:p w14:paraId="0433C510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);</w:t>
      </w:r>
    </w:p>
    <w:p w14:paraId="511BA485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C835484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unction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addItemsToDOM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items,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UR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7E058114" w14:textId="77777777" w:rsidR="008E6089" w:rsidRDefault="008E6089" w:rsidP="008E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14:paraId="454E0965" w14:textId="13F37613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const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DetailsContainer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querySelector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'.information'); //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Выберите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контейнер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деталей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товара</w:t>
      </w:r>
    </w:p>
    <w:p w14:paraId="5DCB3F6E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.forEach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item =&gt; {</w:t>
      </w:r>
    </w:p>
    <w:p w14:paraId="594D53B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f 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UR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= item.name){</w:t>
      </w:r>
    </w:p>
    <w:p w14:paraId="0690D3B8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console.log('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Exists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');</w:t>
      </w:r>
    </w:p>
    <w:p w14:paraId="7D16FD9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// Обновление содержимого контейнера деталей товара</w:t>
      </w:r>
    </w:p>
    <w:p w14:paraId="760AF865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DetailsContainer.querySelector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#price'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Conten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.price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DE82E9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DetailsContainer.querySelector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#name'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Conten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item.name;</w:t>
      </w:r>
    </w:p>
    <w:p w14:paraId="6F50CA25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DetailsContainer.querySelector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#about'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Conten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.abou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967E57B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DetailsContainer.querySelector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#image'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src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.image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1DB52DB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title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item.name;</w:t>
      </w:r>
    </w:p>
    <w:p w14:paraId="06069E16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querySelector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"#name"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Conten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item.name;</w:t>
      </w:r>
    </w:p>
    <w:p w14:paraId="46EB75A7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520D6255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);</w:t>
      </w:r>
    </w:p>
    <w:p w14:paraId="66822879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A57A2BE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F0B255E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9A578E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addEventListener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OMContentLoaded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', function() {</w:t>
      </w:r>
    </w:p>
    <w:p w14:paraId="0C1B927B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params = new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URLSearchParams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location.search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8CF2F62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UR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ecodeURIComponen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params.ge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Name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'));</w:t>
      </w:r>
    </w:p>
    <w:p w14:paraId="5F598D01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secUR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ecodeURIComponen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params.ge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path'));</w:t>
      </w:r>
    </w:p>
    <w:p w14:paraId="0983475E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AY = "data/"+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secUR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+".xml";</w:t>
      </w:r>
    </w:p>
    <w:p w14:paraId="0C559920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let category =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category-name');</w:t>
      </w:r>
    </w:p>
    <w:p w14:paraId="4AE00809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if(WAY==="data/data.xml"){</w:t>
      </w:r>
    </w:p>
    <w:p w14:paraId="0FA12FF1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.textConten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Одежда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</w:p>
    <w:p w14:paraId="35B8EEE4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.href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s.html?path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=data"</w:t>
      </w:r>
    </w:p>
    <w:p w14:paraId="12B17F77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3E73BB84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else if(WAY==="data/shoe.xml"){</w:t>
      </w:r>
    </w:p>
    <w:p w14:paraId="78ED952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.textConten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Обувь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</w:p>
    <w:p w14:paraId="4D7F45EB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.href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s.html?path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=shoe"</w:t>
      </w:r>
    </w:p>
    <w:p w14:paraId="26AA18E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668AD35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else if(WAY==="data/equip.xml"){</w:t>
      </w:r>
    </w:p>
    <w:p w14:paraId="76D9FCD4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.textConten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Экипировка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</w:p>
    <w:p w14:paraId="23C53D84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.href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s.html?path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=equip"</w:t>
      </w:r>
    </w:p>
    <w:p w14:paraId="60D5A507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7F28E098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let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Item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name');</w:t>
      </w:r>
    </w:p>
    <w:p w14:paraId="5E3D2C5D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Item.textConten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BDBE371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XM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WAY)</w:t>
      </w:r>
    </w:p>
    <w:p w14:paraId="6DB1695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.then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edItems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&gt;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addItemsToDOM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edItems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UR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) //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Исправленный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вызов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функции</w:t>
      </w:r>
    </w:p>
    <w:p w14:paraId="4A2277F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.catch(error =&gt;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error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Ошибка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при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загрузке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XML:', error));</w:t>
      </w:r>
    </w:p>
    <w:p w14:paraId="2761C881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});</w:t>
      </w:r>
    </w:p>
    <w:p w14:paraId="7C9F4B8E" w14:textId="1204D1B2" w:rsidR="004D65A3" w:rsidRPr="005E5747" w:rsidRDefault="008E6089" w:rsidP="006B5E58">
      <w:pPr>
        <w:pStyle w:val="222"/>
        <w:jc w:val="center"/>
      </w:pPr>
      <w:r>
        <w:t xml:space="preserve">Листинг Ж3 – </w:t>
      </w:r>
      <w:r>
        <w:rPr>
          <w:lang w:val="en-US"/>
        </w:rPr>
        <w:t>JS</w:t>
      </w:r>
      <w:r w:rsidRPr="008E6089">
        <w:t xml:space="preserve"> </w:t>
      </w:r>
      <w:r>
        <w:t xml:space="preserve">документ для отображения данных из </w:t>
      </w:r>
      <w:r>
        <w:rPr>
          <w:lang w:val="en-US"/>
        </w:rPr>
        <w:t>XML</w:t>
      </w:r>
      <w:r w:rsidRPr="008E6089">
        <w:t xml:space="preserve"> </w:t>
      </w:r>
      <w:r>
        <w:t>документа на странице определённого товара из каталога</w:t>
      </w:r>
      <w:bookmarkEnd w:id="188"/>
    </w:p>
    <w:sectPr w:rsidR="004D65A3" w:rsidRPr="005E5747" w:rsidSect="00882C3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D61A1" w14:textId="77777777" w:rsidR="00C71197" w:rsidRDefault="00C71197" w:rsidP="00992CF9">
      <w:pPr>
        <w:spacing w:after="0" w:line="240" w:lineRule="auto"/>
      </w:pPr>
      <w:r>
        <w:separator/>
      </w:r>
    </w:p>
  </w:endnote>
  <w:endnote w:type="continuationSeparator" w:id="0">
    <w:p w14:paraId="6797155D" w14:textId="77777777" w:rsidR="00C71197" w:rsidRDefault="00C71197" w:rsidP="00992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569099"/>
      <w:docPartObj>
        <w:docPartGallery w:val="Page Numbers (Bottom of Page)"/>
        <w:docPartUnique/>
      </w:docPartObj>
    </w:sdtPr>
    <w:sdtEndPr/>
    <w:sdtContent>
      <w:p w14:paraId="4EAD501E" w14:textId="3F71289D" w:rsidR="008F0FE5" w:rsidRDefault="008F0FE5" w:rsidP="0037366A">
        <w:pPr>
          <w:pStyle w:val="a9"/>
          <w:tabs>
            <w:tab w:val="left" w:pos="3684"/>
          </w:tabs>
        </w:pPr>
        <w:r>
          <w:tab/>
        </w:r>
        <w:r>
          <w:tab/>
        </w:r>
        <w:r>
          <w:tab/>
        </w:r>
      </w:p>
      <w:p w14:paraId="58F244CA" w14:textId="011CF345" w:rsidR="008F0FE5" w:rsidRDefault="006972E7">
        <w:pPr>
          <w:pStyle w:val="a9"/>
          <w:jc w:val="center"/>
        </w:pPr>
      </w:p>
    </w:sdtContent>
  </w:sdt>
  <w:p w14:paraId="4DC24B9F" w14:textId="77777777" w:rsidR="008F0FE5" w:rsidRDefault="008F0FE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C9B35" w14:textId="77777777" w:rsidR="00C71197" w:rsidRDefault="00C71197" w:rsidP="00992CF9">
      <w:pPr>
        <w:spacing w:after="0" w:line="240" w:lineRule="auto"/>
      </w:pPr>
      <w:r>
        <w:separator/>
      </w:r>
    </w:p>
  </w:footnote>
  <w:footnote w:type="continuationSeparator" w:id="0">
    <w:p w14:paraId="06C92D26" w14:textId="77777777" w:rsidR="00C71197" w:rsidRDefault="00C71197" w:rsidP="00992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3924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83D3AC" w14:textId="4081D1CC" w:rsidR="008F0FE5" w:rsidRPr="00936F48" w:rsidRDefault="008F0FE5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36F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6F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36F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36D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36F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8CE6E5" w14:textId="77777777" w:rsidR="008F0FE5" w:rsidRDefault="008F0FE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130F"/>
    <w:multiLevelType w:val="hybridMultilevel"/>
    <w:tmpl w:val="CD8A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415E"/>
    <w:multiLevelType w:val="multilevel"/>
    <w:tmpl w:val="39D4C578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4290A90"/>
    <w:multiLevelType w:val="hybridMultilevel"/>
    <w:tmpl w:val="CEA2C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8400CD"/>
    <w:multiLevelType w:val="hybridMultilevel"/>
    <w:tmpl w:val="B5785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EB2"/>
    <w:multiLevelType w:val="hybridMultilevel"/>
    <w:tmpl w:val="E2BE1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A66DF"/>
    <w:multiLevelType w:val="hybridMultilevel"/>
    <w:tmpl w:val="7FBCF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77670"/>
    <w:multiLevelType w:val="hybridMultilevel"/>
    <w:tmpl w:val="EB5EF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A7E61"/>
    <w:multiLevelType w:val="hybridMultilevel"/>
    <w:tmpl w:val="B5785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94041"/>
    <w:multiLevelType w:val="hybridMultilevel"/>
    <w:tmpl w:val="A1EA2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0918"/>
    <w:multiLevelType w:val="hybridMultilevel"/>
    <w:tmpl w:val="D408B16A"/>
    <w:lvl w:ilvl="0" w:tplc="6CD47E4C">
      <w:start w:val="1"/>
      <w:numFmt w:val="decimal"/>
      <w:suff w:val="space"/>
      <w:lvlText w:val="%1."/>
      <w:lvlJc w:val="left"/>
      <w:pPr>
        <w:ind w:left="177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015F37"/>
    <w:multiLevelType w:val="hybridMultilevel"/>
    <w:tmpl w:val="17AEEBCE"/>
    <w:lvl w:ilvl="0" w:tplc="6CD47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-142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2260EE0"/>
    <w:multiLevelType w:val="hybridMultilevel"/>
    <w:tmpl w:val="C8D8A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8262C4"/>
    <w:multiLevelType w:val="hybridMultilevel"/>
    <w:tmpl w:val="AA482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F31272"/>
    <w:multiLevelType w:val="hybridMultilevel"/>
    <w:tmpl w:val="A2868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2C2698"/>
    <w:multiLevelType w:val="hybridMultilevel"/>
    <w:tmpl w:val="918C3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515DF"/>
    <w:multiLevelType w:val="multilevel"/>
    <w:tmpl w:val="39D4C578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A22193"/>
    <w:multiLevelType w:val="hybridMultilevel"/>
    <w:tmpl w:val="957090E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B24DB5"/>
    <w:multiLevelType w:val="hybridMultilevel"/>
    <w:tmpl w:val="36966452"/>
    <w:lvl w:ilvl="0" w:tplc="92068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0724E2"/>
    <w:multiLevelType w:val="multilevel"/>
    <w:tmpl w:val="4D68F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BF22FF"/>
    <w:multiLevelType w:val="hybridMultilevel"/>
    <w:tmpl w:val="7E40C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307CA0"/>
    <w:multiLevelType w:val="hybridMultilevel"/>
    <w:tmpl w:val="20386D84"/>
    <w:lvl w:ilvl="0" w:tplc="E33E7978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505C9"/>
    <w:multiLevelType w:val="multilevel"/>
    <w:tmpl w:val="3842A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BB4AA6"/>
    <w:multiLevelType w:val="hybridMultilevel"/>
    <w:tmpl w:val="F552DD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0509A5"/>
    <w:multiLevelType w:val="hybridMultilevel"/>
    <w:tmpl w:val="49CA44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83B26"/>
    <w:multiLevelType w:val="hybridMultilevel"/>
    <w:tmpl w:val="B54E2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E843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</w:lvl>
    <w:lvl w:ilvl="1" w:tentative="1">
      <w:start w:val="1"/>
      <w:numFmt w:val="decimal"/>
      <w:lvlText w:val="%2."/>
      <w:lvlJc w:val="left"/>
      <w:pPr>
        <w:tabs>
          <w:tab w:val="num" w:pos="1896"/>
        </w:tabs>
        <w:ind w:left="1896" w:hanging="360"/>
      </w:pPr>
    </w:lvl>
    <w:lvl w:ilvl="2" w:tentative="1">
      <w:start w:val="1"/>
      <w:numFmt w:val="decimal"/>
      <w:lvlText w:val="%3."/>
      <w:lvlJc w:val="left"/>
      <w:pPr>
        <w:tabs>
          <w:tab w:val="num" w:pos="2616"/>
        </w:tabs>
        <w:ind w:left="2616" w:hanging="360"/>
      </w:pPr>
    </w:lvl>
    <w:lvl w:ilvl="3" w:tentative="1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entative="1">
      <w:start w:val="1"/>
      <w:numFmt w:val="decimal"/>
      <w:lvlText w:val="%5."/>
      <w:lvlJc w:val="left"/>
      <w:pPr>
        <w:tabs>
          <w:tab w:val="num" w:pos="4056"/>
        </w:tabs>
        <w:ind w:left="4056" w:hanging="360"/>
      </w:pPr>
    </w:lvl>
    <w:lvl w:ilvl="5" w:tentative="1">
      <w:start w:val="1"/>
      <w:numFmt w:val="decimal"/>
      <w:lvlText w:val="%6."/>
      <w:lvlJc w:val="left"/>
      <w:pPr>
        <w:tabs>
          <w:tab w:val="num" w:pos="4776"/>
        </w:tabs>
        <w:ind w:left="4776" w:hanging="360"/>
      </w:pPr>
    </w:lvl>
    <w:lvl w:ilvl="6" w:tentative="1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entative="1">
      <w:start w:val="1"/>
      <w:numFmt w:val="decimal"/>
      <w:lvlText w:val="%8."/>
      <w:lvlJc w:val="left"/>
      <w:pPr>
        <w:tabs>
          <w:tab w:val="num" w:pos="6216"/>
        </w:tabs>
        <w:ind w:left="6216" w:hanging="360"/>
      </w:pPr>
    </w:lvl>
    <w:lvl w:ilvl="8" w:tentative="1">
      <w:start w:val="1"/>
      <w:numFmt w:val="decimal"/>
      <w:lvlText w:val="%9."/>
      <w:lvlJc w:val="left"/>
      <w:pPr>
        <w:tabs>
          <w:tab w:val="num" w:pos="6936"/>
        </w:tabs>
        <w:ind w:left="6936" w:hanging="360"/>
      </w:pPr>
    </w:lvl>
  </w:abstractNum>
  <w:abstractNum w:abstractNumId="29" w15:restartNumberingAfterBreak="0">
    <w:nsid w:val="5B57660D"/>
    <w:multiLevelType w:val="hybridMultilevel"/>
    <w:tmpl w:val="BFAA5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9279B4"/>
    <w:multiLevelType w:val="hybridMultilevel"/>
    <w:tmpl w:val="7A081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823922"/>
    <w:multiLevelType w:val="hybridMultilevel"/>
    <w:tmpl w:val="16480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3D6C6C"/>
    <w:multiLevelType w:val="hybridMultilevel"/>
    <w:tmpl w:val="76949A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91D5C34"/>
    <w:multiLevelType w:val="hybridMultilevel"/>
    <w:tmpl w:val="152A6276"/>
    <w:lvl w:ilvl="0" w:tplc="6CD47E4C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4" w15:restartNumberingAfterBreak="0">
    <w:nsid w:val="6C47408E"/>
    <w:multiLevelType w:val="hybridMultilevel"/>
    <w:tmpl w:val="8CBEE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C1B37"/>
    <w:multiLevelType w:val="hybridMultilevel"/>
    <w:tmpl w:val="66E4A4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EAC166E"/>
    <w:multiLevelType w:val="hybridMultilevel"/>
    <w:tmpl w:val="7A7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306F6"/>
    <w:multiLevelType w:val="hybridMultilevel"/>
    <w:tmpl w:val="94F64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15031"/>
    <w:multiLevelType w:val="hybridMultilevel"/>
    <w:tmpl w:val="3C18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22"/>
  </w:num>
  <w:num w:numId="4">
    <w:abstractNumId w:val="2"/>
  </w:num>
  <w:num w:numId="5">
    <w:abstractNumId w:val="3"/>
  </w:num>
  <w:num w:numId="6">
    <w:abstractNumId w:val="7"/>
  </w:num>
  <w:num w:numId="7">
    <w:abstractNumId w:val="18"/>
  </w:num>
  <w:num w:numId="8">
    <w:abstractNumId w:val="9"/>
  </w:num>
  <w:num w:numId="9">
    <w:abstractNumId w:val="11"/>
  </w:num>
  <w:num w:numId="10">
    <w:abstractNumId w:val="15"/>
  </w:num>
  <w:num w:numId="11">
    <w:abstractNumId w:val="1"/>
  </w:num>
  <w:num w:numId="12">
    <w:abstractNumId w:val="17"/>
  </w:num>
  <w:num w:numId="13">
    <w:abstractNumId w:val="27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6"/>
  </w:num>
  <w:num w:numId="17">
    <w:abstractNumId w:val="36"/>
  </w:num>
  <w:num w:numId="18">
    <w:abstractNumId w:val="10"/>
  </w:num>
  <w:num w:numId="19">
    <w:abstractNumId w:val="33"/>
  </w:num>
  <w:num w:numId="20">
    <w:abstractNumId w:val="29"/>
  </w:num>
  <w:num w:numId="21">
    <w:abstractNumId w:val="13"/>
  </w:num>
  <w:num w:numId="22">
    <w:abstractNumId w:val="4"/>
  </w:num>
  <w:num w:numId="23">
    <w:abstractNumId w:val="32"/>
  </w:num>
  <w:num w:numId="24">
    <w:abstractNumId w:val="0"/>
  </w:num>
  <w:num w:numId="25">
    <w:abstractNumId w:val="5"/>
  </w:num>
  <w:num w:numId="26">
    <w:abstractNumId w:val="21"/>
  </w:num>
  <w:num w:numId="27">
    <w:abstractNumId w:val="37"/>
  </w:num>
  <w:num w:numId="28">
    <w:abstractNumId w:val="30"/>
  </w:num>
  <w:num w:numId="29">
    <w:abstractNumId w:val="6"/>
  </w:num>
  <w:num w:numId="30">
    <w:abstractNumId w:val="8"/>
  </w:num>
  <w:num w:numId="31">
    <w:abstractNumId w:val="26"/>
  </w:num>
  <w:num w:numId="32">
    <w:abstractNumId w:val="12"/>
  </w:num>
  <w:num w:numId="33">
    <w:abstractNumId w:val="31"/>
  </w:num>
  <w:num w:numId="34">
    <w:abstractNumId w:val="14"/>
  </w:num>
  <w:num w:numId="35">
    <w:abstractNumId w:val="38"/>
  </w:num>
  <w:num w:numId="36">
    <w:abstractNumId w:val="24"/>
  </w:num>
  <w:num w:numId="37">
    <w:abstractNumId w:val="35"/>
  </w:num>
  <w:num w:numId="38">
    <w:abstractNumId w:val="34"/>
  </w:num>
  <w:num w:numId="39">
    <w:abstractNumId w:val="23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5E6"/>
    <w:rsid w:val="000000BB"/>
    <w:rsid w:val="000013BD"/>
    <w:rsid w:val="00001DF5"/>
    <w:rsid w:val="0000297B"/>
    <w:rsid w:val="000030C1"/>
    <w:rsid w:val="00004522"/>
    <w:rsid w:val="00006FFA"/>
    <w:rsid w:val="000113CA"/>
    <w:rsid w:val="00012006"/>
    <w:rsid w:val="00012312"/>
    <w:rsid w:val="000126EA"/>
    <w:rsid w:val="00016431"/>
    <w:rsid w:val="00016F1C"/>
    <w:rsid w:val="00022FE7"/>
    <w:rsid w:val="000233BB"/>
    <w:rsid w:val="0002389E"/>
    <w:rsid w:val="00024A67"/>
    <w:rsid w:val="00025352"/>
    <w:rsid w:val="000312E0"/>
    <w:rsid w:val="00031915"/>
    <w:rsid w:val="00031FF5"/>
    <w:rsid w:val="000329D0"/>
    <w:rsid w:val="00040533"/>
    <w:rsid w:val="00040BDA"/>
    <w:rsid w:val="00042E72"/>
    <w:rsid w:val="0004332B"/>
    <w:rsid w:val="00044501"/>
    <w:rsid w:val="000458C0"/>
    <w:rsid w:val="00045B8E"/>
    <w:rsid w:val="000508BE"/>
    <w:rsid w:val="0005243D"/>
    <w:rsid w:val="00053C83"/>
    <w:rsid w:val="00054900"/>
    <w:rsid w:val="0005514E"/>
    <w:rsid w:val="0006385B"/>
    <w:rsid w:val="000657CB"/>
    <w:rsid w:val="000676CE"/>
    <w:rsid w:val="000714AB"/>
    <w:rsid w:val="000730F4"/>
    <w:rsid w:val="00073200"/>
    <w:rsid w:val="00073601"/>
    <w:rsid w:val="0007464D"/>
    <w:rsid w:val="00074D90"/>
    <w:rsid w:val="00076248"/>
    <w:rsid w:val="00077893"/>
    <w:rsid w:val="0008075E"/>
    <w:rsid w:val="00083543"/>
    <w:rsid w:val="00083C9A"/>
    <w:rsid w:val="00084AEA"/>
    <w:rsid w:val="0008557B"/>
    <w:rsid w:val="00086103"/>
    <w:rsid w:val="000868A4"/>
    <w:rsid w:val="00087DA9"/>
    <w:rsid w:val="00093322"/>
    <w:rsid w:val="0009499B"/>
    <w:rsid w:val="00095DF6"/>
    <w:rsid w:val="000A0414"/>
    <w:rsid w:val="000A05B3"/>
    <w:rsid w:val="000A1608"/>
    <w:rsid w:val="000A43C5"/>
    <w:rsid w:val="000A6076"/>
    <w:rsid w:val="000B10FB"/>
    <w:rsid w:val="000B2FE9"/>
    <w:rsid w:val="000C1EDA"/>
    <w:rsid w:val="000C3A6A"/>
    <w:rsid w:val="000C6068"/>
    <w:rsid w:val="000C640C"/>
    <w:rsid w:val="000D39CE"/>
    <w:rsid w:val="000D40AA"/>
    <w:rsid w:val="000D5B32"/>
    <w:rsid w:val="000E1E9C"/>
    <w:rsid w:val="000E2757"/>
    <w:rsid w:val="000E58E6"/>
    <w:rsid w:val="000E6057"/>
    <w:rsid w:val="000E768C"/>
    <w:rsid w:val="000F0453"/>
    <w:rsid w:val="000F3FDC"/>
    <w:rsid w:val="000F53DC"/>
    <w:rsid w:val="0010259E"/>
    <w:rsid w:val="001047C3"/>
    <w:rsid w:val="00107088"/>
    <w:rsid w:val="00111DCA"/>
    <w:rsid w:val="00112C07"/>
    <w:rsid w:val="00112C1D"/>
    <w:rsid w:val="00113B7B"/>
    <w:rsid w:val="00116AE1"/>
    <w:rsid w:val="001173E0"/>
    <w:rsid w:val="00117578"/>
    <w:rsid w:val="00117802"/>
    <w:rsid w:val="00122473"/>
    <w:rsid w:val="00124851"/>
    <w:rsid w:val="00126615"/>
    <w:rsid w:val="00131473"/>
    <w:rsid w:val="001319BE"/>
    <w:rsid w:val="001336DF"/>
    <w:rsid w:val="00137DD2"/>
    <w:rsid w:val="00140809"/>
    <w:rsid w:val="00145869"/>
    <w:rsid w:val="001459DC"/>
    <w:rsid w:val="00151A34"/>
    <w:rsid w:val="00155086"/>
    <w:rsid w:val="00160156"/>
    <w:rsid w:val="00162449"/>
    <w:rsid w:val="00166913"/>
    <w:rsid w:val="00166AAD"/>
    <w:rsid w:val="00167D60"/>
    <w:rsid w:val="0017107B"/>
    <w:rsid w:val="00172980"/>
    <w:rsid w:val="001800D4"/>
    <w:rsid w:val="00180E75"/>
    <w:rsid w:val="001822D1"/>
    <w:rsid w:val="00182873"/>
    <w:rsid w:val="001920EE"/>
    <w:rsid w:val="001920F5"/>
    <w:rsid w:val="00192AA1"/>
    <w:rsid w:val="001A0387"/>
    <w:rsid w:val="001A0B18"/>
    <w:rsid w:val="001A141A"/>
    <w:rsid w:val="001A191B"/>
    <w:rsid w:val="001A232B"/>
    <w:rsid w:val="001A38A7"/>
    <w:rsid w:val="001A4E44"/>
    <w:rsid w:val="001B2454"/>
    <w:rsid w:val="001B3C54"/>
    <w:rsid w:val="001B5607"/>
    <w:rsid w:val="001B588E"/>
    <w:rsid w:val="001B7D56"/>
    <w:rsid w:val="001C1EDE"/>
    <w:rsid w:val="001C4FAC"/>
    <w:rsid w:val="001C748B"/>
    <w:rsid w:val="001D0F6E"/>
    <w:rsid w:val="001D2FFB"/>
    <w:rsid w:val="001D5D41"/>
    <w:rsid w:val="001D6633"/>
    <w:rsid w:val="001E1052"/>
    <w:rsid w:val="001E5DCF"/>
    <w:rsid w:val="001E7368"/>
    <w:rsid w:val="001F2BD9"/>
    <w:rsid w:val="0020482A"/>
    <w:rsid w:val="00204AAA"/>
    <w:rsid w:val="00204D68"/>
    <w:rsid w:val="00207F43"/>
    <w:rsid w:val="002136B1"/>
    <w:rsid w:val="00217382"/>
    <w:rsid w:val="00222C29"/>
    <w:rsid w:val="00223B51"/>
    <w:rsid w:val="00226993"/>
    <w:rsid w:val="00227F78"/>
    <w:rsid w:val="00230BC9"/>
    <w:rsid w:val="00230F3F"/>
    <w:rsid w:val="00231AE1"/>
    <w:rsid w:val="0023734C"/>
    <w:rsid w:val="00240FB1"/>
    <w:rsid w:val="00243728"/>
    <w:rsid w:val="00244A61"/>
    <w:rsid w:val="002514ED"/>
    <w:rsid w:val="00251C2D"/>
    <w:rsid w:val="00252E0A"/>
    <w:rsid w:val="00255F84"/>
    <w:rsid w:val="00256DDB"/>
    <w:rsid w:val="00261CC4"/>
    <w:rsid w:val="00262763"/>
    <w:rsid w:val="002647F9"/>
    <w:rsid w:val="002652CE"/>
    <w:rsid w:val="002656C7"/>
    <w:rsid w:val="00270477"/>
    <w:rsid w:val="00271870"/>
    <w:rsid w:val="002720A8"/>
    <w:rsid w:val="0027373D"/>
    <w:rsid w:val="00274E4D"/>
    <w:rsid w:val="002752FF"/>
    <w:rsid w:val="002771AD"/>
    <w:rsid w:val="00277388"/>
    <w:rsid w:val="00280003"/>
    <w:rsid w:val="00281D3D"/>
    <w:rsid w:val="00283146"/>
    <w:rsid w:val="00283FB2"/>
    <w:rsid w:val="00292052"/>
    <w:rsid w:val="002953EE"/>
    <w:rsid w:val="002A149E"/>
    <w:rsid w:val="002A37E4"/>
    <w:rsid w:val="002A7CC2"/>
    <w:rsid w:val="002B08D1"/>
    <w:rsid w:val="002B26D6"/>
    <w:rsid w:val="002B6C97"/>
    <w:rsid w:val="002B7690"/>
    <w:rsid w:val="002C37EF"/>
    <w:rsid w:val="002C3B5A"/>
    <w:rsid w:val="002C4ADD"/>
    <w:rsid w:val="002C5A03"/>
    <w:rsid w:val="002D31B0"/>
    <w:rsid w:val="002D4685"/>
    <w:rsid w:val="002E0515"/>
    <w:rsid w:val="002E206B"/>
    <w:rsid w:val="002E2835"/>
    <w:rsid w:val="002E365D"/>
    <w:rsid w:val="002E49DD"/>
    <w:rsid w:val="002E562E"/>
    <w:rsid w:val="002E619B"/>
    <w:rsid w:val="002F24CE"/>
    <w:rsid w:val="002F377F"/>
    <w:rsid w:val="002F6A59"/>
    <w:rsid w:val="003006F1"/>
    <w:rsid w:val="003061E2"/>
    <w:rsid w:val="003076D7"/>
    <w:rsid w:val="00312B30"/>
    <w:rsid w:val="003140FB"/>
    <w:rsid w:val="003152C2"/>
    <w:rsid w:val="00316375"/>
    <w:rsid w:val="00322094"/>
    <w:rsid w:val="00322D3A"/>
    <w:rsid w:val="00325E3E"/>
    <w:rsid w:val="00326756"/>
    <w:rsid w:val="00326FD3"/>
    <w:rsid w:val="00334611"/>
    <w:rsid w:val="00340D88"/>
    <w:rsid w:val="00342AF0"/>
    <w:rsid w:val="00343F76"/>
    <w:rsid w:val="003510D8"/>
    <w:rsid w:val="0035365F"/>
    <w:rsid w:val="00360BFE"/>
    <w:rsid w:val="00361817"/>
    <w:rsid w:val="00362697"/>
    <w:rsid w:val="00362877"/>
    <w:rsid w:val="00363E47"/>
    <w:rsid w:val="003643BB"/>
    <w:rsid w:val="00365156"/>
    <w:rsid w:val="003657CC"/>
    <w:rsid w:val="003670DD"/>
    <w:rsid w:val="00371AB8"/>
    <w:rsid w:val="0037366A"/>
    <w:rsid w:val="00373A40"/>
    <w:rsid w:val="0037465A"/>
    <w:rsid w:val="0037488A"/>
    <w:rsid w:val="00380198"/>
    <w:rsid w:val="0038089F"/>
    <w:rsid w:val="00383AA6"/>
    <w:rsid w:val="00384802"/>
    <w:rsid w:val="003851E4"/>
    <w:rsid w:val="00386A96"/>
    <w:rsid w:val="00387FDB"/>
    <w:rsid w:val="00390675"/>
    <w:rsid w:val="00390B79"/>
    <w:rsid w:val="00392AE4"/>
    <w:rsid w:val="00393D62"/>
    <w:rsid w:val="0039612D"/>
    <w:rsid w:val="0039654E"/>
    <w:rsid w:val="003973BD"/>
    <w:rsid w:val="003977A7"/>
    <w:rsid w:val="003A00DC"/>
    <w:rsid w:val="003A18C8"/>
    <w:rsid w:val="003A3350"/>
    <w:rsid w:val="003A52F3"/>
    <w:rsid w:val="003A5609"/>
    <w:rsid w:val="003A5699"/>
    <w:rsid w:val="003B3F78"/>
    <w:rsid w:val="003B6E7B"/>
    <w:rsid w:val="003C0489"/>
    <w:rsid w:val="003C0EEB"/>
    <w:rsid w:val="003C2192"/>
    <w:rsid w:val="003D19DD"/>
    <w:rsid w:val="003D19EF"/>
    <w:rsid w:val="003D2FED"/>
    <w:rsid w:val="003D544D"/>
    <w:rsid w:val="003E0307"/>
    <w:rsid w:val="003E3747"/>
    <w:rsid w:val="003E6C63"/>
    <w:rsid w:val="003F0E48"/>
    <w:rsid w:val="00400F38"/>
    <w:rsid w:val="004014A4"/>
    <w:rsid w:val="0041275A"/>
    <w:rsid w:val="00412779"/>
    <w:rsid w:val="0041385E"/>
    <w:rsid w:val="00415655"/>
    <w:rsid w:val="00417454"/>
    <w:rsid w:val="0041765A"/>
    <w:rsid w:val="00421753"/>
    <w:rsid w:val="00423958"/>
    <w:rsid w:val="00427169"/>
    <w:rsid w:val="0043110B"/>
    <w:rsid w:val="0043204D"/>
    <w:rsid w:val="004322DB"/>
    <w:rsid w:val="004364EE"/>
    <w:rsid w:val="00436A9E"/>
    <w:rsid w:val="00436BA9"/>
    <w:rsid w:val="00443A93"/>
    <w:rsid w:val="004461FB"/>
    <w:rsid w:val="0044652D"/>
    <w:rsid w:val="00451090"/>
    <w:rsid w:val="00451643"/>
    <w:rsid w:val="004518E9"/>
    <w:rsid w:val="00451B5A"/>
    <w:rsid w:val="00453B58"/>
    <w:rsid w:val="00457177"/>
    <w:rsid w:val="00464FB0"/>
    <w:rsid w:val="004676AB"/>
    <w:rsid w:val="00474743"/>
    <w:rsid w:val="004773E6"/>
    <w:rsid w:val="00490105"/>
    <w:rsid w:val="00492ECE"/>
    <w:rsid w:val="004A264B"/>
    <w:rsid w:val="004A50F7"/>
    <w:rsid w:val="004A6380"/>
    <w:rsid w:val="004B0C14"/>
    <w:rsid w:val="004B1ED9"/>
    <w:rsid w:val="004B22DD"/>
    <w:rsid w:val="004B4DAF"/>
    <w:rsid w:val="004C6C8C"/>
    <w:rsid w:val="004C73F8"/>
    <w:rsid w:val="004D3E0B"/>
    <w:rsid w:val="004D41F7"/>
    <w:rsid w:val="004D4E22"/>
    <w:rsid w:val="004D5DD6"/>
    <w:rsid w:val="004D65A3"/>
    <w:rsid w:val="004D7525"/>
    <w:rsid w:val="004E1752"/>
    <w:rsid w:val="004E1BFA"/>
    <w:rsid w:val="004E2A08"/>
    <w:rsid w:val="004E4CF0"/>
    <w:rsid w:val="004E69F9"/>
    <w:rsid w:val="004F1E93"/>
    <w:rsid w:val="004F2100"/>
    <w:rsid w:val="004F27CB"/>
    <w:rsid w:val="004F57E2"/>
    <w:rsid w:val="004F5FE6"/>
    <w:rsid w:val="004F6872"/>
    <w:rsid w:val="004F7F85"/>
    <w:rsid w:val="005001D6"/>
    <w:rsid w:val="00500B99"/>
    <w:rsid w:val="00505BA9"/>
    <w:rsid w:val="0050619D"/>
    <w:rsid w:val="00506365"/>
    <w:rsid w:val="00512971"/>
    <w:rsid w:val="00512CF1"/>
    <w:rsid w:val="005174A3"/>
    <w:rsid w:val="005253F8"/>
    <w:rsid w:val="00526466"/>
    <w:rsid w:val="00532DBE"/>
    <w:rsid w:val="005352B1"/>
    <w:rsid w:val="00542922"/>
    <w:rsid w:val="005452A6"/>
    <w:rsid w:val="00545E0C"/>
    <w:rsid w:val="00553B8D"/>
    <w:rsid w:val="00554B91"/>
    <w:rsid w:val="00555EE8"/>
    <w:rsid w:val="00556920"/>
    <w:rsid w:val="00557739"/>
    <w:rsid w:val="00557D42"/>
    <w:rsid w:val="00561673"/>
    <w:rsid w:val="0056288D"/>
    <w:rsid w:val="00565E11"/>
    <w:rsid w:val="005707D1"/>
    <w:rsid w:val="00572E47"/>
    <w:rsid w:val="0057390A"/>
    <w:rsid w:val="00575CD6"/>
    <w:rsid w:val="005807DA"/>
    <w:rsid w:val="005840AD"/>
    <w:rsid w:val="0058446F"/>
    <w:rsid w:val="00585D8F"/>
    <w:rsid w:val="00591163"/>
    <w:rsid w:val="00591E99"/>
    <w:rsid w:val="0059206A"/>
    <w:rsid w:val="00597ED5"/>
    <w:rsid w:val="005A1D82"/>
    <w:rsid w:val="005A2D8D"/>
    <w:rsid w:val="005A42BE"/>
    <w:rsid w:val="005A4793"/>
    <w:rsid w:val="005A707F"/>
    <w:rsid w:val="005A76C5"/>
    <w:rsid w:val="005B2680"/>
    <w:rsid w:val="005B742E"/>
    <w:rsid w:val="005C1DC7"/>
    <w:rsid w:val="005C3739"/>
    <w:rsid w:val="005C3C27"/>
    <w:rsid w:val="005C4A7F"/>
    <w:rsid w:val="005C7CB7"/>
    <w:rsid w:val="005C7D83"/>
    <w:rsid w:val="005D7142"/>
    <w:rsid w:val="005E45BC"/>
    <w:rsid w:val="005E5747"/>
    <w:rsid w:val="005E697F"/>
    <w:rsid w:val="005E7FD0"/>
    <w:rsid w:val="005F28B6"/>
    <w:rsid w:val="005F48FA"/>
    <w:rsid w:val="005F75B1"/>
    <w:rsid w:val="005F7B6A"/>
    <w:rsid w:val="0060000F"/>
    <w:rsid w:val="00601712"/>
    <w:rsid w:val="00607B29"/>
    <w:rsid w:val="00610FBB"/>
    <w:rsid w:val="00612C54"/>
    <w:rsid w:val="00617997"/>
    <w:rsid w:val="00617EDE"/>
    <w:rsid w:val="00621510"/>
    <w:rsid w:val="00623BB7"/>
    <w:rsid w:val="00625170"/>
    <w:rsid w:val="006256A3"/>
    <w:rsid w:val="00627B4A"/>
    <w:rsid w:val="00632B32"/>
    <w:rsid w:val="006347F1"/>
    <w:rsid w:val="006421F2"/>
    <w:rsid w:val="00642DD7"/>
    <w:rsid w:val="00643503"/>
    <w:rsid w:val="00645BF8"/>
    <w:rsid w:val="00651A1B"/>
    <w:rsid w:val="006520BD"/>
    <w:rsid w:val="00652270"/>
    <w:rsid w:val="00657D65"/>
    <w:rsid w:val="0066087D"/>
    <w:rsid w:val="00662F5A"/>
    <w:rsid w:val="00670D76"/>
    <w:rsid w:val="00670DF7"/>
    <w:rsid w:val="00672D10"/>
    <w:rsid w:val="0067437C"/>
    <w:rsid w:val="00677B69"/>
    <w:rsid w:val="00680F14"/>
    <w:rsid w:val="0068147D"/>
    <w:rsid w:val="00681D2E"/>
    <w:rsid w:val="006826F6"/>
    <w:rsid w:val="00683208"/>
    <w:rsid w:val="0068403A"/>
    <w:rsid w:val="00685C3F"/>
    <w:rsid w:val="006A198B"/>
    <w:rsid w:val="006A38C2"/>
    <w:rsid w:val="006A3FA8"/>
    <w:rsid w:val="006A7199"/>
    <w:rsid w:val="006B262B"/>
    <w:rsid w:val="006B4125"/>
    <w:rsid w:val="006B583C"/>
    <w:rsid w:val="006B5E58"/>
    <w:rsid w:val="006B6501"/>
    <w:rsid w:val="006B657E"/>
    <w:rsid w:val="006C021B"/>
    <w:rsid w:val="006D14ED"/>
    <w:rsid w:val="006E1061"/>
    <w:rsid w:val="006E369D"/>
    <w:rsid w:val="006F40C9"/>
    <w:rsid w:val="006F624B"/>
    <w:rsid w:val="006F7A3A"/>
    <w:rsid w:val="007045B7"/>
    <w:rsid w:val="00704699"/>
    <w:rsid w:val="00711494"/>
    <w:rsid w:val="00716B4A"/>
    <w:rsid w:val="00722930"/>
    <w:rsid w:val="00725385"/>
    <w:rsid w:val="00726D75"/>
    <w:rsid w:val="00732592"/>
    <w:rsid w:val="00733BD0"/>
    <w:rsid w:val="0073598E"/>
    <w:rsid w:val="0073672B"/>
    <w:rsid w:val="00742B41"/>
    <w:rsid w:val="00745D99"/>
    <w:rsid w:val="00745EF3"/>
    <w:rsid w:val="00746317"/>
    <w:rsid w:val="00746B91"/>
    <w:rsid w:val="00746EC1"/>
    <w:rsid w:val="007500FC"/>
    <w:rsid w:val="007507BC"/>
    <w:rsid w:val="007515AE"/>
    <w:rsid w:val="00752CD1"/>
    <w:rsid w:val="00753586"/>
    <w:rsid w:val="00753C1C"/>
    <w:rsid w:val="00754651"/>
    <w:rsid w:val="00755133"/>
    <w:rsid w:val="00756457"/>
    <w:rsid w:val="0075760E"/>
    <w:rsid w:val="007577A1"/>
    <w:rsid w:val="00765A6E"/>
    <w:rsid w:val="00771660"/>
    <w:rsid w:val="0077224A"/>
    <w:rsid w:val="00773700"/>
    <w:rsid w:val="00774488"/>
    <w:rsid w:val="0078587D"/>
    <w:rsid w:val="00785A2C"/>
    <w:rsid w:val="00790AE8"/>
    <w:rsid w:val="00793E99"/>
    <w:rsid w:val="00794AB3"/>
    <w:rsid w:val="007961FE"/>
    <w:rsid w:val="00797038"/>
    <w:rsid w:val="007A1989"/>
    <w:rsid w:val="007A572B"/>
    <w:rsid w:val="007A775B"/>
    <w:rsid w:val="007B088C"/>
    <w:rsid w:val="007B0AB2"/>
    <w:rsid w:val="007B275D"/>
    <w:rsid w:val="007B40E5"/>
    <w:rsid w:val="007B6087"/>
    <w:rsid w:val="007B6A2C"/>
    <w:rsid w:val="007B6CDB"/>
    <w:rsid w:val="007C1415"/>
    <w:rsid w:val="007C30F4"/>
    <w:rsid w:val="007C41C0"/>
    <w:rsid w:val="007C5073"/>
    <w:rsid w:val="007C6B0B"/>
    <w:rsid w:val="007D1118"/>
    <w:rsid w:val="007D3E65"/>
    <w:rsid w:val="007D4773"/>
    <w:rsid w:val="007D59E7"/>
    <w:rsid w:val="007E0BAA"/>
    <w:rsid w:val="007E1214"/>
    <w:rsid w:val="007E1D8C"/>
    <w:rsid w:val="007E2964"/>
    <w:rsid w:val="007E6CCD"/>
    <w:rsid w:val="007F29F8"/>
    <w:rsid w:val="007F3E4A"/>
    <w:rsid w:val="007F401C"/>
    <w:rsid w:val="007F443A"/>
    <w:rsid w:val="007F53C6"/>
    <w:rsid w:val="008032A0"/>
    <w:rsid w:val="008034C8"/>
    <w:rsid w:val="00806CA4"/>
    <w:rsid w:val="00807D78"/>
    <w:rsid w:val="00807F53"/>
    <w:rsid w:val="00821F27"/>
    <w:rsid w:val="00826CFE"/>
    <w:rsid w:val="00831E36"/>
    <w:rsid w:val="00834A83"/>
    <w:rsid w:val="00835692"/>
    <w:rsid w:val="008402C3"/>
    <w:rsid w:val="008403CF"/>
    <w:rsid w:val="00840D01"/>
    <w:rsid w:val="00842249"/>
    <w:rsid w:val="0084385E"/>
    <w:rsid w:val="00844F50"/>
    <w:rsid w:val="008465FB"/>
    <w:rsid w:val="008466BE"/>
    <w:rsid w:val="008506BE"/>
    <w:rsid w:val="00850E28"/>
    <w:rsid w:val="00850F5F"/>
    <w:rsid w:val="008512C7"/>
    <w:rsid w:val="00852734"/>
    <w:rsid w:val="00853147"/>
    <w:rsid w:val="008536B7"/>
    <w:rsid w:val="00855570"/>
    <w:rsid w:val="00860A2C"/>
    <w:rsid w:val="0086147E"/>
    <w:rsid w:val="00862338"/>
    <w:rsid w:val="0086254E"/>
    <w:rsid w:val="00864907"/>
    <w:rsid w:val="00867003"/>
    <w:rsid w:val="00867717"/>
    <w:rsid w:val="008708E6"/>
    <w:rsid w:val="00875A8A"/>
    <w:rsid w:val="00875D5C"/>
    <w:rsid w:val="00876E90"/>
    <w:rsid w:val="00882C34"/>
    <w:rsid w:val="00884D1E"/>
    <w:rsid w:val="0088558F"/>
    <w:rsid w:val="0088564A"/>
    <w:rsid w:val="00890ED7"/>
    <w:rsid w:val="008925A0"/>
    <w:rsid w:val="008A07D0"/>
    <w:rsid w:val="008A7E2A"/>
    <w:rsid w:val="008B0E70"/>
    <w:rsid w:val="008B1DEF"/>
    <w:rsid w:val="008B2318"/>
    <w:rsid w:val="008B2489"/>
    <w:rsid w:val="008B46F7"/>
    <w:rsid w:val="008B52CF"/>
    <w:rsid w:val="008B7022"/>
    <w:rsid w:val="008C063D"/>
    <w:rsid w:val="008C5368"/>
    <w:rsid w:val="008C5510"/>
    <w:rsid w:val="008C5EAA"/>
    <w:rsid w:val="008C63BE"/>
    <w:rsid w:val="008C7049"/>
    <w:rsid w:val="008D291D"/>
    <w:rsid w:val="008D5259"/>
    <w:rsid w:val="008D5E7A"/>
    <w:rsid w:val="008E0EE1"/>
    <w:rsid w:val="008E4EA4"/>
    <w:rsid w:val="008E6089"/>
    <w:rsid w:val="008F0FE5"/>
    <w:rsid w:val="008F747F"/>
    <w:rsid w:val="00904404"/>
    <w:rsid w:val="00907741"/>
    <w:rsid w:val="00911FB0"/>
    <w:rsid w:val="00912FAD"/>
    <w:rsid w:val="009148E7"/>
    <w:rsid w:val="00927BB6"/>
    <w:rsid w:val="00930043"/>
    <w:rsid w:val="00930324"/>
    <w:rsid w:val="009306FA"/>
    <w:rsid w:val="009321FE"/>
    <w:rsid w:val="0093444E"/>
    <w:rsid w:val="00936F48"/>
    <w:rsid w:val="00941268"/>
    <w:rsid w:val="0094412E"/>
    <w:rsid w:val="00946C96"/>
    <w:rsid w:val="00947B4F"/>
    <w:rsid w:val="009500F6"/>
    <w:rsid w:val="00951CB0"/>
    <w:rsid w:val="00952F4F"/>
    <w:rsid w:val="00955262"/>
    <w:rsid w:val="00963798"/>
    <w:rsid w:val="0096397B"/>
    <w:rsid w:val="009666FD"/>
    <w:rsid w:val="00966C0D"/>
    <w:rsid w:val="009712B1"/>
    <w:rsid w:val="00972D4E"/>
    <w:rsid w:val="00974125"/>
    <w:rsid w:val="00975243"/>
    <w:rsid w:val="00977090"/>
    <w:rsid w:val="00977B12"/>
    <w:rsid w:val="009833FC"/>
    <w:rsid w:val="00990DA7"/>
    <w:rsid w:val="00991D06"/>
    <w:rsid w:val="00992CF9"/>
    <w:rsid w:val="00995B9D"/>
    <w:rsid w:val="00995C36"/>
    <w:rsid w:val="00996129"/>
    <w:rsid w:val="0099653F"/>
    <w:rsid w:val="00997491"/>
    <w:rsid w:val="009A1FAB"/>
    <w:rsid w:val="009A2204"/>
    <w:rsid w:val="009A3A19"/>
    <w:rsid w:val="009A5B32"/>
    <w:rsid w:val="009B0E16"/>
    <w:rsid w:val="009B3AAD"/>
    <w:rsid w:val="009B5123"/>
    <w:rsid w:val="009B7C42"/>
    <w:rsid w:val="009C20D0"/>
    <w:rsid w:val="009C2AFE"/>
    <w:rsid w:val="009C2C6E"/>
    <w:rsid w:val="009D0B75"/>
    <w:rsid w:val="009D4F33"/>
    <w:rsid w:val="009D50C1"/>
    <w:rsid w:val="009D7A7B"/>
    <w:rsid w:val="009E23BC"/>
    <w:rsid w:val="009E39BC"/>
    <w:rsid w:val="009E6026"/>
    <w:rsid w:val="009E61A3"/>
    <w:rsid w:val="009F19E2"/>
    <w:rsid w:val="009F1EF2"/>
    <w:rsid w:val="009F3570"/>
    <w:rsid w:val="009F769B"/>
    <w:rsid w:val="009F7F1F"/>
    <w:rsid w:val="009F7FC5"/>
    <w:rsid w:val="00A01419"/>
    <w:rsid w:val="00A01C48"/>
    <w:rsid w:val="00A02C14"/>
    <w:rsid w:val="00A10217"/>
    <w:rsid w:val="00A10DCA"/>
    <w:rsid w:val="00A15764"/>
    <w:rsid w:val="00A201C7"/>
    <w:rsid w:val="00A25013"/>
    <w:rsid w:val="00A2593A"/>
    <w:rsid w:val="00A27E9A"/>
    <w:rsid w:val="00A301E9"/>
    <w:rsid w:val="00A30E09"/>
    <w:rsid w:val="00A33162"/>
    <w:rsid w:val="00A374D9"/>
    <w:rsid w:val="00A37A30"/>
    <w:rsid w:val="00A37F8D"/>
    <w:rsid w:val="00A42103"/>
    <w:rsid w:val="00A442B4"/>
    <w:rsid w:val="00A44B13"/>
    <w:rsid w:val="00A455D4"/>
    <w:rsid w:val="00A47B55"/>
    <w:rsid w:val="00A50A1A"/>
    <w:rsid w:val="00A5166C"/>
    <w:rsid w:val="00A525E2"/>
    <w:rsid w:val="00A55EF1"/>
    <w:rsid w:val="00A573DC"/>
    <w:rsid w:val="00A60E50"/>
    <w:rsid w:val="00A670B6"/>
    <w:rsid w:val="00A70BE6"/>
    <w:rsid w:val="00A72DE8"/>
    <w:rsid w:val="00A74EB3"/>
    <w:rsid w:val="00A76BC4"/>
    <w:rsid w:val="00A77D96"/>
    <w:rsid w:val="00A877EF"/>
    <w:rsid w:val="00A964F9"/>
    <w:rsid w:val="00AA1226"/>
    <w:rsid w:val="00AA1933"/>
    <w:rsid w:val="00AA3CBF"/>
    <w:rsid w:val="00AA4057"/>
    <w:rsid w:val="00AB0BCA"/>
    <w:rsid w:val="00AB0DDD"/>
    <w:rsid w:val="00AB1320"/>
    <w:rsid w:val="00AB2190"/>
    <w:rsid w:val="00AB7419"/>
    <w:rsid w:val="00AC0DC1"/>
    <w:rsid w:val="00AC1AF2"/>
    <w:rsid w:val="00AC3AFD"/>
    <w:rsid w:val="00AC3B31"/>
    <w:rsid w:val="00AC51D3"/>
    <w:rsid w:val="00AC5599"/>
    <w:rsid w:val="00AC626C"/>
    <w:rsid w:val="00AC6536"/>
    <w:rsid w:val="00AD2BF2"/>
    <w:rsid w:val="00AD6588"/>
    <w:rsid w:val="00AD75D6"/>
    <w:rsid w:val="00AE01AA"/>
    <w:rsid w:val="00AE0D8D"/>
    <w:rsid w:val="00AE26BE"/>
    <w:rsid w:val="00AE51B3"/>
    <w:rsid w:val="00AE6AB6"/>
    <w:rsid w:val="00AF2972"/>
    <w:rsid w:val="00AF2EB8"/>
    <w:rsid w:val="00AF4AF9"/>
    <w:rsid w:val="00AF4FFD"/>
    <w:rsid w:val="00B02187"/>
    <w:rsid w:val="00B02885"/>
    <w:rsid w:val="00B0660B"/>
    <w:rsid w:val="00B1177C"/>
    <w:rsid w:val="00B13588"/>
    <w:rsid w:val="00B20129"/>
    <w:rsid w:val="00B209FC"/>
    <w:rsid w:val="00B242B2"/>
    <w:rsid w:val="00B31001"/>
    <w:rsid w:val="00B32AD8"/>
    <w:rsid w:val="00B34654"/>
    <w:rsid w:val="00B35587"/>
    <w:rsid w:val="00B37D94"/>
    <w:rsid w:val="00B40C66"/>
    <w:rsid w:val="00B40F82"/>
    <w:rsid w:val="00B4406C"/>
    <w:rsid w:val="00B440CF"/>
    <w:rsid w:val="00B446B3"/>
    <w:rsid w:val="00B52158"/>
    <w:rsid w:val="00B5241C"/>
    <w:rsid w:val="00B55033"/>
    <w:rsid w:val="00B57DD1"/>
    <w:rsid w:val="00B63A3B"/>
    <w:rsid w:val="00B64AD6"/>
    <w:rsid w:val="00B664E0"/>
    <w:rsid w:val="00B66CA4"/>
    <w:rsid w:val="00B6726E"/>
    <w:rsid w:val="00B72E73"/>
    <w:rsid w:val="00B759E3"/>
    <w:rsid w:val="00B76308"/>
    <w:rsid w:val="00B804F1"/>
    <w:rsid w:val="00B815B0"/>
    <w:rsid w:val="00B843EF"/>
    <w:rsid w:val="00B863BC"/>
    <w:rsid w:val="00B91467"/>
    <w:rsid w:val="00B91CC3"/>
    <w:rsid w:val="00B95525"/>
    <w:rsid w:val="00B96856"/>
    <w:rsid w:val="00B96FA4"/>
    <w:rsid w:val="00BA383E"/>
    <w:rsid w:val="00BA702B"/>
    <w:rsid w:val="00BA7355"/>
    <w:rsid w:val="00BA7716"/>
    <w:rsid w:val="00BA7987"/>
    <w:rsid w:val="00BB2C1D"/>
    <w:rsid w:val="00BB59FF"/>
    <w:rsid w:val="00BB5DEA"/>
    <w:rsid w:val="00BB5F8B"/>
    <w:rsid w:val="00BB662C"/>
    <w:rsid w:val="00BC09B0"/>
    <w:rsid w:val="00BC2B13"/>
    <w:rsid w:val="00BC4116"/>
    <w:rsid w:val="00BC62C8"/>
    <w:rsid w:val="00BC6CF7"/>
    <w:rsid w:val="00BD03B3"/>
    <w:rsid w:val="00BD7385"/>
    <w:rsid w:val="00BE33F6"/>
    <w:rsid w:val="00BE5C43"/>
    <w:rsid w:val="00BE5EFE"/>
    <w:rsid w:val="00BE6255"/>
    <w:rsid w:val="00BF6C2D"/>
    <w:rsid w:val="00C00365"/>
    <w:rsid w:val="00C01B7B"/>
    <w:rsid w:val="00C058C1"/>
    <w:rsid w:val="00C05D28"/>
    <w:rsid w:val="00C0653D"/>
    <w:rsid w:val="00C07A9D"/>
    <w:rsid w:val="00C12982"/>
    <w:rsid w:val="00C13687"/>
    <w:rsid w:val="00C32C18"/>
    <w:rsid w:val="00C34780"/>
    <w:rsid w:val="00C36BE3"/>
    <w:rsid w:val="00C37095"/>
    <w:rsid w:val="00C37E4D"/>
    <w:rsid w:val="00C4138A"/>
    <w:rsid w:val="00C45605"/>
    <w:rsid w:val="00C46F7D"/>
    <w:rsid w:val="00C51498"/>
    <w:rsid w:val="00C5362B"/>
    <w:rsid w:val="00C5560E"/>
    <w:rsid w:val="00C61C21"/>
    <w:rsid w:val="00C61E9E"/>
    <w:rsid w:val="00C630CA"/>
    <w:rsid w:val="00C6690B"/>
    <w:rsid w:val="00C70DD7"/>
    <w:rsid w:val="00C71197"/>
    <w:rsid w:val="00C71312"/>
    <w:rsid w:val="00C73E97"/>
    <w:rsid w:val="00C83BBF"/>
    <w:rsid w:val="00C8418C"/>
    <w:rsid w:val="00C84AEB"/>
    <w:rsid w:val="00C85427"/>
    <w:rsid w:val="00C8732A"/>
    <w:rsid w:val="00C955CC"/>
    <w:rsid w:val="00CA039D"/>
    <w:rsid w:val="00CA4DE6"/>
    <w:rsid w:val="00CA732B"/>
    <w:rsid w:val="00CB0C23"/>
    <w:rsid w:val="00CB33B3"/>
    <w:rsid w:val="00CB3837"/>
    <w:rsid w:val="00CB584E"/>
    <w:rsid w:val="00CB6D69"/>
    <w:rsid w:val="00CC203B"/>
    <w:rsid w:val="00CC78BB"/>
    <w:rsid w:val="00CD032F"/>
    <w:rsid w:val="00CD3140"/>
    <w:rsid w:val="00CD3AE5"/>
    <w:rsid w:val="00CD3AEF"/>
    <w:rsid w:val="00CD422C"/>
    <w:rsid w:val="00CD77F9"/>
    <w:rsid w:val="00CE0761"/>
    <w:rsid w:val="00CE0B23"/>
    <w:rsid w:val="00CE0FD1"/>
    <w:rsid w:val="00CE1A01"/>
    <w:rsid w:val="00CE1E1A"/>
    <w:rsid w:val="00CE2099"/>
    <w:rsid w:val="00CE286D"/>
    <w:rsid w:val="00CE7C6F"/>
    <w:rsid w:val="00CF2C31"/>
    <w:rsid w:val="00CF4CE2"/>
    <w:rsid w:val="00CF66E8"/>
    <w:rsid w:val="00D000C4"/>
    <w:rsid w:val="00D036BB"/>
    <w:rsid w:val="00D0416B"/>
    <w:rsid w:val="00D04252"/>
    <w:rsid w:val="00D04E1A"/>
    <w:rsid w:val="00D0503E"/>
    <w:rsid w:val="00D05AC7"/>
    <w:rsid w:val="00D106E5"/>
    <w:rsid w:val="00D10E2C"/>
    <w:rsid w:val="00D13D06"/>
    <w:rsid w:val="00D20B04"/>
    <w:rsid w:val="00D21F53"/>
    <w:rsid w:val="00D22C64"/>
    <w:rsid w:val="00D23DB3"/>
    <w:rsid w:val="00D24052"/>
    <w:rsid w:val="00D25B75"/>
    <w:rsid w:val="00D26251"/>
    <w:rsid w:val="00D37C59"/>
    <w:rsid w:val="00D40CBF"/>
    <w:rsid w:val="00D417A8"/>
    <w:rsid w:val="00D418DF"/>
    <w:rsid w:val="00D458EC"/>
    <w:rsid w:val="00D542A3"/>
    <w:rsid w:val="00D6176A"/>
    <w:rsid w:val="00D61923"/>
    <w:rsid w:val="00D61C2E"/>
    <w:rsid w:val="00D61E19"/>
    <w:rsid w:val="00D62293"/>
    <w:rsid w:val="00D65747"/>
    <w:rsid w:val="00D65D15"/>
    <w:rsid w:val="00D66091"/>
    <w:rsid w:val="00D66330"/>
    <w:rsid w:val="00D70C1C"/>
    <w:rsid w:val="00D716B5"/>
    <w:rsid w:val="00D72982"/>
    <w:rsid w:val="00D73A44"/>
    <w:rsid w:val="00D75550"/>
    <w:rsid w:val="00D75CB6"/>
    <w:rsid w:val="00D81EE3"/>
    <w:rsid w:val="00D820F9"/>
    <w:rsid w:val="00D82232"/>
    <w:rsid w:val="00D828B5"/>
    <w:rsid w:val="00D83A3C"/>
    <w:rsid w:val="00D8443E"/>
    <w:rsid w:val="00D91830"/>
    <w:rsid w:val="00D92329"/>
    <w:rsid w:val="00D92F29"/>
    <w:rsid w:val="00DA5044"/>
    <w:rsid w:val="00DA6528"/>
    <w:rsid w:val="00DA7E4F"/>
    <w:rsid w:val="00DB0131"/>
    <w:rsid w:val="00DB03D1"/>
    <w:rsid w:val="00DB15B7"/>
    <w:rsid w:val="00DB2830"/>
    <w:rsid w:val="00DB42B4"/>
    <w:rsid w:val="00DB5204"/>
    <w:rsid w:val="00DB791B"/>
    <w:rsid w:val="00DC1E90"/>
    <w:rsid w:val="00DC4A03"/>
    <w:rsid w:val="00DC5998"/>
    <w:rsid w:val="00DD14A3"/>
    <w:rsid w:val="00DD19C2"/>
    <w:rsid w:val="00DD2C8F"/>
    <w:rsid w:val="00DD301A"/>
    <w:rsid w:val="00DD62C2"/>
    <w:rsid w:val="00DE1DC6"/>
    <w:rsid w:val="00DE2E2F"/>
    <w:rsid w:val="00DE5060"/>
    <w:rsid w:val="00DE5178"/>
    <w:rsid w:val="00DE608C"/>
    <w:rsid w:val="00DE7503"/>
    <w:rsid w:val="00DE7F50"/>
    <w:rsid w:val="00DF0D11"/>
    <w:rsid w:val="00DF14A5"/>
    <w:rsid w:val="00DF1CD5"/>
    <w:rsid w:val="00DF5113"/>
    <w:rsid w:val="00DF7040"/>
    <w:rsid w:val="00DF7E19"/>
    <w:rsid w:val="00E0219D"/>
    <w:rsid w:val="00E02C67"/>
    <w:rsid w:val="00E033C7"/>
    <w:rsid w:val="00E0379F"/>
    <w:rsid w:val="00E0747C"/>
    <w:rsid w:val="00E14F0D"/>
    <w:rsid w:val="00E177DC"/>
    <w:rsid w:val="00E223D1"/>
    <w:rsid w:val="00E26566"/>
    <w:rsid w:val="00E2748A"/>
    <w:rsid w:val="00E30FF6"/>
    <w:rsid w:val="00E311D5"/>
    <w:rsid w:val="00E31265"/>
    <w:rsid w:val="00E31873"/>
    <w:rsid w:val="00E33C56"/>
    <w:rsid w:val="00E408FB"/>
    <w:rsid w:val="00E419BC"/>
    <w:rsid w:val="00E44420"/>
    <w:rsid w:val="00E465DE"/>
    <w:rsid w:val="00E627A6"/>
    <w:rsid w:val="00E64E7C"/>
    <w:rsid w:val="00E700FE"/>
    <w:rsid w:val="00E70CFD"/>
    <w:rsid w:val="00E715E6"/>
    <w:rsid w:val="00E75064"/>
    <w:rsid w:val="00E756BA"/>
    <w:rsid w:val="00E75CAC"/>
    <w:rsid w:val="00E81A23"/>
    <w:rsid w:val="00E8212E"/>
    <w:rsid w:val="00E826AF"/>
    <w:rsid w:val="00E838CD"/>
    <w:rsid w:val="00E84D8F"/>
    <w:rsid w:val="00E85E37"/>
    <w:rsid w:val="00E86668"/>
    <w:rsid w:val="00E87518"/>
    <w:rsid w:val="00E96ED8"/>
    <w:rsid w:val="00EA21B9"/>
    <w:rsid w:val="00EA3ED3"/>
    <w:rsid w:val="00EA48C4"/>
    <w:rsid w:val="00EA4EDE"/>
    <w:rsid w:val="00EA7DA8"/>
    <w:rsid w:val="00EB54BB"/>
    <w:rsid w:val="00EB7FC0"/>
    <w:rsid w:val="00EC0401"/>
    <w:rsid w:val="00EC0DA9"/>
    <w:rsid w:val="00EC10EF"/>
    <w:rsid w:val="00EC24D8"/>
    <w:rsid w:val="00ED0F33"/>
    <w:rsid w:val="00ED3695"/>
    <w:rsid w:val="00ED37B4"/>
    <w:rsid w:val="00ED39C3"/>
    <w:rsid w:val="00ED48C2"/>
    <w:rsid w:val="00ED52B8"/>
    <w:rsid w:val="00ED6223"/>
    <w:rsid w:val="00ED72F7"/>
    <w:rsid w:val="00EE2FC1"/>
    <w:rsid w:val="00EE6FE9"/>
    <w:rsid w:val="00EE7750"/>
    <w:rsid w:val="00EF1C09"/>
    <w:rsid w:val="00EF283C"/>
    <w:rsid w:val="00EF2DBE"/>
    <w:rsid w:val="00EF3DE5"/>
    <w:rsid w:val="00EF440F"/>
    <w:rsid w:val="00EF5B94"/>
    <w:rsid w:val="00F01E1B"/>
    <w:rsid w:val="00F03E68"/>
    <w:rsid w:val="00F03FF9"/>
    <w:rsid w:val="00F043EB"/>
    <w:rsid w:val="00F05C74"/>
    <w:rsid w:val="00F06783"/>
    <w:rsid w:val="00F076BA"/>
    <w:rsid w:val="00F07D90"/>
    <w:rsid w:val="00F1087C"/>
    <w:rsid w:val="00F11437"/>
    <w:rsid w:val="00F12E01"/>
    <w:rsid w:val="00F153F6"/>
    <w:rsid w:val="00F1579D"/>
    <w:rsid w:val="00F17473"/>
    <w:rsid w:val="00F20362"/>
    <w:rsid w:val="00F211EC"/>
    <w:rsid w:val="00F227C9"/>
    <w:rsid w:val="00F2730E"/>
    <w:rsid w:val="00F27F18"/>
    <w:rsid w:val="00F302EC"/>
    <w:rsid w:val="00F3058E"/>
    <w:rsid w:val="00F34EF9"/>
    <w:rsid w:val="00F36916"/>
    <w:rsid w:val="00F37B7A"/>
    <w:rsid w:val="00F41968"/>
    <w:rsid w:val="00F4673C"/>
    <w:rsid w:val="00F477F4"/>
    <w:rsid w:val="00F47867"/>
    <w:rsid w:val="00F63AC4"/>
    <w:rsid w:val="00F641D3"/>
    <w:rsid w:val="00F65158"/>
    <w:rsid w:val="00F67A70"/>
    <w:rsid w:val="00F70B98"/>
    <w:rsid w:val="00F70BAD"/>
    <w:rsid w:val="00F72C6A"/>
    <w:rsid w:val="00F76015"/>
    <w:rsid w:val="00F81A16"/>
    <w:rsid w:val="00F855D3"/>
    <w:rsid w:val="00F861E5"/>
    <w:rsid w:val="00F879B3"/>
    <w:rsid w:val="00F91EAE"/>
    <w:rsid w:val="00F96C38"/>
    <w:rsid w:val="00F9782E"/>
    <w:rsid w:val="00F97CF4"/>
    <w:rsid w:val="00FA0E84"/>
    <w:rsid w:val="00FA39DF"/>
    <w:rsid w:val="00FA3C6E"/>
    <w:rsid w:val="00FA4055"/>
    <w:rsid w:val="00FA5087"/>
    <w:rsid w:val="00FA523C"/>
    <w:rsid w:val="00FB3A4E"/>
    <w:rsid w:val="00FC36D2"/>
    <w:rsid w:val="00FC3B80"/>
    <w:rsid w:val="00FC430C"/>
    <w:rsid w:val="00FC6082"/>
    <w:rsid w:val="00FC7223"/>
    <w:rsid w:val="00FD0B53"/>
    <w:rsid w:val="00FD1A76"/>
    <w:rsid w:val="00FD1C1D"/>
    <w:rsid w:val="00FD5CC1"/>
    <w:rsid w:val="00FE02B4"/>
    <w:rsid w:val="00FE4A7E"/>
    <w:rsid w:val="00FE4E82"/>
    <w:rsid w:val="00FE5961"/>
    <w:rsid w:val="00FE6AE0"/>
    <w:rsid w:val="00FE792D"/>
    <w:rsid w:val="00FF1D9D"/>
    <w:rsid w:val="00FF5B12"/>
    <w:rsid w:val="00FF6AE9"/>
    <w:rsid w:val="00FF6BE1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FDBB50"/>
  <w15:docId w15:val="{0616EDCC-8BFF-4395-9D4B-36B82ACF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515"/>
  </w:style>
  <w:style w:type="paragraph" w:styleId="1">
    <w:name w:val="heading 1"/>
    <w:basedOn w:val="a"/>
    <w:next w:val="a"/>
    <w:link w:val="10"/>
    <w:uiPriority w:val="9"/>
    <w:qFormat/>
    <w:rsid w:val="008A7E2A"/>
    <w:pPr>
      <w:keepNext/>
      <w:keepLines/>
      <w:spacing w:before="360" w:after="240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7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22C64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D22C6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A7E2A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character" w:styleId="a5">
    <w:name w:val="Hyperlink"/>
    <w:basedOn w:val="a0"/>
    <w:uiPriority w:val="99"/>
    <w:unhideWhenUsed/>
    <w:rsid w:val="008A7E2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879B3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752FF"/>
    <w:pPr>
      <w:tabs>
        <w:tab w:val="right" w:leader="dot" w:pos="9345"/>
      </w:tabs>
      <w:spacing w:after="0"/>
    </w:pPr>
    <w:rPr>
      <w:rFonts w:ascii="Times New Roman" w:hAnsi="Times New Roman" w:cs="Times New Roman"/>
      <w:b/>
      <w:bCs/>
      <w:smallCaps/>
      <w:noProof/>
      <w:sz w:val="28"/>
      <w:szCs w:val="28"/>
    </w:rPr>
  </w:style>
  <w:style w:type="paragraph" w:styleId="a6">
    <w:name w:val="Normal (Web)"/>
    <w:basedOn w:val="a"/>
    <w:uiPriority w:val="99"/>
    <w:unhideWhenUsed/>
    <w:rsid w:val="008A7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F7F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customStyle="1" w:styleId="222">
    <w:name w:val="обычный222"/>
    <w:basedOn w:val="a"/>
    <w:link w:val="2220"/>
    <w:qFormat/>
    <w:rsid w:val="004F7F85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4F7F85"/>
    <w:rPr>
      <w:rFonts w:ascii="Times New Roman" w:hAnsi="Times New Roman" w:cs="Times New Roman"/>
      <w:sz w:val="28"/>
      <w:szCs w:val="28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F7F85"/>
    <w:rPr>
      <w:color w:val="605E5C"/>
      <w:shd w:val="clear" w:color="auto" w:fill="E1DFDD"/>
    </w:rPr>
  </w:style>
  <w:style w:type="character" w:customStyle="1" w:styleId="tag">
    <w:name w:val="tag"/>
    <w:basedOn w:val="a0"/>
    <w:rsid w:val="00D61E19"/>
  </w:style>
  <w:style w:type="paragraph" w:styleId="a7">
    <w:name w:val="header"/>
    <w:basedOn w:val="a"/>
    <w:link w:val="a8"/>
    <w:uiPriority w:val="99"/>
    <w:unhideWhenUsed/>
    <w:rsid w:val="00992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2CF9"/>
  </w:style>
  <w:style w:type="paragraph" w:styleId="a9">
    <w:name w:val="footer"/>
    <w:basedOn w:val="a"/>
    <w:link w:val="aa"/>
    <w:uiPriority w:val="99"/>
    <w:unhideWhenUsed/>
    <w:rsid w:val="00992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2CF9"/>
  </w:style>
  <w:style w:type="paragraph" w:styleId="ab">
    <w:name w:val="List Paragraph"/>
    <w:basedOn w:val="a"/>
    <w:uiPriority w:val="34"/>
    <w:qFormat/>
    <w:rsid w:val="00322094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styleId="ac">
    <w:name w:val="Table Grid"/>
    <w:basedOn w:val="a1"/>
    <w:uiPriority w:val="39"/>
    <w:rsid w:val="0032209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274E4D"/>
    <w:pPr>
      <w:spacing w:before="240" w:after="0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character" w:styleId="ae">
    <w:name w:val="FollowedHyperlink"/>
    <w:basedOn w:val="a0"/>
    <w:uiPriority w:val="99"/>
    <w:semiHidden/>
    <w:unhideWhenUsed/>
    <w:rsid w:val="00711494"/>
    <w:rPr>
      <w:color w:val="954F72" w:themeColor="followedHyperlink"/>
      <w:u w:val="single"/>
    </w:rPr>
  </w:style>
  <w:style w:type="character" w:customStyle="1" w:styleId="06">
    <w:name w:val="06. Основа Знак"/>
    <w:basedOn w:val="a0"/>
    <w:link w:val="060"/>
    <w:locked/>
    <w:rsid w:val="00415655"/>
    <w:rPr>
      <w:rFonts w:ascii="Times New Roman" w:eastAsiaTheme="majorEastAsia" w:hAnsi="Times New Roman" w:cstheme="majorBidi"/>
      <w:sz w:val="28"/>
      <w:szCs w:val="26"/>
    </w:rPr>
  </w:style>
  <w:style w:type="paragraph" w:customStyle="1" w:styleId="060">
    <w:name w:val="06. Основа"/>
    <w:basedOn w:val="a"/>
    <w:link w:val="06"/>
    <w:qFormat/>
    <w:rsid w:val="00415655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paragraph" w:styleId="af">
    <w:name w:val="caption"/>
    <w:basedOn w:val="a"/>
    <w:next w:val="a"/>
    <w:uiPriority w:val="35"/>
    <w:unhideWhenUsed/>
    <w:qFormat/>
    <w:rsid w:val="00D417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021">
    <w:name w:val="02.Подзаголовк_1"/>
    <w:basedOn w:val="2"/>
    <w:link w:val="0210"/>
    <w:qFormat/>
    <w:rsid w:val="00746B91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rsid w:val="00746B9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f0">
    <w:name w:val="Выделение жирным"/>
    <w:qFormat/>
    <w:rsid w:val="00AC6536"/>
    <w:rPr>
      <w:b/>
      <w:bCs/>
    </w:rPr>
  </w:style>
  <w:style w:type="paragraph" w:customStyle="1" w:styleId="04">
    <w:name w:val="04. Рисунок"/>
    <w:basedOn w:val="a"/>
    <w:link w:val="040"/>
    <w:qFormat/>
    <w:rsid w:val="000D39CE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0D39CE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C10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10E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1">
    <w:name w:val="01. Заголовок"/>
    <w:basedOn w:val="a3"/>
    <w:link w:val="010"/>
    <w:qFormat/>
    <w:rsid w:val="00AB1320"/>
    <w:pPr>
      <w:snapToGrid/>
      <w:spacing w:before="360" w:after="360"/>
      <w:ind w:firstLine="709"/>
      <w:outlineLvl w:val="0"/>
    </w:pPr>
    <w:rPr>
      <w:b/>
      <w:szCs w:val="28"/>
      <w:lang w:bidi="ru-RU"/>
    </w:rPr>
  </w:style>
  <w:style w:type="character" w:customStyle="1" w:styleId="010">
    <w:name w:val="01. Заголовок Знак"/>
    <w:basedOn w:val="a4"/>
    <w:link w:val="01"/>
    <w:rsid w:val="00AB1320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8F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F0FE5"/>
    <w:rPr>
      <w:rFonts w:ascii="Tahoma" w:hAnsi="Tahoma" w:cs="Tahoma"/>
      <w:sz w:val="16"/>
      <w:szCs w:val="16"/>
    </w:rPr>
  </w:style>
  <w:style w:type="character" w:styleId="af3">
    <w:name w:val="Unresolved Mention"/>
    <w:basedOn w:val="a0"/>
    <w:uiPriority w:val="99"/>
    <w:semiHidden/>
    <w:unhideWhenUsed/>
    <w:rsid w:val="00F63AC4"/>
    <w:rPr>
      <w:color w:val="605E5C"/>
      <w:shd w:val="clear" w:color="auto" w:fill="E1DFDD"/>
    </w:rPr>
  </w:style>
  <w:style w:type="paragraph" w:styleId="3">
    <w:name w:val="toc 3"/>
    <w:basedOn w:val="a"/>
    <w:next w:val="a"/>
    <w:autoRedefine/>
    <w:uiPriority w:val="39"/>
    <w:unhideWhenUsed/>
    <w:rsid w:val="00016431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16431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16431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16431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16431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16431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16431"/>
    <w:pPr>
      <w:spacing w:after="0"/>
      <w:ind w:left="1760"/>
    </w:pPr>
    <w:rPr>
      <w:sz w:val="18"/>
      <w:szCs w:val="18"/>
    </w:rPr>
  </w:style>
  <w:style w:type="character" w:styleId="af4">
    <w:name w:val="Strong"/>
    <w:basedOn w:val="a0"/>
    <w:uiPriority w:val="22"/>
    <w:qFormat/>
    <w:rsid w:val="00374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922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56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392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2032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eseller.by/uslugi/sozdaniye-saytov.htm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developer.mozilla.org/ru/docs/Web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eseller.by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htmlbook.ru/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7C47C-DECB-4E9F-9E98-AD5D9753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8</Pages>
  <Words>8249</Words>
  <Characters>4702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усецкий</dc:creator>
  <cp:keywords/>
  <dc:description/>
  <cp:lastModifiedBy>Manmade</cp:lastModifiedBy>
  <cp:revision>298</cp:revision>
  <cp:lastPrinted>2024-05-20T05:27:00Z</cp:lastPrinted>
  <dcterms:created xsi:type="dcterms:W3CDTF">2024-05-05T18:20:00Z</dcterms:created>
  <dcterms:modified xsi:type="dcterms:W3CDTF">2024-05-20T05:30:00Z</dcterms:modified>
</cp:coreProperties>
</file>